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B258C" w14:textId="77777777" w:rsidR="00B009FD" w:rsidRDefault="00B009FD" w:rsidP="00B009FD">
      <w:pPr>
        <w:spacing w:before="120"/>
        <w:rPr>
          <w:b/>
          <w:sz w:val="28"/>
          <w:szCs w:val="28"/>
        </w:rPr>
      </w:pPr>
      <w:r w:rsidRPr="00501F18">
        <w:rPr>
          <w:b/>
          <w:sz w:val="28"/>
          <w:szCs w:val="28"/>
        </w:rPr>
        <w:t>Economic Commission for Europe</w:t>
      </w: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B009FD" w:rsidRPr="000633D4" w14:paraId="25D116AD" w14:textId="77777777" w:rsidTr="00D0509F">
        <w:trPr>
          <w:cantSplit/>
          <w:trHeight w:hRule="exact" w:val="958"/>
        </w:trPr>
        <w:tc>
          <w:tcPr>
            <w:tcW w:w="1701" w:type="dxa"/>
            <w:shd w:val="clear" w:color="auto" w:fill="auto"/>
            <w:vAlign w:val="bottom"/>
          </w:tcPr>
          <w:p w14:paraId="6AAC537C" w14:textId="77777777" w:rsidR="00B009FD" w:rsidRPr="00B72B0F" w:rsidRDefault="00B009FD" w:rsidP="00D0509F">
            <w:pPr>
              <w:pStyle w:val="Heading5"/>
            </w:pPr>
          </w:p>
        </w:tc>
        <w:tc>
          <w:tcPr>
            <w:tcW w:w="5524" w:type="dxa"/>
            <w:shd w:val="clear" w:color="auto" w:fill="auto"/>
            <w:vAlign w:val="bottom"/>
          </w:tcPr>
          <w:p w14:paraId="700B9DFA" w14:textId="77777777" w:rsidR="00B009FD" w:rsidRPr="00501CD2" w:rsidRDefault="00B009FD" w:rsidP="00D0509F">
            <w:pPr>
              <w:spacing w:after="80" w:line="240" w:lineRule="auto"/>
              <w:rPr>
                <w:b/>
                <w:sz w:val="24"/>
                <w:szCs w:val="44"/>
              </w:rPr>
            </w:pPr>
          </w:p>
        </w:tc>
        <w:tc>
          <w:tcPr>
            <w:tcW w:w="2839" w:type="dxa"/>
            <w:shd w:val="clear" w:color="auto" w:fill="auto"/>
          </w:tcPr>
          <w:p w14:paraId="08B8692C" w14:textId="77777777" w:rsidR="00B009FD" w:rsidRPr="00C4337F" w:rsidRDefault="00B009FD" w:rsidP="00D0509F">
            <w:pPr>
              <w:spacing w:before="240" w:line="240" w:lineRule="exact"/>
              <w:ind w:left="4"/>
            </w:pPr>
            <w:bookmarkStart w:id="0" w:name="_Hlk511922551"/>
            <w:r>
              <w:t xml:space="preserve"> </w:t>
            </w:r>
            <w:r w:rsidRPr="003D176A">
              <w:t>ECE/MP.</w:t>
            </w:r>
            <w:bookmarkEnd w:id="0"/>
            <w:r w:rsidRPr="003D176A">
              <w:t>EIA/</w:t>
            </w:r>
            <w:r>
              <w:t>WG.2/</w:t>
            </w:r>
            <w:r w:rsidRPr="003D176A">
              <w:t>20</w:t>
            </w:r>
            <w:r>
              <w:t>20/</w:t>
            </w:r>
            <w:r w:rsidRPr="003D176A">
              <w:t>INF</w:t>
            </w:r>
            <w:r>
              <w:t>.11</w:t>
            </w:r>
            <w:r w:rsidRPr="00854350">
              <w:rPr>
                <w:lang w:val="en-US"/>
              </w:rPr>
              <w:br/>
            </w:r>
            <w:r>
              <w:t xml:space="preserve"> </w:t>
            </w:r>
            <w:r w:rsidRPr="00C4337F">
              <w:t>English only</w:t>
            </w:r>
          </w:p>
          <w:p w14:paraId="25A77F73" w14:textId="0456F990" w:rsidR="00B009FD" w:rsidRPr="00352A20" w:rsidRDefault="00B009FD" w:rsidP="00D0509F">
            <w:pPr>
              <w:spacing w:line="240" w:lineRule="exact"/>
            </w:pPr>
            <w:r>
              <w:t xml:space="preserve"> </w:t>
            </w:r>
            <w:r w:rsidR="005376B3">
              <w:t>15</w:t>
            </w:r>
            <w:r>
              <w:t xml:space="preserve"> April 2020</w:t>
            </w:r>
          </w:p>
        </w:tc>
      </w:tr>
    </w:tbl>
    <w:p w14:paraId="615FB1A7" w14:textId="77777777" w:rsidR="00B009FD" w:rsidRPr="00501F18" w:rsidRDefault="00B009FD" w:rsidP="00B009FD">
      <w:pPr>
        <w:spacing w:before="120" w:line="240" w:lineRule="auto"/>
        <w:rPr>
          <w:bCs/>
          <w:sz w:val="28"/>
          <w:szCs w:val="28"/>
        </w:rPr>
      </w:pPr>
      <w:r w:rsidRPr="00501F18">
        <w:rPr>
          <w:bCs/>
          <w:sz w:val="28"/>
          <w:szCs w:val="28"/>
        </w:rPr>
        <w:t xml:space="preserve">Meeting of the Parties to the Convention </w:t>
      </w:r>
      <w:r w:rsidRPr="00501F18">
        <w:rPr>
          <w:bCs/>
          <w:sz w:val="28"/>
          <w:szCs w:val="28"/>
        </w:rPr>
        <w:br/>
        <w:t xml:space="preserve">on Environmental Impact Assessment </w:t>
      </w:r>
      <w:r w:rsidRPr="00501F18">
        <w:rPr>
          <w:bCs/>
          <w:sz w:val="28"/>
          <w:szCs w:val="28"/>
        </w:rPr>
        <w:br/>
        <w:t>in a Transboundary Context</w:t>
      </w:r>
    </w:p>
    <w:p w14:paraId="2F2F4676" w14:textId="77777777" w:rsidR="00B009FD" w:rsidRPr="00501F18" w:rsidRDefault="00B009FD" w:rsidP="00B009FD">
      <w:pPr>
        <w:suppressAutoHyphens w:val="0"/>
        <w:autoSpaceDE w:val="0"/>
        <w:autoSpaceDN w:val="0"/>
        <w:adjustRightInd w:val="0"/>
        <w:spacing w:before="120"/>
        <w:rPr>
          <w:sz w:val="28"/>
          <w:szCs w:val="28"/>
        </w:rPr>
      </w:pPr>
      <w:r w:rsidRPr="00501F18">
        <w:rPr>
          <w:sz w:val="28"/>
          <w:szCs w:val="28"/>
        </w:rPr>
        <w:t xml:space="preserve">Meeting of the Parties to the Convention </w:t>
      </w:r>
      <w:r w:rsidRPr="00501F18">
        <w:rPr>
          <w:sz w:val="28"/>
          <w:szCs w:val="28"/>
        </w:rPr>
        <w:br/>
        <w:t xml:space="preserve">on Environmental Impact Assessment in </w:t>
      </w:r>
      <w:r w:rsidRPr="00501F18">
        <w:rPr>
          <w:sz w:val="28"/>
          <w:szCs w:val="28"/>
        </w:rPr>
        <w:br/>
        <w:t xml:space="preserve">a Transboundary Context serving as the </w:t>
      </w:r>
      <w:r w:rsidRPr="00501F18">
        <w:rPr>
          <w:sz w:val="28"/>
          <w:szCs w:val="28"/>
        </w:rPr>
        <w:br/>
        <w:t xml:space="preserve">Meeting of the Parties to the Protocol on </w:t>
      </w:r>
      <w:r w:rsidRPr="00501F18">
        <w:rPr>
          <w:sz w:val="28"/>
          <w:szCs w:val="28"/>
        </w:rPr>
        <w:br/>
        <w:t>Strategic Environmental Assessment</w:t>
      </w:r>
    </w:p>
    <w:p w14:paraId="43AEDAD5" w14:textId="77777777" w:rsidR="00327213" w:rsidRPr="00327213" w:rsidRDefault="00327213" w:rsidP="0064748A">
      <w:pPr>
        <w:spacing w:before="120" w:line="240" w:lineRule="auto"/>
        <w:rPr>
          <w:b/>
          <w:sz w:val="24"/>
          <w:szCs w:val="24"/>
        </w:rPr>
      </w:pPr>
    </w:p>
    <w:p w14:paraId="260DFF89" w14:textId="77777777" w:rsidR="00B009FD" w:rsidRDefault="00B009FD" w:rsidP="00B009FD">
      <w:pPr>
        <w:pStyle w:val="Default"/>
        <w:rPr>
          <w:sz w:val="23"/>
          <w:szCs w:val="23"/>
        </w:rPr>
      </w:pPr>
      <w:r>
        <w:rPr>
          <w:b/>
          <w:bCs/>
          <w:sz w:val="23"/>
          <w:szCs w:val="23"/>
        </w:rPr>
        <w:t xml:space="preserve">Working Group on Environmental Impact Assessment </w:t>
      </w:r>
      <w:r>
        <w:rPr>
          <w:b/>
          <w:bCs/>
          <w:sz w:val="23"/>
          <w:szCs w:val="23"/>
        </w:rPr>
        <w:br/>
        <w:t xml:space="preserve">and Strategic Environmental Assessment </w:t>
      </w:r>
    </w:p>
    <w:p w14:paraId="021102AA" w14:textId="77777777" w:rsidR="00B009FD" w:rsidRDefault="00B009FD" w:rsidP="00B009FD">
      <w:pPr>
        <w:pStyle w:val="Default"/>
        <w:rPr>
          <w:sz w:val="20"/>
          <w:szCs w:val="20"/>
        </w:rPr>
      </w:pPr>
      <w:r>
        <w:rPr>
          <w:b/>
          <w:bCs/>
          <w:sz w:val="20"/>
          <w:szCs w:val="20"/>
        </w:rPr>
        <w:t xml:space="preserve">Ninth meeting </w:t>
      </w:r>
    </w:p>
    <w:p w14:paraId="619FE9B4" w14:textId="3FFEDC29" w:rsidR="0064748A" w:rsidRPr="00327213" w:rsidRDefault="00B009FD" w:rsidP="00C35055">
      <w:pPr>
        <w:pStyle w:val="Default"/>
      </w:pPr>
      <w:r>
        <w:rPr>
          <w:sz w:val="20"/>
          <w:szCs w:val="20"/>
        </w:rPr>
        <w:t xml:space="preserve">Geneva, </w:t>
      </w:r>
      <w:r w:rsidR="00234BE9">
        <w:rPr>
          <w:sz w:val="20"/>
          <w:szCs w:val="20"/>
        </w:rPr>
        <w:t>24</w:t>
      </w:r>
      <w:r>
        <w:rPr>
          <w:sz w:val="20"/>
          <w:szCs w:val="20"/>
        </w:rPr>
        <w:t>–</w:t>
      </w:r>
      <w:r w:rsidR="00234BE9">
        <w:rPr>
          <w:sz w:val="20"/>
          <w:szCs w:val="20"/>
        </w:rPr>
        <w:t>26</w:t>
      </w:r>
      <w:r>
        <w:rPr>
          <w:sz w:val="20"/>
          <w:szCs w:val="20"/>
        </w:rPr>
        <w:t xml:space="preserve"> </w:t>
      </w:r>
      <w:r w:rsidR="00234BE9">
        <w:rPr>
          <w:sz w:val="20"/>
          <w:szCs w:val="20"/>
        </w:rPr>
        <w:t>August</w:t>
      </w:r>
      <w:r>
        <w:rPr>
          <w:sz w:val="20"/>
          <w:szCs w:val="20"/>
        </w:rPr>
        <w:t xml:space="preserve"> 2020 </w:t>
      </w:r>
      <w:r>
        <w:rPr>
          <w:sz w:val="20"/>
          <w:szCs w:val="20"/>
        </w:rPr>
        <w:br/>
      </w:r>
      <w:r w:rsidR="0064748A" w:rsidRPr="00327213">
        <w:t xml:space="preserve">Item </w:t>
      </w:r>
      <w:r w:rsidR="00EE49A4">
        <w:t>6</w:t>
      </w:r>
      <w:r w:rsidR="0064748A" w:rsidRPr="00327213">
        <w:t xml:space="preserve"> of the provisional agenda</w:t>
      </w:r>
    </w:p>
    <w:p w14:paraId="4ED59634" w14:textId="77777777" w:rsidR="0064748A" w:rsidRPr="007B7A39" w:rsidRDefault="00327213" w:rsidP="0064748A">
      <w:pPr>
        <w:rPr>
          <w:b/>
          <w:bCs/>
        </w:rPr>
      </w:pPr>
      <w:r>
        <w:rPr>
          <w:b/>
          <w:bCs/>
        </w:rPr>
        <w:t>Compliance and implementation</w:t>
      </w:r>
    </w:p>
    <w:p w14:paraId="72F02460" w14:textId="77777777" w:rsidR="0043741B" w:rsidRDefault="0064748A" w:rsidP="0064748A">
      <w:pPr>
        <w:pStyle w:val="HChG"/>
      </w:pPr>
      <w:r w:rsidRPr="007B7A39">
        <w:tab/>
      </w:r>
      <w:r w:rsidRPr="007B7A39">
        <w:tab/>
      </w:r>
      <w:r w:rsidR="00EE49A4" w:rsidRPr="00EE49A4">
        <w:t>Initial draft decisions on the review of compliance with the Convention and the Protocol</w:t>
      </w:r>
      <w:r w:rsidR="00EC363D">
        <w:t xml:space="preserve"> (unedited)</w:t>
      </w:r>
    </w:p>
    <w:p w14:paraId="01B06EC4" w14:textId="77777777" w:rsidR="00785645" w:rsidRPr="0043741B" w:rsidRDefault="0043741B" w:rsidP="0064748A">
      <w:pPr>
        <w:pStyle w:val="HChG"/>
        <w:rPr>
          <w:sz w:val="24"/>
          <w:szCs w:val="24"/>
        </w:rPr>
      </w:pPr>
      <w:r>
        <w:tab/>
      </w:r>
      <w:r>
        <w:tab/>
      </w:r>
      <w:r w:rsidRPr="0043741B">
        <w:rPr>
          <w:sz w:val="24"/>
          <w:szCs w:val="24"/>
        </w:rPr>
        <w:t>Prepared by the Implementation Committee</w:t>
      </w:r>
      <w:r w:rsidR="00B009FD" w:rsidRPr="0043741B">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785645" w14:paraId="5CAFE5B7" w14:textId="77777777" w:rsidTr="00B51933">
        <w:trPr>
          <w:jc w:val="center"/>
        </w:trPr>
        <w:tc>
          <w:tcPr>
            <w:tcW w:w="9637" w:type="dxa"/>
            <w:shd w:val="clear" w:color="auto" w:fill="auto"/>
          </w:tcPr>
          <w:p w14:paraId="6895FA4A" w14:textId="77777777" w:rsidR="00785645" w:rsidRPr="00B51933" w:rsidRDefault="00785645" w:rsidP="004A3A0A">
            <w:pPr>
              <w:rPr>
                <w:i/>
                <w:sz w:val="24"/>
              </w:rPr>
            </w:pPr>
          </w:p>
        </w:tc>
      </w:tr>
      <w:tr w:rsidR="00785645" w14:paraId="1AB7C675" w14:textId="77777777" w:rsidTr="00B51933">
        <w:trPr>
          <w:jc w:val="center"/>
        </w:trPr>
        <w:tc>
          <w:tcPr>
            <w:tcW w:w="9637" w:type="dxa"/>
            <w:shd w:val="clear" w:color="auto" w:fill="auto"/>
          </w:tcPr>
          <w:p w14:paraId="630C7F7C" w14:textId="641A1E86" w:rsidR="00E901A2" w:rsidRDefault="00785645" w:rsidP="00E901A2">
            <w:pPr>
              <w:pStyle w:val="SingleTxtG"/>
            </w:pPr>
            <w:r>
              <w:tab/>
            </w:r>
            <w:r w:rsidRPr="009A3684">
              <w:t xml:space="preserve">This </w:t>
            </w:r>
            <w:r w:rsidR="00532E92">
              <w:t xml:space="preserve">document </w:t>
            </w:r>
            <w:r w:rsidR="00FC26F0">
              <w:t>contains</w:t>
            </w:r>
            <w:r>
              <w:t xml:space="preserve"> </w:t>
            </w:r>
            <w:r w:rsidR="004D2C59">
              <w:t>initial</w:t>
            </w:r>
            <w:r>
              <w:t xml:space="preserve"> </w:t>
            </w:r>
            <w:r w:rsidRPr="009A3684">
              <w:t>draft decision</w:t>
            </w:r>
            <w:r>
              <w:t>s</w:t>
            </w:r>
            <w:r w:rsidRPr="009A3684">
              <w:t xml:space="preserve"> </w:t>
            </w:r>
            <w:r w:rsidR="00E901A2">
              <w:t xml:space="preserve">on the </w:t>
            </w:r>
            <w:r w:rsidRPr="009A3684">
              <w:t xml:space="preserve">review of compliance </w:t>
            </w:r>
            <w:r>
              <w:t>of the Convention and of the Protocol</w:t>
            </w:r>
            <w:r w:rsidR="00051B75">
              <w:t xml:space="preserve"> </w:t>
            </w:r>
            <w:r w:rsidR="00E901A2">
              <w:t>prepared by the Implementation Committee under the Convention and the Protocol</w:t>
            </w:r>
            <w:r w:rsidR="004D2C59">
              <w:t xml:space="preserve"> at its forty-seventh session (Geneva, 16–19 March 2020). </w:t>
            </w:r>
            <w:r w:rsidR="00532E92">
              <w:t>These are submitted</w:t>
            </w:r>
            <w:r w:rsidR="00EC363D">
              <w:t xml:space="preserve"> as an informal, unedited, document</w:t>
            </w:r>
            <w:r w:rsidR="00532E92">
              <w:t xml:space="preserve"> </w:t>
            </w:r>
            <w:r w:rsidR="00E901A2">
              <w:t>for information and possible comments by</w:t>
            </w:r>
            <w:r w:rsidR="00E901A2" w:rsidRPr="005458EB">
              <w:t xml:space="preserve"> the Working Group on </w:t>
            </w:r>
            <w:r w:rsidR="001A4062">
              <w:t>Environmental Impact Assessment</w:t>
            </w:r>
            <w:r w:rsidR="001A4062" w:rsidRPr="005458EB">
              <w:t xml:space="preserve"> </w:t>
            </w:r>
            <w:r w:rsidR="00E901A2" w:rsidRPr="005458EB">
              <w:t xml:space="preserve">and </w:t>
            </w:r>
            <w:r w:rsidR="001A4062">
              <w:t xml:space="preserve">Strategic Environmental Assessment </w:t>
            </w:r>
            <w:r w:rsidR="00234BE9">
              <w:t>at its present meeting</w:t>
            </w:r>
            <w:r w:rsidR="00532E92">
              <w:t>, as announced at the Working Group’s last meeting</w:t>
            </w:r>
            <w:r w:rsidR="00E901A2" w:rsidRPr="005458EB">
              <w:t xml:space="preserve"> (Geneva,</w:t>
            </w:r>
            <w:r w:rsidR="00A71083">
              <w:t xml:space="preserve"> </w:t>
            </w:r>
            <w:r w:rsidR="00532E92">
              <w:t xml:space="preserve">26-28 November </w:t>
            </w:r>
            <w:r w:rsidR="00E901A2" w:rsidRPr="005458EB">
              <w:t>20</w:t>
            </w:r>
            <w:r w:rsidR="00532E92">
              <w:t>19</w:t>
            </w:r>
            <w:r w:rsidR="00E901A2" w:rsidRPr="005458EB">
              <w:t>)</w:t>
            </w:r>
            <w:r w:rsidR="00E901A2">
              <w:t xml:space="preserve">. </w:t>
            </w:r>
          </w:p>
          <w:p w14:paraId="7183A85D" w14:textId="3272F8EB" w:rsidR="00FC26F0" w:rsidRDefault="00E901A2" w:rsidP="00FC26F0">
            <w:pPr>
              <w:pStyle w:val="SingleTxtG"/>
            </w:pPr>
            <w:r>
              <w:t xml:space="preserve">             </w:t>
            </w:r>
            <w:r w:rsidR="007F704B">
              <w:t>The Chair of the Committee</w:t>
            </w:r>
            <w:r w:rsidR="004D2C59">
              <w:t>, and, where relevant, the first Vice-Chair of the Committee will present</w:t>
            </w:r>
            <w:r w:rsidR="00532E92">
              <w:t xml:space="preserve"> the</w:t>
            </w:r>
            <w:r w:rsidR="004D2C59">
              <w:t xml:space="preserve"> initial draft decisions </w:t>
            </w:r>
            <w:r w:rsidR="00785645" w:rsidRPr="005458EB">
              <w:t>to the Working Group</w:t>
            </w:r>
            <w:r w:rsidR="00AE2189">
              <w:t>.</w:t>
            </w:r>
            <w:r w:rsidR="00FC26F0">
              <w:t xml:space="preserve"> </w:t>
            </w:r>
            <w:r w:rsidR="00FC26F0" w:rsidRPr="00FC26F0">
              <w:t xml:space="preserve">Delegations may wish to comment </w:t>
            </w:r>
            <w:r w:rsidR="00234BE9">
              <w:t xml:space="preserve">them </w:t>
            </w:r>
            <w:r w:rsidR="00FC26F0" w:rsidRPr="00FC26F0">
              <w:t xml:space="preserve">in writing, </w:t>
            </w:r>
            <w:r w:rsidR="00532E92">
              <w:t xml:space="preserve">in advance of </w:t>
            </w:r>
            <w:r w:rsidR="00FC26F0" w:rsidRPr="00FC26F0">
              <w:t>the meeting</w:t>
            </w:r>
            <w:r w:rsidR="00234BE9">
              <w:t xml:space="preserve"> and </w:t>
            </w:r>
            <w:r w:rsidR="00234BE9" w:rsidRPr="00FC26F0">
              <w:t>orally during the</w:t>
            </w:r>
            <w:r w:rsidR="00234BE9">
              <w:t xml:space="preserve"> meeting</w:t>
            </w:r>
            <w:r w:rsidR="00FC26F0" w:rsidRPr="00FC26F0">
              <w:t>.</w:t>
            </w:r>
            <w:r w:rsidR="007C66E4">
              <w:t xml:space="preserve"> </w:t>
            </w:r>
            <w:r w:rsidR="00153C77">
              <w:t>To facilitate the consideration</w:t>
            </w:r>
            <w:r w:rsidR="00AA45E8">
              <w:t xml:space="preserve"> of the possible comments</w:t>
            </w:r>
            <w:r w:rsidR="00153C77">
              <w:t xml:space="preserve"> </w:t>
            </w:r>
            <w:r w:rsidR="00AA45E8">
              <w:t>by the Working Group, delegations are invited to submit them to the secretariat by early August for t</w:t>
            </w:r>
            <w:r w:rsidR="00153C77">
              <w:t>he secretariat</w:t>
            </w:r>
            <w:r w:rsidR="00AA45E8">
              <w:t xml:space="preserve"> to make them available on the meeting webpage. </w:t>
            </w:r>
          </w:p>
          <w:p w14:paraId="62DEDC56" w14:textId="125C3AA4" w:rsidR="004D2C59" w:rsidRDefault="00AA45E8" w:rsidP="00FC26F0">
            <w:pPr>
              <w:pStyle w:val="SingleTxtG"/>
              <w:ind w:firstLine="666"/>
            </w:pPr>
            <w:r>
              <w:t>After the meeting, t</w:t>
            </w:r>
            <w:r w:rsidR="004D2C59">
              <w:t xml:space="preserve">he Committee will finalize the draft decisions at its </w:t>
            </w:r>
            <w:r w:rsidR="004D2C59" w:rsidRPr="00036275">
              <w:t>forty-eighth session</w:t>
            </w:r>
            <w:r w:rsidR="004D2C59">
              <w:t xml:space="preserve"> (Geneva, 1–4 </w:t>
            </w:r>
            <w:r w:rsidR="004D2C59" w:rsidRPr="00036275">
              <w:t>September</w:t>
            </w:r>
            <w:r w:rsidR="004D2C59">
              <w:t xml:space="preserve"> 2020) considering the comments and any other information received by 31 July 2020, prior to forwarding the draft decisions</w:t>
            </w:r>
            <w:r w:rsidR="00EC363D">
              <w:t xml:space="preserve"> as official documents</w:t>
            </w:r>
            <w:r w:rsidR="004D2C59">
              <w:t xml:space="preserve"> </w:t>
            </w:r>
            <w:r w:rsidR="00FC26F0">
              <w:t xml:space="preserve">for consideration of the </w:t>
            </w:r>
            <w:r w:rsidR="004D2C59">
              <w:t xml:space="preserve">Meetings of the Parties at their next </w:t>
            </w:r>
            <w:proofErr w:type="gramStart"/>
            <w:r w:rsidR="004D2C59">
              <w:t>sessions</w:t>
            </w:r>
            <w:r>
              <w:t xml:space="preserve"> </w:t>
            </w:r>
            <w:r w:rsidR="001A4062">
              <w:t xml:space="preserve"> (</w:t>
            </w:r>
            <w:proofErr w:type="gramEnd"/>
            <w:r w:rsidR="001A4062">
              <w:t>Vilnius, 8-11 December 2020)</w:t>
            </w:r>
            <w:r w:rsidR="004D2C59">
              <w:t>.</w:t>
            </w:r>
          </w:p>
        </w:tc>
      </w:tr>
      <w:tr w:rsidR="00785645" w14:paraId="5359F480" w14:textId="77777777" w:rsidTr="00B51933">
        <w:trPr>
          <w:jc w:val="center"/>
        </w:trPr>
        <w:tc>
          <w:tcPr>
            <w:tcW w:w="9637" w:type="dxa"/>
            <w:shd w:val="clear" w:color="auto" w:fill="auto"/>
          </w:tcPr>
          <w:p w14:paraId="1745299C" w14:textId="77777777" w:rsidR="00785645" w:rsidRDefault="00785645" w:rsidP="004A3A0A"/>
        </w:tc>
      </w:tr>
      <w:tr w:rsidR="00E901A2" w14:paraId="20B6947E" w14:textId="77777777" w:rsidTr="00B51933">
        <w:trPr>
          <w:jc w:val="center"/>
        </w:trPr>
        <w:tc>
          <w:tcPr>
            <w:tcW w:w="9637" w:type="dxa"/>
            <w:shd w:val="clear" w:color="auto" w:fill="auto"/>
          </w:tcPr>
          <w:p w14:paraId="3D05C07F" w14:textId="77777777" w:rsidR="00E901A2" w:rsidRDefault="00E901A2" w:rsidP="004A3A0A"/>
        </w:tc>
      </w:tr>
    </w:tbl>
    <w:p w14:paraId="176B5CC6" w14:textId="77777777" w:rsidR="00A2044C" w:rsidRDefault="00FC26F0" w:rsidP="0064748A">
      <w:pPr>
        <w:pStyle w:val="HChG"/>
      </w:pPr>
      <w:r>
        <w:tab/>
      </w:r>
      <w:r>
        <w:tab/>
      </w:r>
    </w:p>
    <w:p w14:paraId="0CD2D7D9" w14:textId="77777777" w:rsidR="00FC26F0" w:rsidRDefault="00A2044C" w:rsidP="00A2044C">
      <w:pPr>
        <w:pStyle w:val="HChG"/>
        <w:ind w:hanging="567"/>
      </w:pPr>
      <w:r>
        <w:br w:type="page"/>
      </w:r>
      <w:bookmarkStart w:id="1" w:name="_GoBack"/>
      <w:bookmarkEnd w:id="1"/>
      <w:r w:rsidR="00FC26F0">
        <w:lastRenderedPageBreak/>
        <w:t>Table of contents</w:t>
      </w:r>
      <w:r w:rsidR="004A3A0A">
        <w:tab/>
      </w:r>
      <w:r w:rsidR="004A3A0A">
        <w:tab/>
      </w:r>
    </w:p>
    <w:p w14:paraId="0FAF50FD" w14:textId="680D18B9" w:rsidR="00FC26F0" w:rsidRPr="00BF66DE" w:rsidRDefault="005E6A67" w:rsidP="005E6A67">
      <w:pPr>
        <w:pStyle w:val="SingleTxtG"/>
        <w:jc w:val="left"/>
      </w:pPr>
      <w:r>
        <w:t xml:space="preserve">1. </w:t>
      </w:r>
      <w:r w:rsidR="00FC26F0">
        <w:t>Draft decision VIII/4 on g</w:t>
      </w:r>
      <w:r w:rsidR="00FC26F0" w:rsidRPr="00BF66DE">
        <w:t>eneral issues of compliance with the Convention</w:t>
      </w:r>
      <w:r w:rsidR="0052029D">
        <w:t>…………</w:t>
      </w:r>
      <w:r>
        <w:t xml:space="preserve">  3</w:t>
      </w:r>
    </w:p>
    <w:p w14:paraId="53C2B361" w14:textId="77777777" w:rsidR="00FC26F0" w:rsidRPr="00BF66DE" w:rsidRDefault="009157DC" w:rsidP="0052029D">
      <w:pPr>
        <w:pStyle w:val="SingleTxtG"/>
        <w:jc w:val="left"/>
      </w:pPr>
      <w:r>
        <w:t xml:space="preserve">2. </w:t>
      </w:r>
      <w:r w:rsidR="00FC26F0">
        <w:t>Draft decision VIII/4a on c</w:t>
      </w:r>
      <w:r w:rsidR="00FC26F0" w:rsidRPr="00BF66DE">
        <w:t xml:space="preserve">ompliance by Armenia with its obligations under the Convention in respect of its national legislation </w:t>
      </w:r>
      <w:r w:rsidR="0052029D">
        <w:t>………………………………………</w:t>
      </w:r>
      <w:proofErr w:type="gramStart"/>
      <w:r w:rsidR="0052029D">
        <w:t>…..</w:t>
      </w:r>
      <w:proofErr w:type="gramEnd"/>
      <w:r w:rsidR="0052029D">
        <w:t>6</w:t>
      </w:r>
    </w:p>
    <w:p w14:paraId="6F68764A" w14:textId="722108BE" w:rsidR="00FC26F0" w:rsidRDefault="009157DC" w:rsidP="0052029D">
      <w:pPr>
        <w:pStyle w:val="SingleTxtG"/>
        <w:jc w:val="left"/>
      </w:pPr>
      <w:r>
        <w:t xml:space="preserve">3. </w:t>
      </w:r>
      <w:r w:rsidR="00FC26F0">
        <w:t>Draft decision VIII/4b on c</w:t>
      </w:r>
      <w:r w:rsidR="00FC26F0" w:rsidRPr="00BF66DE">
        <w:t>ompliance by Azerbaijan with its obligations under the Convention in respect of its national legislation</w:t>
      </w:r>
      <w:r w:rsidR="0052029D">
        <w:t>…………………………………………</w:t>
      </w:r>
      <w:r w:rsidR="00DD6AFF">
        <w:t>...</w:t>
      </w:r>
      <w:r w:rsidR="0052029D">
        <w:t>7</w:t>
      </w:r>
    </w:p>
    <w:p w14:paraId="158EDDDC" w14:textId="63C6FF7A" w:rsidR="00FC26F0" w:rsidRDefault="009157DC" w:rsidP="0052029D">
      <w:pPr>
        <w:pStyle w:val="SingleTxtG"/>
        <w:jc w:val="left"/>
      </w:pPr>
      <w:r>
        <w:t xml:space="preserve">4. </w:t>
      </w:r>
      <w:r w:rsidR="00FC26F0">
        <w:t>Draft decision VIII/4c on c</w:t>
      </w:r>
      <w:r w:rsidR="00FC26F0" w:rsidRPr="00BF66DE">
        <w:t xml:space="preserve">ompliance by Belarus with its obligations under the Convention in respect of the Belarusian nuclear power plant in </w:t>
      </w:r>
      <w:proofErr w:type="spellStart"/>
      <w:r w:rsidR="00FC26F0" w:rsidRPr="00BF66DE">
        <w:t>Ostrovets</w:t>
      </w:r>
      <w:proofErr w:type="spellEnd"/>
      <w:r w:rsidR="00566462">
        <w:t>……………….</w:t>
      </w:r>
      <w:r w:rsidR="00DD6AFF">
        <w:t xml:space="preserve"> 9</w:t>
      </w:r>
    </w:p>
    <w:p w14:paraId="24E206D5" w14:textId="4804AA56" w:rsidR="00FC26F0" w:rsidRDefault="009157DC" w:rsidP="0052029D">
      <w:pPr>
        <w:pStyle w:val="SingleTxtG"/>
        <w:jc w:val="left"/>
      </w:pPr>
      <w:r>
        <w:t xml:space="preserve">5. </w:t>
      </w:r>
      <w:r w:rsidR="00FC26F0">
        <w:t>Draft decision VIII/4d on c</w:t>
      </w:r>
      <w:r w:rsidR="00FC26F0" w:rsidRPr="00BF66DE">
        <w:t>ompliance by Ukraine with its obligations under the Convention in respect of the Danube-Black Sea Deep Water Navigation Canal in the Ukrainian sector of the Danube Delta</w:t>
      </w:r>
      <w:r w:rsidR="00566462">
        <w:t>…………………………………………………</w:t>
      </w:r>
      <w:proofErr w:type="gramStart"/>
      <w:r w:rsidR="00566462">
        <w:t>…..</w:t>
      </w:r>
      <w:proofErr w:type="gramEnd"/>
      <w:r w:rsidR="00566462">
        <w:t>9</w:t>
      </w:r>
    </w:p>
    <w:p w14:paraId="0E2CDEEA" w14:textId="1A5C4020" w:rsidR="00FC26F0" w:rsidRDefault="009157DC" w:rsidP="0052029D">
      <w:pPr>
        <w:pStyle w:val="SingleTxtG"/>
        <w:jc w:val="left"/>
      </w:pPr>
      <w:r>
        <w:t xml:space="preserve">6. </w:t>
      </w:r>
      <w:r w:rsidR="00FC26F0">
        <w:t>Draft decision VIII/4de on c</w:t>
      </w:r>
      <w:r w:rsidR="00FC26F0" w:rsidRPr="00BF66DE">
        <w:t>ompliance by Ukraine with its obligations under the Convention in respect of extension of the lifetime of the Rivne nuclear power plant</w:t>
      </w:r>
      <w:r w:rsidR="0083179C">
        <w:t>……1</w:t>
      </w:r>
      <w:r w:rsidR="00DD6AFF">
        <w:t>2</w:t>
      </w:r>
    </w:p>
    <w:p w14:paraId="6A708010" w14:textId="183EAB3F" w:rsidR="00317452" w:rsidRDefault="009157DC" w:rsidP="0052029D">
      <w:pPr>
        <w:pStyle w:val="SingleTxtG"/>
        <w:jc w:val="left"/>
      </w:pPr>
      <w:r>
        <w:t xml:space="preserve">7. </w:t>
      </w:r>
      <w:r w:rsidR="00FC26F0">
        <w:t xml:space="preserve">Draft decision </w:t>
      </w:r>
      <w:bookmarkStart w:id="2" w:name="_Hlk31302110"/>
      <w:r w:rsidR="00FC26F0" w:rsidRPr="00FC26F0">
        <w:t>IV/</w:t>
      </w:r>
      <w:bookmarkEnd w:id="2"/>
      <w:r w:rsidR="00FC26F0" w:rsidRPr="00FC26F0">
        <w:t>4 on g</w:t>
      </w:r>
      <w:r w:rsidR="00FC26F0" w:rsidRPr="00BF66DE">
        <w:t xml:space="preserve">eneral issues of </w:t>
      </w:r>
      <w:bookmarkStart w:id="3" w:name="_Hlk31302077"/>
      <w:r w:rsidR="00FC26F0" w:rsidRPr="00BF66DE">
        <w:t>compliance with the Protocol</w:t>
      </w:r>
      <w:bookmarkEnd w:id="3"/>
      <w:r w:rsidR="0083179C">
        <w:t>……………….1</w:t>
      </w:r>
      <w:r w:rsidR="00DD6AFF">
        <w:t>4</w:t>
      </w:r>
    </w:p>
    <w:p w14:paraId="78EDC378" w14:textId="77777777" w:rsidR="00FC26F0" w:rsidRDefault="00317452" w:rsidP="00317452">
      <w:pPr>
        <w:pStyle w:val="SingleTxtG"/>
        <w:jc w:val="left"/>
      </w:pPr>
      <w:r>
        <w:br w:type="page"/>
      </w:r>
    </w:p>
    <w:p w14:paraId="5470D4BE" w14:textId="77777777" w:rsidR="00FC26F0" w:rsidRPr="00BF66DE" w:rsidRDefault="00FC26F0" w:rsidP="00FC26F0">
      <w:pPr>
        <w:pStyle w:val="HChG"/>
      </w:pPr>
      <w:r>
        <w:lastRenderedPageBreak/>
        <w:tab/>
      </w:r>
      <w:r w:rsidR="009157DC">
        <w:t>1.</w:t>
      </w:r>
      <w:r>
        <w:tab/>
        <w:t>Draft decision VIII/4 on g</w:t>
      </w:r>
      <w:r w:rsidRPr="00FC26F0">
        <w:t>eneral issues of compliance with the Convention</w:t>
      </w:r>
    </w:p>
    <w:p w14:paraId="079E6A7F" w14:textId="77777777" w:rsidR="009157DC" w:rsidRPr="00A0384A" w:rsidRDefault="009157DC" w:rsidP="009157DC">
      <w:pPr>
        <w:pStyle w:val="SingleTxtG"/>
        <w:ind w:firstLine="567"/>
      </w:pPr>
      <w:r w:rsidRPr="00A0384A">
        <w:rPr>
          <w:i/>
          <w:iCs/>
        </w:rPr>
        <w:t>The Meeting of the Parties to the Convention</w:t>
      </w:r>
      <w:r w:rsidRPr="00A0384A">
        <w:t>,</w:t>
      </w:r>
    </w:p>
    <w:p w14:paraId="63684C12" w14:textId="77777777" w:rsidR="009B72FB" w:rsidRDefault="009157DC" w:rsidP="009157DC">
      <w:pPr>
        <w:pStyle w:val="SingleTxtG"/>
        <w:ind w:firstLine="567"/>
      </w:pPr>
      <w:r w:rsidRPr="00A0384A">
        <w:rPr>
          <w:i/>
          <w:iCs/>
        </w:rPr>
        <w:t>Recalling</w:t>
      </w:r>
      <w:r w:rsidRPr="00A0384A">
        <w:t xml:space="preserve"> article 11, paragraph 2</w:t>
      </w:r>
      <w:r>
        <w:t>,</w:t>
      </w:r>
      <w:r w:rsidRPr="00A0384A">
        <w:t xml:space="preserve"> and article 14 bis of the Convention on Environmental Impact Assessment in a Transboundary Context</w:t>
      </w:r>
      <w:r w:rsidR="009B72FB">
        <w:t>,</w:t>
      </w:r>
    </w:p>
    <w:p w14:paraId="333B48C0" w14:textId="4128B8C0" w:rsidR="009157DC" w:rsidRPr="00A0384A" w:rsidRDefault="009B72FB" w:rsidP="009157DC">
      <w:pPr>
        <w:pStyle w:val="SingleTxtG"/>
        <w:ind w:firstLine="567"/>
      </w:pPr>
      <w:r>
        <w:rPr>
          <w:i/>
          <w:iCs/>
        </w:rPr>
        <w:t xml:space="preserve">Also </w:t>
      </w:r>
      <w:proofErr w:type="gramStart"/>
      <w:r>
        <w:rPr>
          <w:i/>
          <w:iCs/>
        </w:rPr>
        <w:t xml:space="preserve">recalling </w:t>
      </w:r>
      <w:r w:rsidR="009157DC" w:rsidRPr="00A0384A">
        <w:t xml:space="preserve"> </w:t>
      </w:r>
      <w:r w:rsidR="00EC363D">
        <w:t>the</w:t>
      </w:r>
      <w:proofErr w:type="gramEnd"/>
      <w:r w:rsidR="00EC363D">
        <w:t xml:space="preserve"> general parts of </w:t>
      </w:r>
      <w:r w:rsidR="009157DC" w:rsidRPr="00A0384A">
        <w:t>decisions III/2, IV/2, V/4</w:t>
      </w:r>
      <w:r w:rsidR="009157DC">
        <w:t xml:space="preserve">, </w:t>
      </w:r>
      <w:r w:rsidR="009157DC" w:rsidRPr="00A0384A">
        <w:t>VI/2</w:t>
      </w:r>
      <w:r w:rsidR="009157DC">
        <w:t>,</w:t>
      </w:r>
      <w:r w:rsidR="00EC363D">
        <w:t xml:space="preserve"> </w:t>
      </w:r>
      <w:r w:rsidR="009157DC" w:rsidRPr="00A0384A">
        <w:t>of the Meeting of the Parties to the Convention on the review of compliance</w:t>
      </w:r>
      <w:r w:rsidRPr="009B72FB">
        <w:t xml:space="preserve"> and decision IS/1 on general issues of compliance with the Convention</w:t>
      </w:r>
      <w:r w:rsidR="009157DC" w:rsidRPr="00A0384A">
        <w:t>,</w:t>
      </w:r>
    </w:p>
    <w:p w14:paraId="0462AB0C" w14:textId="77777777" w:rsidR="009157DC" w:rsidRPr="00A0384A" w:rsidRDefault="009157DC" w:rsidP="009157DC">
      <w:pPr>
        <w:pStyle w:val="SingleTxtG"/>
        <w:ind w:firstLine="567"/>
      </w:pPr>
      <w:r w:rsidRPr="00A0384A">
        <w:rPr>
          <w:i/>
          <w:iCs/>
        </w:rPr>
        <w:t>Determined</w:t>
      </w:r>
      <w:r w:rsidRPr="00A0384A">
        <w:t xml:space="preserve"> to promote and improve compliance with the Convention,</w:t>
      </w:r>
    </w:p>
    <w:p w14:paraId="58488ECD" w14:textId="77777777" w:rsidR="009157DC" w:rsidRPr="00A0384A" w:rsidRDefault="009157DC" w:rsidP="009157DC">
      <w:pPr>
        <w:pStyle w:val="SingleTxtG"/>
        <w:ind w:firstLine="567"/>
      </w:pPr>
      <w:r w:rsidRPr="00A0384A">
        <w:rPr>
          <w:i/>
          <w:iCs/>
        </w:rPr>
        <w:t xml:space="preserve">Seeking </w:t>
      </w:r>
      <w:r w:rsidRPr="00A0384A">
        <w:t>to promote the identification, as early as possible, of compliance difficulties encountered by Parties and the adoption of the most appropriate and effective solutions for resolving those difficulties,</w:t>
      </w:r>
    </w:p>
    <w:p w14:paraId="729B2516" w14:textId="77777777" w:rsidR="009157DC" w:rsidRPr="00A0384A" w:rsidRDefault="009157DC" w:rsidP="009157DC">
      <w:pPr>
        <w:pStyle w:val="SingleTxtG"/>
        <w:ind w:firstLine="567"/>
      </w:pPr>
      <w:r w:rsidRPr="00A0384A">
        <w:rPr>
          <w:i/>
          <w:iCs/>
        </w:rPr>
        <w:t>Having considered</w:t>
      </w:r>
      <w:r w:rsidRPr="00A0384A">
        <w:t xml:space="preserve"> the analysis</w:t>
      </w:r>
      <w:r>
        <w:t xml:space="preserve"> and</w:t>
      </w:r>
      <w:r w:rsidRPr="00A0384A">
        <w:t xml:space="preserve"> </w:t>
      </w:r>
      <w:r>
        <w:t>recommendations</w:t>
      </w:r>
      <w:r w:rsidRPr="00A0384A">
        <w:t xml:space="preserve"> made by the Implementation Committee on general compliance issues contained </w:t>
      </w:r>
      <w:r w:rsidRPr="00EF4CE0">
        <w:t>in the fifth</w:t>
      </w:r>
      <w:r w:rsidRPr="006B1538">
        <w:t xml:space="preserve"> review of implementation</w:t>
      </w:r>
      <w:r w:rsidRPr="00037DEF">
        <w:t xml:space="preserve"> of the Convention </w:t>
      </w:r>
      <w:r w:rsidRPr="00A41375">
        <w:t>contained in document ECE/MP.EIA/2017/9, adopted by decision VII/1</w:t>
      </w:r>
      <w:r w:rsidRPr="001A4062">
        <w:rPr>
          <w:rStyle w:val="FootnoteReference"/>
        </w:rPr>
        <w:footnoteReference w:id="2"/>
      </w:r>
      <w:r w:rsidRPr="001A4062">
        <w:t>,</w:t>
      </w:r>
    </w:p>
    <w:p w14:paraId="44EABC4C" w14:textId="77777777" w:rsidR="009157DC" w:rsidRPr="00A0384A" w:rsidRDefault="009157DC" w:rsidP="009157DC">
      <w:pPr>
        <w:pStyle w:val="SingleTxtG"/>
        <w:ind w:firstLine="567"/>
      </w:pPr>
      <w:r w:rsidRPr="00836F8C">
        <w:rPr>
          <w:i/>
          <w:iCs/>
        </w:rPr>
        <w:t>H</w:t>
      </w:r>
      <w:r w:rsidRPr="00A0384A">
        <w:rPr>
          <w:i/>
          <w:iCs/>
        </w:rPr>
        <w:t>aving reviewed</w:t>
      </w:r>
      <w:r w:rsidRPr="00A0384A">
        <w:t xml:space="preserve"> the structure and functions of the Committee, as described in the appendix to decision III/2</w:t>
      </w:r>
      <w:r w:rsidRPr="00A0384A">
        <w:rPr>
          <w:vertAlign w:val="superscript"/>
        </w:rPr>
        <w:footnoteReference w:id="3"/>
      </w:r>
      <w:r w:rsidRPr="00A0384A">
        <w:rPr>
          <w:vertAlign w:val="superscript"/>
        </w:rPr>
        <w:t xml:space="preserve"> </w:t>
      </w:r>
      <w:r w:rsidRPr="00A0384A">
        <w:t>and annex I to decision VI/2,</w:t>
      </w:r>
      <w:r w:rsidRPr="00A0384A">
        <w:rPr>
          <w:vertAlign w:val="superscript"/>
        </w:rPr>
        <w:footnoteReference w:id="4"/>
      </w:r>
    </w:p>
    <w:p w14:paraId="7C467A76" w14:textId="77777777" w:rsidR="009157DC" w:rsidRPr="00A0384A" w:rsidRDefault="009157DC" w:rsidP="009157DC">
      <w:pPr>
        <w:pStyle w:val="SingleTxtG"/>
        <w:ind w:firstLine="567"/>
      </w:pPr>
      <w:r w:rsidRPr="00A0384A">
        <w:rPr>
          <w:i/>
          <w:iCs/>
        </w:rPr>
        <w:t>Having also reviewed</w:t>
      </w:r>
      <w:r w:rsidRPr="00A0384A">
        <w:t xml:space="preserve"> the operating rules adopted in decision IV/2,</w:t>
      </w:r>
      <w:r w:rsidRPr="00A0384A">
        <w:rPr>
          <w:vertAlign w:val="superscript"/>
        </w:rPr>
        <w:footnoteReference w:id="5"/>
      </w:r>
      <w:r w:rsidRPr="00A0384A">
        <w:rPr>
          <w:vertAlign w:val="superscript"/>
        </w:rPr>
        <w:t xml:space="preserve"> </w:t>
      </w:r>
      <w:r w:rsidRPr="00A0384A">
        <w:t>as amended by decisions V/4,</w:t>
      </w:r>
      <w:r w:rsidRPr="00A0384A">
        <w:rPr>
          <w:vertAlign w:val="superscript"/>
        </w:rPr>
        <w:footnoteReference w:id="6"/>
      </w:r>
      <w:r w:rsidRPr="00A0384A">
        <w:t xml:space="preserve"> annex, and VI/2,</w:t>
      </w:r>
      <w:r w:rsidRPr="00A0384A">
        <w:rPr>
          <w:vertAlign w:val="superscript"/>
        </w:rPr>
        <w:footnoteReference w:id="7"/>
      </w:r>
      <w:r w:rsidRPr="00A0384A">
        <w:rPr>
          <w:vertAlign w:val="superscript"/>
        </w:rPr>
        <w:t xml:space="preserve"> </w:t>
      </w:r>
      <w:r w:rsidRPr="00A0384A">
        <w:t>annex II, and recognizing the importance of improving the efficiency of the working methods of the Committee in view of the growing number and complexity of compliance issues brought before the Committee</w:t>
      </w:r>
      <w:r>
        <w:t xml:space="preserve"> </w:t>
      </w:r>
      <w:r w:rsidRPr="00EF0A08">
        <w:t>and the role of the Parties concerned in facilitating the Committee’s work,</w:t>
      </w:r>
    </w:p>
    <w:p w14:paraId="36D4EC51" w14:textId="77777777" w:rsidR="009157DC" w:rsidRPr="00A0384A" w:rsidRDefault="009157DC" w:rsidP="009157DC">
      <w:pPr>
        <w:pStyle w:val="SingleTxtG"/>
        <w:ind w:firstLine="567"/>
      </w:pPr>
      <w:r w:rsidRPr="00A0384A">
        <w:rPr>
          <w:i/>
          <w:iCs/>
        </w:rPr>
        <w:t>Having further reviewed</w:t>
      </w:r>
      <w:r w:rsidRPr="00A0384A">
        <w:t xml:space="preserve"> the opinions of the Committee,</w:t>
      </w:r>
    </w:p>
    <w:p w14:paraId="217AA530" w14:textId="77777777" w:rsidR="009157DC" w:rsidRPr="00A0384A" w:rsidRDefault="009157DC" w:rsidP="009157DC">
      <w:pPr>
        <w:pStyle w:val="SingleTxtG"/>
        <w:ind w:firstLine="567"/>
      </w:pPr>
      <w:r w:rsidRPr="00A0384A">
        <w:rPr>
          <w:i/>
          <w:iCs/>
        </w:rPr>
        <w:t>Recognizing</w:t>
      </w:r>
      <w:r w:rsidRPr="00A0384A">
        <w:t xml:space="preserve"> the importance of rigorous reporting by Parties on their compliance with the Convention, and noting the </w:t>
      </w:r>
      <w:r>
        <w:t xml:space="preserve">sixth </w:t>
      </w:r>
      <w:r w:rsidRPr="00A0384A">
        <w:t>review of implementation of the Convention based on the answers of Parties to the questionnaires on the implementation of the Convention adopted in decision V</w:t>
      </w:r>
      <w:r>
        <w:t>I</w:t>
      </w:r>
      <w:r w:rsidRPr="00A0384A">
        <w:t>II/</w:t>
      </w:r>
      <w:r>
        <w:t>5,</w:t>
      </w:r>
      <w:r w:rsidRPr="00A0384A" w:rsidDel="00216B32">
        <w:rPr>
          <w:vertAlign w:val="superscript"/>
        </w:rPr>
        <w:t xml:space="preserve"> </w:t>
      </w:r>
    </w:p>
    <w:p w14:paraId="791FDA08" w14:textId="77777777" w:rsidR="009157DC" w:rsidRDefault="009157DC" w:rsidP="009157DC">
      <w:pPr>
        <w:pStyle w:val="SingleTxtG"/>
        <w:ind w:firstLine="567"/>
      </w:pPr>
      <w:r w:rsidRPr="00A0384A">
        <w:rPr>
          <w:i/>
          <w:iCs/>
        </w:rPr>
        <w:t>Recalling</w:t>
      </w:r>
      <w:r w:rsidRPr="00A0384A">
        <w:t xml:space="preserve"> that the compliance procedure is assistance-oriented, and that Parties may make submissions to the Committee on issues regarding their own compliance with the Convention,</w:t>
      </w:r>
    </w:p>
    <w:p w14:paraId="55FC5C91" w14:textId="7282A4CE" w:rsidR="009157DC" w:rsidRDefault="009157DC" w:rsidP="009157DC">
      <w:pPr>
        <w:pStyle w:val="SingleTxtG"/>
        <w:ind w:firstLine="567"/>
      </w:pPr>
      <w:bookmarkStart w:id="4" w:name="_Hlk35369505"/>
      <w:r w:rsidRPr="001A4062">
        <w:rPr>
          <w:i/>
          <w:iCs/>
        </w:rPr>
        <w:t xml:space="preserve">Noting </w:t>
      </w:r>
      <w:r w:rsidRPr="002A392D">
        <w:t xml:space="preserve">that </w:t>
      </w:r>
      <w:r>
        <w:t xml:space="preserve">several compliance issues </w:t>
      </w:r>
      <w:r w:rsidR="00EC363D">
        <w:t xml:space="preserve">considered by </w:t>
      </w:r>
      <w:r>
        <w:t xml:space="preserve">the Committee </w:t>
      </w:r>
      <w:r w:rsidR="00EC363D">
        <w:t xml:space="preserve">had </w:t>
      </w:r>
      <w:r>
        <w:t xml:space="preserve">related to or revealed shortcomings in the concerned Parties’ national legislation to implement the Convention and/or the Protocol, </w:t>
      </w:r>
    </w:p>
    <w:p w14:paraId="4D7803A9" w14:textId="77777777" w:rsidR="009157DC" w:rsidRDefault="009157DC" w:rsidP="009157DC">
      <w:pPr>
        <w:pStyle w:val="SingleTxtG"/>
        <w:ind w:firstLine="567"/>
      </w:pPr>
      <w:r w:rsidRPr="001A4062">
        <w:rPr>
          <w:i/>
          <w:iCs/>
        </w:rPr>
        <w:t xml:space="preserve">Acknowledging </w:t>
      </w:r>
      <w:r>
        <w:t>the secretariat’s long-standing, donor-funded, technical assistance to countries in Eastern Europe, the Caucasus and Central Asia for aligning their legislation with the Convention and the Protocol, and encouraging the beneficiary countries</w:t>
      </w:r>
      <w:r w:rsidR="00EC363D">
        <w:t xml:space="preserve"> of that assistance</w:t>
      </w:r>
      <w:r>
        <w:t xml:space="preserve"> to bring their legislation into full compliance with the two treaties and, if not yet Parties, to ratify them,</w:t>
      </w:r>
    </w:p>
    <w:bookmarkEnd w:id="4"/>
    <w:p w14:paraId="4F77C7EC" w14:textId="77777777" w:rsidR="009157DC" w:rsidRPr="00A0384A" w:rsidRDefault="009157DC" w:rsidP="009157DC">
      <w:pPr>
        <w:pStyle w:val="SingleTxtG"/>
        <w:ind w:firstLine="567"/>
      </w:pPr>
      <w:r w:rsidRPr="00A0384A">
        <w:t>1.</w:t>
      </w:r>
      <w:r w:rsidRPr="00A0384A">
        <w:tab/>
      </w:r>
      <w:r w:rsidRPr="00A0384A">
        <w:rPr>
          <w:i/>
          <w:iCs/>
        </w:rPr>
        <w:t>Adopts</w:t>
      </w:r>
      <w:r w:rsidRPr="00A0384A">
        <w:t xml:space="preserve"> the report of the Implementation Committee on its activities contained in document </w:t>
      </w:r>
      <w:r w:rsidRPr="00D90C63">
        <w:t>(ECE/MP.EIA/20</w:t>
      </w:r>
      <w:r>
        <w:t>20</w:t>
      </w:r>
      <w:proofErr w:type="gramStart"/>
      <w:r w:rsidRPr="00D90C63">
        <w:t>/</w:t>
      </w:r>
      <w:r>
        <w:t>[</w:t>
      </w:r>
      <w:proofErr w:type="gramEnd"/>
      <w:r>
        <w:t>…]</w:t>
      </w:r>
      <w:r w:rsidRPr="00D90C63">
        <w:t>)</w:t>
      </w:r>
      <w:r>
        <w:t xml:space="preserve">, </w:t>
      </w:r>
      <w:r w:rsidRPr="00D90C63">
        <w:t xml:space="preserve">welcomes the </w:t>
      </w:r>
      <w:r w:rsidR="00356375">
        <w:t xml:space="preserve">Committee’s </w:t>
      </w:r>
      <w:r w:rsidRPr="00D90C63">
        <w:t xml:space="preserve">reports </w:t>
      </w:r>
      <w:r w:rsidR="00356375">
        <w:t xml:space="preserve">on its sessions </w:t>
      </w:r>
      <w:r w:rsidRPr="00D90C63">
        <w:t xml:space="preserve">in the period after </w:t>
      </w:r>
      <w:r w:rsidR="00356375">
        <w:t xml:space="preserve">the </w:t>
      </w:r>
      <w:r>
        <w:t xml:space="preserve">seventh </w:t>
      </w:r>
      <w:r w:rsidRPr="00D90C63">
        <w:t>session of the Meeting of the Parties to the Convention,</w:t>
      </w:r>
      <w:r>
        <w:t xml:space="preserve"> </w:t>
      </w:r>
      <w:r w:rsidRPr="00A0384A">
        <w:t>and requests the Committee</w:t>
      </w:r>
      <w:r>
        <w:t xml:space="preserve"> to continue</w:t>
      </w:r>
      <w:r w:rsidRPr="00A0384A">
        <w:t>:</w:t>
      </w:r>
    </w:p>
    <w:p w14:paraId="413D86B2" w14:textId="77777777" w:rsidR="009157DC" w:rsidRPr="00A0384A" w:rsidRDefault="009157DC" w:rsidP="009157DC">
      <w:pPr>
        <w:pStyle w:val="SingleTxtG"/>
        <w:ind w:firstLine="567"/>
      </w:pPr>
      <w:r w:rsidRPr="00A0384A">
        <w:t>(a)</w:t>
      </w:r>
      <w:r w:rsidRPr="00A0384A">
        <w:tab/>
        <w:t>To keep the implementation and application of the Convention under review;</w:t>
      </w:r>
    </w:p>
    <w:p w14:paraId="70652BF5" w14:textId="77777777" w:rsidR="009157DC" w:rsidRDefault="009157DC" w:rsidP="009157DC">
      <w:pPr>
        <w:pStyle w:val="SingleTxtG"/>
        <w:ind w:firstLine="567"/>
      </w:pPr>
      <w:r w:rsidRPr="00A0384A">
        <w:lastRenderedPageBreak/>
        <w:t>(b)</w:t>
      </w:r>
      <w:r w:rsidRPr="00A0384A">
        <w:tab/>
        <w:t xml:space="preserve">To promote and support compliance with the Convention, including by </w:t>
      </w:r>
      <w:proofErr w:type="gramStart"/>
      <w:r w:rsidRPr="00A0384A">
        <w:t>providing assistance</w:t>
      </w:r>
      <w:proofErr w:type="gramEnd"/>
      <w:r w:rsidRPr="00A0384A">
        <w:t xml:space="preserve"> in this respect, as necessary</w:t>
      </w:r>
      <w:r>
        <w:t>.</w:t>
      </w:r>
    </w:p>
    <w:p w14:paraId="74545947" w14:textId="77777777" w:rsidR="009157DC" w:rsidRPr="00A0384A" w:rsidRDefault="009157DC" w:rsidP="009157DC">
      <w:pPr>
        <w:pStyle w:val="SingleTxtG"/>
        <w:ind w:firstLine="567"/>
      </w:pPr>
      <w:r>
        <w:t>2</w:t>
      </w:r>
      <w:r w:rsidRPr="00B1313B">
        <w:t>.</w:t>
      </w:r>
      <w:r>
        <w:rPr>
          <w:i/>
          <w:iCs/>
        </w:rPr>
        <w:tab/>
      </w:r>
      <w:r w:rsidRPr="00B1313B">
        <w:rPr>
          <w:i/>
          <w:iCs/>
        </w:rPr>
        <w:t>Welcomes</w:t>
      </w:r>
      <w:r>
        <w:t xml:space="preserve"> the follow-up by the Committee to previous decisions of the Meeting of the Parties on compliance with the Convention’s obligations by individual Parties as reflected in decision </w:t>
      </w:r>
      <w:r w:rsidRPr="00FC7C40">
        <w:t>VIII/4a</w:t>
      </w:r>
      <w:r>
        <w:t xml:space="preserve"> concerning Armenia</w:t>
      </w:r>
      <w:r w:rsidRPr="00FC7C40">
        <w:t xml:space="preserve">, </w:t>
      </w:r>
      <w:r w:rsidR="001156ED">
        <w:t>decision</w:t>
      </w:r>
      <w:r w:rsidR="001156ED" w:rsidRPr="00FC7C40">
        <w:t xml:space="preserve"> </w:t>
      </w:r>
      <w:r w:rsidRPr="00FC7C40">
        <w:t>VIII/4</w:t>
      </w:r>
      <w:r w:rsidR="001156ED">
        <w:t>b</w:t>
      </w:r>
      <w:r>
        <w:t xml:space="preserve"> concerning Azerbaijan, decision </w:t>
      </w:r>
      <w:r w:rsidRPr="00FC7C40">
        <w:t>VIII/4</w:t>
      </w:r>
      <w:r w:rsidR="001156ED">
        <w:t>c</w:t>
      </w:r>
      <w:r>
        <w:t xml:space="preserve"> concerning Belarus</w:t>
      </w:r>
      <w:r w:rsidRPr="00FC7C40">
        <w:t xml:space="preserve">, </w:t>
      </w:r>
      <w:r>
        <w:t xml:space="preserve">and decisions </w:t>
      </w:r>
      <w:r w:rsidRPr="00FC7C40">
        <w:t>VIII/4</w:t>
      </w:r>
      <w:r w:rsidR="001156ED">
        <w:t>d</w:t>
      </w:r>
      <w:r>
        <w:t xml:space="preserve"> and VIII/4</w:t>
      </w:r>
      <w:r w:rsidR="001156ED">
        <w:t>e</w:t>
      </w:r>
      <w:r>
        <w:t xml:space="preserve"> </w:t>
      </w:r>
      <w:r w:rsidRPr="00FC7C40">
        <w:t xml:space="preserve">concerning </w:t>
      </w:r>
      <w:r>
        <w:t>Ukraine adopted by the Meeting of the Parties at its eighth session;</w:t>
      </w:r>
    </w:p>
    <w:p w14:paraId="62F1DB9F" w14:textId="77777777" w:rsidR="009157DC" w:rsidRDefault="009157DC" w:rsidP="009157DC">
      <w:pPr>
        <w:pStyle w:val="SingleTxtG"/>
        <w:ind w:firstLine="567"/>
      </w:pPr>
      <w:r>
        <w:t>3</w:t>
      </w:r>
      <w:r w:rsidRPr="00A0384A">
        <w:t>.</w:t>
      </w:r>
      <w:r w:rsidRPr="00A0384A">
        <w:tab/>
      </w:r>
      <w:r w:rsidR="00580FD3" w:rsidRPr="00580FD3">
        <w:rPr>
          <w:i/>
          <w:iCs/>
        </w:rPr>
        <w:t xml:space="preserve">Also </w:t>
      </w:r>
      <w:r w:rsidR="00580FD3">
        <w:rPr>
          <w:i/>
          <w:iCs/>
        </w:rPr>
        <w:t>w</w:t>
      </w:r>
      <w:r w:rsidRPr="00A0384A">
        <w:rPr>
          <w:i/>
          <w:iCs/>
        </w:rPr>
        <w:t>elcomes</w:t>
      </w:r>
      <w:r w:rsidRPr="00A0384A">
        <w:t xml:space="preserve"> the examination by the Committee of specific compliance issues identified in the</w:t>
      </w:r>
      <w:r>
        <w:t xml:space="preserve"> fifth</w:t>
      </w:r>
      <w:r w:rsidRPr="00A0384A">
        <w:t xml:space="preserve"> review of implementation of the Convention</w:t>
      </w:r>
      <w:r w:rsidRPr="00A0384A">
        <w:rPr>
          <w:vertAlign w:val="superscript"/>
        </w:rPr>
        <w:t xml:space="preserve"> </w:t>
      </w:r>
      <w:r w:rsidRPr="00A0384A">
        <w:t>regarding</w:t>
      </w:r>
      <w:r>
        <w:t>:</w:t>
      </w:r>
    </w:p>
    <w:p w14:paraId="73835314" w14:textId="77777777" w:rsidR="009157DC" w:rsidRDefault="009157DC" w:rsidP="009157DC">
      <w:pPr>
        <w:pStyle w:val="SingleTxtG"/>
        <w:ind w:firstLine="567"/>
      </w:pPr>
      <w:r>
        <w:t xml:space="preserve">(a) </w:t>
      </w:r>
      <w:r>
        <w:tab/>
        <w:t xml:space="preserve">Albania, Austria, </w:t>
      </w:r>
      <w:r w:rsidRPr="00537BBB">
        <w:t>Azerbaijan, C</w:t>
      </w:r>
      <w:r>
        <w:t xml:space="preserve">roatia, </w:t>
      </w:r>
      <w:r w:rsidRPr="00537BBB">
        <w:t xml:space="preserve">Cyprus, </w:t>
      </w:r>
      <w:r>
        <w:t xml:space="preserve">Czechia, Denmark, Finland, France, Greece, Ireland, Italy, Latvia, </w:t>
      </w:r>
      <w:r w:rsidRPr="00537BBB">
        <w:t>Liechtenstein</w:t>
      </w:r>
      <w:r>
        <w:t xml:space="preserve">, </w:t>
      </w:r>
      <w:r w:rsidRPr="00537BBB">
        <w:t>Luxembourg,</w:t>
      </w:r>
      <w:r>
        <w:t xml:space="preserve"> Malta, </w:t>
      </w:r>
      <w:r w:rsidRPr="00537BBB">
        <w:t>Montenegro</w:t>
      </w:r>
      <w:r>
        <w:t xml:space="preserve">, </w:t>
      </w:r>
      <w:r w:rsidR="00CD4AB9">
        <w:t>[</w:t>
      </w:r>
      <w:r w:rsidR="00CD4AB9" w:rsidRPr="00537BBB">
        <w:t>North Macedonia</w:t>
      </w:r>
      <w:r w:rsidR="00CD4AB9">
        <w:t xml:space="preserve">], </w:t>
      </w:r>
      <w:r w:rsidRPr="00537BBB">
        <w:t xml:space="preserve">Norway, </w:t>
      </w:r>
      <w:r w:rsidR="00CD4AB9">
        <w:t>[</w:t>
      </w:r>
      <w:r w:rsidR="00CD4AB9" w:rsidRPr="00537BBB">
        <w:t>Portugal</w:t>
      </w:r>
      <w:r w:rsidR="00CD4AB9">
        <w:t xml:space="preserve">], </w:t>
      </w:r>
      <w:r>
        <w:t>the Republic of Moldova, Slovakia, Spain, Sweden and Ukraine</w:t>
      </w:r>
      <w:r w:rsidRPr="00A0384A">
        <w:t>, which resulted in the Committee declaring its satisfaction with the clarifications provided by the Part</w:t>
      </w:r>
      <w:r>
        <w:t>ies</w:t>
      </w:r>
      <w:r w:rsidRPr="00A0384A">
        <w:t>;</w:t>
      </w:r>
      <w:r>
        <w:t xml:space="preserve"> </w:t>
      </w:r>
    </w:p>
    <w:p w14:paraId="10170AD3" w14:textId="77777777" w:rsidR="009157DC" w:rsidRPr="00A0384A" w:rsidRDefault="009157DC" w:rsidP="009157DC">
      <w:pPr>
        <w:pStyle w:val="SingleTxtG"/>
        <w:ind w:firstLine="567"/>
      </w:pPr>
      <w:r>
        <w:t xml:space="preserve">(b) </w:t>
      </w:r>
      <w:r w:rsidR="0052029D">
        <w:tab/>
      </w:r>
      <w:r w:rsidR="00CD4AB9">
        <w:t>[</w:t>
      </w:r>
      <w:r w:rsidRPr="00537BBB">
        <w:t>North Macedonia</w:t>
      </w:r>
      <w:r w:rsidR="00CD4AB9">
        <w:t>]</w:t>
      </w:r>
      <w:r w:rsidRPr="00537BBB">
        <w:t xml:space="preserve"> </w:t>
      </w:r>
      <w:r w:rsidR="00CD4AB9">
        <w:t>[</w:t>
      </w:r>
      <w:r w:rsidRPr="00537BBB">
        <w:t>and</w:t>
      </w:r>
      <w:r w:rsidR="00CD4AB9">
        <w:t>]</w:t>
      </w:r>
      <w:r w:rsidRPr="00537BBB">
        <w:t xml:space="preserve"> </w:t>
      </w:r>
      <w:r w:rsidR="00CD4AB9">
        <w:t>[</w:t>
      </w:r>
      <w:r w:rsidRPr="00537BBB">
        <w:t>Portugal</w:t>
      </w:r>
      <w:r w:rsidR="00CD4AB9">
        <w:t>]</w:t>
      </w:r>
      <w:r>
        <w:t xml:space="preserve">, </w:t>
      </w:r>
      <w:r w:rsidR="00CD4AB9">
        <w:t>[</w:t>
      </w:r>
      <w:r>
        <w:t xml:space="preserve">which will </w:t>
      </w:r>
      <w:r w:rsidRPr="00537BBB">
        <w:t>require further consideration by the Committee at its upcoming sessions</w:t>
      </w:r>
      <w:r>
        <w:t xml:space="preserve"> due to lateness of responses by the Parties concerned.</w:t>
      </w:r>
      <w:r w:rsidR="00CD4AB9">
        <w:t>]</w:t>
      </w:r>
    </w:p>
    <w:p w14:paraId="5F06EB23" w14:textId="77777777" w:rsidR="009157DC" w:rsidRPr="00A0384A" w:rsidRDefault="009157DC" w:rsidP="009157DC">
      <w:pPr>
        <w:pStyle w:val="SingleTxtG"/>
        <w:ind w:firstLine="567"/>
      </w:pPr>
      <w:r>
        <w:t>4</w:t>
      </w:r>
      <w:r w:rsidRPr="00A0384A">
        <w:t>.</w:t>
      </w:r>
      <w:r w:rsidRPr="00A0384A">
        <w:tab/>
      </w:r>
      <w:r w:rsidR="00580FD3">
        <w:rPr>
          <w:i/>
          <w:iCs/>
        </w:rPr>
        <w:t xml:space="preserve">Further </w:t>
      </w:r>
      <w:r w:rsidRPr="00836F8C">
        <w:rPr>
          <w:i/>
          <w:iCs/>
        </w:rPr>
        <w:t>w</w:t>
      </w:r>
      <w:r w:rsidRPr="00A0384A">
        <w:rPr>
          <w:i/>
          <w:iCs/>
        </w:rPr>
        <w:t xml:space="preserve">elcomes </w:t>
      </w:r>
      <w:r w:rsidRPr="00A0384A">
        <w:t>the examination by the Committee of information received from other sources, including the public, regarding Belarus</w:t>
      </w:r>
      <w:r w:rsidRPr="00A41375">
        <w:t>, Belgium, Bosnia and Herzegovina (on four issues), Bulgaria, Czechia,</w:t>
      </w:r>
      <w:r>
        <w:t xml:space="preserve"> Denmark,</w:t>
      </w:r>
      <w:r w:rsidRPr="00A41375">
        <w:t xml:space="preserve"> the Netherlands, Serbia, </w:t>
      </w:r>
      <w:r w:rsidRPr="00A0384A">
        <w:t>Spain</w:t>
      </w:r>
      <w:r>
        <w:t xml:space="preserve"> (on two issues), Switzerland, and</w:t>
      </w:r>
      <w:r w:rsidRPr="00A0384A">
        <w:t xml:space="preserve"> Ukraine</w:t>
      </w:r>
      <w:r>
        <w:t xml:space="preserve"> (on four issues)</w:t>
      </w:r>
      <w:r w:rsidRPr="00A0384A">
        <w:t>, which</w:t>
      </w:r>
      <w:r>
        <w:t>:</w:t>
      </w:r>
      <w:r w:rsidRPr="00A0384A">
        <w:t xml:space="preserve"> </w:t>
      </w:r>
    </w:p>
    <w:p w14:paraId="2777772E" w14:textId="77777777" w:rsidR="009157DC" w:rsidRPr="00A0384A" w:rsidRDefault="009157DC" w:rsidP="009157DC">
      <w:pPr>
        <w:pStyle w:val="SingleTxtG"/>
        <w:ind w:firstLine="567"/>
      </w:pPr>
      <w:r w:rsidRPr="00A0384A">
        <w:t>(a)</w:t>
      </w:r>
      <w:r w:rsidRPr="00A0384A">
        <w:tab/>
      </w:r>
      <w:r>
        <w:t>I</w:t>
      </w:r>
      <w:r w:rsidRPr="00A0384A">
        <w:t xml:space="preserve">n </w:t>
      </w:r>
      <w:r>
        <w:t>one</w:t>
      </w:r>
      <w:r w:rsidRPr="00A0384A">
        <w:t xml:space="preserve"> instance regarding </w:t>
      </w:r>
      <w:r>
        <w:t xml:space="preserve">Bosnia and Herzegovina, two instances regarding Spain, and one instance regarding Serbia </w:t>
      </w:r>
      <w:r w:rsidRPr="00A0384A">
        <w:t>resulted in the Committee declaring its satisfaction with the clarifications provided by the Part</w:t>
      </w:r>
      <w:r>
        <w:t>ies concerned</w:t>
      </w:r>
      <w:r w:rsidRPr="00A0384A">
        <w:t xml:space="preserve"> at the time,</w:t>
      </w:r>
      <w:r>
        <w:rPr>
          <w:rStyle w:val="FootnoteReference"/>
        </w:rPr>
        <w:footnoteReference w:id="8"/>
      </w:r>
    </w:p>
    <w:p w14:paraId="2D23F4E8" w14:textId="77777777" w:rsidR="009157DC" w:rsidRDefault="009157DC" w:rsidP="009157DC">
      <w:pPr>
        <w:pStyle w:val="SingleTxtG"/>
        <w:ind w:firstLine="567"/>
      </w:pPr>
      <w:r>
        <w:t xml:space="preserve">(b) </w:t>
      </w:r>
      <w:r>
        <w:tab/>
        <w:t>In once case concerning Serbia was superseded by a submission initiated by Bulgaria;</w:t>
      </w:r>
    </w:p>
    <w:p w14:paraId="57772FE9" w14:textId="77777777" w:rsidR="009157DC" w:rsidRDefault="009157DC" w:rsidP="009157DC">
      <w:pPr>
        <w:pStyle w:val="SingleTxtG"/>
        <w:ind w:firstLine="567"/>
      </w:pPr>
      <w:r w:rsidRPr="00A0384A">
        <w:t>(c)</w:t>
      </w:r>
      <w:r w:rsidRPr="00A0384A">
        <w:tab/>
      </w:r>
      <w:r>
        <w:t>In the</w:t>
      </w:r>
      <w:r w:rsidRPr="00A0384A">
        <w:t xml:space="preserve"> </w:t>
      </w:r>
      <w:r>
        <w:t>cases concerning Belarus, Bosnia and Herzegovina (three issues), Bulgaria, Czechia, Denmark, the Netherlands, Switzerland and Ukraine (four issues) will r</w:t>
      </w:r>
      <w:r w:rsidRPr="00A0384A">
        <w:t>equire further consideration by the Committee at its upcoming sessions</w:t>
      </w:r>
      <w:r>
        <w:t>;</w:t>
      </w:r>
    </w:p>
    <w:p w14:paraId="1275F05D" w14:textId="77777777" w:rsidR="009157DC" w:rsidRDefault="009157DC" w:rsidP="009157DC">
      <w:pPr>
        <w:pStyle w:val="SingleTxtG"/>
        <w:ind w:firstLine="567"/>
      </w:pPr>
      <w:r>
        <w:t>5.</w:t>
      </w:r>
      <w:r>
        <w:tab/>
      </w:r>
      <w:r w:rsidRPr="005E25D6">
        <w:rPr>
          <w:i/>
          <w:iCs/>
        </w:rPr>
        <w:t>Notes</w:t>
      </w:r>
      <w:r>
        <w:t xml:space="preserve"> the information received recently from other sources regarding France [and ….] that is to be considered by the Committee at its forthcoming sessions.</w:t>
      </w:r>
    </w:p>
    <w:p w14:paraId="5192D6C8" w14:textId="0ADDDA33" w:rsidR="009157DC" w:rsidRDefault="009157DC" w:rsidP="009157DC">
      <w:pPr>
        <w:pStyle w:val="SingleTxtG"/>
        <w:ind w:firstLine="567"/>
      </w:pPr>
      <w:r>
        <w:t>6</w:t>
      </w:r>
      <w:r>
        <w:rPr>
          <w:i/>
          <w:iCs/>
        </w:rPr>
        <w:t>.</w:t>
      </w:r>
      <w:r>
        <w:rPr>
          <w:i/>
          <w:iCs/>
        </w:rPr>
        <w:tab/>
      </w:r>
      <w:r w:rsidRPr="00083B7F">
        <w:rPr>
          <w:i/>
          <w:iCs/>
        </w:rPr>
        <w:t xml:space="preserve">Acknowledges </w:t>
      </w:r>
      <w:r w:rsidRPr="00E30495">
        <w:t>that several information gathering cases before the Committee (as referred to in para</w:t>
      </w:r>
      <w:r w:rsidR="00E30495" w:rsidRPr="00E30495">
        <w:t xml:space="preserve">graphs 4 </w:t>
      </w:r>
      <w:r w:rsidRPr="00E30495">
        <w:t xml:space="preserve">and </w:t>
      </w:r>
      <w:r w:rsidR="00E30495" w:rsidRPr="00E30495">
        <w:t>5</w:t>
      </w:r>
      <w:r w:rsidR="00E30495">
        <w:t xml:space="preserve"> above</w:t>
      </w:r>
      <w:r w:rsidRPr="00A41375">
        <w:t>) relate to concerns of the public regarding the non-application of the Convention to planned lifetime extensions of nuclear power plants: by Belgium (three units</w:t>
      </w:r>
      <w:r>
        <w:t xml:space="preserve"> of</w:t>
      </w:r>
      <w:r w:rsidRPr="00A41375">
        <w:t xml:space="preserve"> two nuclear power plants)</w:t>
      </w:r>
      <w:r w:rsidR="00373FBF">
        <w:t>,</w:t>
      </w:r>
      <w:r w:rsidRPr="00A41375">
        <w:t xml:space="preserve"> by Bulgaria (two units</w:t>
      </w:r>
      <w:r>
        <w:t xml:space="preserve"> of one nuclear power plant</w:t>
      </w:r>
      <w:r w:rsidRPr="00A41375">
        <w:t>)</w:t>
      </w:r>
      <w:r w:rsidR="00373FBF">
        <w:t>,</w:t>
      </w:r>
      <w:r w:rsidRPr="00A41375">
        <w:t xml:space="preserve"> by Czechia (</w:t>
      </w:r>
      <w:r>
        <w:t>four units of one nuclear power plant)</w:t>
      </w:r>
      <w:r w:rsidR="00373FBF">
        <w:t>,</w:t>
      </w:r>
      <w:r>
        <w:t xml:space="preserve"> by France (</w:t>
      </w:r>
      <w:r w:rsidR="004025DC">
        <w:t xml:space="preserve">thirty-two </w:t>
      </w:r>
      <w:r>
        <w:t xml:space="preserve">units of </w:t>
      </w:r>
      <w:r w:rsidR="004025DC">
        <w:t>eight</w:t>
      </w:r>
      <w:r>
        <w:t xml:space="preserve"> </w:t>
      </w:r>
      <w:r w:rsidR="00373FBF" w:rsidRPr="00373FBF">
        <w:t xml:space="preserve">nuclear power </w:t>
      </w:r>
      <w:r>
        <w:t>plants),</w:t>
      </w:r>
      <w:r w:rsidR="00373FBF">
        <w:t xml:space="preserve"> by</w:t>
      </w:r>
      <w:r>
        <w:t xml:space="preserve"> the Netherlands (one unit of one nuclear power plant), and by Ukraine (eleven units of four nuclear power plants)</w:t>
      </w:r>
      <w:r w:rsidRPr="00A41375">
        <w:t xml:space="preserve"> – and that the Committee’s deliberations </w:t>
      </w:r>
      <w:r w:rsidR="00070ED2">
        <w:t xml:space="preserve">have been </w:t>
      </w:r>
      <w:r w:rsidRPr="00A41375">
        <w:t>delayed pending the development of guidance on that topic by an ad hoc working group of Parties</w:t>
      </w:r>
      <w:r w:rsidR="00070ED2">
        <w:t xml:space="preserve"> to the Convention</w:t>
      </w:r>
      <w:r>
        <w:t>;</w:t>
      </w:r>
      <w:r w:rsidRPr="00035AA0">
        <w:t xml:space="preserve"> </w:t>
      </w:r>
    </w:p>
    <w:p w14:paraId="09469CF0" w14:textId="77777777" w:rsidR="009157DC" w:rsidRPr="006B1538" w:rsidRDefault="009157DC" w:rsidP="009157DC">
      <w:pPr>
        <w:pStyle w:val="SingleTxtG"/>
        <w:ind w:firstLine="567"/>
      </w:pPr>
      <w:r>
        <w:t>7.</w:t>
      </w:r>
      <w:r>
        <w:tab/>
      </w:r>
      <w:r w:rsidRPr="00D90C63">
        <w:rPr>
          <w:i/>
          <w:iCs/>
        </w:rPr>
        <w:t>Notes</w:t>
      </w:r>
      <w:r w:rsidRPr="00D90C63">
        <w:t xml:space="preserve"> the submissions initiated by </w:t>
      </w:r>
      <w:r>
        <w:t xml:space="preserve">Bulgaria and Montenegro </w:t>
      </w:r>
      <w:r w:rsidRPr="00D90C63">
        <w:t xml:space="preserve">that are to be considered by the Implementation Committee at its </w:t>
      </w:r>
      <w:r w:rsidRPr="00F724DE">
        <w:rPr>
          <w:iCs/>
        </w:rPr>
        <w:t>forthcoming</w:t>
      </w:r>
      <w:r w:rsidRPr="00F724DE">
        <w:t xml:space="preserve"> </w:t>
      </w:r>
      <w:r w:rsidRPr="00D90C63">
        <w:t>sessions;</w:t>
      </w:r>
      <w:r w:rsidRPr="00A41375">
        <w:rPr>
          <w:i/>
          <w:iCs/>
        </w:rPr>
        <w:t xml:space="preserve"> </w:t>
      </w:r>
    </w:p>
    <w:p w14:paraId="74FF5456" w14:textId="7C0881E8" w:rsidR="009157DC" w:rsidRDefault="009157DC" w:rsidP="009157DC">
      <w:pPr>
        <w:pStyle w:val="SingleTxtG"/>
        <w:ind w:left="1080" w:firstLine="630"/>
      </w:pPr>
      <w:bookmarkStart w:id="5" w:name="_Hlk35099353"/>
      <w:r>
        <w:rPr>
          <w:lang w:val="en-US"/>
        </w:rPr>
        <w:t xml:space="preserve">8. </w:t>
      </w:r>
      <w:r>
        <w:rPr>
          <w:lang w:val="en-US"/>
        </w:rPr>
        <w:tab/>
      </w:r>
      <w:r w:rsidRPr="00AC393F">
        <w:rPr>
          <w:i/>
          <w:iCs/>
          <w:lang w:val="en-US"/>
        </w:rPr>
        <w:t>Welcom</w:t>
      </w:r>
      <w:r>
        <w:rPr>
          <w:i/>
          <w:iCs/>
          <w:lang w:val="en-US"/>
        </w:rPr>
        <w:t xml:space="preserve">es </w:t>
      </w:r>
      <w:r w:rsidRPr="00AC393F">
        <w:rPr>
          <w:lang w:val="en-US"/>
        </w:rPr>
        <w:t>the efforts</w:t>
      </w:r>
      <w:r>
        <w:rPr>
          <w:lang w:val="en-US"/>
        </w:rPr>
        <w:t xml:space="preserve"> undertaken</w:t>
      </w:r>
      <w:r w:rsidRPr="00AC393F">
        <w:rPr>
          <w:lang w:val="en-US"/>
        </w:rPr>
        <w:t xml:space="preserve"> </w:t>
      </w:r>
      <w:r>
        <w:rPr>
          <w:lang w:val="en-US"/>
        </w:rPr>
        <w:t>by</w:t>
      </w:r>
      <w:r w:rsidRPr="00AC393F">
        <w:rPr>
          <w:lang w:val="en-US"/>
        </w:rPr>
        <w:t xml:space="preserve"> the Committee </w:t>
      </w:r>
      <w:r>
        <w:rPr>
          <w:lang w:val="en-US"/>
        </w:rPr>
        <w:t xml:space="preserve">this far </w:t>
      </w:r>
      <w:r w:rsidRPr="00AC393F">
        <w:rPr>
          <w:lang w:val="en-US"/>
        </w:rPr>
        <w:t xml:space="preserve">to review </w:t>
      </w:r>
      <w:r>
        <w:rPr>
          <w:lang w:val="en-US"/>
        </w:rPr>
        <w:t xml:space="preserve">the effectiveness and efficiency of </w:t>
      </w:r>
      <w:r w:rsidRPr="00AC393F">
        <w:rPr>
          <w:lang w:val="en-US"/>
        </w:rPr>
        <w:t>its working methods and practice</w:t>
      </w:r>
      <w:r>
        <w:rPr>
          <w:lang w:val="en-US"/>
        </w:rPr>
        <w:t xml:space="preserve"> with a view to addressing a growing number of </w:t>
      </w:r>
      <w:r w:rsidR="00070ED2">
        <w:rPr>
          <w:lang w:val="en-US"/>
        </w:rPr>
        <w:t xml:space="preserve">and increasingly complex </w:t>
      </w:r>
      <w:r>
        <w:rPr>
          <w:lang w:val="en-US"/>
        </w:rPr>
        <w:t xml:space="preserve">compliance </w:t>
      </w:r>
      <w:r w:rsidRPr="00A41375">
        <w:rPr>
          <w:lang w:val="en-US"/>
        </w:rPr>
        <w:t>issues brought before it</w:t>
      </w:r>
      <w:r>
        <w:rPr>
          <w:lang w:val="en-US"/>
        </w:rPr>
        <w:t xml:space="preserve">; </w:t>
      </w:r>
      <w:r w:rsidRPr="00A41375">
        <w:rPr>
          <w:lang w:val="en-US"/>
        </w:rPr>
        <w:t xml:space="preserve">and </w:t>
      </w:r>
      <w:r w:rsidRPr="00A41375">
        <w:t>invites the Committee to pursue this work in its subsequent sessions;</w:t>
      </w:r>
    </w:p>
    <w:p w14:paraId="02536D71" w14:textId="4325F4A3" w:rsidR="009157DC" w:rsidRDefault="009157DC" w:rsidP="009157DC">
      <w:pPr>
        <w:pStyle w:val="SingleTxtG"/>
        <w:ind w:firstLine="567"/>
      </w:pPr>
      <w:r>
        <w:t>9</w:t>
      </w:r>
      <w:r w:rsidRPr="00AC393F">
        <w:t>.</w:t>
      </w:r>
      <w:r w:rsidRPr="00AC393F">
        <w:tab/>
      </w:r>
      <w:r w:rsidRPr="00AC393F">
        <w:rPr>
          <w:i/>
          <w:iCs/>
        </w:rPr>
        <w:t>Notes</w:t>
      </w:r>
      <w:r>
        <w:rPr>
          <w:i/>
          <w:iCs/>
        </w:rPr>
        <w:t xml:space="preserve"> </w:t>
      </w:r>
      <w:r w:rsidRPr="00AC393F">
        <w:rPr>
          <w:i/>
          <w:iCs/>
        </w:rPr>
        <w:t xml:space="preserve">with regret </w:t>
      </w:r>
      <w:r w:rsidRPr="00AC393F">
        <w:t>that the Committee’s work is hindered by lateness and insufficient quality of responses by some Parties concerned, and, in some cases, also by their refusal to respond and to cooperate</w:t>
      </w:r>
      <w:r>
        <w:t xml:space="preserve">; and urges </w:t>
      </w:r>
      <w:r w:rsidRPr="00EA4732">
        <w:t>Parties</w:t>
      </w:r>
      <w:r w:rsidRPr="00EA4732">
        <w:rPr>
          <w:i/>
          <w:iCs/>
        </w:rPr>
        <w:t xml:space="preserve"> </w:t>
      </w:r>
      <w:r w:rsidRPr="00EA4732">
        <w:t xml:space="preserve">to facilitate the Committee’s work in </w:t>
      </w:r>
      <w:r w:rsidRPr="00EA4732">
        <w:lastRenderedPageBreak/>
        <w:t xml:space="preserve">good faith by providing </w:t>
      </w:r>
      <w:r>
        <w:t xml:space="preserve">it </w:t>
      </w:r>
      <w:r w:rsidR="003A6E17">
        <w:t xml:space="preserve">with </w:t>
      </w:r>
      <w:r w:rsidRPr="00EA4732">
        <w:t>the requested information in a timely manner and in good quality</w:t>
      </w:r>
      <w:r w:rsidRPr="00AC393F">
        <w:t>;</w:t>
      </w:r>
    </w:p>
    <w:bookmarkEnd w:id="5"/>
    <w:p w14:paraId="559A47D0" w14:textId="77777777" w:rsidR="009157DC" w:rsidRPr="00A0384A" w:rsidRDefault="009157DC" w:rsidP="009157DC">
      <w:pPr>
        <w:pStyle w:val="SingleTxtG"/>
        <w:ind w:left="1701"/>
      </w:pPr>
      <w:r>
        <w:t>10.</w:t>
      </w:r>
      <w:r>
        <w:tab/>
      </w:r>
      <w:r w:rsidRPr="00A0384A">
        <w:rPr>
          <w:i/>
          <w:iCs/>
        </w:rPr>
        <w:t>Considers</w:t>
      </w:r>
      <w:r w:rsidRPr="00A0384A">
        <w:t>, following the opinions of the Committee, that</w:t>
      </w:r>
      <w:r>
        <w:t>:</w:t>
      </w:r>
    </w:p>
    <w:p w14:paraId="1AC1E683" w14:textId="77777777" w:rsidR="009157DC" w:rsidRDefault="009157DC" w:rsidP="0052029D">
      <w:pPr>
        <w:pStyle w:val="SingleTxtG"/>
        <w:ind w:left="1080" w:firstLine="540"/>
      </w:pPr>
      <w:r w:rsidRPr="00105F5C" w:rsidDel="00D035E7">
        <w:t xml:space="preserve"> </w:t>
      </w:r>
      <w:r w:rsidRPr="00105F5C">
        <w:t>(a)</w:t>
      </w:r>
      <w:r w:rsidRPr="00105F5C">
        <w:tab/>
        <w:t xml:space="preserve"> Appendix</w:t>
      </w:r>
      <w:r>
        <w:t xml:space="preserve"> IV of the Convention regarding the inquiry procedure is not applicable unless the preconditions in article 3 (7) had been met. Namely:</w:t>
      </w:r>
    </w:p>
    <w:p w14:paraId="1BB4E1F2" w14:textId="77777777" w:rsidR="009157DC" w:rsidRDefault="009157DC" w:rsidP="003A6E17">
      <w:pPr>
        <w:pStyle w:val="SingleTxtG"/>
        <w:ind w:left="1701"/>
      </w:pPr>
      <w:r>
        <w:t xml:space="preserve">(i) </w:t>
      </w:r>
      <w:r>
        <w:tab/>
        <w:t>When a Party considers that it would be affected by a significant adverse transboundary impact of a proposed activity listed in appendix I, and when no notification had taken place in accordance with article 3 (1), it might, in accordance with article 3 (7), request exchange of sufficient information for the purposes of holding discussions on whether there was likely to be a significant adverse transboundary impact. The affected Party should make its request as soon as it became aware of a proposed activity that it considered to have a likely significant adverse transboundary impact. The subsequent exchange should be conducted within a reasonable time frame.</w:t>
      </w:r>
    </w:p>
    <w:p w14:paraId="054CB6CB" w14:textId="77777777" w:rsidR="009157DC" w:rsidRDefault="009157DC" w:rsidP="0052029D">
      <w:pPr>
        <w:pStyle w:val="SingleTxtG"/>
        <w:ind w:firstLine="576"/>
      </w:pPr>
      <w:r>
        <w:t>(ii)</w:t>
      </w:r>
      <w:r w:rsidR="003A6E17">
        <w:tab/>
      </w:r>
      <w:r>
        <w:t>Moreover, to implement article 3 (7) the concerned Parties should:</w:t>
      </w:r>
    </w:p>
    <w:p w14:paraId="6B0D2DDC" w14:textId="77777777" w:rsidR="009157DC" w:rsidRDefault="009157DC" w:rsidP="0052029D">
      <w:pPr>
        <w:pStyle w:val="SingleTxtG"/>
        <w:ind w:left="2070" w:firstLine="540"/>
      </w:pPr>
      <w:r>
        <w:t xml:space="preserve">a. Exchange information that is </w:t>
      </w:r>
      <w:proofErr w:type="gramStart"/>
      <w:r>
        <w:t>sufficient</w:t>
      </w:r>
      <w:proofErr w:type="gramEnd"/>
      <w:r>
        <w:t xml:space="preserve"> and within the scope of the Convention for the purposes of holding discussions on whether there was likely to be a significant adverse transboundary impact. Moreover, if available, the Party of origin should provide the environmental impact assessment documentation for the proposed activity to the Party that considered itself affected; </w:t>
      </w:r>
    </w:p>
    <w:p w14:paraId="73A53FE3" w14:textId="77777777" w:rsidR="009157DC" w:rsidRDefault="009157DC" w:rsidP="009157DC">
      <w:pPr>
        <w:pStyle w:val="SingleTxtG"/>
        <w:ind w:left="2160" w:firstLine="450"/>
      </w:pPr>
      <w:r>
        <w:t xml:space="preserve">b. Hold discussions on whether a significant adverse transboundary impact on the territory of the affected Party was likely; and document the outcomes of those discussions, preferably as joint statements or meeting minutes signed by the Parties concerned, or, as a minimum, as part of official correspondence; </w:t>
      </w:r>
    </w:p>
    <w:p w14:paraId="2590E81E" w14:textId="77777777" w:rsidR="009157DC" w:rsidRDefault="009157DC" w:rsidP="009157DC">
      <w:pPr>
        <w:pStyle w:val="SingleTxtG"/>
        <w:ind w:left="2160" w:firstLine="450"/>
      </w:pPr>
      <w:r>
        <w:t xml:space="preserve">c. </w:t>
      </w:r>
      <w:r w:rsidR="003A6E17">
        <w:tab/>
      </w:r>
      <w:r>
        <w:t>Endeavor to agree on another method of settling that question.</w:t>
      </w:r>
    </w:p>
    <w:p w14:paraId="43259C18" w14:textId="7C75F89D" w:rsidR="009157DC" w:rsidRDefault="009157DC" w:rsidP="009157DC">
      <w:pPr>
        <w:pStyle w:val="SingleTxtG"/>
        <w:ind w:left="1080" w:firstLine="630"/>
      </w:pPr>
      <w:r w:rsidRPr="001C2480">
        <w:t>(b)</w:t>
      </w:r>
      <w:r w:rsidRPr="001C2480">
        <w:tab/>
        <w:t xml:space="preserve">A notification by a Party of origin regarding a proposed activity under articles 2 (4) and 3 (1) of the Convention, followed by the indication by the affected Party of its intent to participate in the environmental impact assessment procedure further to article 3 (3) of the Convention, constituted a mutual agreement between the Parties concerned to apply the Convention. Consequently, </w:t>
      </w:r>
      <w:r>
        <w:t xml:space="preserve">and following the mutual agreement among the concerned Parties, </w:t>
      </w:r>
      <w:r w:rsidRPr="001C2480">
        <w:t>the subsequent steps of the transboundary procedure should be finali</w:t>
      </w:r>
      <w:r w:rsidR="00933F18">
        <w:t>z</w:t>
      </w:r>
      <w:r w:rsidRPr="001C2480">
        <w:t>ed in accordance with the Convention</w:t>
      </w:r>
      <w:r>
        <w:t xml:space="preserve"> prior to a decision to authori</w:t>
      </w:r>
      <w:r w:rsidR="00933F18">
        <w:t>z</w:t>
      </w:r>
      <w:r>
        <w:t>e or to undertake the proposed activity</w:t>
      </w:r>
      <w:r w:rsidRPr="001C2480">
        <w:t>;</w:t>
      </w:r>
    </w:p>
    <w:p w14:paraId="14E20C5A" w14:textId="77777777" w:rsidR="009157DC" w:rsidRDefault="009157DC" w:rsidP="009157DC">
      <w:pPr>
        <w:pStyle w:val="SingleTxtG"/>
        <w:ind w:firstLine="567"/>
      </w:pPr>
      <w:r>
        <w:t>11</w:t>
      </w:r>
      <w:r w:rsidRPr="00A0384A">
        <w:t>.</w:t>
      </w:r>
      <w:r w:rsidRPr="00A0384A">
        <w:tab/>
      </w:r>
      <w:r w:rsidRPr="00A0384A">
        <w:rPr>
          <w:i/>
          <w:iCs/>
        </w:rPr>
        <w:t>Encourages</w:t>
      </w:r>
      <w:r w:rsidRPr="00A0384A">
        <w:t xml:space="preserve"> Parties to bring issues concerning their own compliance before the Committee;</w:t>
      </w:r>
    </w:p>
    <w:p w14:paraId="3F00A50C" w14:textId="77777777" w:rsidR="009157DC" w:rsidRDefault="009157DC" w:rsidP="009157DC">
      <w:pPr>
        <w:pStyle w:val="SingleTxtG"/>
        <w:ind w:firstLine="567"/>
        <w:rPr>
          <w:rFonts w:ascii="Calibri" w:hAnsi="Calibri" w:cs="Calibri"/>
          <w:sz w:val="22"/>
          <w:szCs w:val="22"/>
        </w:rPr>
      </w:pPr>
      <w:r>
        <w:t>12</w:t>
      </w:r>
      <w:r w:rsidRPr="00A0384A">
        <w:t>.</w:t>
      </w:r>
      <w:r w:rsidRPr="00A0384A">
        <w:tab/>
      </w:r>
      <w:r>
        <w:rPr>
          <w:i/>
          <w:iCs/>
        </w:rPr>
        <w:t xml:space="preserve">Requests </w:t>
      </w:r>
      <w:r>
        <w:t xml:space="preserve">the Implementation Committee, to assist Parties in aligning their legislation with the Convention and the Protocol, as needed, and to the extent possible, including through cooperating with the secretariat in the context the technical assistance provided by the secretariat in accordance with the workplan for 2021-2023 adopted through decision VIII/2–IV/2; </w:t>
      </w:r>
    </w:p>
    <w:p w14:paraId="16C89AB9" w14:textId="77777777" w:rsidR="009157DC" w:rsidRPr="00A0384A" w:rsidRDefault="009157DC" w:rsidP="009157DC">
      <w:pPr>
        <w:pStyle w:val="SingleTxtG"/>
        <w:ind w:firstLine="567"/>
      </w:pPr>
      <w:r>
        <w:t>13</w:t>
      </w:r>
      <w:r w:rsidRPr="00A0384A">
        <w:t>.</w:t>
      </w:r>
      <w:r w:rsidRPr="00A0384A">
        <w:tab/>
      </w:r>
      <w:r w:rsidRPr="00A0384A">
        <w:rPr>
          <w:i/>
          <w:iCs/>
        </w:rPr>
        <w:t>Urges</w:t>
      </w:r>
      <w:r w:rsidRPr="00A0384A">
        <w:t xml:space="preserve"> Parties to take into account in their future work the recommendations for further improving the implementation of and compliance with the Convention, including by strengthening national legislation, based on but not limited to the analyses on general compliance issues from the reviews of implementation, adopted by decisions III/1, IV/1, V/3</w:t>
      </w:r>
      <w:r>
        <w:t>,</w:t>
      </w:r>
      <w:r w:rsidRPr="00A0384A">
        <w:t xml:space="preserve"> VI/1,</w:t>
      </w:r>
      <w:r>
        <w:t xml:space="preserve"> VII/1 and VIII</w:t>
      </w:r>
      <w:r w:rsidRPr="00A41375">
        <w:t>/5;</w:t>
      </w:r>
    </w:p>
    <w:p w14:paraId="28E46B1F" w14:textId="0A7A58E6" w:rsidR="009157DC" w:rsidRPr="00EA4732" w:rsidRDefault="009157DC" w:rsidP="009157DC">
      <w:pPr>
        <w:pStyle w:val="SingleTxtG"/>
        <w:ind w:firstLine="567"/>
      </w:pPr>
      <w:r>
        <w:t>14</w:t>
      </w:r>
      <w:r w:rsidRPr="00A0384A">
        <w:t>.</w:t>
      </w:r>
      <w:r w:rsidRPr="00A0384A">
        <w:tab/>
      </w:r>
      <w:r w:rsidRPr="00836F8C">
        <w:rPr>
          <w:i/>
          <w:iCs/>
        </w:rPr>
        <w:t>Further u</w:t>
      </w:r>
      <w:r w:rsidRPr="00A0384A">
        <w:rPr>
          <w:i/>
          <w:iCs/>
        </w:rPr>
        <w:t xml:space="preserve">rges </w:t>
      </w:r>
      <w:r w:rsidRPr="00A0384A">
        <w:t xml:space="preserve">Parties to </w:t>
      </w:r>
      <w:proofErr w:type="gramStart"/>
      <w:r w:rsidRPr="00A0384A">
        <w:t>take into account</w:t>
      </w:r>
      <w:proofErr w:type="gramEnd"/>
      <w:r w:rsidRPr="00A0384A">
        <w:t xml:space="preserve"> in their further work the opinions of the Committee in the period</w:t>
      </w:r>
      <w:r>
        <w:t xml:space="preserve"> from </w:t>
      </w:r>
      <w:r w:rsidRPr="00A0384A">
        <w:t>2001</w:t>
      </w:r>
      <w:r>
        <w:t xml:space="preserve"> to </w:t>
      </w:r>
      <w:r w:rsidRPr="00A0384A">
        <w:t>20</w:t>
      </w:r>
      <w:r>
        <w:t>20</w:t>
      </w:r>
      <w:r w:rsidRPr="00A0384A">
        <w:t xml:space="preserve">, and requests the secretariat to arrange for the revision of the informal electronic publication of these </w:t>
      </w:r>
      <w:r w:rsidRPr="00EA4732">
        <w:t>opinions to include the opinions of the Committee from 201</w:t>
      </w:r>
      <w:r w:rsidR="001A0FDE">
        <w:t>9</w:t>
      </w:r>
      <w:r w:rsidR="00933F18">
        <w:t xml:space="preserve"> and</w:t>
      </w:r>
      <w:r w:rsidR="00D013AC">
        <w:t xml:space="preserve"> </w:t>
      </w:r>
      <w:r w:rsidRPr="00EA4732">
        <w:t>2020;</w:t>
      </w:r>
    </w:p>
    <w:p w14:paraId="5DEE5BC7" w14:textId="77777777" w:rsidR="009157DC" w:rsidRDefault="009157DC" w:rsidP="009157DC">
      <w:pPr>
        <w:pStyle w:val="SingleTxtG"/>
        <w:ind w:left="1170" w:firstLine="531"/>
      </w:pPr>
      <w:r>
        <w:t>15</w:t>
      </w:r>
      <w:r w:rsidRPr="009D2386">
        <w:t>.</w:t>
      </w:r>
      <w:r>
        <w:rPr>
          <w:i/>
          <w:iCs/>
        </w:rPr>
        <w:tab/>
      </w:r>
      <w:r w:rsidRPr="00D90C63">
        <w:rPr>
          <w:i/>
          <w:iCs/>
        </w:rPr>
        <w:t>Adopts</w:t>
      </w:r>
      <w:r w:rsidRPr="00D90C63">
        <w:t xml:space="preserve"> the amendment</w:t>
      </w:r>
      <w:r>
        <w:t xml:space="preserve"> </w:t>
      </w:r>
      <w:r w:rsidRPr="00D90C63">
        <w:t xml:space="preserve">to the operating rules of the Implementation Committee set out in the annex to this decision, which should be applied to any meeting and to any other conduct of business of the Committee and should be read together with and in furtherance of the structure, functions and procedures described in the appendix to decision III/2 of the </w:t>
      </w:r>
      <w:r w:rsidRPr="00D90C63">
        <w:lastRenderedPageBreak/>
        <w:t>Meeting of the Parties to the Convention</w:t>
      </w:r>
      <w:r w:rsidR="00895950">
        <w:t>,</w:t>
      </w:r>
      <w:r w:rsidRPr="00D90C63">
        <w:t xml:space="preserve"> as amended through decision</w:t>
      </w:r>
      <w:r>
        <w:t>s</w:t>
      </w:r>
      <w:r w:rsidRPr="00D90C63">
        <w:t xml:space="preserve"> V/4</w:t>
      </w:r>
      <w:r>
        <w:t xml:space="preserve"> and VI/2 as well as decision</w:t>
      </w:r>
      <w:r w:rsidRPr="00D90C63">
        <w:t xml:space="preserve"> V/6-I/6 of the Meeting of the Parties to the Convention </w:t>
      </w:r>
      <w:r w:rsidRPr="00D90C63">
        <w:rPr>
          <w:iCs/>
        </w:rPr>
        <w:t>and the Meeting of the Parties to the Convention serving as the Meeting of the Parties to the Protocol</w:t>
      </w:r>
      <w:r w:rsidRPr="00D90C63">
        <w:t xml:space="preserve">, and </w:t>
      </w:r>
      <w:r w:rsidRPr="00D90C63">
        <w:rPr>
          <w:iCs/>
        </w:rPr>
        <w:t>requests</w:t>
      </w:r>
      <w:r w:rsidRPr="00D90C63">
        <w:t xml:space="preserve"> the secretariat to arrange publication of the amended operating rules in electronic or paper format, as appropriate;</w:t>
      </w:r>
    </w:p>
    <w:p w14:paraId="1C43C121" w14:textId="312FA406" w:rsidR="009157DC" w:rsidRPr="004777AB" w:rsidRDefault="009157DC" w:rsidP="009157DC">
      <w:pPr>
        <w:pStyle w:val="SingleTxtG"/>
        <w:ind w:left="1170" w:firstLine="531"/>
        <w:rPr>
          <w:iCs/>
        </w:rPr>
      </w:pPr>
      <w:bookmarkStart w:id="6" w:name="_Hlk35099642"/>
      <w:r w:rsidRPr="004777AB">
        <w:rPr>
          <w:iCs/>
        </w:rPr>
        <w:t>16.</w:t>
      </w:r>
      <w:r w:rsidRPr="004777AB">
        <w:rPr>
          <w:iCs/>
        </w:rPr>
        <w:tab/>
        <w:t xml:space="preserve"> </w:t>
      </w:r>
      <w:r w:rsidRPr="004777AB">
        <w:rPr>
          <w:i/>
        </w:rPr>
        <w:t>Decides</w:t>
      </w:r>
      <w:r w:rsidRPr="004777AB">
        <w:rPr>
          <w:iCs/>
        </w:rPr>
        <w:t xml:space="preserve"> to keep under review and to further develop the structure and functions of the Committee and its operating rules at its ninth session, in light of experience gained by the Committee in the interim, and with a view to enhancing the coherence and reducing duplication between the two sets of rules and </w:t>
      </w:r>
      <w:r w:rsidR="00895950">
        <w:rPr>
          <w:iCs/>
        </w:rPr>
        <w:t xml:space="preserve">to </w:t>
      </w:r>
      <w:r w:rsidRPr="004777AB">
        <w:rPr>
          <w:iCs/>
        </w:rPr>
        <w:t>increasing use of videoconferencing and other online and electronic communication tools as effective means for managing the Committee’s workload; and requests the Committee to prepare proposals, as it deems necessary, for submission to the Meeting of the Parties at its ninth session.</w:t>
      </w:r>
      <w:bookmarkEnd w:id="6"/>
    </w:p>
    <w:p w14:paraId="6E54CEAD" w14:textId="77777777" w:rsidR="009157DC" w:rsidRPr="00650F07" w:rsidRDefault="009157DC" w:rsidP="00933F18">
      <w:pPr>
        <w:keepNext/>
        <w:keepLines/>
        <w:tabs>
          <w:tab w:val="right" w:pos="851"/>
        </w:tabs>
        <w:spacing w:before="360" w:after="240" w:line="270" w:lineRule="exact"/>
        <w:ind w:left="1134" w:right="1134" w:hanging="1134"/>
        <w:rPr>
          <w:b/>
        </w:rPr>
      </w:pPr>
      <w:r w:rsidRPr="00650F07">
        <w:rPr>
          <w:b/>
          <w:sz w:val="24"/>
        </w:rPr>
        <w:tab/>
      </w:r>
      <w:r w:rsidRPr="00650F07">
        <w:rPr>
          <w:b/>
          <w:sz w:val="24"/>
        </w:rPr>
        <w:tab/>
      </w:r>
      <w:r w:rsidRPr="00650F07">
        <w:rPr>
          <w:b/>
        </w:rPr>
        <w:t>Annex</w:t>
      </w:r>
      <w:r w:rsidR="00933F18">
        <w:rPr>
          <w:b/>
        </w:rPr>
        <w:t xml:space="preserve"> to draft decision VIII/4</w:t>
      </w:r>
      <w:r w:rsidR="000B4BC8">
        <w:rPr>
          <w:b/>
        </w:rPr>
        <w:t xml:space="preserve">: </w:t>
      </w:r>
      <w:r w:rsidRPr="00650F07">
        <w:rPr>
          <w:b/>
        </w:rPr>
        <w:t xml:space="preserve">Amendment of the operating rules of the Implementation Committee </w:t>
      </w:r>
    </w:p>
    <w:p w14:paraId="4689ABD2" w14:textId="1F08ABE6" w:rsidR="009157DC" w:rsidRPr="004B5946" w:rsidRDefault="003064EA" w:rsidP="00A71541">
      <w:pPr>
        <w:spacing w:after="120"/>
        <w:ind w:left="1134" w:right="1134" w:firstLine="567"/>
        <w:jc w:val="both"/>
      </w:pPr>
      <w:r>
        <w:t>Considering</w:t>
      </w:r>
      <w:r w:rsidR="00D41B1D">
        <w:t xml:space="preserve"> th</w:t>
      </w:r>
      <w:r w:rsidR="00D9656F">
        <w:t>at the</w:t>
      </w:r>
      <w:r w:rsidR="00D41B1D">
        <w:t xml:space="preserve"> </w:t>
      </w:r>
      <w:r w:rsidR="00D9656F">
        <w:t xml:space="preserve">deadline for the </w:t>
      </w:r>
      <w:r>
        <w:t>distribut</w:t>
      </w:r>
      <w:r w:rsidR="00D9656F">
        <w:t xml:space="preserve">ion of meeting documents </w:t>
      </w:r>
      <w:r>
        <w:t>to the Committee members</w:t>
      </w:r>
      <w:r w:rsidR="00D9656F">
        <w:t xml:space="preserve"> is</w:t>
      </w:r>
      <w:r>
        <w:t xml:space="preserve"> at least two weeks before </w:t>
      </w:r>
      <w:r w:rsidR="004B478E" w:rsidRPr="004B5946">
        <w:t>the Committee’s session</w:t>
      </w:r>
      <w:r w:rsidR="00D9656F">
        <w:t xml:space="preserve"> at which they will be considered</w:t>
      </w:r>
      <w:r>
        <w:t xml:space="preserve"> (</w:t>
      </w:r>
      <w:r w:rsidR="004B478E" w:rsidRPr="004B5946">
        <w:t>as provided for in</w:t>
      </w:r>
      <w:r w:rsidR="004B478E">
        <w:t xml:space="preserve"> </w:t>
      </w:r>
      <w:r w:rsidR="004B478E" w:rsidRPr="004B5946">
        <w:t>rule 10</w:t>
      </w:r>
      <w:r w:rsidR="004B478E">
        <w:t xml:space="preserve"> of the </w:t>
      </w:r>
      <w:r w:rsidR="000A18DA" w:rsidRPr="004B5946">
        <w:t>operating rules of the Implementation Committee (decision IV/2, annex IV, as amended by decisions V/4 and VI/2, annex II)</w:t>
      </w:r>
      <w:r>
        <w:t>)</w:t>
      </w:r>
      <w:r w:rsidR="004B478E">
        <w:t>,</w:t>
      </w:r>
      <w:r w:rsidR="000A18DA">
        <w:t xml:space="preserve"> adjust the </w:t>
      </w:r>
      <w:r w:rsidR="00D9656F">
        <w:t xml:space="preserve">deadline </w:t>
      </w:r>
      <w:r w:rsidR="000A18DA">
        <w:t>for Parties’ submission of information to the Committee</w:t>
      </w:r>
      <w:r w:rsidR="00D9656F">
        <w:t>, as</w:t>
      </w:r>
      <w:r>
        <w:t xml:space="preserve"> </w:t>
      </w:r>
      <w:r w:rsidR="000A18DA">
        <w:t>referred to in pa</w:t>
      </w:r>
      <w:r w:rsidR="000A18DA" w:rsidRPr="004B5946">
        <w:t>ragraph 4 of rule 11</w:t>
      </w:r>
      <w:r w:rsidR="00D9656F">
        <w:t>,</w:t>
      </w:r>
      <w:r w:rsidR="000A18DA">
        <w:t xml:space="preserve"> from two </w:t>
      </w:r>
      <w:r w:rsidR="00D9656F">
        <w:t xml:space="preserve">to four </w:t>
      </w:r>
      <w:r w:rsidR="004B478E">
        <w:t>week</w:t>
      </w:r>
      <w:r w:rsidR="00B367D0">
        <w:t>s</w:t>
      </w:r>
      <w:r w:rsidR="000A18DA">
        <w:t xml:space="preserve"> in advance of th</w:t>
      </w:r>
      <w:r w:rsidR="00D9656F">
        <w:t>at</w:t>
      </w:r>
      <w:r w:rsidR="000A18DA">
        <w:t xml:space="preserve"> session, so that </w:t>
      </w:r>
      <w:r w:rsidR="00D9656F">
        <w:t xml:space="preserve">that </w:t>
      </w:r>
      <w:r w:rsidR="000A18DA">
        <w:t>paragraph read</w:t>
      </w:r>
      <w:r w:rsidR="00D9656F">
        <w:t>s</w:t>
      </w:r>
      <w:r w:rsidR="000A18DA">
        <w:t xml:space="preserve"> </w:t>
      </w:r>
      <w:r w:rsidR="009157DC" w:rsidRPr="004B5946">
        <w:t>as follows:</w:t>
      </w:r>
    </w:p>
    <w:p w14:paraId="2A918390" w14:textId="77777777" w:rsidR="00A35F8C" w:rsidRDefault="009157DC" w:rsidP="000A0DD0">
      <w:pPr>
        <w:spacing w:after="120"/>
        <w:ind w:left="1701" w:right="1134"/>
        <w:jc w:val="both"/>
      </w:pPr>
      <w:r w:rsidRPr="004B5946">
        <w:tab/>
      </w:r>
      <w:r>
        <w:t>“</w:t>
      </w:r>
      <w:r w:rsidRPr="004B5946">
        <w:t xml:space="preserve">4. Generally, the Parties involved should present any new substantial information to the Committee through the secretariat at least </w:t>
      </w:r>
      <w:r w:rsidRPr="004B478E">
        <w:rPr>
          <w:b/>
          <w:bCs/>
        </w:rPr>
        <w:t xml:space="preserve">four </w:t>
      </w:r>
      <w:r w:rsidRPr="004B5946">
        <w:t>weeks in advance of the meeting at which the matter will be discussed.</w:t>
      </w:r>
      <w:r>
        <w:t>”</w:t>
      </w:r>
      <w:r w:rsidRPr="004B5946">
        <w:t xml:space="preserve"> </w:t>
      </w:r>
    </w:p>
    <w:p w14:paraId="2B70F0D9" w14:textId="77777777" w:rsidR="00A35F8C" w:rsidRDefault="00A35F8C" w:rsidP="0098230E">
      <w:pPr>
        <w:pStyle w:val="HChG"/>
        <w:ind w:right="909" w:hanging="567"/>
        <w:jc w:val="both"/>
      </w:pPr>
      <w:r>
        <w:t>2.</w:t>
      </w:r>
      <w:r>
        <w:tab/>
      </w:r>
      <w:r>
        <w:tab/>
        <w:t>Draft d</w:t>
      </w:r>
      <w:r w:rsidRPr="00157293">
        <w:t xml:space="preserve">ecision </w:t>
      </w:r>
      <w:r>
        <w:t>VIII/4</w:t>
      </w:r>
      <w:r w:rsidRPr="00157293">
        <w:t>a</w:t>
      </w:r>
      <w:r>
        <w:t xml:space="preserve"> on c</w:t>
      </w:r>
      <w:r w:rsidRPr="00157293">
        <w:t>ompliance by Armenia with its obligations under the Convention in</w:t>
      </w:r>
      <w:r>
        <w:t> </w:t>
      </w:r>
      <w:r w:rsidRPr="00157293">
        <w:t>respect of its national legislation</w:t>
      </w:r>
    </w:p>
    <w:p w14:paraId="26D47DE4" w14:textId="77777777" w:rsidR="00A35F8C" w:rsidRDefault="00A35F8C" w:rsidP="00A35F8C">
      <w:pPr>
        <w:pStyle w:val="SingleTxtG"/>
        <w:spacing w:before="120"/>
        <w:ind w:firstLine="567"/>
      </w:pPr>
      <w:bookmarkStart w:id="7" w:name="_Hlk530410511"/>
      <w:r>
        <w:rPr>
          <w:i/>
        </w:rPr>
        <w:t>The Meeting of the Parties to the Convention</w:t>
      </w:r>
      <w:r>
        <w:t xml:space="preserve">, </w:t>
      </w:r>
    </w:p>
    <w:p w14:paraId="40EE4B20" w14:textId="77777777" w:rsidR="00A35F8C" w:rsidRDefault="00A35F8C" w:rsidP="00A35F8C">
      <w:pPr>
        <w:pStyle w:val="SingleTxtG"/>
        <w:ind w:firstLine="567"/>
      </w:pPr>
      <w:r>
        <w:rPr>
          <w:i/>
        </w:rPr>
        <w:t>Recalling</w:t>
      </w:r>
      <w:r>
        <w:t xml:space="preserve"> article 11, paragraph 2, and article 14 bis of the Convention on Environmental Impact Assessment in a Transboundary Context,</w:t>
      </w:r>
    </w:p>
    <w:p w14:paraId="10C4E66A" w14:textId="77777777" w:rsidR="00A35F8C" w:rsidRDefault="00A35F8C" w:rsidP="00A35F8C">
      <w:pPr>
        <w:pStyle w:val="SingleTxtG"/>
        <w:ind w:firstLine="567"/>
      </w:pPr>
      <w:r>
        <w:rPr>
          <w:i/>
        </w:rPr>
        <w:t>Recalling also</w:t>
      </w:r>
      <w:r>
        <w:t xml:space="preserve"> its decision IV/2, paragraphs 15–19,</w:t>
      </w:r>
      <w:r>
        <w:rPr>
          <w:rStyle w:val="FootnoteReference"/>
        </w:rPr>
        <w:footnoteReference w:id="9"/>
      </w:r>
      <w:r>
        <w:t xml:space="preserve"> its decision V/4, paragraphs</w:t>
      </w:r>
      <w:r>
        <w:br/>
        <w:t>27–28,</w:t>
      </w:r>
      <w:r>
        <w:rPr>
          <w:rStyle w:val="FootnoteReference"/>
        </w:rPr>
        <w:footnoteReference w:id="10"/>
      </w:r>
      <w:r>
        <w:t xml:space="preserve"> its decision VI/2, paragraphs 29–35,</w:t>
      </w:r>
      <w:r>
        <w:rPr>
          <w:rStyle w:val="FootnoteReference"/>
        </w:rPr>
        <w:footnoteReference w:id="11"/>
      </w:r>
      <w:r>
        <w:t xml:space="preserve"> and decision IS/1a</w:t>
      </w:r>
      <w:r>
        <w:rPr>
          <w:rStyle w:val="FootnoteReference"/>
        </w:rPr>
        <w:footnoteReference w:id="12"/>
      </w:r>
      <w:r>
        <w:t xml:space="preserve">, concerning compliance by Armenia </w:t>
      </w:r>
      <w:proofErr w:type="gramStart"/>
      <w:r>
        <w:t>with regard to</w:t>
      </w:r>
      <w:proofErr w:type="gramEnd"/>
      <w:r>
        <w:t xml:space="preserve"> its national legislation for the implementation of the Convention,</w:t>
      </w:r>
    </w:p>
    <w:p w14:paraId="6CC8378A" w14:textId="77777777" w:rsidR="00A35F8C" w:rsidRDefault="00A35F8C" w:rsidP="00A35F8C">
      <w:pPr>
        <w:pStyle w:val="SingleTxtG"/>
        <w:ind w:firstLine="567"/>
      </w:pPr>
      <w:r>
        <w:rPr>
          <w:i/>
        </w:rPr>
        <w:t>Having considered</w:t>
      </w:r>
      <w:r>
        <w:t xml:space="preserve"> the report on the activities of the Implementation Committee to the Meeting of the Parties to the Convention at its eighth session</w:t>
      </w:r>
      <w:proofErr w:type="gramStart"/>
      <w:r>
        <w:t xml:space="preserve">, </w:t>
      </w:r>
      <w:r w:rsidRPr="00EE478E">
        <w:t>in particular, the</w:t>
      </w:r>
      <w:proofErr w:type="gramEnd"/>
      <w:r w:rsidRPr="00EE478E">
        <w:t xml:space="preserve"> section concerning the steps taken by Armenia </w:t>
      </w:r>
      <w:r>
        <w:t xml:space="preserve">further to </w:t>
      </w:r>
      <w:r w:rsidRPr="00EE478E">
        <w:t>decision IS/1</w:t>
      </w:r>
      <w:r>
        <w:t>a</w:t>
      </w:r>
      <w:r>
        <w:rPr>
          <w:rStyle w:val="FootnoteReference"/>
        </w:rPr>
        <w:footnoteReference w:id="13"/>
      </w:r>
      <w:r>
        <w:t>,</w:t>
      </w:r>
    </w:p>
    <w:p w14:paraId="58078A77" w14:textId="77777777" w:rsidR="00A35F8C" w:rsidRDefault="00A35F8C" w:rsidP="00A35F8C">
      <w:pPr>
        <w:pStyle w:val="SingleTxtG"/>
        <w:ind w:firstLine="567"/>
      </w:pPr>
      <w:r>
        <w:rPr>
          <w:i/>
          <w:iCs/>
        </w:rPr>
        <w:t>Recalling</w:t>
      </w:r>
      <w:r>
        <w:t xml:space="preserve"> its decision VIII/4 on general issues of compliance with the Convention adopted at the eighth session,</w:t>
      </w:r>
    </w:p>
    <w:bookmarkEnd w:id="7"/>
    <w:p w14:paraId="3457CF46" w14:textId="5777C0FB" w:rsidR="00A35F8C" w:rsidRDefault="00A35F8C" w:rsidP="00A35F8C">
      <w:pPr>
        <w:pStyle w:val="SingleTxtG"/>
        <w:ind w:firstLine="567"/>
      </w:pPr>
      <w:r>
        <w:rPr>
          <w:i/>
        </w:rPr>
        <w:t>Acknowledging</w:t>
      </w:r>
      <w:r>
        <w:t xml:space="preserve"> </w:t>
      </w:r>
      <w:r>
        <w:rPr>
          <w:rStyle w:val="SingleTxtGChar"/>
        </w:rPr>
        <w:t xml:space="preserve">the technical advice provided by the secretariat to the Government of Armenia to assist the country in bringing its legislation into line with the provisions of the Convention and the Protocol on Strategic Environmental Assessment, further to </w:t>
      </w:r>
      <w:r w:rsidR="00AB2835">
        <w:rPr>
          <w:rStyle w:val="SingleTxtGChar"/>
        </w:rPr>
        <w:t xml:space="preserve">paragraph 35 of </w:t>
      </w:r>
      <w:r>
        <w:rPr>
          <w:rStyle w:val="SingleTxtGChar"/>
        </w:rPr>
        <w:t>decision VI/2,</w:t>
      </w:r>
    </w:p>
    <w:p w14:paraId="27B77451" w14:textId="793AF9D1" w:rsidR="00A35F8C" w:rsidRDefault="00A35F8C" w:rsidP="00A35F8C">
      <w:pPr>
        <w:pStyle w:val="SingleTxtG"/>
        <w:ind w:firstLine="567"/>
      </w:pPr>
      <w:r>
        <w:rPr>
          <w:rStyle w:val="SingleTxtGChar"/>
          <w:color w:val="000000"/>
        </w:rPr>
        <w:lastRenderedPageBreak/>
        <w:t>1.</w:t>
      </w:r>
      <w:r>
        <w:rPr>
          <w:rStyle w:val="SingleTxtGChar"/>
        </w:rPr>
        <w:tab/>
      </w:r>
      <w:r>
        <w:rPr>
          <w:rStyle w:val="SingleTxtGChar"/>
          <w:i/>
        </w:rPr>
        <w:t>Appreciates</w:t>
      </w:r>
      <w:r>
        <w:rPr>
          <w:rStyle w:val="SingleTxtGChar"/>
        </w:rPr>
        <w:t xml:space="preserve"> the regular reports received from </w:t>
      </w:r>
      <w:r w:rsidRPr="0032079C">
        <w:rPr>
          <w:rStyle w:val="SingleTxtGChar"/>
        </w:rPr>
        <w:t xml:space="preserve">and the steps taken by </w:t>
      </w:r>
      <w:r>
        <w:rPr>
          <w:rStyle w:val="SingleTxtGChar"/>
        </w:rPr>
        <w:t>the Government of Armenia further to decision IS/1a since the intermediary session of the Meeting of the Parties</w:t>
      </w:r>
      <w:r w:rsidR="00EF7EFE">
        <w:rPr>
          <w:rStyle w:val="SingleTxtGChar"/>
        </w:rPr>
        <w:t xml:space="preserve"> </w:t>
      </w:r>
      <w:r w:rsidR="00EF7EFE" w:rsidRPr="00EF7EFE">
        <w:rPr>
          <w:rStyle w:val="SingleTxtGChar"/>
        </w:rPr>
        <w:t>(Geneva, 5–7 February 2019)</w:t>
      </w:r>
      <w:r>
        <w:rPr>
          <w:rStyle w:val="SingleTxtGChar"/>
        </w:rPr>
        <w:t>;</w:t>
      </w:r>
    </w:p>
    <w:p w14:paraId="43F610A1" w14:textId="1C43BEA9" w:rsidR="00A35F8C" w:rsidRDefault="00A35F8C" w:rsidP="00A35F8C">
      <w:pPr>
        <w:pStyle w:val="SingleTxtG"/>
        <w:ind w:firstLine="567"/>
      </w:pPr>
      <w:r>
        <w:t>2.</w:t>
      </w:r>
      <w:r>
        <w:rPr>
          <w:i/>
        </w:rPr>
        <w:tab/>
        <w:t>Welcomes</w:t>
      </w:r>
      <w:r>
        <w:t xml:space="preserve"> </w:t>
      </w:r>
      <w:r w:rsidRPr="0032079C">
        <w:t xml:space="preserve">the information from the Government of Armenia that the amendments </w:t>
      </w:r>
      <w:r>
        <w:t>to its</w:t>
      </w:r>
      <w:r w:rsidRPr="0032079C">
        <w:t xml:space="preserve"> legislation</w:t>
      </w:r>
      <w:r>
        <w:t xml:space="preserve"> and</w:t>
      </w:r>
      <w:r w:rsidRPr="0032079C">
        <w:t xml:space="preserve"> the </w:t>
      </w:r>
      <w:r w:rsidR="00386CCC">
        <w:t>relevant</w:t>
      </w:r>
      <w:r w:rsidR="00280768">
        <w:t xml:space="preserve"> </w:t>
      </w:r>
      <w:r w:rsidRPr="0032079C">
        <w:t xml:space="preserve">secondary legislation </w:t>
      </w:r>
      <w:r>
        <w:t xml:space="preserve">prepared to enhance the </w:t>
      </w:r>
      <w:r w:rsidRPr="0032079C">
        <w:t>implement</w:t>
      </w:r>
      <w:r>
        <w:t xml:space="preserve">ation of </w:t>
      </w:r>
      <w:r w:rsidRPr="0032079C">
        <w:t>the Convention</w:t>
      </w:r>
      <w:r>
        <w:t xml:space="preserve"> and the Protocol</w:t>
      </w:r>
      <w:r w:rsidRPr="0032079C">
        <w:t xml:space="preserve"> have been</w:t>
      </w:r>
      <w:r>
        <w:t xml:space="preserve"> </w:t>
      </w:r>
      <w:r w:rsidRPr="0032079C">
        <w:t xml:space="preserve">submitted </w:t>
      </w:r>
      <w:r>
        <w:t>for governmental consultations</w:t>
      </w:r>
      <w:r w:rsidRPr="0032079C">
        <w:t xml:space="preserve"> in December 2019;</w:t>
      </w:r>
    </w:p>
    <w:p w14:paraId="51E8DC16" w14:textId="715CD279" w:rsidR="00A35F8C" w:rsidRDefault="00A35F8C" w:rsidP="00A35F8C">
      <w:pPr>
        <w:pStyle w:val="SingleTxtG"/>
        <w:ind w:firstLine="567"/>
      </w:pPr>
      <w:r>
        <w:t>3.</w:t>
      </w:r>
      <w:r>
        <w:rPr>
          <w:i/>
        </w:rPr>
        <w:tab/>
        <w:t xml:space="preserve">Endorses </w:t>
      </w:r>
      <w:r w:rsidRPr="00F602A5">
        <w:rPr>
          <w:iCs/>
        </w:rPr>
        <w:t>the finding of the</w:t>
      </w:r>
      <w:r>
        <w:rPr>
          <w:i/>
        </w:rPr>
        <w:t xml:space="preserve"> </w:t>
      </w:r>
      <w:r>
        <w:rPr>
          <w:iCs/>
        </w:rPr>
        <w:t>Implementation Committee</w:t>
      </w:r>
      <w:r w:rsidRPr="0032079C">
        <w:rPr>
          <w:i/>
        </w:rPr>
        <w:t xml:space="preserve"> </w:t>
      </w:r>
      <w:r w:rsidRPr="0032079C">
        <w:t xml:space="preserve">that the Government of Armenia has not </w:t>
      </w:r>
      <w:r>
        <w:t xml:space="preserve">yet </w:t>
      </w:r>
      <w:r w:rsidRPr="00D82759">
        <w:t xml:space="preserve">adopted the amendments and the secondary legislation, and </w:t>
      </w:r>
      <w:r w:rsidR="00386CCC">
        <w:t xml:space="preserve">that, </w:t>
      </w:r>
      <w:r w:rsidRPr="00D82759">
        <w:t>therefore</w:t>
      </w:r>
      <w:r>
        <w:t xml:space="preserve">, </w:t>
      </w:r>
      <w:r w:rsidR="00386CCC">
        <w:t xml:space="preserve">it </w:t>
      </w:r>
      <w:r>
        <w:t>has not yet</w:t>
      </w:r>
      <w:r w:rsidRPr="00D82759">
        <w:t xml:space="preserve"> </w:t>
      </w:r>
      <w:r>
        <w:t xml:space="preserve">fulfilled </w:t>
      </w:r>
      <w:r w:rsidR="00386CCC">
        <w:t xml:space="preserve">the </w:t>
      </w:r>
      <w:r>
        <w:t xml:space="preserve">requests addressed to it under </w:t>
      </w:r>
      <w:r w:rsidRPr="0032079C">
        <w:t>paragraphs 5 and 6 of decision IS/1a</w:t>
      </w:r>
      <w:r>
        <w:t xml:space="preserve">, </w:t>
      </w:r>
      <w:r w:rsidRPr="006B58BC">
        <w:t>despite steps taken since the intermediary session of the Meeting of the Parties</w:t>
      </w:r>
      <w:r w:rsidRPr="0032079C">
        <w:t>;</w:t>
      </w:r>
    </w:p>
    <w:p w14:paraId="6D500B89" w14:textId="77777777" w:rsidR="00A35F8C" w:rsidRDefault="00A35F8C" w:rsidP="00A35F8C">
      <w:pPr>
        <w:pStyle w:val="SingleTxtG"/>
        <w:ind w:firstLine="567"/>
      </w:pPr>
      <w:r>
        <w:t>4.</w:t>
      </w:r>
      <w:r>
        <w:tab/>
      </w:r>
      <w:bookmarkStart w:id="8" w:name="_Hlk34319760"/>
      <w:r w:rsidRPr="00F602A5">
        <w:rPr>
          <w:i/>
          <w:iCs/>
        </w:rPr>
        <w:t xml:space="preserve">Reaffirms </w:t>
      </w:r>
      <w:r>
        <w:rPr>
          <w:iCs/>
        </w:rPr>
        <w:t>its decision IS/1a, and requests</w:t>
      </w:r>
      <w:bookmarkEnd w:id="8"/>
      <w:r w:rsidRPr="0032079C">
        <w:rPr>
          <w:i/>
        </w:rPr>
        <w:t xml:space="preserve"> </w:t>
      </w:r>
      <w:r w:rsidRPr="0032079C">
        <w:t>the Government of Armenia</w:t>
      </w:r>
      <w:r>
        <w:t xml:space="preserve"> </w:t>
      </w:r>
      <w:r w:rsidRPr="0032079C">
        <w:t xml:space="preserve">to adopt </w:t>
      </w:r>
      <w:bookmarkStart w:id="9" w:name="_Hlk34319793"/>
      <w:r>
        <w:t>as soon as possible</w:t>
      </w:r>
      <w:r w:rsidRPr="0032079C">
        <w:t xml:space="preserve"> </w:t>
      </w:r>
      <w:bookmarkEnd w:id="9"/>
      <w:r w:rsidRPr="0032079C">
        <w:t>the amended</w:t>
      </w:r>
      <w:r>
        <w:t xml:space="preserve"> </w:t>
      </w:r>
      <w:r w:rsidRPr="0032079C">
        <w:t>legislation and the</w:t>
      </w:r>
      <w:r>
        <w:t xml:space="preserve"> relevant</w:t>
      </w:r>
      <w:r w:rsidRPr="0032079C">
        <w:t xml:space="preserve"> secondary </w:t>
      </w:r>
      <w:r>
        <w:t>legislation</w:t>
      </w:r>
      <w:r w:rsidRPr="0032079C">
        <w:t xml:space="preserve"> </w:t>
      </w:r>
      <w:r>
        <w:t>with a view to ensuring full compliance of its legislative framework with the Convention and the Protocol</w:t>
      </w:r>
      <w:r w:rsidRPr="0032079C">
        <w:t>;</w:t>
      </w:r>
    </w:p>
    <w:p w14:paraId="0EAD0F73" w14:textId="52D30A74" w:rsidR="00A35F8C" w:rsidRDefault="008B427D" w:rsidP="00A35F8C">
      <w:pPr>
        <w:pStyle w:val="SingleTxtG"/>
        <w:ind w:firstLine="567"/>
      </w:pPr>
      <w:r>
        <w:t>5</w:t>
      </w:r>
      <w:r w:rsidR="00A35F8C">
        <w:t>.</w:t>
      </w:r>
      <w:r w:rsidR="00A35F8C">
        <w:tab/>
      </w:r>
      <w:r w:rsidR="00F21FE7" w:rsidRPr="00F21FE7">
        <w:rPr>
          <w:i/>
          <w:iCs/>
        </w:rPr>
        <w:t xml:space="preserve">Also </w:t>
      </w:r>
      <w:r w:rsidR="00F21FE7">
        <w:rPr>
          <w:i/>
          <w:iCs/>
        </w:rPr>
        <w:t>r</w:t>
      </w:r>
      <w:r w:rsidR="00A35F8C" w:rsidRPr="00F602A5">
        <w:rPr>
          <w:i/>
          <w:iCs/>
        </w:rPr>
        <w:t>equests</w:t>
      </w:r>
      <w:r w:rsidR="00A35F8C">
        <w:t xml:space="preserve"> the Government of Armenia to provide the Implementation Committee with the text of the amended legislation and the relevant secondary legislation, once adopted, together with English translation thereof;</w:t>
      </w:r>
    </w:p>
    <w:p w14:paraId="20366B79" w14:textId="3F100BD4" w:rsidR="00A35F8C" w:rsidRDefault="008B427D" w:rsidP="00A35F8C">
      <w:pPr>
        <w:pStyle w:val="SingleTxtG"/>
        <w:ind w:firstLine="567"/>
      </w:pPr>
      <w:r>
        <w:t>6</w:t>
      </w:r>
      <w:r w:rsidR="00A35F8C">
        <w:t>.</w:t>
      </w:r>
      <w:r w:rsidR="00A35F8C">
        <w:tab/>
      </w:r>
      <w:r w:rsidR="00A35F8C">
        <w:rPr>
          <w:i/>
        </w:rPr>
        <w:t>Requests</w:t>
      </w:r>
      <w:r w:rsidR="00A35F8C">
        <w:t xml:space="preserve"> </w:t>
      </w:r>
      <w:r w:rsidR="00A35F8C" w:rsidRPr="0032079C">
        <w:t xml:space="preserve">the Implementation Committee to evaluate the amendments to the legislation and the </w:t>
      </w:r>
      <w:r w:rsidR="00A35F8C">
        <w:t xml:space="preserve">relevant </w:t>
      </w:r>
      <w:r w:rsidR="00A35F8C" w:rsidRPr="0032079C">
        <w:t xml:space="preserve">secondary </w:t>
      </w:r>
      <w:r w:rsidR="00A35F8C">
        <w:t>legislation, once adopted,</w:t>
      </w:r>
      <w:r w:rsidR="00A35F8C" w:rsidRPr="0032079C">
        <w:t xml:space="preserve"> </w:t>
      </w:r>
      <w:r w:rsidR="00A35F8C">
        <w:t xml:space="preserve">and </w:t>
      </w:r>
      <w:r w:rsidR="00A35F8C" w:rsidRPr="0032079C">
        <w:t>to report to the Meeting of the Parties at its ninth session thereon.</w:t>
      </w:r>
      <w:r w:rsidR="00A35F8C">
        <w:t xml:space="preserve"> </w:t>
      </w:r>
    </w:p>
    <w:p w14:paraId="62C5B960" w14:textId="77777777" w:rsidR="003C1019" w:rsidRDefault="003C1019" w:rsidP="00A35F8C">
      <w:pPr>
        <w:pStyle w:val="SingleTxtG"/>
        <w:ind w:firstLine="567"/>
      </w:pPr>
    </w:p>
    <w:p w14:paraId="56658F76" w14:textId="77777777" w:rsidR="003C1019" w:rsidRDefault="003C1019" w:rsidP="00A35F8C">
      <w:pPr>
        <w:pStyle w:val="SingleTxtG"/>
        <w:ind w:firstLine="567"/>
      </w:pPr>
    </w:p>
    <w:p w14:paraId="113D77D0" w14:textId="68C4F6AB" w:rsidR="00F21FE7" w:rsidRDefault="00F21FE7" w:rsidP="00F21FE7">
      <w:pPr>
        <w:pStyle w:val="HChG"/>
        <w:jc w:val="both"/>
      </w:pPr>
      <w:r>
        <w:tab/>
        <w:t>3.</w:t>
      </w:r>
      <w:r>
        <w:tab/>
        <w:t>Draft d</w:t>
      </w:r>
      <w:r w:rsidRPr="00157293">
        <w:t xml:space="preserve">ecision </w:t>
      </w:r>
      <w:r>
        <w:t>VIII/4</w:t>
      </w:r>
      <w:r w:rsidR="00C55A26">
        <w:t>b</w:t>
      </w:r>
      <w:r>
        <w:t xml:space="preserve"> on c</w:t>
      </w:r>
      <w:r w:rsidRPr="00157293">
        <w:t xml:space="preserve">ompliance by </w:t>
      </w:r>
      <w:r w:rsidRPr="00F27E96">
        <w:t>Azerbaijan</w:t>
      </w:r>
      <w:r>
        <w:t xml:space="preserve"> </w:t>
      </w:r>
      <w:r w:rsidRPr="00157293">
        <w:t>with its obligations under the Convention in</w:t>
      </w:r>
      <w:r>
        <w:t> </w:t>
      </w:r>
      <w:r w:rsidRPr="00157293">
        <w:t>respect of its national legislation</w:t>
      </w:r>
    </w:p>
    <w:p w14:paraId="7E2A2726" w14:textId="77777777" w:rsidR="00F21FE7" w:rsidRDefault="00F21FE7" w:rsidP="00F21FE7">
      <w:pPr>
        <w:pStyle w:val="SingleTxtG"/>
        <w:spacing w:before="120"/>
        <w:ind w:firstLine="567"/>
      </w:pPr>
      <w:r>
        <w:rPr>
          <w:i/>
        </w:rPr>
        <w:t>The Meeting of the Parties to the Convention</w:t>
      </w:r>
      <w:r>
        <w:t xml:space="preserve">, </w:t>
      </w:r>
    </w:p>
    <w:p w14:paraId="322CCCAC" w14:textId="77777777" w:rsidR="00F21FE7" w:rsidRPr="00167309" w:rsidRDefault="00F21FE7" w:rsidP="00F21FE7">
      <w:pPr>
        <w:pStyle w:val="SingleTxtG"/>
        <w:ind w:firstLine="567"/>
      </w:pPr>
      <w:r w:rsidRPr="000F3DDB">
        <w:rPr>
          <w:i/>
          <w:iCs/>
        </w:rPr>
        <w:t>Recalling</w:t>
      </w:r>
      <w:r w:rsidRPr="000F3DDB">
        <w:t xml:space="preserve"> </w:t>
      </w:r>
      <w:r w:rsidRPr="00167309">
        <w:t xml:space="preserve">article 11, paragraph 2, and article 14 bis of the Convention on Environmental Impact Assessment in a Transboundary Context, </w:t>
      </w:r>
    </w:p>
    <w:p w14:paraId="7BB4C3AA" w14:textId="77777777" w:rsidR="00F21FE7" w:rsidRPr="00167309" w:rsidRDefault="00F21FE7" w:rsidP="00F21FE7">
      <w:pPr>
        <w:pStyle w:val="SingleTxtG"/>
        <w:ind w:firstLine="567"/>
      </w:pPr>
      <w:r w:rsidRPr="000F3DDB">
        <w:rPr>
          <w:i/>
          <w:iCs/>
        </w:rPr>
        <w:t>Recalling</w:t>
      </w:r>
      <w:r w:rsidRPr="000F3DDB">
        <w:t xml:space="preserve"> </w:t>
      </w:r>
      <w:r w:rsidRPr="00854108">
        <w:rPr>
          <w:i/>
          <w:iCs/>
        </w:rPr>
        <w:t>also</w:t>
      </w:r>
      <w:r w:rsidRPr="000F3DDB">
        <w:t xml:space="preserve"> </w:t>
      </w:r>
      <w:r w:rsidRPr="00167309">
        <w:t>its decision</w:t>
      </w:r>
      <w:r>
        <w:t>s</w:t>
      </w:r>
      <w:r w:rsidRPr="00167309">
        <w:t xml:space="preserve"> V/4, paragraphs 31–32,</w:t>
      </w:r>
      <w:r>
        <w:rPr>
          <w:rStyle w:val="FootnoteReference"/>
        </w:rPr>
        <w:footnoteReference w:id="14"/>
      </w:r>
      <w:r w:rsidRPr="00167309">
        <w:t xml:space="preserve"> VI/2, paragraphs 38–44,</w:t>
      </w:r>
      <w:r>
        <w:rPr>
          <w:rStyle w:val="FootnoteReference"/>
        </w:rPr>
        <w:footnoteReference w:id="15"/>
      </w:r>
      <w:r w:rsidRPr="00167309">
        <w:t xml:space="preserve"> </w:t>
      </w:r>
      <w:r>
        <w:t>and IS/1c</w:t>
      </w:r>
      <w:r>
        <w:rPr>
          <w:rStyle w:val="FootnoteReference"/>
        </w:rPr>
        <w:footnoteReference w:id="16"/>
      </w:r>
      <w:r>
        <w:t xml:space="preserve"> </w:t>
      </w:r>
      <w:r w:rsidRPr="00167309">
        <w:t xml:space="preserve">concerning compliance by Azerbaijan </w:t>
      </w:r>
      <w:proofErr w:type="gramStart"/>
      <w:r w:rsidRPr="00167309">
        <w:t>with regard to</w:t>
      </w:r>
      <w:proofErr w:type="gramEnd"/>
      <w:r w:rsidRPr="00167309">
        <w:t xml:space="preserve"> its national legislation for the implementation of the Convention, </w:t>
      </w:r>
    </w:p>
    <w:p w14:paraId="60C34126" w14:textId="18AD3DBC" w:rsidR="00F21FE7" w:rsidRDefault="00F21FE7" w:rsidP="00F21FE7">
      <w:pPr>
        <w:pStyle w:val="SingleTxtG"/>
        <w:ind w:firstLine="567"/>
      </w:pPr>
      <w:r w:rsidRPr="000F3DDB">
        <w:rPr>
          <w:i/>
          <w:iCs/>
        </w:rPr>
        <w:t>Having</w:t>
      </w:r>
      <w:r w:rsidRPr="000F3DDB">
        <w:t xml:space="preserve"> </w:t>
      </w:r>
      <w:r w:rsidRPr="00854108">
        <w:rPr>
          <w:i/>
          <w:iCs/>
        </w:rPr>
        <w:t>considered</w:t>
      </w:r>
      <w:r w:rsidRPr="000F3DDB">
        <w:t xml:space="preserve"> </w:t>
      </w:r>
      <w:r w:rsidRPr="00167309">
        <w:t xml:space="preserve">the report on the activities of the Implementation Committee to the Meeting of the Parties to the Convention at its </w:t>
      </w:r>
      <w:r>
        <w:t>eighth</w:t>
      </w:r>
      <w:r w:rsidRPr="00167309">
        <w:t xml:space="preserve"> session</w:t>
      </w:r>
      <w:r>
        <w:rPr>
          <w:rStyle w:val="FootnoteReference"/>
        </w:rPr>
        <w:footnoteReference w:id="17"/>
      </w:r>
      <w:proofErr w:type="gramStart"/>
      <w:r>
        <w:t xml:space="preserve">, </w:t>
      </w:r>
      <w:r w:rsidRPr="00EE478E">
        <w:t>in particular, the</w:t>
      </w:r>
      <w:proofErr w:type="gramEnd"/>
      <w:r w:rsidRPr="00EE478E">
        <w:t xml:space="preserve"> section concerning the steps taken by A</w:t>
      </w:r>
      <w:r>
        <w:t>zerbaijan</w:t>
      </w:r>
      <w:r w:rsidRPr="00EE478E">
        <w:t xml:space="preserve"> </w:t>
      </w:r>
      <w:r>
        <w:t xml:space="preserve">further to </w:t>
      </w:r>
      <w:r w:rsidRPr="00EE478E">
        <w:t>decision IS/1</w:t>
      </w:r>
      <w:r>
        <w:t>c</w:t>
      </w:r>
      <w:r w:rsidR="00386CCC">
        <w:t>,</w:t>
      </w:r>
      <w:r>
        <w:rPr>
          <w:rStyle w:val="FootnoteReference"/>
        </w:rPr>
        <w:footnoteReference w:id="18"/>
      </w:r>
    </w:p>
    <w:p w14:paraId="3DA73A54" w14:textId="664F8237" w:rsidR="00F21FE7" w:rsidRPr="00167309" w:rsidRDefault="00F21FE7" w:rsidP="00F21FE7">
      <w:pPr>
        <w:pStyle w:val="SingleTxtG"/>
        <w:ind w:firstLine="567"/>
      </w:pPr>
      <w:r w:rsidRPr="000F3DDB">
        <w:rPr>
          <w:i/>
          <w:iCs/>
        </w:rPr>
        <w:t>Acknowledging</w:t>
      </w:r>
      <w:r w:rsidRPr="000F3DDB">
        <w:t xml:space="preserve"> </w:t>
      </w:r>
      <w:r w:rsidRPr="00167309">
        <w:t xml:space="preserve">the technical advice provided by the secretariat to the Government of Azerbaijan to assist the country in bringing its legislation in line with the provisions of the Convention and the Protocol on Strategic Environmental Assessment, further to </w:t>
      </w:r>
      <w:r>
        <w:t xml:space="preserve">paragraph 44 of </w:t>
      </w:r>
      <w:r w:rsidRPr="00167309">
        <w:t xml:space="preserve">decision VI/2, </w:t>
      </w:r>
    </w:p>
    <w:p w14:paraId="53757517" w14:textId="77777777" w:rsidR="00F21FE7" w:rsidRPr="00167309" w:rsidRDefault="00F21FE7" w:rsidP="00F21FE7">
      <w:pPr>
        <w:pStyle w:val="SingleTxtG"/>
        <w:ind w:firstLine="567"/>
      </w:pPr>
      <w:r w:rsidRPr="000F3DDB">
        <w:rPr>
          <w:i/>
          <w:iCs/>
        </w:rPr>
        <w:t>Recalling</w:t>
      </w:r>
      <w:r w:rsidRPr="000F3DDB">
        <w:t xml:space="preserve"> </w:t>
      </w:r>
      <w:r w:rsidRPr="00167309">
        <w:t xml:space="preserve">its decision </w:t>
      </w:r>
      <w:r w:rsidRPr="00953226">
        <w:rPr>
          <w:iCs/>
        </w:rPr>
        <w:t>VIII/</w:t>
      </w:r>
      <w:r>
        <w:rPr>
          <w:iCs/>
        </w:rPr>
        <w:t>4</w:t>
      </w:r>
      <w:r w:rsidRPr="00953226">
        <w:rPr>
          <w:iCs/>
        </w:rPr>
        <w:t xml:space="preserve"> </w:t>
      </w:r>
      <w:r w:rsidRPr="00167309">
        <w:t>on</w:t>
      </w:r>
      <w:r>
        <w:t xml:space="preserve"> general issues </w:t>
      </w:r>
      <w:r w:rsidRPr="00167309">
        <w:t xml:space="preserve">of compliance with the Convention adopted at the </w:t>
      </w:r>
      <w:r>
        <w:t xml:space="preserve">eighth </w:t>
      </w:r>
      <w:r w:rsidRPr="00167309">
        <w:t>session,</w:t>
      </w:r>
    </w:p>
    <w:p w14:paraId="5C19E59F" w14:textId="77777777" w:rsidR="00F21FE7" w:rsidRPr="00B67C83" w:rsidRDefault="00F21FE7" w:rsidP="00F21FE7">
      <w:pPr>
        <w:pStyle w:val="SingleTxtG"/>
        <w:ind w:firstLine="567"/>
      </w:pPr>
      <w:r>
        <w:lastRenderedPageBreak/>
        <w:t xml:space="preserve">1.  </w:t>
      </w:r>
      <w:r>
        <w:tab/>
      </w:r>
      <w:r w:rsidRPr="00B67C83">
        <w:rPr>
          <w:i/>
          <w:iCs/>
        </w:rPr>
        <w:t>Appreciate</w:t>
      </w:r>
      <w:r w:rsidRPr="00B67C83">
        <w:t xml:space="preserve">s the regular reports received from the Government of Azerbaijan on the steps taken by it further to decision IS/1c since the intermediary session of the Meeting of the Parties </w:t>
      </w:r>
      <w:bookmarkStart w:id="10" w:name="_Hlk37334739"/>
      <w:r w:rsidRPr="00B67C83">
        <w:t>(Geneva, 5–7 February 2019);</w:t>
      </w:r>
      <w:bookmarkEnd w:id="10"/>
    </w:p>
    <w:p w14:paraId="688ADEAC" w14:textId="4926253F" w:rsidR="00F21FE7" w:rsidRPr="00B67C83" w:rsidRDefault="00F21FE7" w:rsidP="00F21FE7">
      <w:pPr>
        <w:pStyle w:val="SingleTxtG"/>
        <w:ind w:firstLine="567"/>
      </w:pPr>
      <w:r>
        <w:t xml:space="preserve">2. </w:t>
      </w:r>
      <w:r>
        <w:tab/>
      </w:r>
      <w:r w:rsidRPr="00B67C83">
        <w:rPr>
          <w:i/>
          <w:iCs/>
        </w:rPr>
        <w:t>Recognises</w:t>
      </w:r>
      <w:r w:rsidRPr="00B67C83">
        <w:t xml:space="preserve"> </w:t>
      </w:r>
      <w:r>
        <w:t xml:space="preserve">that </w:t>
      </w:r>
      <w:r w:rsidRPr="00B67C83">
        <w:t>further to the technical assistance provided</w:t>
      </w:r>
      <w:r>
        <w:t xml:space="preserve"> to it by the secretariat,</w:t>
      </w:r>
      <w:r w:rsidRPr="00B67C83">
        <w:t xml:space="preserve"> </w:t>
      </w:r>
      <w:r>
        <w:t xml:space="preserve">the Government of </w:t>
      </w:r>
      <w:r w:rsidRPr="00B67C83">
        <w:t>Azerbaijan has taken steps to align its national legislation</w:t>
      </w:r>
      <w:r>
        <w:t xml:space="preserve"> also</w:t>
      </w:r>
      <w:r w:rsidRPr="00B67C83">
        <w:t xml:space="preserve"> with the Protocol and encourages </w:t>
      </w:r>
      <w:r w:rsidR="00EF7EFE">
        <w:t xml:space="preserve">Azerbaijan </w:t>
      </w:r>
      <w:r>
        <w:t>to bring its legislation into full compliance with the Protocol and to ratify that treaty;</w:t>
      </w:r>
    </w:p>
    <w:p w14:paraId="328D6B7D" w14:textId="77777777" w:rsidR="00F21FE7" w:rsidRDefault="00F21FE7" w:rsidP="00F21FE7">
      <w:pPr>
        <w:pStyle w:val="SingleTxtG"/>
        <w:ind w:firstLine="567"/>
      </w:pPr>
      <w:r>
        <w:t>3.</w:t>
      </w:r>
      <w:r>
        <w:rPr>
          <w:i/>
        </w:rPr>
        <w:tab/>
        <w:t>Welcomes</w:t>
      </w:r>
      <w:r>
        <w:t xml:space="preserve"> </w:t>
      </w:r>
      <w:r w:rsidRPr="00917E80">
        <w:t>the information from the Government of Azerbaijan that</w:t>
      </w:r>
      <w:r>
        <w:t xml:space="preserve"> it has adopted </w:t>
      </w:r>
      <w:r w:rsidRPr="00917E80">
        <w:t>two</w:t>
      </w:r>
      <w:r>
        <w:t xml:space="preserve"> </w:t>
      </w:r>
      <w:r w:rsidRPr="00917E80">
        <w:t xml:space="preserve">secondary regulations </w:t>
      </w:r>
      <w:r>
        <w:t xml:space="preserve">for the implementation of </w:t>
      </w:r>
      <w:r w:rsidRPr="00917E80">
        <w:t>the Convention;</w:t>
      </w:r>
    </w:p>
    <w:p w14:paraId="76616FAD" w14:textId="2032473B" w:rsidR="00F21FE7" w:rsidRDefault="00F21FE7" w:rsidP="00F21FE7">
      <w:pPr>
        <w:pStyle w:val="SingleTxtG"/>
        <w:ind w:firstLine="567"/>
      </w:pPr>
      <w:r>
        <w:t>4.</w:t>
      </w:r>
      <w:r>
        <w:rPr>
          <w:i/>
        </w:rPr>
        <w:tab/>
      </w:r>
      <w:r w:rsidRPr="00914801">
        <w:rPr>
          <w:i/>
        </w:rPr>
        <w:t xml:space="preserve">Endorses </w:t>
      </w:r>
      <w:r w:rsidRPr="00914801">
        <w:rPr>
          <w:iCs/>
        </w:rPr>
        <w:t>the finding of the Implementation Committe</w:t>
      </w:r>
      <w:r>
        <w:rPr>
          <w:iCs/>
        </w:rPr>
        <w:t>e</w:t>
      </w:r>
      <w:r w:rsidRPr="0032079C">
        <w:rPr>
          <w:i/>
        </w:rPr>
        <w:t xml:space="preserve"> </w:t>
      </w:r>
      <w:r w:rsidRPr="006B58BC">
        <w:t>that</w:t>
      </w:r>
      <w:r>
        <w:t>,</w:t>
      </w:r>
      <w:r w:rsidRPr="006B58BC">
        <w:t xml:space="preserve"> despite </w:t>
      </w:r>
      <w:r w:rsidR="00EF7EFE">
        <w:t xml:space="preserve">some </w:t>
      </w:r>
      <w:r w:rsidRPr="006B58BC">
        <w:t>steps taken since the intermediary session of the Meeting of the Parties</w:t>
      </w:r>
      <w:r>
        <w:t>,</w:t>
      </w:r>
      <w:r w:rsidRPr="006B58BC">
        <w:t xml:space="preserve"> the Government of Azerbaijan has </w:t>
      </w:r>
      <w:r w:rsidRPr="0032079C">
        <w:t xml:space="preserve">not </w:t>
      </w:r>
      <w:r>
        <w:t>yet fulfilled the request addressed to it in para 6</w:t>
      </w:r>
      <w:r w:rsidRPr="006B58BC">
        <w:t xml:space="preserve"> of decision IS/1c</w:t>
      </w:r>
      <w:r>
        <w:t xml:space="preserve">, and </w:t>
      </w:r>
      <w:r w:rsidR="00EF7EFE">
        <w:t xml:space="preserve">that, </w:t>
      </w:r>
      <w:r>
        <w:t>therefore</w:t>
      </w:r>
      <w:r w:rsidR="00EF7EFE">
        <w:t>, it</w:t>
      </w:r>
      <w:r>
        <w:t xml:space="preserve"> remains in non-compliance with article 2, paragraph 2, of the Convention;</w:t>
      </w:r>
    </w:p>
    <w:p w14:paraId="130634D0" w14:textId="77777777" w:rsidR="00F21FE7" w:rsidRDefault="00F21FE7" w:rsidP="00F21FE7">
      <w:pPr>
        <w:pStyle w:val="SingleTxtG"/>
        <w:ind w:firstLine="567"/>
      </w:pPr>
      <w:r>
        <w:t>5.</w:t>
      </w:r>
      <w:r>
        <w:tab/>
      </w:r>
      <w:r w:rsidRPr="00254105">
        <w:rPr>
          <w:i/>
        </w:rPr>
        <w:t>Reaffirms</w:t>
      </w:r>
      <w:r w:rsidRPr="00914801">
        <w:t xml:space="preserve"> its decision IS/1</w:t>
      </w:r>
      <w:r>
        <w:t>c</w:t>
      </w:r>
      <w:r w:rsidRPr="00914801">
        <w:t>, and requests</w:t>
      </w:r>
      <w:r>
        <w:t xml:space="preserve"> </w:t>
      </w:r>
      <w:r w:rsidRPr="006B58BC">
        <w:t xml:space="preserve">the Government of Azerbaijan to ensure, </w:t>
      </w:r>
      <w:r>
        <w:t>as soon as possible,</w:t>
      </w:r>
      <w:r w:rsidRPr="0032079C">
        <w:t xml:space="preserve"> </w:t>
      </w:r>
      <w:r w:rsidRPr="006B58BC">
        <w:t>that its environmental impact assessment legislation fully complies with the Convention</w:t>
      </w:r>
      <w:r>
        <w:t xml:space="preserve"> including </w:t>
      </w:r>
      <w:proofErr w:type="gramStart"/>
      <w:r>
        <w:t>with regard to</w:t>
      </w:r>
      <w:proofErr w:type="gramEnd"/>
      <w:r>
        <w:t xml:space="preserve">: </w:t>
      </w:r>
    </w:p>
    <w:p w14:paraId="7024D7DE" w14:textId="2AE06D8A" w:rsidR="00F21FE7" w:rsidRDefault="00F21FE7" w:rsidP="00F21FE7">
      <w:pPr>
        <w:pStyle w:val="PlainText"/>
        <w:ind w:left="1701" w:right="1179" w:firstLine="567"/>
        <w:jc w:val="both"/>
      </w:pPr>
      <w:r>
        <w:t xml:space="preserve">(a) </w:t>
      </w:r>
      <w:r>
        <w:tab/>
        <w:t>Definition</w:t>
      </w:r>
      <w:r w:rsidR="006A51A2">
        <w:t>s</w:t>
      </w:r>
      <w:r>
        <w:t xml:space="preserve"> referred to in article 1(v) of the Convention;</w:t>
      </w:r>
    </w:p>
    <w:p w14:paraId="507A445A" w14:textId="77777777" w:rsidR="00F21FE7" w:rsidRDefault="00F21FE7" w:rsidP="00F21FE7">
      <w:pPr>
        <w:pStyle w:val="PlainText"/>
        <w:ind w:left="1701" w:right="1179" w:firstLine="567"/>
        <w:jc w:val="both"/>
      </w:pPr>
    </w:p>
    <w:p w14:paraId="7D9D0F54" w14:textId="576FB475" w:rsidR="00F21FE7" w:rsidRDefault="00F21FE7" w:rsidP="00F21FE7">
      <w:pPr>
        <w:pStyle w:val="PlainText"/>
        <w:ind w:left="1701" w:right="1179" w:firstLine="567"/>
        <w:jc w:val="both"/>
      </w:pPr>
      <w:r>
        <w:t xml:space="preserve">(b) </w:t>
      </w:r>
      <w:r>
        <w:tab/>
      </w:r>
      <w:r w:rsidR="006A51A2">
        <w:t>The d</w:t>
      </w:r>
      <w:r>
        <w:t xml:space="preserve">ivision of responsibilities between the competent authorities and a proponent, </w:t>
      </w:r>
      <w:proofErr w:type="gramStart"/>
      <w:r>
        <w:t>in particular in</w:t>
      </w:r>
      <w:proofErr w:type="gramEnd"/>
      <w:r>
        <w:t xml:space="preserve"> connection to ensuring proper public participation under articles 2(6), 3(8), and 4(2) of the Convention;</w:t>
      </w:r>
    </w:p>
    <w:p w14:paraId="0D61F32B" w14:textId="77777777" w:rsidR="00F21FE7" w:rsidRDefault="00F21FE7" w:rsidP="00F21FE7">
      <w:pPr>
        <w:pStyle w:val="PlainText"/>
        <w:ind w:left="1701" w:right="1179" w:firstLine="567"/>
        <w:jc w:val="both"/>
      </w:pPr>
    </w:p>
    <w:p w14:paraId="01BA7099" w14:textId="402BB203" w:rsidR="00F21FE7" w:rsidRDefault="00F21FE7" w:rsidP="00F21FE7">
      <w:pPr>
        <w:pStyle w:val="PlainText"/>
        <w:ind w:left="1701" w:right="1179" w:firstLine="567"/>
        <w:jc w:val="both"/>
      </w:pPr>
      <w:r>
        <w:t xml:space="preserve">(c) </w:t>
      </w:r>
      <w:r>
        <w:tab/>
        <w:t xml:space="preserve">Obligations of the competent authorities to take due account of the </w:t>
      </w:r>
      <w:r w:rsidR="006A51A2">
        <w:t xml:space="preserve">outcome </w:t>
      </w:r>
      <w:r>
        <w:t xml:space="preserve">of the </w:t>
      </w:r>
      <w:r w:rsidR="006A51A2">
        <w:t xml:space="preserve">environmental impact assessment </w:t>
      </w:r>
      <w:r>
        <w:t xml:space="preserve">and to provide </w:t>
      </w:r>
      <w:r w:rsidR="006A51A2">
        <w:t xml:space="preserve">to the affected Party the final decision on the proposed activity along with the </w:t>
      </w:r>
      <w:r>
        <w:t xml:space="preserve">reasons and considerations </w:t>
      </w:r>
      <w:r w:rsidR="006A51A2">
        <w:t xml:space="preserve">on which it was based, as set </w:t>
      </w:r>
      <w:proofErr w:type="gramStart"/>
      <w:r w:rsidR="006A51A2">
        <w:t>out  in</w:t>
      </w:r>
      <w:proofErr w:type="gramEnd"/>
      <w:r>
        <w:t xml:space="preserve"> article 6 (1) and 6(2) of the Convention;</w:t>
      </w:r>
    </w:p>
    <w:p w14:paraId="687E44FE" w14:textId="77777777" w:rsidR="00F21FE7" w:rsidRDefault="00F21FE7" w:rsidP="00F21FE7">
      <w:pPr>
        <w:pStyle w:val="PlainText"/>
        <w:ind w:left="1701" w:right="1179" w:firstLine="567"/>
        <w:jc w:val="both"/>
      </w:pPr>
    </w:p>
    <w:p w14:paraId="4F29B2F2" w14:textId="77777777" w:rsidR="00F21FE7" w:rsidRDefault="00F21FE7" w:rsidP="00F21FE7">
      <w:pPr>
        <w:pStyle w:val="PlainText"/>
        <w:ind w:left="1701" w:right="1179" w:firstLine="567"/>
        <w:jc w:val="both"/>
      </w:pPr>
      <w:r>
        <w:t xml:space="preserve">(d) </w:t>
      </w:r>
      <w:r>
        <w:tab/>
        <w:t>Provisions concerning interactions with the affected Parties further to articles 2, 3, 4, 5 and 6 of the Convention.</w:t>
      </w:r>
    </w:p>
    <w:p w14:paraId="0DC2C343" w14:textId="77777777" w:rsidR="00F21FE7" w:rsidRDefault="00F21FE7" w:rsidP="00F21FE7">
      <w:pPr>
        <w:pStyle w:val="PlainText"/>
        <w:ind w:left="1701" w:right="1179" w:firstLine="567"/>
        <w:jc w:val="both"/>
      </w:pPr>
    </w:p>
    <w:p w14:paraId="03C9908C" w14:textId="5F3DC79D" w:rsidR="00F21FE7" w:rsidRDefault="00F21FE7" w:rsidP="00F21FE7">
      <w:pPr>
        <w:pStyle w:val="SingleTxtG"/>
        <w:ind w:firstLine="567"/>
      </w:pPr>
      <w:r>
        <w:t>6.</w:t>
      </w:r>
      <w:r>
        <w:tab/>
      </w:r>
      <w:r w:rsidRPr="006B58BC">
        <w:rPr>
          <w:i/>
        </w:rPr>
        <w:t xml:space="preserve">Also urges </w:t>
      </w:r>
      <w:r w:rsidRPr="006B58BC">
        <w:t>the Government of Azerbaijan to ensure</w:t>
      </w:r>
      <w:r>
        <w:t xml:space="preserve"> the</w:t>
      </w:r>
      <w:r w:rsidRPr="006B58BC">
        <w:t xml:space="preserve"> </w:t>
      </w:r>
      <w:r>
        <w:t>adoption of</w:t>
      </w:r>
      <w:r w:rsidRPr="006B58BC">
        <w:t xml:space="preserve"> </w:t>
      </w:r>
      <w:r>
        <w:t xml:space="preserve">its secondary </w:t>
      </w:r>
      <w:r w:rsidRPr="006B58BC">
        <w:t>legislation</w:t>
      </w:r>
      <w:r>
        <w:t xml:space="preserve"> on environmental impact assessment, covering inter alia the transboundary procedure, after having addressed </w:t>
      </w:r>
      <w:r w:rsidRPr="006B58BC">
        <w:t xml:space="preserve">the </w:t>
      </w:r>
      <w:r w:rsidR="008B77D4">
        <w:t xml:space="preserve">related </w:t>
      </w:r>
      <w:r w:rsidRPr="006B58BC">
        <w:t xml:space="preserve">recommendations </w:t>
      </w:r>
      <w:r w:rsidR="008B77D4">
        <w:t xml:space="preserve">that </w:t>
      </w:r>
      <w:r w:rsidRPr="006B58BC">
        <w:t>the international consultant to the secretariat</w:t>
      </w:r>
      <w:r w:rsidR="008B77D4">
        <w:t xml:space="preserve"> provided to Azerbaijan in the framework of the technical assistance</w:t>
      </w:r>
      <w:r w:rsidRPr="006B58BC">
        <w:t>;</w:t>
      </w:r>
      <w:r>
        <w:tab/>
      </w:r>
    </w:p>
    <w:p w14:paraId="66BB0EF8" w14:textId="77777777" w:rsidR="00F21FE7" w:rsidRPr="006B58BC" w:rsidRDefault="00F21FE7" w:rsidP="00F21FE7">
      <w:pPr>
        <w:pStyle w:val="SingleTxtG"/>
        <w:ind w:firstLine="567"/>
      </w:pPr>
      <w:r>
        <w:t>7.</w:t>
      </w:r>
      <w:r>
        <w:rPr>
          <w:i/>
        </w:rPr>
        <w:tab/>
      </w:r>
      <w:r w:rsidRPr="006B58BC">
        <w:rPr>
          <w:i/>
        </w:rPr>
        <w:t xml:space="preserve">Requests </w:t>
      </w:r>
      <w:r w:rsidRPr="006B58BC">
        <w:t>the Government of Azerbaijan to report to the Implementation Committee on the progress made in bringing its legislation into conformity with the Convention</w:t>
      </w:r>
      <w:r>
        <w:t xml:space="preserve"> by the end of each year or as specified by the Committee</w:t>
      </w:r>
      <w:r w:rsidRPr="006B58BC">
        <w:t>;</w:t>
      </w:r>
    </w:p>
    <w:p w14:paraId="313A1E34" w14:textId="015CC6A8" w:rsidR="00F21FE7" w:rsidRDefault="00F21FE7" w:rsidP="00F21FE7">
      <w:pPr>
        <w:pStyle w:val="SingleTxtG"/>
        <w:ind w:firstLine="567"/>
        <w:rPr>
          <w:i/>
        </w:rPr>
      </w:pPr>
      <w:r>
        <w:t>8.</w:t>
      </w:r>
      <w:r>
        <w:rPr>
          <w:i/>
        </w:rPr>
        <w:tab/>
      </w:r>
      <w:r w:rsidRPr="006B58BC">
        <w:rPr>
          <w:i/>
        </w:rPr>
        <w:t xml:space="preserve">Also requests </w:t>
      </w:r>
      <w:r w:rsidRPr="006B58BC">
        <w:t xml:space="preserve">the Government of Azerbaijan to provide the Implementation Committee with the official English translation of </w:t>
      </w:r>
      <w:r w:rsidR="008B77D4">
        <w:t xml:space="preserve">its </w:t>
      </w:r>
      <w:r w:rsidRPr="003F5AAC">
        <w:t>Law on Environmental Impact Assessment</w:t>
      </w:r>
      <w:r>
        <w:t xml:space="preserve">, other </w:t>
      </w:r>
      <w:r w:rsidRPr="006B58BC">
        <w:t>relevant laws and the adopted secondary legislation upon their entry into force;</w:t>
      </w:r>
    </w:p>
    <w:p w14:paraId="1DA59020" w14:textId="77777777" w:rsidR="00F21FE7" w:rsidRPr="006B58BC" w:rsidRDefault="00F21FE7" w:rsidP="00F21FE7">
      <w:pPr>
        <w:pStyle w:val="SingleTxtG"/>
        <w:ind w:firstLine="567"/>
      </w:pPr>
      <w:r>
        <w:t>9.</w:t>
      </w:r>
      <w:r>
        <w:tab/>
      </w:r>
      <w:r w:rsidRPr="006B58BC">
        <w:rPr>
          <w:i/>
        </w:rPr>
        <w:t xml:space="preserve">Requests </w:t>
      </w:r>
      <w:r w:rsidRPr="006B58BC">
        <w:t>the Implementation Committee to evaluate the compliance of the environmental impact assessment legislation of Azerbaijan with the Convention and the progress made by the Government of Azerbaijan in that regard and to report thereon to the Meeting of the Parties at its ninth session.</w:t>
      </w:r>
    </w:p>
    <w:p w14:paraId="7396F04B" w14:textId="5215115E" w:rsidR="005E6A67" w:rsidRDefault="005E6A67">
      <w:pPr>
        <w:suppressAutoHyphens w:val="0"/>
        <w:spacing w:line="240" w:lineRule="auto"/>
      </w:pPr>
      <w:r>
        <w:br w:type="page"/>
      </w:r>
    </w:p>
    <w:p w14:paraId="008D50D4" w14:textId="66FFAC09" w:rsidR="009F57DC" w:rsidRPr="00702387" w:rsidRDefault="00B64C92" w:rsidP="003847CB">
      <w:pPr>
        <w:pStyle w:val="HChG"/>
        <w:jc w:val="both"/>
      </w:pPr>
      <w:r>
        <w:rPr>
          <w:b w:val="0"/>
        </w:rPr>
        <w:lastRenderedPageBreak/>
        <w:tab/>
      </w:r>
      <w:r w:rsidR="009F57DC">
        <w:t xml:space="preserve">4. </w:t>
      </w:r>
      <w:r w:rsidR="009F57DC">
        <w:tab/>
        <w:t>Draft d</w:t>
      </w:r>
      <w:r w:rsidR="009F57DC" w:rsidRPr="000706D5">
        <w:t xml:space="preserve">ecision </w:t>
      </w:r>
      <w:r w:rsidR="009F57DC">
        <w:t>VIII/4</w:t>
      </w:r>
      <w:r w:rsidR="00C55A26">
        <w:t>c</w:t>
      </w:r>
      <w:r w:rsidR="009F57DC" w:rsidRPr="000706D5">
        <w:t xml:space="preserve"> </w:t>
      </w:r>
      <w:r w:rsidR="009F57DC">
        <w:t>on c</w:t>
      </w:r>
      <w:r w:rsidR="009F57DC" w:rsidRPr="00702387">
        <w:t>ompliance by Belarus with its obligations under the Convention</w:t>
      </w:r>
      <w:r w:rsidR="003A53EE">
        <w:t xml:space="preserve"> </w:t>
      </w:r>
      <w:r w:rsidR="009F57DC" w:rsidRPr="00702387">
        <w:t>in</w:t>
      </w:r>
      <w:r w:rsidR="009F57DC">
        <w:t> </w:t>
      </w:r>
      <w:r w:rsidR="009F57DC" w:rsidRPr="00702387">
        <w:t xml:space="preserve">respect of the Belarusian nuclear power plant in </w:t>
      </w:r>
      <w:proofErr w:type="spellStart"/>
      <w:r w:rsidR="009F57DC" w:rsidRPr="00702387">
        <w:t>Ostrovets</w:t>
      </w:r>
      <w:proofErr w:type="spellEnd"/>
    </w:p>
    <w:p w14:paraId="486297ED" w14:textId="77777777" w:rsidR="009F57DC" w:rsidRPr="000706D5" w:rsidRDefault="009F57DC" w:rsidP="009F57DC">
      <w:pPr>
        <w:pStyle w:val="SingleTxtG"/>
        <w:ind w:firstLine="567"/>
      </w:pPr>
      <w:r w:rsidRPr="000706D5">
        <w:rPr>
          <w:i/>
          <w:iCs/>
        </w:rPr>
        <w:t>The Meeting of the Parties</w:t>
      </w:r>
      <w:r w:rsidRPr="000706D5">
        <w:t>,</w:t>
      </w:r>
    </w:p>
    <w:p w14:paraId="096B40CF" w14:textId="77777777" w:rsidR="009F57DC" w:rsidRPr="000706D5" w:rsidRDefault="009F57DC" w:rsidP="009F57DC">
      <w:pPr>
        <w:pStyle w:val="SingleTxtG"/>
        <w:ind w:firstLine="567"/>
      </w:pPr>
      <w:r w:rsidRPr="000706D5">
        <w:rPr>
          <w:i/>
          <w:iCs/>
        </w:rPr>
        <w:t>Recalling</w:t>
      </w:r>
      <w:r w:rsidRPr="000706D5">
        <w:t xml:space="preserve"> article 11, paragraph 2, and article 14 bis of the Convention on </w:t>
      </w:r>
      <w:r>
        <w:t>E</w:t>
      </w:r>
      <w:r w:rsidRPr="000706D5">
        <w:t xml:space="preserve">nvironmental Impact Assessment in a Transboundary Context, </w:t>
      </w:r>
    </w:p>
    <w:p w14:paraId="72A1FEBE" w14:textId="77777777" w:rsidR="009F57DC" w:rsidRPr="000706D5" w:rsidRDefault="009F57DC" w:rsidP="009F57DC">
      <w:pPr>
        <w:pStyle w:val="SingleTxtG"/>
        <w:ind w:firstLine="567"/>
      </w:pPr>
      <w:r w:rsidRPr="000706D5">
        <w:rPr>
          <w:i/>
          <w:iCs/>
        </w:rPr>
        <w:t>Recalling</w:t>
      </w:r>
      <w:r w:rsidRPr="000706D5">
        <w:t xml:space="preserve"> </w:t>
      </w:r>
      <w:r w:rsidRPr="000B6A73">
        <w:rPr>
          <w:i/>
          <w:iCs/>
        </w:rPr>
        <w:t>also</w:t>
      </w:r>
      <w:r w:rsidRPr="000706D5">
        <w:t xml:space="preserve"> its decision VI/2, paragraphs 48–64,</w:t>
      </w:r>
      <w:r w:rsidRPr="000706D5">
        <w:rPr>
          <w:vertAlign w:val="superscript"/>
        </w:rPr>
        <w:footnoteReference w:id="19"/>
      </w:r>
      <w:r w:rsidRPr="000706D5">
        <w:t xml:space="preserve"> </w:t>
      </w:r>
      <w:r>
        <w:t>and decision IS/1d</w:t>
      </w:r>
      <w:r>
        <w:rPr>
          <w:rStyle w:val="FootnoteReference"/>
        </w:rPr>
        <w:footnoteReference w:id="20"/>
      </w:r>
      <w:r>
        <w:t xml:space="preserve"> </w:t>
      </w:r>
      <w:r w:rsidRPr="000706D5">
        <w:t xml:space="preserve">concerning compliance by Belarus </w:t>
      </w:r>
      <w:proofErr w:type="gramStart"/>
      <w:r w:rsidRPr="000706D5">
        <w:t>with regard to</w:t>
      </w:r>
      <w:proofErr w:type="gramEnd"/>
      <w:r w:rsidRPr="000706D5">
        <w:t xml:space="preserve"> the construction of the nuclear power plant in </w:t>
      </w:r>
      <w:proofErr w:type="spellStart"/>
      <w:r w:rsidRPr="000706D5">
        <w:t>Ostrovets</w:t>
      </w:r>
      <w:proofErr w:type="spellEnd"/>
      <w:r w:rsidRPr="000706D5">
        <w:t xml:space="preserve">, </w:t>
      </w:r>
    </w:p>
    <w:p w14:paraId="04555597" w14:textId="77777777" w:rsidR="00F72C38" w:rsidRDefault="009F57DC" w:rsidP="00217952">
      <w:pPr>
        <w:pStyle w:val="SingleTxtG"/>
        <w:ind w:firstLine="567"/>
      </w:pPr>
      <w:r w:rsidRPr="000706D5">
        <w:rPr>
          <w:i/>
          <w:iCs/>
        </w:rPr>
        <w:t>Having considered</w:t>
      </w:r>
      <w:r w:rsidRPr="000706D5">
        <w:t xml:space="preserve"> </w:t>
      </w:r>
      <w:r>
        <w:t xml:space="preserve">the section </w:t>
      </w:r>
      <w:r w:rsidRPr="000706D5">
        <w:t xml:space="preserve">concerning Belarus in the report on the activities of the Implementation Committee to the Meeting of the Parties to the Convention at its </w:t>
      </w:r>
      <w:r>
        <w:t xml:space="preserve">eighth </w:t>
      </w:r>
      <w:r w:rsidRPr="000706D5">
        <w:t>session</w:t>
      </w:r>
      <w:r w:rsidR="00217952">
        <w:t>,</w:t>
      </w:r>
      <w:r w:rsidRPr="000706D5">
        <w:rPr>
          <w:vertAlign w:val="superscript"/>
        </w:rPr>
        <w:footnoteReference w:id="21"/>
      </w:r>
    </w:p>
    <w:p w14:paraId="39F306ED" w14:textId="605DAA26" w:rsidR="009F57DC" w:rsidRDefault="009F57DC" w:rsidP="00217952">
      <w:pPr>
        <w:pStyle w:val="SingleTxtG"/>
        <w:ind w:firstLine="567"/>
      </w:pPr>
      <w:r w:rsidRPr="00234D01">
        <w:rPr>
          <w:i/>
          <w:iCs/>
        </w:rPr>
        <w:t>Recalling</w:t>
      </w:r>
      <w:r w:rsidRPr="00234D01">
        <w:t xml:space="preserve"> its decision VIII/4 on general issues of compliance with the Convention adopted at the eighth session,</w:t>
      </w:r>
    </w:p>
    <w:p w14:paraId="3B5D7F46" w14:textId="77777777" w:rsidR="009F57DC" w:rsidRDefault="009F57DC" w:rsidP="009F57DC">
      <w:pPr>
        <w:pStyle w:val="SingleTxtG"/>
        <w:ind w:firstLine="567"/>
      </w:pPr>
      <w:r>
        <w:rPr>
          <w:iCs/>
        </w:rPr>
        <w:t>1.</w:t>
      </w:r>
      <w:r>
        <w:rPr>
          <w:iCs/>
        </w:rPr>
        <w:tab/>
      </w:r>
      <w:r w:rsidRPr="000706D5">
        <w:rPr>
          <w:i/>
          <w:iCs/>
        </w:rPr>
        <w:t>Notes</w:t>
      </w:r>
      <w:r w:rsidRPr="000706D5">
        <w:t xml:space="preserve"> </w:t>
      </w:r>
      <w:r>
        <w:t xml:space="preserve">the </w:t>
      </w:r>
      <w:r w:rsidRPr="000706D5">
        <w:t xml:space="preserve">annual reports provided by Belarus and Lithuania </w:t>
      </w:r>
      <w:r>
        <w:t xml:space="preserve">in 2018 and 2019 </w:t>
      </w:r>
      <w:r w:rsidRPr="000706D5">
        <w:t>further to</w:t>
      </w:r>
      <w:r>
        <w:t xml:space="preserve"> paragraph 59 of</w:t>
      </w:r>
      <w:r w:rsidRPr="000706D5">
        <w:t xml:space="preserve"> decision VI/2 </w:t>
      </w:r>
      <w:r>
        <w:t>and paragraph 20 of decision IS/1d</w:t>
      </w:r>
      <w:r w:rsidRPr="000706D5">
        <w:t>;</w:t>
      </w:r>
    </w:p>
    <w:p w14:paraId="0CE87DB8" w14:textId="54D3E74F" w:rsidR="009F57DC" w:rsidRDefault="009F57DC" w:rsidP="009F57DC">
      <w:pPr>
        <w:pStyle w:val="SingleTxtG"/>
        <w:ind w:firstLine="567"/>
        <w:rPr>
          <w:iCs/>
        </w:rPr>
      </w:pPr>
      <w:r>
        <w:t>2</w:t>
      </w:r>
      <w:r w:rsidRPr="000706D5">
        <w:t>.</w:t>
      </w:r>
      <w:r w:rsidRPr="000706D5">
        <w:tab/>
      </w:r>
      <w:r>
        <w:rPr>
          <w:i/>
          <w:iCs/>
        </w:rPr>
        <w:t>Notes</w:t>
      </w:r>
      <w:r w:rsidRPr="000706D5">
        <w:t xml:space="preserve"> the steps taken by</w:t>
      </w:r>
      <w:r>
        <w:t xml:space="preserve"> Belarus and Lithuania </w:t>
      </w:r>
      <w:r w:rsidRPr="000706D5">
        <w:t xml:space="preserve">since the </w:t>
      </w:r>
      <w:r>
        <w:t>intermediary</w:t>
      </w:r>
      <w:r w:rsidRPr="000706D5">
        <w:t xml:space="preserve"> session of the Meeting of the Parties </w:t>
      </w:r>
      <w:r w:rsidR="00967B4F">
        <w:t>further to</w:t>
      </w:r>
      <w:r w:rsidRPr="000706D5">
        <w:t xml:space="preserve"> </w:t>
      </w:r>
      <w:r w:rsidR="00967B4F">
        <w:t xml:space="preserve">paragraphs 16–20 of </w:t>
      </w:r>
      <w:r w:rsidRPr="000706D5">
        <w:t xml:space="preserve">decision </w:t>
      </w:r>
      <w:r>
        <w:t xml:space="preserve">IS/1d, but expresses concern regarding the </w:t>
      </w:r>
      <w:r>
        <w:rPr>
          <w:lang w:val="en-US"/>
        </w:rPr>
        <w:t>limited</w:t>
      </w:r>
      <w:r>
        <w:t xml:space="preserve"> progress</w:t>
      </w:r>
      <w:r w:rsidR="00967B4F">
        <w:t xml:space="preserve"> made</w:t>
      </w:r>
      <w:r>
        <w:t xml:space="preserve"> by the Parties concerned in addressing the </w:t>
      </w:r>
      <w:r w:rsidR="00F91767">
        <w:t>requirements</w:t>
      </w:r>
      <w:r>
        <w:t xml:space="preserve"> set out in paragraphs 17, 18, and 19 of</w:t>
      </w:r>
      <w:r w:rsidR="00596F86">
        <w:t xml:space="preserve"> that</w:t>
      </w:r>
      <w:r>
        <w:t xml:space="preserve"> decision</w:t>
      </w:r>
      <w:r w:rsidRPr="000706D5">
        <w:t>;</w:t>
      </w:r>
      <w:r w:rsidRPr="00747EF1">
        <w:rPr>
          <w:iCs/>
        </w:rPr>
        <w:t xml:space="preserve"> </w:t>
      </w:r>
    </w:p>
    <w:p w14:paraId="4E2BB4CA" w14:textId="256FAC2A" w:rsidR="009F57DC" w:rsidRDefault="009F57DC" w:rsidP="009F57DC">
      <w:pPr>
        <w:pStyle w:val="SingleTxtG"/>
        <w:ind w:firstLine="567"/>
        <w:rPr>
          <w:iCs/>
        </w:rPr>
      </w:pPr>
      <w:r>
        <w:rPr>
          <w:iCs/>
        </w:rPr>
        <w:t>3.</w:t>
      </w:r>
      <w:r>
        <w:rPr>
          <w:iCs/>
        </w:rPr>
        <w:tab/>
      </w:r>
      <w:r w:rsidRPr="00375C27">
        <w:rPr>
          <w:i/>
        </w:rPr>
        <w:t>Endorses</w:t>
      </w:r>
      <w:r w:rsidRPr="00375C27">
        <w:rPr>
          <w:iCs/>
        </w:rPr>
        <w:t xml:space="preserve"> the finding of the Committee that </w:t>
      </w:r>
      <w:r>
        <w:rPr>
          <w:iCs/>
        </w:rPr>
        <w:t xml:space="preserve">Belarus and Lithuania </w:t>
      </w:r>
      <w:r w:rsidRPr="00375C27">
        <w:rPr>
          <w:iCs/>
        </w:rPr>
        <w:t>ha</w:t>
      </w:r>
      <w:r>
        <w:rPr>
          <w:iCs/>
        </w:rPr>
        <w:t>ve</w:t>
      </w:r>
      <w:r w:rsidRPr="00375C27">
        <w:rPr>
          <w:iCs/>
        </w:rPr>
        <w:t xml:space="preserve"> not yet</w:t>
      </w:r>
      <w:r>
        <w:rPr>
          <w:iCs/>
        </w:rPr>
        <w:t xml:space="preserve"> </w:t>
      </w:r>
      <w:r w:rsidRPr="00375C27">
        <w:rPr>
          <w:iCs/>
        </w:rPr>
        <w:t>fulfilled</w:t>
      </w:r>
      <w:r>
        <w:rPr>
          <w:iCs/>
        </w:rPr>
        <w:t xml:space="preserve"> the </w:t>
      </w:r>
      <w:r w:rsidR="00596F86">
        <w:rPr>
          <w:iCs/>
        </w:rPr>
        <w:t>requirements</w:t>
      </w:r>
      <w:r>
        <w:rPr>
          <w:iCs/>
        </w:rPr>
        <w:t xml:space="preserve"> in paragraphs 17-19 of </w:t>
      </w:r>
      <w:r w:rsidRPr="00375C27">
        <w:rPr>
          <w:iCs/>
        </w:rPr>
        <w:t xml:space="preserve">decision </w:t>
      </w:r>
      <w:r>
        <w:rPr>
          <w:iCs/>
        </w:rPr>
        <w:t>IS/1d</w:t>
      </w:r>
      <w:r w:rsidR="00217952">
        <w:rPr>
          <w:iCs/>
        </w:rPr>
        <w:t>;</w:t>
      </w:r>
      <w:r>
        <w:rPr>
          <w:iCs/>
        </w:rPr>
        <w:t xml:space="preserve"> </w:t>
      </w:r>
    </w:p>
    <w:p w14:paraId="7DC38504" w14:textId="77777777" w:rsidR="009F57DC" w:rsidRDefault="009F57DC" w:rsidP="009F57DC">
      <w:pPr>
        <w:pStyle w:val="SingleTxtG"/>
        <w:ind w:firstLine="567"/>
        <w:rPr>
          <w:iCs/>
        </w:rPr>
      </w:pPr>
      <w:r>
        <w:t>4.</w:t>
      </w:r>
      <w:r>
        <w:tab/>
      </w:r>
      <w:r w:rsidRPr="00747EF1">
        <w:rPr>
          <w:i/>
          <w:iCs/>
        </w:rPr>
        <w:t>Reaffirms</w:t>
      </w:r>
      <w:r>
        <w:t xml:space="preserve"> its decision IS/1d and again encourages Belarus and Lithuania to comply with paragraphs 17-19</w:t>
      </w:r>
      <w:r>
        <w:rPr>
          <w:iCs/>
        </w:rPr>
        <w:t xml:space="preserve"> of that </w:t>
      </w:r>
      <w:r w:rsidRPr="00375C27">
        <w:rPr>
          <w:iCs/>
        </w:rPr>
        <w:t>decision</w:t>
      </w:r>
      <w:r w:rsidRPr="00875D2A">
        <w:t xml:space="preserve"> </w:t>
      </w:r>
      <w:r>
        <w:t>by the ninth session of the Meeting of the Parties</w:t>
      </w:r>
      <w:r>
        <w:rPr>
          <w:iCs/>
        </w:rPr>
        <w:t xml:space="preserve">, with a view to: </w:t>
      </w:r>
    </w:p>
    <w:p w14:paraId="50D2F046" w14:textId="77777777" w:rsidR="009F57DC" w:rsidRDefault="009F57DC" w:rsidP="00D96BA9">
      <w:pPr>
        <w:pStyle w:val="SingleTxtG"/>
        <w:ind w:firstLine="567"/>
      </w:pPr>
      <w:r>
        <w:t>(a)</w:t>
      </w:r>
      <w:r>
        <w:tab/>
        <w:t xml:space="preserve">Concluding </w:t>
      </w:r>
      <w:r w:rsidRPr="00911C54">
        <w:t xml:space="preserve">the bilateral </w:t>
      </w:r>
      <w:r w:rsidRPr="002C4415">
        <w:t>agreement</w:t>
      </w:r>
      <w:r w:rsidRPr="000706D5">
        <w:t xml:space="preserve"> </w:t>
      </w:r>
      <w:r>
        <w:t xml:space="preserve">for the implementation of the Convention </w:t>
      </w:r>
      <w:r w:rsidRPr="000706D5">
        <w:t>further to article 8 of the Convention;</w:t>
      </w:r>
    </w:p>
    <w:p w14:paraId="47589727" w14:textId="77777777" w:rsidR="009F57DC" w:rsidRDefault="009F57DC" w:rsidP="00D96BA9">
      <w:pPr>
        <w:pStyle w:val="SingleTxtG"/>
        <w:ind w:firstLine="567"/>
      </w:pPr>
      <w:r>
        <w:t>(b)</w:t>
      </w:r>
      <w:r>
        <w:tab/>
        <w:t xml:space="preserve">Carrying out a post-project analysis, involving reaching an agreement on </w:t>
      </w:r>
      <w:r w:rsidRPr="000706D5">
        <w:t>establishing a joint bilateral bod</w:t>
      </w:r>
      <w:r>
        <w:t xml:space="preserve">y and </w:t>
      </w:r>
      <w:r w:rsidRPr="000706D5">
        <w:t>procedures for such analysi</w:t>
      </w:r>
      <w:r>
        <w:t xml:space="preserve">s, </w:t>
      </w:r>
      <w:proofErr w:type="gramStart"/>
      <w:r>
        <w:t>in particular for</w:t>
      </w:r>
      <w:proofErr w:type="gramEnd"/>
      <w:r>
        <w:t xml:space="preserve"> </w:t>
      </w:r>
      <w:r w:rsidRPr="000706D5">
        <w:t>ensur</w:t>
      </w:r>
      <w:r>
        <w:t>ing</w:t>
      </w:r>
      <w:r w:rsidRPr="000706D5">
        <w:t xml:space="preserve"> sufficient public participation</w:t>
      </w:r>
      <w:r>
        <w:t xml:space="preserve"> in the framework of the post-project analysis;</w:t>
      </w:r>
    </w:p>
    <w:p w14:paraId="2CAB9853" w14:textId="77777777" w:rsidR="009F57DC" w:rsidRDefault="009F57DC" w:rsidP="00A5354C">
      <w:pPr>
        <w:pStyle w:val="SingleTxtG"/>
        <w:ind w:firstLine="567"/>
      </w:pPr>
      <w:r>
        <w:t>(c)</w:t>
      </w:r>
      <w:r>
        <w:tab/>
        <w:t xml:space="preserve"> Continuing bilateral expert consultations on issues of disagreement, including on matters that are beyond the scope of the Convention;</w:t>
      </w:r>
    </w:p>
    <w:p w14:paraId="4DFF63DF" w14:textId="77777777" w:rsidR="009F57DC" w:rsidRDefault="009F57DC" w:rsidP="009F57DC">
      <w:pPr>
        <w:pStyle w:val="SingleTxtG"/>
        <w:ind w:firstLine="567"/>
      </w:pPr>
      <w:r>
        <w:t>5</w:t>
      </w:r>
      <w:r w:rsidRPr="000706D5">
        <w:t>.</w:t>
      </w:r>
      <w:r w:rsidRPr="000706D5">
        <w:tab/>
      </w:r>
      <w:r w:rsidRPr="000706D5">
        <w:rPr>
          <w:i/>
          <w:iCs/>
        </w:rPr>
        <w:t xml:space="preserve">Requests </w:t>
      </w:r>
      <w:r w:rsidR="00A5354C" w:rsidRPr="00A5354C">
        <w:t xml:space="preserve">the Governments of </w:t>
      </w:r>
      <w:r w:rsidRPr="000706D5">
        <w:t xml:space="preserve">Belarus and Lithuania to report </w:t>
      </w:r>
      <w:r>
        <w:t xml:space="preserve">by the end of each year </w:t>
      </w:r>
      <w:r w:rsidRPr="000706D5">
        <w:t xml:space="preserve">to the Implementation Committee on the progress made in implementing the </w:t>
      </w:r>
      <w:r>
        <w:t xml:space="preserve">above </w:t>
      </w:r>
      <w:r w:rsidRPr="000706D5">
        <w:t>recommendations.</w:t>
      </w:r>
    </w:p>
    <w:p w14:paraId="59A732EF" w14:textId="77777777" w:rsidR="00B02851" w:rsidRDefault="00B02851" w:rsidP="00B02851">
      <w:pPr>
        <w:pStyle w:val="HChG"/>
        <w:jc w:val="both"/>
      </w:pPr>
      <w:r>
        <w:tab/>
        <w:t>5.</w:t>
      </w:r>
      <w:r>
        <w:tab/>
        <w:t>Draft d</w:t>
      </w:r>
      <w:r w:rsidRPr="00613451">
        <w:t xml:space="preserve">ecision </w:t>
      </w:r>
      <w:r>
        <w:t>VIII/4d on c</w:t>
      </w:r>
      <w:r w:rsidRPr="00613451">
        <w:t xml:space="preserve">ompliance by Ukraine with its obligations under the Convention </w:t>
      </w:r>
      <w:r>
        <w:t>in </w:t>
      </w:r>
      <w:r w:rsidRPr="00613451">
        <w:t>respect of the Danube-Black Sea Deep Water Navigation Canal in</w:t>
      </w:r>
      <w:r>
        <w:t> </w:t>
      </w:r>
      <w:r w:rsidRPr="00613451">
        <w:t>the</w:t>
      </w:r>
      <w:r>
        <w:t> </w:t>
      </w:r>
      <w:r w:rsidRPr="00613451">
        <w:t>Ukrainian sector of the Danube Delta</w:t>
      </w:r>
    </w:p>
    <w:p w14:paraId="7E59DB41" w14:textId="77777777" w:rsidR="00B02851" w:rsidRPr="00E168EE" w:rsidRDefault="00B02851" w:rsidP="00B02851">
      <w:pPr>
        <w:pStyle w:val="SingleTxtG"/>
        <w:ind w:firstLine="567"/>
      </w:pPr>
      <w:r w:rsidRPr="00E168EE">
        <w:rPr>
          <w:i/>
        </w:rPr>
        <w:t>The Meeting of the Parties</w:t>
      </w:r>
      <w:r w:rsidRPr="00E168EE">
        <w:t xml:space="preserve">, </w:t>
      </w:r>
    </w:p>
    <w:p w14:paraId="583D440C" w14:textId="77777777" w:rsidR="00B02851" w:rsidRPr="00E168EE" w:rsidRDefault="00B02851" w:rsidP="00B02851">
      <w:pPr>
        <w:pStyle w:val="SingleTxtG"/>
        <w:ind w:firstLine="567"/>
      </w:pPr>
      <w:r w:rsidRPr="00E168EE">
        <w:rPr>
          <w:i/>
        </w:rPr>
        <w:t>Recalling</w:t>
      </w:r>
      <w:r w:rsidRPr="00E168EE">
        <w:t xml:space="preserve"> article 11, paragraph 2, and article 14 bis of the Convention on Environmental Impact Assessment in a Transboundary Context,</w:t>
      </w:r>
    </w:p>
    <w:p w14:paraId="41686EE1" w14:textId="77777777" w:rsidR="00B02851" w:rsidRPr="00E168EE" w:rsidRDefault="00B02851" w:rsidP="00B02851">
      <w:pPr>
        <w:pStyle w:val="SingleTxtG"/>
        <w:ind w:firstLine="567"/>
      </w:pPr>
      <w:r w:rsidRPr="00E168EE">
        <w:rPr>
          <w:i/>
        </w:rPr>
        <w:lastRenderedPageBreak/>
        <w:t>Recalling also</w:t>
      </w:r>
      <w:r w:rsidRPr="00E168EE">
        <w:t xml:space="preserve"> its decision</w:t>
      </w:r>
      <w:r>
        <w:t>s</w:t>
      </w:r>
      <w:r w:rsidRPr="00E168EE">
        <w:t xml:space="preserve"> IV/2, paragraphs 7–14,</w:t>
      </w:r>
      <w:r w:rsidRPr="00E168EE">
        <w:rPr>
          <w:rStyle w:val="FootnoteReference"/>
        </w:rPr>
        <w:footnoteReference w:id="22"/>
      </w:r>
      <w:r w:rsidRPr="00E168EE">
        <w:t xml:space="preserve"> V/4, paragraphs 17–26,</w:t>
      </w:r>
      <w:r w:rsidRPr="00E168EE">
        <w:rPr>
          <w:rStyle w:val="FootnoteReference"/>
        </w:rPr>
        <w:footnoteReference w:id="23"/>
      </w:r>
      <w:r w:rsidRPr="00E168EE">
        <w:t xml:space="preserve"> VI/2, paragraphs 15–28,</w:t>
      </w:r>
      <w:r w:rsidRPr="00E168EE">
        <w:rPr>
          <w:rStyle w:val="FootnoteReference"/>
        </w:rPr>
        <w:footnoteReference w:id="24"/>
      </w:r>
      <w:r>
        <w:t>, and IS/1f</w:t>
      </w:r>
      <w:r>
        <w:rPr>
          <w:rStyle w:val="FootnoteReference"/>
        </w:rPr>
        <w:footnoteReference w:id="25"/>
      </w:r>
      <w:r>
        <w:t xml:space="preserve"> </w:t>
      </w:r>
      <w:r w:rsidRPr="00E168EE">
        <w:t xml:space="preserve">concerning compliance by Ukraine </w:t>
      </w:r>
      <w:proofErr w:type="gramStart"/>
      <w:r w:rsidRPr="00E168EE">
        <w:t>with regard to</w:t>
      </w:r>
      <w:proofErr w:type="gramEnd"/>
      <w:r w:rsidRPr="00E168EE">
        <w:t xml:space="preserve"> </w:t>
      </w:r>
      <w:r>
        <w:t xml:space="preserve">the </w:t>
      </w:r>
      <w:r w:rsidRPr="00E168EE">
        <w:t>Danube-Black Sea Deep Water Navigation Canal in the Ukrainian sector of the Danube Delta (</w:t>
      </w:r>
      <w:proofErr w:type="spellStart"/>
      <w:r w:rsidRPr="00E168EE">
        <w:t>Bystroe</w:t>
      </w:r>
      <w:proofErr w:type="spellEnd"/>
      <w:r w:rsidRPr="00E168EE">
        <w:t xml:space="preserve"> Canal Project),</w:t>
      </w:r>
    </w:p>
    <w:p w14:paraId="5E728481" w14:textId="58C136E7" w:rsidR="00B02851" w:rsidRDefault="00B02851" w:rsidP="00B02851">
      <w:pPr>
        <w:pStyle w:val="SingleTxtG"/>
        <w:ind w:firstLine="567"/>
      </w:pPr>
      <w:r w:rsidRPr="00E168EE">
        <w:rPr>
          <w:i/>
        </w:rPr>
        <w:t>Having considered</w:t>
      </w:r>
      <w:r w:rsidRPr="00E168EE">
        <w:t xml:space="preserve"> </w:t>
      </w:r>
      <w:r>
        <w:t>t</w:t>
      </w:r>
      <w:r w:rsidRPr="00E168EE">
        <w:t xml:space="preserve">he report on the activities of the Implementation Committee to the Meeting of the Parties to the Convention at its </w:t>
      </w:r>
      <w:r>
        <w:t xml:space="preserve">eighth </w:t>
      </w:r>
      <w:r w:rsidRPr="00E168EE">
        <w:t>session</w:t>
      </w:r>
      <w:r w:rsidR="00F747C5">
        <w:t>,</w:t>
      </w:r>
      <w:r w:rsidRPr="00E168EE">
        <w:rPr>
          <w:rStyle w:val="FootnoteReference"/>
        </w:rPr>
        <w:footnoteReference w:id="26"/>
      </w:r>
      <w:r>
        <w:t xml:space="preserve"> </w:t>
      </w:r>
      <w:r w:rsidRPr="001E6DA2">
        <w:t xml:space="preserve">in particular, the section concerning the steps taken by Ukraine </w:t>
      </w:r>
      <w:r>
        <w:t xml:space="preserve">further to </w:t>
      </w:r>
      <w:r w:rsidRPr="001E6DA2">
        <w:t>decision IS/1f,</w:t>
      </w:r>
    </w:p>
    <w:p w14:paraId="6A522FBD" w14:textId="77777777" w:rsidR="00B02851" w:rsidRDefault="00B02851" w:rsidP="00B02851">
      <w:pPr>
        <w:pStyle w:val="SingleTxtG"/>
        <w:ind w:firstLine="567"/>
      </w:pPr>
      <w:r w:rsidRPr="007A7A05">
        <w:rPr>
          <w:i/>
        </w:rPr>
        <w:t>Referring to</w:t>
      </w:r>
      <w:r>
        <w:rPr>
          <w:i/>
        </w:rPr>
        <w:t xml:space="preserve"> </w:t>
      </w:r>
      <w:r>
        <w:rPr>
          <w:iCs/>
        </w:rPr>
        <w:t xml:space="preserve">a declaration of Ukraine of its genuine wish to bring the </w:t>
      </w:r>
      <w:proofErr w:type="spellStart"/>
      <w:r>
        <w:rPr>
          <w:iCs/>
        </w:rPr>
        <w:t>Bystroe</w:t>
      </w:r>
      <w:proofErr w:type="spellEnd"/>
      <w:r>
        <w:rPr>
          <w:iCs/>
        </w:rPr>
        <w:t xml:space="preserve"> Canal Project into compliance with the Convention,</w:t>
      </w:r>
      <w:r w:rsidRPr="00E168EE">
        <w:rPr>
          <w:rStyle w:val="FootnoteReference"/>
        </w:rPr>
        <w:footnoteReference w:id="27"/>
      </w:r>
    </w:p>
    <w:p w14:paraId="6DFE4E8F" w14:textId="07642CD7" w:rsidR="00B02851" w:rsidRDefault="00B02851" w:rsidP="00B02851">
      <w:pPr>
        <w:pStyle w:val="SingleTxtG"/>
        <w:tabs>
          <w:tab w:val="left" w:pos="3126"/>
        </w:tabs>
        <w:ind w:firstLine="567"/>
      </w:pPr>
      <w:bookmarkStart w:id="11" w:name="_Hlk34989607"/>
      <w:r>
        <w:rPr>
          <w:i/>
        </w:rPr>
        <w:t xml:space="preserve">Recalling </w:t>
      </w:r>
      <w:r w:rsidRPr="00E168EE">
        <w:t>the road</w:t>
      </w:r>
      <w:r>
        <w:t xml:space="preserve"> </w:t>
      </w:r>
      <w:r w:rsidRPr="00E168EE">
        <w:t xml:space="preserve">map developed by Ukraine </w:t>
      </w:r>
      <w:r>
        <w:rPr>
          <w:iCs/>
        </w:rPr>
        <w:t xml:space="preserve">to bring the </w:t>
      </w:r>
      <w:proofErr w:type="spellStart"/>
      <w:r>
        <w:rPr>
          <w:iCs/>
        </w:rPr>
        <w:t>Bystroe</w:t>
      </w:r>
      <w:proofErr w:type="spellEnd"/>
      <w:r>
        <w:rPr>
          <w:iCs/>
        </w:rPr>
        <w:t xml:space="preserve"> Canal Project into compliance with the Convention that contains a non-exhaustive list of </w:t>
      </w:r>
      <w:r>
        <w:t xml:space="preserve">measures with regard of Phase I and Phase II of the Project, </w:t>
      </w:r>
      <w:r w:rsidRPr="00E168EE">
        <w:t>including</w:t>
      </w:r>
      <w:r>
        <w:t>:</w:t>
      </w:r>
      <w:r w:rsidRPr="00E168EE">
        <w:t xml:space="preserve"> to stop works, </w:t>
      </w:r>
      <w:bookmarkEnd w:id="11"/>
      <w:r w:rsidRPr="00E168EE">
        <w:t xml:space="preserve">to repeal the final decision, to conduct an assessment of the damage to the environment and to </w:t>
      </w:r>
      <w:bookmarkStart w:id="12" w:name="_Hlk34229074"/>
      <w:r w:rsidRPr="00E168EE">
        <w:t>develop a plan for compensatory and mitigation measures</w:t>
      </w:r>
      <w:bookmarkEnd w:id="12"/>
      <w:r w:rsidR="0009582B">
        <w:t>,</w:t>
      </w:r>
      <w:r>
        <w:rPr>
          <w:rStyle w:val="FootnoteReference"/>
        </w:rPr>
        <w:footnoteReference w:id="28"/>
      </w:r>
    </w:p>
    <w:p w14:paraId="5018A92D" w14:textId="2918DD51" w:rsidR="00B02851" w:rsidRPr="007A7A05" w:rsidRDefault="00B02851" w:rsidP="00B02851">
      <w:pPr>
        <w:pStyle w:val="SingleTxtG"/>
        <w:tabs>
          <w:tab w:val="left" w:pos="3126"/>
        </w:tabs>
        <w:ind w:firstLine="567"/>
        <w:rPr>
          <w:iCs/>
        </w:rPr>
      </w:pPr>
      <w:r w:rsidRPr="00797A7E">
        <w:rPr>
          <w:i/>
        </w:rPr>
        <w:t>Recalling</w:t>
      </w:r>
      <w:r>
        <w:rPr>
          <w:iCs/>
        </w:rPr>
        <w:t xml:space="preserve"> </w:t>
      </w:r>
      <w:r w:rsidRPr="00E7762A">
        <w:rPr>
          <w:iCs/>
        </w:rPr>
        <w:t>the intention of Ukraine to develop a new project for a “</w:t>
      </w:r>
      <w:proofErr w:type="spellStart"/>
      <w:r w:rsidRPr="00E7762A">
        <w:rPr>
          <w:iCs/>
        </w:rPr>
        <w:t>Bystroe</w:t>
      </w:r>
      <w:proofErr w:type="spellEnd"/>
      <w:r w:rsidRPr="00E7762A">
        <w:rPr>
          <w:iCs/>
        </w:rPr>
        <w:t xml:space="preserve"> Route” and to carry out a transboundary environmental impact assessment procedure on the new project in accordance with the Convention</w:t>
      </w:r>
      <w:r w:rsidR="00F747C5">
        <w:rPr>
          <w:iCs/>
        </w:rPr>
        <w:t>,</w:t>
      </w:r>
      <w:r>
        <w:rPr>
          <w:rStyle w:val="FootnoteReference"/>
          <w:iCs/>
        </w:rPr>
        <w:footnoteReference w:id="29"/>
      </w:r>
    </w:p>
    <w:p w14:paraId="5D1F0C78" w14:textId="77777777" w:rsidR="00B02851" w:rsidRDefault="00B02851" w:rsidP="00B02851">
      <w:pPr>
        <w:pStyle w:val="SingleTxtG"/>
        <w:ind w:firstLine="567"/>
      </w:pPr>
      <w:r w:rsidRPr="00E168EE">
        <w:t>1.</w:t>
      </w:r>
      <w:r w:rsidRPr="00E168EE">
        <w:rPr>
          <w:i/>
        </w:rPr>
        <w:tab/>
        <w:t>Appreciates</w:t>
      </w:r>
      <w:r>
        <w:t xml:space="preserve"> </w:t>
      </w:r>
      <w:r w:rsidRPr="00E168EE">
        <w:t xml:space="preserve">the </w:t>
      </w:r>
      <w:r>
        <w:t>information</w:t>
      </w:r>
      <w:r w:rsidRPr="00E168EE">
        <w:t xml:space="preserve"> received from the Government of Ukraine</w:t>
      </w:r>
      <w:r>
        <w:t>,</w:t>
      </w:r>
      <w:r w:rsidRPr="00E168EE">
        <w:t xml:space="preserve"> further to paragraph </w:t>
      </w:r>
      <w:r>
        <w:t>19</w:t>
      </w:r>
      <w:r w:rsidRPr="00E168EE">
        <w:t xml:space="preserve"> of decision </w:t>
      </w:r>
      <w:r>
        <w:t>IS/1f;</w:t>
      </w:r>
    </w:p>
    <w:p w14:paraId="0B2E51BB" w14:textId="5D3BF7BF" w:rsidR="00B02851" w:rsidRDefault="00B02851" w:rsidP="00B02851">
      <w:pPr>
        <w:pStyle w:val="SingleTxtG"/>
        <w:ind w:firstLine="567"/>
      </w:pPr>
      <w:r>
        <w:t>2.</w:t>
      </w:r>
      <w:r>
        <w:tab/>
      </w:r>
      <w:r w:rsidRPr="00972D13">
        <w:rPr>
          <w:i/>
          <w:iCs/>
        </w:rPr>
        <w:t>Regrets</w:t>
      </w:r>
      <w:r w:rsidRPr="00260810">
        <w:t xml:space="preserve"> that, despite </w:t>
      </w:r>
      <w:r>
        <w:t>numerous</w:t>
      </w:r>
      <w:r w:rsidRPr="00260810">
        <w:t xml:space="preserve"> explicit request</w:t>
      </w:r>
      <w:r>
        <w:t>s by the Meeting of the Parties and the Committee</w:t>
      </w:r>
      <w:r w:rsidRPr="00260810">
        <w:t xml:space="preserve">, Ukraine </w:t>
      </w:r>
      <w:r w:rsidRPr="00067762">
        <w:t xml:space="preserve">failed to confirm clearly and unambiguously that works with regard to Phase I of the Project </w:t>
      </w:r>
      <w:r>
        <w:t xml:space="preserve">had been </w:t>
      </w:r>
      <w:r w:rsidRPr="00067762">
        <w:t xml:space="preserve">suspended </w:t>
      </w:r>
      <w:r w:rsidRPr="00087FA5">
        <w:t>and</w:t>
      </w:r>
      <w:r>
        <w:t xml:space="preserve"> the</w:t>
      </w:r>
      <w:r w:rsidRPr="00087FA5">
        <w:t xml:space="preserve"> final decision repealed</w:t>
      </w:r>
      <w:r>
        <w:t xml:space="preserve">, and </w:t>
      </w:r>
      <w:r w:rsidRPr="00260810">
        <w:t xml:space="preserve">to provide complete information accompanied with corroborating documentation </w:t>
      </w:r>
      <w:r>
        <w:t>on</w:t>
      </w:r>
      <w:r w:rsidRPr="00260810">
        <w:t xml:space="preserve"> bringing </w:t>
      </w:r>
      <w:r>
        <w:t xml:space="preserve">the </w:t>
      </w:r>
      <w:proofErr w:type="spellStart"/>
      <w:r w:rsidRPr="00260810">
        <w:t>Bystroe</w:t>
      </w:r>
      <w:proofErr w:type="spellEnd"/>
      <w:r w:rsidRPr="00260810">
        <w:t xml:space="preserve"> Canal Project in compliance with the Convention;</w:t>
      </w:r>
    </w:p>
    <w:p w14:paraId="0B022943" w14:textId="39EF4285" w:rsidR="00B02851" w:rsidRDefault="00B02851" w:rsidP="00B02851">
      <w:pPr>
        <w:pStyle w:val="SingleTxtG"/>
        <w:ind w:firstLine="567"/>
      </w:pPr>
      <w:r>
        <w:t>3.</w:t>
      </w:r>
      <w:r>
        <w:tab/>
      </w:r>
      <w:r w:rsidRPr="005B2E7F">
        <w:rPr>
          <w:i/>
          <w:iCs/>
        </w:rPr>
        <w:t>Welcomes</w:t>
      </w:r>
      <w:r>
        <w:t xml:space="preserve"> the efforts demonstrated by the Government of Ukraine to follow the recommendations by the Meeting of the Parties in decision IS/1f, including </w:t>
      </w:r>
      <w:proofErr w:type="gramStart"/>
      <w:r>
        <w:t>with regard to</w:t>
      </w:r>
      <w:proofErr w:type="gramEnd"/>
      <w:r>
        <w:t xml:space="preserve"> the implementation of some steps listed in the road map</w:t>
      </w:r>
      <w:r w:rsidR="0009582B">
        <w:t>,</w:t>
      </w:r>
      <w:r>
        <w:rPr>
          <w:rStyle w:val="FootnoteReference"/>
        </w:rPr>
        <w:footnoteReference w:id="30"/>
      </w:r>
      <w:r>
        <w:t xml:space="preserve"> such as carrying out an </w:t>
      </w:r>
      <w:r w:rsidRPr="0012734A">
        <w:t>assessment of the damage to the environment</w:t>
      </w:r>
      <w:r>
        <w:t xml:space="preserve"> and providing the Committee with the report on that assessment;</w:t>
      </w:r>
    </w:p>
    <w:p w14:paraId="6CF596E6" w14:textId="77777777" w:rsidR="00B02851" w:rsidRDefault="00B02851" w:rsidP="00B02851">
      <w:pPr>
        <w:pStyle w:val="SingleTxtG"/>
        <w:ind w:firstLine="567"/>
      </w:pPr>
      <w:r>
        <w:t>4.</w:t>
      </w:r>
      <w:r>
        <w:tab/>
      </w:r>
      <w:r>
        <w:rPr>
          <w:i/>
          <w:iCs/>
        </w:rPr>
        <w:t>E</w:t>
      </w:r>
      <w:r w:rsidRPr="004B3044">
        <w:rPr>
          <w:i/>
          <w:iCs/>
        </w:rPr>
        <w:t>xpresses deep concern</w:t>
      </w:r>
      <w:r>
        <w:t xml:space="preserve"> that only limited steps have been taken by Ukraine to bring the project into full compliance with the Convention and that the road map</w:t>
      </w:r>
      <w:r>
        <w:rPr>
          <w:rStyle w:val="FootnoteReference"/>
        </w:rPr>
        <w:footnoteReference w:id="31"/>
      </w:r>
      <w:r>
        <w:t xml:space="preserve"> has not been fully implemented;</w:t>
      </w:r>
    </w:p>
    <w:p w14:paraId="24AAF22A" w14:textId="77777777" w:rsidR="00B02851" w:rsidRDefault="00B02851" w:rsidP="00B02851">
      <w:pPr>
        <w:pStyle w:val="SingleTxtG"/>
        <w:ind w:firstLine="567"/>
      </w:pPr>
      <w:r>
        <w:t>5.</w:t>
      </w:r>
      <w:r>
        <w:tab/>
      </w:r>
      <w:r w:rsidRPr="005B2E7F">
        <w:rPr>
          <w:i/>
          <w:iCs/>
        </w:rPr>
        <w:t>Expresses concern</w:t>
      </w:r>
      <w:r>
        <w:t xml:space="preserve"> that not all pieces of the secondary legislation to fully align Ukraine’s national legislation with the Convention have been adopted to date;</w:t>
      </w:r>
    </w:p>
    <w:p w14:paraId="4D18EB6E" w14:textId="77777777" w:rsidR="00B02851" w:rsidRDefault="00B02851" w:rsidP="00B02851">
      <w:pPr>
        <w:pStyle w:val="SingleTxtG"/>
        <w:ind w:firstLine="567"/>
      </w:pPr>
      <w:r>
        <w:t>6.</w:t>
      </w:r>
      <w:r>
        <w:tab/>
      </w:r>
      <w:r w:rsidRPr="00E71198">
        <w:rPr>
          <w:i/>
          <w:iCs/>
        </w:rPr>
        <w:t xml:space="preserve">Endorses </w:t>
      </w:r>
      <w:r>
        <w:t>the findings of the Implementation Committee at its forty-seventh session that, despite some steps taken, Ukraine has not yet fulfilled all its obligations under paragraphs 9 and 11 of decision IV/2, paragraphs 17 and 19 of decision V/4, paragraphs 24, 25 and 26 of decisions VI/2 and paragraphs 5, 14, 15, 17 of decision IS/1f;</w:t>
      </w:r>
    </w:p>
    <w:p w14:paraId="500CC150" w14:textId="77777777" w:rsidR="00B02851" w:rsidRPr="00E168EE" w:rsidRDefault="00A564FB" w:rsidP="00B02851">
      <w:pPr>
        <w:pStyle w:val="SingleTxtG"/>
        <w:ind w:firstLine="567"/>
      </w:pPr>
      <w:r>
        <w:t>7</w:t>
      </w:r>
      <w:r w:rsidR="00B02851">
        <w:t>.</w:t>
      </w:r>
      <w:r w:rsidR="00B02851">
        <w:tab/>
      </w:r>
      <w:r w:rsidR="00B02851" w:rsidRPr="004C688E">
        <w:rPr>
          <w:i/>
          <w:iCs/>
        </w:rPr>
        <w:t>Declares</w:t>
      </w:r>
      <w:r w:rsidR="00B02851">
        <w:t xml:space="preserve"> therefore that the caution to the Government of Ukraine issued at its fourth session is still effective;</w:t>
      </w:r>
    </w:p>
    <w:p w14:paraId="1460F88D" w14:textId="77777777" w:rsidR="00B02851" w:rsidRDefault="00A564FB" w:rsidP="00B02851">
      <w:pPr>
        <w:pStyle w:val="SingleTxtG"/>
        <w:ind w:firstLine="567"/>
      </w:pPr>
      <w:r>
        <w:rPr>
          <w:iCs/>
        </w:rPr>
        <w:lastRenderedPageBreak/>
        <w:t>8</w:t>
      </w:r>
      <w:r w:rsidR="00B02851" w:rsidRPr="00E168EE">
        <w:rPr>
          <w:i/>
        </w:rPr>
        <w:t>.</w:t>
      </w:r>
      <w:r w:rsidR="00B02851" w:rsidRPr="00E168EE">
        <w:rPr>
          <w:i/>
        </w:rPr>
        <w:tab/>
      </w:r>
      <w:r w:rsidR="00B02851">
        <w:rPr>
          <w:i/>
          <w:iCs/>
        </w:rPr>
        <w:t>Reiterates</w:t>
      </w:r>
      <w:r w:rsidR="00B02851" w:rsidRPr="00204E66">
        <w:t xml:space="preserve"> that the continuation of dredging activities constitutes a further breach of the Convention</w:t>
      </w:r>
      <w:r w:rsidR="00B02851">
        <w:rPr>
          <w:rStyle w:val="FootnoteReference"/>
        </w:rPr>
        <w:footnoteReference w:id="32"/>
      </w:r>
      <w:r w:rsidR="00B02851" w:rsidRPr="00204E66">
        <w:t>;</w:t>
      </w:r>
    </w:p>
    <w:p w14:paraId="672BEE92" w14:textId="77777777" w:rsidR="00B02851" w:rsidRDefault="00A564FB" w:rsidP="00B02851">
      <w:pPr>
        <w:pStyle w:val="SingleTxtG"/>
        <w:ind w:firstLine="567"/>
      </w:pPr>
      <w:r>
        <w:rPr>
          <w:iCs/>
        </w:rPr>
        <w:t>9</w:t>
      </w:r>
      <w:r w:rsidR="00B02851">
        <w:rPr>
          <w:iCs/>
        </w:rPr>
        <w:t xml:space="preserve">. </w:t>
      </w:r>
      <w:r w:rsidR="00B02851">
        <w:rPr>
          <w:iCs/>
        </w:rPr>
        <w:tab/>
      </w:r>
      <w:r w:rsidR="00B02851" w:rsidRPr="00892220">
        <w:rPr>
          <w:i/>
        </w:rPr>
        <w:t>Requests</w:t>
      </w:r>
      <w:r w:rsidR="00B02851">
        <w:rPr>
          <w:iCs/>
        </w:rPr>
        <w:t xml:space="preserve"> the </w:t>
      </w:r>
      <w:r w:rsidR="00B02851" w:rsidRPr="006B384A">
        <w:t>Government of Ukraine</w:t>
      </w:r>
      <w:r w:rsidR="00B02851">
        <w:t>:</w:t>
      </w:r>
    </w:p>
    <w:p w14:paraId="1B6C3D78" w14:textId="77777777" w:rsidR="00B02851" w:rsidRDefault="00B02851" w:rsidP="00B02851">
      <w:pPr>
        <w:pStyle w:val="SingleTxtG"/>
        <w:ind w:firstLine="567"/>
      </w:pPr>
      <w:r w:rsidRPr="004C688E">
        <w:rPr>
          <w:iCs/>
        </w:rPr>
        <w:t>(a)</w:t>
      </w:r>
      <w:r>
        <w:tab/>
        <w:t xml:space="preserve">To complete the </w:t>
      </w:r>
      <w:r w:rsidRPr="006B384A">
        <w:t>align</w:t>
      </w:r>
      <w:r>
        <w:t>ment of</w:t>
      </w:r>
      <w:r w:rsidRPr="006B384A">
        <w:t xml:space="preserve"> its national legislation with the Convention</w:t>
      </w:r>
      <w:r>
        <w:t xml:space="preserve"> and to report without delay on the status of adoption of the secondary legislation;</w:t>
      </w:r>
    </w:p>
    <w:p w14:paraId="227EE3AF" w14:textId="77777777" w:rsidR="00B02851" w:rsidRDefault="00B02851" w:rsidP="00B02851">
      <w:pPr>
        <w:pStyle w:val="SingleTxtG"/>
        <w:ind w:firstLine="567"/>
      </w:pPr>
      <w:r>
        <w:t>(b)</w:t>
      </w:r>
      <w:r>
        <w:tab/>
        <w:t xml:space="preserve">To bring the project into full compliance with the Convention </w:t>
      </w:r>
      <w:r w:rsidRPr="00E168EE">
        <w:t>without delay</w:t>
      </w:r>
      <w:r>
        <w:t>;</w:t>
      </w:r>
    </w:p>
    <w:p w14:paraId="78F1882A" w14:textId="77777777" w:rsidR="00B02851" w:rsidRDefault="00B02851" w:rsidP="00B02851">
      <w:pPr>
        <w:pStyle w:val="SingleTxtG"/>
        <w:ind w:firstLine="567"/>
      </w:pPr>
      <w:r>
        <w:t>(c)</w:t>
      </w:r>
      <w:r>
        <w:tab/>
        <w:t>To consult with Romania on the implementation of the road map</w:t>
      </w:r>
      <w:r>
        <w:rPr>
          <w:rStyle w:val="FootnoteReference"/>
        </w:rPr>
        <w:footnoteReference w:id="33"/>
      </w:r>
      <w:r>
        <w:t>;</w:t>
      </w:r>
    </w:p>
    <w:p w14:paraId="65019A0F" w14:textId="77777777" w:rsidR="00B02851" w:rsidRDefault="00B02851" w:rsidP="00B02851">
      <w:pPr>
        <w:pStyle w:val="SingleTxtG"/>
        <w:ind w:firstLine="567"/>
      </w:pPr>
      <w:r>
        <w:t>(d)</w:t>
      </w:r>
      <w:r>
        <w:tab/>
        <w:t>To continuously inform Romania about existing monitoring results;</w:t>
      </w:r>
    </w:p>
    <w:p w14:paraId="09801362" w14:textId="77777777" w:rsidR="00B02851" w:rsidRDefault="00B02851" w:rsidP="00B02851">
      <w:pPr>
        <w:pStyle w:val="SingleTxtG"/>
        <w:ind w:firstLine="567"/>
      </w:pPr>
      <w:r>
        <w:t>(e)</w:t>
      </w:r>
      <w:r>
        <w:tab/>
        <w:t>To p</w:t>
      </w:r>
      <w:r w:rsidRPr="00DE1C82">
        <w:t xml:space="preserve">rovide </w:t>
      </w:r>
      <w:r>
        <w:t xml:space="preserve">Romania </w:t>
      </w:r>
      <w:r w:rsidRPr="00DE1C82">
        <w:t xml:space="preserve">with </w:t>
      </w:r>
      <w:r>
        <w:t>a</w:t>
      </w:r>
      <w:r w:rsidRPr="00DE1C82">
        <w:t xml:space="preserve"> copy of </w:t>
      </w:r>
      <w:r>
        <w:t xml:space="preserve">the </w:t>
      </w:r>
      <w:r w:rsidRPr="00DE1C82">
        <w:t xml:space="preserve">Research Report on analysis of the impact of the environment of Danube River Delta conducted by </w:t>
      </w:r>
      <w:r>
        <w:t xml:space="preserve">the </w:t>
      </w:r>
      <w:r w:rsidRPr="00DE1C82">
        <w:t xml:space="preserve">Ukrainian </w:t>
      </w:r>
      <w:r>
        <w:t>s</w:t>
      </w:r>
      <w:r w:rsidRPr="00DE1C82">
        <w:t xml:space="preserve">cientific research institute of </w:t>
      </w:r>
      <w:r>
        <w:t>e</w:t>
      </w:r>
      <w:r w:rsidRPr="00DE1C82">
        <w:t xml:space="preserve">cological </w:t>
      </w:r>
      <w:r>
        <w:t>p</w:t>
      </w:r>
      <w:r w:rsidRPr="00DE1C82">
        <w:t>roblems in 2019</w:t>
      </w:r>
      <w:r>
        <w:rPr>
          <w:rStyle w:val="FootnoteReference"/>
        </w:rPr>
        <w:footnoteReference w:id="34"/>
      </w:r>
      <w:r>
        <w:t xml:space="preserve"> for comments and observations,</w:t>
      </w:r>
    </w:p>
    <w:p w14:paraId="11745997" w14:textId="77777777" w:rsidR="00B02851" w:rsidRDefault="00B02851" w:rsidP="00B02851">
      <w:pPr>
        <w:pStyle w:val="SingleTxtG"/>
        <w:ind w:firstLine="567"/>
      </w:pPr>
      <w:r>
        <w:t>(f)</w:t>
      </w:r>
      <w:r>
        <w:tab/>
        <w:t xml:space="preserve">To consult Romania on the </w:t>
      </w:r>
      <w:r w:rsidRPr="00BA2E09">
        <w:t>plan for compensatory and mitigation measures</w:t>
      </w:r>
      <w:r>
        <w:t>,</w:t>
      </w:r>
    </w:p>
    <w:p w14:paraId="379DB82B" w14:textId="77777777" w:rsidR="00B02851" w:rsidRDefault="00B02851" w:rsidP="00B02851">
      <w:pPr>
        <w:pStyle w:val="SingleTxtG"/>
        <w:ind w:firstLine="567"/>
      </w:pPr>
      <w:r>
        <w:t>(g)</w:t>
      </w:r>
      <w:r>
        <w:tab/>
        <w:t>To provide to the Implementation Committee:</w:t>
      </w:r>
    </w:p>
    <w:p w14:paraId="38AF19F2" w14:textId="2AD7B6D8" w:rsidR="00B02851" w:rsidRDefault="00B02851" w:rsidP="00B02851">
      <w:pPr>
        <w:pStyle w:val="SingleTxtG"/>
        <w:ind w:left="2268"/>
      </w:pPr>
      <w:r>
        <w:t xml:space="preserve">(i) A consistent and complete list of all final decisions taken </w:t>
      </w:r>
      <w:proofErr w:type="gramStart"/>
      <w:r>
        <w:t>with regard to</w:t>
      </w:r>
      <w:proofErr w:type="gramEnd"/>
      <w:r>
        <w:t xml:space="preserve"> the phases I and II of the Project and amendments to them along with copies of all those decisions and their translation into English,</w:t>
      </w:r>
    </w:p>
    <w:p w14:paraId="308327F7" w14:textId="77777777" w:rsidR="00B02851" w:rsidRDefault="00B02851" w:rsidP="00B02851">
      <w:pPr>
        <w:pStyle w:val="SingleTxtG"/>
        <w:ind w:left="2268"/>
      </w:pPr>
      <w:r>
        <w:t>(ii) A list of all subsequent decisions repealing the mentioned final decisions along with copies of all those subsequent decisions and their translation into English,</w:t>
      </w:r>
    </w:p>
    <w:p w14:paraId="32A0FA69" w14:textId="77777777" w:rsidR="00B02851" w:rsidRDefault="00B02851" w:rsidP="00B02851">
      <w:pPr>
        <w:pStyle w:val="SingleTxtG"/>
        <w:ind w:left="2268"/>
      </w:pPr>
      <w:r>
        <w:t xml:space="preserve">(iii) A copy of the decision </w:t>
      </w:r>
      <w:r w:rsidRPr="00067762">
        <w:t>confirm</w:t>
      </w:r>
      <w:r>
        <w:t>ing</w:t>
      </w:r>
      <w:r w:rsidRPr="00067762">
        <w:t xml:space="preserve"> clearly and unambiguously that </w:t>
      </w:r>
      <w:proofErr w:type="gramStart"/>
      <w:r w:rsidRPr="00067762">
        <w:t>with regard to</w:t>
      </w:r>
      <w:proofErr w:type="gramEnd"/>
      <w:r w:rsidRPr="00067762">
        <w:t xml:space="preserve"> </w:t>
      </w:r>
      <w:r>
        <w:t>p</w:t>
      </w:r>
      <w:r w:rsidRPr="00067762">
        <w:t xml:space="preserve">hase I of the Project works were </w:t>
      </w:r>
      <w:r>
        <w:t xml:space="preserve">stopped or </w:t>
      </w:r>
      <w:r w:rsidRPr="00067762">
        <w:t>suspended</w:t>
      </w:r>
      <w:r>
        <w:t xml:space="preserve"> and </w:t>
      </w:r>
      <w:r w:rsidR="00865ED8">
        <w:t xml:space="preserve">the English </w:t>
      </w:r>
      <w:r>
        <w:t xml:space="preserve">translation </w:t>
      </w:r>
      <w:r w:rsidR="00865ED8">
        <w:t>thereof</w:t>
      </w:r>
      <w:r>
        <w:t>;</w:t>
      </w:r>
    </w:p>
    <w:p w14:paraId="64B35327" w14:textId="77777777" w:rsidR="00B02851" w:rsidRDefault="00B02851" w:rsidP="00B02851">
      <w:pPr>
        <w:pStyle w:val="SingleTxtG"/>
        <w:ind w:firstLine="567"/>
      </w:pPr>
      <w:r>
        <w:t>10.</w:t>
      </w:r>
      <w:r>
        <w:tab/>
      </w:r>
      <w:r w:rsidRPr="00FD3185">
        <w:rPr>
          <w:i/>
          <w:iCs/>
        </w:rPr>
        <w:t>Encourages</w:t>
      </w:r>
      <w:r>
        <w:t xml:space="preserve"> the Governments of Ukraine and Romania:</w:t>
      </w:r>
    </w:p>
    <w:p w14:paraId="4E89E42C" w14:textId="1AED5159" w:rsidR="00B02851" w:rsidRDefault="00B02851" w:rsidP="00B02851">
      <w:pPr>
        <w:pStyle w:val="SingleTxtG"/>
        <w:ind w:left="1701" w:firstLine="567"/>
      </w:pPr>
      <w:r>
        <w:t>(a)</w:t>
      </w:r>
      <w:r>
        <w:tab/>
        <w:t xml:space="preserve">To accelerate </w:t>
      </w:r>
      <w:r w:rsidR="0009582B">
        <w:t xml:space="preserve">the </w:t>
      </w:r>
      <w:r>
        <w:t xml:space="preserve">preparation of the bilateral agreement </w:t>
      </w:r>
      <w:r w:rsidRPr="00E168EE">
        <w:t xml:space="preserve">or other </w:t>
      </w:r>
      <w:r w:rsidRPr="006B384A">
        <w:t>arrangement to support further the</w:t>
      </w:r>
      <w:r>
        <w:t>ir</w:t>
      </w:r>
      <w:r w:rsidRPr="006B384A">
        <w:t xml:space="preserve"> </w:t>
      </w:r>
      <w:r>
        <w:t xml:space="preserve">implementation of the </w:t>
      </w:r>
      <w:r w:rsidRPr="006B384A">
        <w:t>provisions of</w:t>
      </w:r>
      <w:r w:rsidRPr="00E168EE">
        <w:t xml:space="preserve"> the Convention, as set out in article 8 of the Convention</w:t>
      </w:r>
      <w:r>
        <w:t>;</w:t>
      </w:r>
    </w:p>
    <w:p w14:paraId="1B034022" w14:textId="3021C986" w:rsidR="00B02851" w:rsidRDefault="00B02851" w:rsidP="00B02851">
      <w:pPr>
        <w:pStyle w:val="SingleTxtG"/>
        <w:ind w:left="1701" w:firstLine="567"/>
      </w:pPr>
      <w:r>
        <w:t>(b)</w:t>
      </w:r>
      <w:r>
        <w:tab/>
        <w:t xml:space="preserve">To agree on </w:t>
      </w:r>
      <w:r w:rsidR="00A8117B">
        <w:t xml:space="preserve">the </w:t>
      </w:r>
      <w:r w:rsidR="00F72C38">
        <w:t>h</w:t>
      </w:r>
      <w:r w:rsidRPr="009B3AB8">
        <w:t xml:space="preserve">armonized </w:t>
      </w:r>
      <w:r w:rsidR="00F72C38">
        <w:t>t</w:t>
      </w:r>
      <w:r w:rsidRPr="009B3AB8">
        <w:t xml:space="preserve">ransboundary </w:t>
      </w:r>
      <w:r w:rsidR="00F72C38">
        <w:t>m</w:t>
      </w:r>
      <w:r w:rsidRPr="009B3AB8">
        <w:t xml:space="preserve">onitoring </w:t>
      </w:r>
      <w:r w:rsidR="00F72C38">
        <w:t>n</w:t>
      </w:r>
      <w:r w:rsidRPr="009B3AB8">
        <w:t xml:space="preserve">etwork of the </w:t>
      </w:r>
      <w:r w:rsidR="00F72C38">
        <w:t>e</w:t>
      </w:r>
      <w:r w:rsidRPr="009B3AB8">
        <w:t xml:space="preserve">nvironmental </w:t>
      </w:r>
      <w:r w:rsidR="00F72C38">
        <w:t>s</w:t>
      </w:r>
      <w:r w:rsidRPr="009B3AB8">
        <w:t>tatus of the Danube Delta</w:t>
      </w:r>
      <w:r>
        <w:t xml:space="preserve">, and </w:t>
      </w:r>
    </w:p>
    <w:p w14:paraId="66C00B27" w14:textId="77777777" w:rsidR="00B02851" w:rsidRDefault="00B02851" w:rsidP="00B02851">
      <w:pPr>
        <w:pStyle w:val="SingleTxtG"/>
        <w:ind w:left="1701" w:firstLine="567"/>
      </w:pPr>
      <w:r>
        <w:t>(c)</w:t>
      </w:r>
      <w:r>
        <w:tab/>
        <w:t>To consult on the post-project analysis, according to article 7 of the Convention;</w:t>
      </w:r>
    </w:p>
    <w:p w14:paraId="7078B6D9" w14:textId="77777777" w:rsidR="00B02851" w:rsidRDefault="00B02851" w:rsidP="00B02851">
      <w:pPr>
        <w:ind w:left="1170" w:right="1134" w:firstLine="531"/>
        <w:jc w:val="both"/>
      </w:pPr>
      <w:r>
        <w:t>11</w:t>
      </w:r>
      <w:r w:rsidRPr="007027AF">
        <w:t>.</w:t>
      </w:r>
      <w:r>
        <w:rPr>
          <w:i/>
          <w:iCs/>
        </w:rPr>
        <w:tab/>
      </w:r>
      <w:r w:rsidRPr="00EA299B">
        <w:rPr>
          <w:i/>
          <w:iCs/>
        </w:rPr>
        <w:t>Urges</w:t>
      </w:r>
      <w:r>
        <w:t xml:space="preserve"> the Government of Ukraine to ensure that the Convention is duly applied in the context of any future decision-making regarding similar activities, including for the planned new “</w:t>
      </w:r>
      <w:proofErr w:type="spellStart"/>
      <w:r>
        <w:t>Bystroe</w:t>
      </w:r>
      <w:proofErr w:type="spellEnd"/>
      <w:r>
        <w:t xml:space="preserve"> Route” project;</w:t>
      </w:r>
    </w:p>
    <w:p w14:paraId="620BA14F" w14:textId="77777777" w:rsidR="00B02851" w:rsidRDefault="00B02851" w:rsidP="00B02851">
      <w:pPr>
        <w:ind w:left="1170" w:right="1134" w:firstLine="531"/>
        <w:jc w:val="both"/>
      </w:pPr>
    </w:p>
    <w:p w14:paraId="733844EA" w14:textId="77777777" w:rsidR="00B02851" w:rsidRDefault="00B02851" w:rsidP="00B02851">
      <w:pPr>
        <w:pStyle w:val="SingleTxtG"/>
        <w:ind w:firstLine="567"/>
      </w:pPr>
      <w:r>
        <w:t>12.</w:t>
      </w:r>
      <w:r>
        <w:tab/>
      </w:r>
      <w:r w:rsidRPr="00F72C38">
        <w:rPr>
          <w:i/>
          <w:iCs/>
        </w:rPr>
        <w:t>Requests</w:t>
      </w:r>
      <w:r>
        <w:t xml:space="preserve"> the Government of Ukraine to r</w:t>
      </w:r>
      <w:r w:rsidRPr="00F630A0">
        <w:t>eport to the Implementation Committee on the progress made</w:t>
      </w:r>
      <w:r>
        <w:t>;</w:t>
      </w:r>
    </w:p>
    <w:p w14:paraId="50B8B074" w14:textId="77777777" w:rsidR="00B02851" w:rsidRDefault="00B02851" w:rsidP="00B02851">
      <w:pPr>
        <w:ind w:left="1170" w:firstLine="531"/>
      </w:pPr>
    </w:p>
    <w:p w14:paraId="58563E43" w14:textId="77777777" w:rsidR="00B02851" w:rsidRPr="00E202FF" w:rsidRDefault="00B02851" w:rsidP="00B02851">
      <w:pPr>
        <w:ind w:left="1170" w:right="1134" w:firstLine="531"/>
        <w:jc w:val="both"/>
      </w:pPr>
      <w:r>
        <w:t>13.</w:t>
      </w:r>
      <w:r>
        <w:tab/>
      </w:r>
      <w:r>
        <w:rPr>
          <w:i/>
          <w:iCs/>
        </w:rPr>
        <w:t xml:space="preserve">Requests </w:t>
      </w:r>
      <w:r>
        <w:t>the Implementation Committee to report to the Meeting of the Parties at its ninth session on its evaluation of the steps taken by the Government of Ukraine to comply with its obligations under the Convention.</w:t>
      </w:r>
    </w:p>
    <w:p w14:paraId="7F9F6E4C" w14:textId="77777777" w:rsidR="00B02851" w:rsidRDefault="00B02851" w:rsidP="00B02851">
      <w:pPr>
        <w:pStyle w:val="SingleTxtG"/>
        <w:ind w:firstLine="567"/>
      </w:pPr>
    </w:p>
    <w:p w14:paraId="22575146" w14:textId="77777777" w:rsidR="00194706" w:rsidRPr="00C215D7" w:rsidRDefault="00194706" w:rsidP="00F26967">
      <w:pPr>
        <w:pStyle w:val="HChG"/>
      </w:pPr>
      <w:bookmarkStart w:id="13" w:name="_Hlk4599467"/>
      <w:r>
        <w:lastRenderedPageBreak/>
        <w:tab/>
      </w:r>
      <w:r w:rsidR="008215C3">
        <w:t>6.</w:t>
      </w:r>
      <w:r w:rsidR="008215C3">
        <w:tab/>
      </w:r>
      <w:r w:rsidRPr="00F26967">
        <w:t>Draft decision VIII/4e</w:t>
      </w:r>
      <w:r w:rsidR="00F26967" w:rsidRPr="00F26967">
        <w:t xml:space="preserve"> on </w:t>
      </w:r>
      <w:r w:rsidR="00F26967">
        <w:t>c</w:t>
      </w:r>
      <w:r w:rsidRPr="00C215D7">
        <w:t>ompliance by Ukraine with its obligations under the Convention in respect of the extension of the lifetime of the Rivne nuclear power plant</w:t>
      </w:r>
    </w:p>
    <w:p w14:paraId="0AD5A10E" w14:textId="77777777" w:rsidR="00194706" w:rsidRPr="00A0384A" w:rsidRDefault="00194706" w:rsidP="00194706">
      <w:pPr>
        <w:pStyle w:val="SingleTxtG"/>
        <w:ind w:firstLine="567"/>
      </w:pPr>
      <w:r w:rsidRPr="00A0384A">
        <w:rPr>
          <w:i/>
          <w:iCs/>
        </w:rPr>
        <w:t>The Meeting of the Parties to the Convention</w:t>
      </w:r>
      <w:r w:rsidRPr="00A0384A">
        <w:t>,</w:t>
      </w:r>
    </w:p>
    <w:p w14:paraId="40905986" w14:textId="77777777" w:rsidR="00194706" w:rsidRPr="00851C8A" w:rsidRDefault="00194706" w:rsidP="00194706">
      <w:pPr>
        <w:pStyle w:val="SingleTxtG"/>
        <w:ind w:firstLine="567"/>
      </w:pPr>
      <w:r w:rsidRPr="00851C8A">
        <w:rPr>
          <w:i/>
        </w:rPr>
        <w:t>Recalling</w:t>
      </w:r>
      <w:r w:rsidRPr="00851C8A">
        <w:t xml:space="preserve"> article 11, paragraph 2, and article 14 bis of the Convention on Environmental Impact Assessment in a Transboundary Context,</w:t>
      </w:r>
    </w:p>
    <w:p w14:paraId="7CC72F6F" w14:textId="77777777" w:rsidR="00194706" w:rsidRPr="00851C8A" w:rsidRDefault="00194706" w:rsidP="00194706">
      <w:pPr>
        <w:pStyle w:val="SingleTxtG"/>
        <w:ind w:firstLine="567"/>
        <w:rPr>
          <w:iCs/>
        </w:rPr>
      </w:pPr>
      <w:r w:rsidRPr="00851C8A">
        <w:rPr>
          <w:i/>
        </w:rPr>
        <w:t xml:space="preserve">Recalling also </w:t>
      </w:r>
      <w:r w:rsidRPr="00851C8A">
        <w:rPr>
          <w:iCs/>
        </w:rPr>
        <w:t>its decision VI/2, paragraphs 68–71</w:t>
      </w:r>
      <w:r>
        <w:rPr>
          <w:rStyle w:val="FootnoteReference"/>
          <w:iCs/>
        </w:rPr>
        <w:footnoteReference w:id="35"/>
      </w:r>
      <w:r>
        <w:rPr>
          <w:iCs/>
        </w:rPr>
        <w:t xml:space="preserve"> and decision IS/1g</w:t>
      </w:r>
      <w:r>
        <w:rPr>
          <w:rStyle w:val="FootnoteReference"/>
          <w:iCs/>
        </w:rPr>
        <w:footnoteReference w:id="36"/>
      </w:r>
      <w:r>
        <w:rPr>
          <w:iCs/>
        </w:rPr>
        <w:t xml:space="preserve"> </w:t>
      </w:r>
      <w:r w:rsidRPr="00851C8A">
        <w:rPr>
          <w:iCs/>
        </w:rPr>
        <w:t xml:space="preserve">concerning compliance by Ukraine </w:t>
      </w:r>
      <w:proofErr w:type="gramStart"/>
      <w:r w:rsidRPr="00851C8A">
        <w:rPr>
          <w:iCs/>
        </w:rPr>
        <w:t>with regard to</w:t>
      </w:r>
      <w:proofErr w:type="gramEnd"/>
      <w:r w:rsidRPr="00851C8A">
        <w:rPr>
          <w:iCs/>
        </w:rPr>
        <w:t xml:space="preserve"> the lifetime extension of reactors 1 and 2 of the Rivne nuclear power plant,</w:t>
      </w:r>
    </w:p>
    <w:p w14:paraId="0073B9A7" w14:textId="7F5906A1" w:rsidR="00194706" w:rsidRDefault="00194706" w:rsidP="00194706">
      <w:pPr>
        <w:pStyle w:val="SingleTxtG"/>
        <w:ind w:firstLine="567"/>
      </w:pPr>
      <w:r>
        <w:rPr>
          <w:i/>
        </w:rPr>
        <w:t>Having considered</w:t>
      </w:r>
      <w:r>
        <w:t xml:space="preserve"> the report on the activities of the Implementation Committee to the Meeting of the Parties to the Convention at its eighth session</w:t>
      </w:r>
      <w:proofErr w:type="gramStart"/>
      <w:r>
        <w:t>, in particular, the</w:t>
      </w:r>
      <w:proofErr w:type="gramEnd"/>
      <w:r>
        <w:t xml:space="preserve"> section concerning the steps taken by Ukraine further to decision IS/1g</w:t>
      </w:r>
      <w:r w:rsidR="00913F5A">
        <w:t>,</w:t>
      </w:r>
      <w:r>
        <w:rPr>
          <w:rStyle w:val="FootnoteReference"/>
        </w:rPr>
        <w:footnoteReference w:id="37"/>
      </w:r>
    </w:p>
    <w:p w14:paraId="72A5E6C0" w14:textId="77777777" w:rsidR="00194706" w:rsidRPr="00851C8A" w:rsidRDefault="00194706" w:rsidP="00194706">
      <w:pPr>
        <w:pStyle w:val="SingleTxtG"/>
        <w:ind w:firstLine="567"/>
        <w:rPr>
          <w:iCs/>
        </w:rPr>
      </w:pPr>
      <w:r w:rsidRPr="00851C8A">
        <w:rPr>
          <w:i/>
        </w:rPr>
        <w:t>Recalling</w:t>
      </w:r>
      <w:r w:rsidRPr="00851C8A">
        <w:rPr>
          <w:iCs/>
        </w:rPr>
        <w:t xml:space="preserve"> its decision </w:t>
      </w:r>
      <w:r>
        <w:rPr>
          <w:iCs/>
        </w:rPr>
        <w:t>VIII/4</w:t>
      </w:r>
      <w:r w:rsidRPr="00851C8A">
        <w:rPr>
          <w:iCs/>
        </w:rPr>
        <w:t xml:space="preserve"> on </w:t>
      </w:r>
      <w:r>
        <w:rPr>
          <w:iCs/>
        </w:rPr>
        <w:t xml:space="preserve">general issues </w:t>
      </w:r>
      <w:r w:rsidRPr="00851C8A">
        <w:rPr>
          <w:iCs/>
        </w:rPr>
        <w:t>of compliance with the Convention adopted at the intermediary session,</w:t>
      </w:r>
    </w:p>
    <w:p w14:paraId="61923E99" w14:textId="0726BEE9" w:rsidR="00194706" w:rsidRPr="00851C8A" w:rsidRDefault="00194706" w:rsidP="00194706">
      <w:pPr>
        <w:pStyle w:val="SingleTxtG"/>
        <w:ind w:firstLine="567"/>
      </w:pPr>
      <w:r w:rsidRPr="00851C8A">
        <w:t>1.</w:t>
      </w:r>
      <w:r w:rsidRPr="00851C8A">
        <w:tab/>
      </w:r>
      <w:r w:rsidRPr="00851C8A">
        <w:rPr>
          <w:i/>
        </w:rPr>
        <w:t xml:space="preserve">Notes </w:t>
      </w:r>
      <w:r w:rsidRPr="00547D4F">
        <w:t>th</w:t>
      </w:r>
      <w:r>
        <w:t xml:space="preserve">at </w:t>
      </w:r>
      <w:r w:rsidRPr="00547D4F">
        <w:t xml:space="preserve">Ukraine </w:t>
      </w:r>
      <w:r>
        <w:t xml:space="preserve">submitted some information </w:t>
      </w:r>
      <w:r w:rsidRPr="00851C8A">
        <w:t xml:space="preserve">concerning the </w:t>
      </w:r>
      <w:r>
        <w:t xml:space="preserve">ongoing transboundary environmental impact assessment procedure </w:t>
      </w:r>
      <w:proofErr w:type="gramStart"/>
      <w:r>
        <w:t>with regard to</w:t>
      </w:r>
      <w:proofErr w:type="gramEnd"/>
      <w:r>
        <w:t xml:space="preserve"> the </w:t>
      </w:r>
      <w:r w:rsidRPr="00851C8A">
        <w:t>extension of the lifetime of reactors 1 and 2 of the Rivne nuclear power plant</w:t>
      </w:r>
      <w:r>
        <w:t>, but expresses concern that</w:t>
      </w:r>
      <w:r w:rsidR="00811C2E">
        <w:t>, in 2019,</w:t>
      </w:r>
      <w:r>
        <w:t xml:space="preserve"> Ukraine did not submit </w:t>
      </w:r>
      <w:r w:rsidR="00913F5A">
        <w:t>an</w:t>
      </w:r>
      <w:r>
        <w:t xml:space="preserve"> annual report on </w:t>
      </w:r>
      <w:r w:rsidR="00913F5A">
        <w:t xml:space="preserve">its </w:t>
      </w:r>
      <w:r>
        <w:t>implementation of decision IS/1g further to paragraph 9 of that decision</w:t>
      </w:r>
      <w:r w:rsidRPr="00851C8A">
        <w:t>;</w:t>
      </w:r>
    </w:p>
    <w:p w14:paraId="427859B6" w14:textId="77777777" w:rsidR="00194706" w:rsidRDefault="00194706" w:rsidP="00194706">
      <w:pPr>
        <w:pStyle w:val="SingleTxtG"/>
        <w:ind w:firstLine="567"/>
      </w:pPr>
      <w:r>
        <w:t>2.</w:t>
      </w:r>
      <w:r>
        <w:tab/>
      </w:r>
      <w:r>
        <w:rPr>
          <w:i/>
          <w:iCs/>
        </w:rPr>
        <w:t xml:space="preserve">Welcomes again </w:t>
      </w:r>
      <w:r>
        <w:t>the adoption by Ukraine of the Law on Environmental Impact Assessment and related secondary legislation</w:t>
      </w:r>
      <w:r w:rsidRPr="00710E27">
        <w:t xml:space="preserve"> </w:t>
      </w:r>
      <w:r>
        <w:t>establishing legal provisions for the transboundary environmental impact assessment in accordance with the Convention</w:t>
      </w:r>
      <w:r w:rsidR="00376ED4">
        <w:t>,</w:t>
      </w:r>
      <w:r>
        <w:t xml:space="preserve"> including for the extension of the lifetime of nuclear power plants; </w:t>
      </w:r>
    </w:p>
    <w:p w14:paraId="1E1664B3" w14:textId="4E2B598F" w:rsidR="00194706" w:rsidRDefault="00194706" w:rsidP="00194706">
      <w:pPr>
        <w:pStyle w:val="SingleTxtG"/>
        <w:ind w:firstLine="567"/>
      </w:pPr>
      <w:r>
        <w:t xml:space="preserve">3. </w:t>
      </w:r>
      <w:r>
        <w:tab/>
      </w:r>
      <w:r w:rsidRPr="001C4D9D">
        <w:rPr>
          <w:i/>
        </w:rPr>
        <w:t>Expresses</w:t>
      </w:r>
      <w:r w:rsidR="00376ED4">
        <w:rPr>
          <w:i/>
        </w:rPr>
        <w:t>,</w:t>
      </w:r>
      <w:r w:rsidRPr="001C4D9D">
        <w:rPr>
          <w:i/>
        </w:rPr>
        <w:t xml:space="preserve"> however</w:t>
      </w:r>
      <w:r w:rsidR="00376ED4">
        <w:t xml:space="preserve">, </w:t>
      </w:r>
      <w:r w:rsidRPr="00376ED4">
        <w:rPr>
          <w:i/>
          <w:iCs/>
        </w:rPr>
        <w:t xml:space="preserve">concern </w:t>
      </w:r>
      <w:r w:rsidRPr="001C4D9D">
        <w:t xml:space="preserve">that </w:t>
      </w:r>
      <w:r>
        <w:t xml:space="preserve">not all </w:t>
      </w:r>
      <w:r w:rsidR="00D11F0C">
        <w:t xml:space="preserve">the </w:t>
      </w:r>
      <w:r>
        <w:t xml:space="preserve">pieces of the </w:t>
      </w:r>
      <w:r w:rsidRPr="001C4D9D">
        <w:t>secondary legislation</w:t>
      </w:r>
      <w:r w:rsidR="00D11F0C">
        <w:t xml:space="preserve"> </w:t>
      </w:r>
      <w:r w:rsidRPr="001C4D9D">
        <w:t>to fully</w:t>
      </w:r>
      <w:r>
        <w:t xml:space="preserve"> </w:t>
      </w:r>
      <w:r w:rsidRPr="001C4D9D">
        <w:t>align Ukraine’s national legislation with the Convention ha</w:t>
      </w:r>
      <w:r>
        <w:t>ve</w:t>
      </w:r>
      <w:r w:rsidRPr="001C4D9D">
        <w:t xml:space="preserve"> been adopted</w:t>
      </w:r>
      <w:r>
        <w:t>;</w:t>
      </w:r>
    </w:p>
    <w:p w14:paraId="5C21E8BD" w14:textId="0A2D4E6F" w:rsidR="00194706" w:rsidRDefault="00194706" w:rsidP="00194706">
      <w:pPr>
        <w:pStyle w:val="SingleTxtG"/>
        <w:ind w:firstLine="567"/>
        <w:rPr>
          <w:iCs/>
        </w:rPr>
      </w:pPr>
      <w:r>
        <w:t>4</w:t>
      </w:r>
      <w:r w:rsidRPr="00851C8A">
        <w:t>.</w:t>
      </w:r>
      <w:r w:rsidRPr="00851C8A">
        <w:rPr>
          <w:i/>
        </w:rPr>
        <w:tab/>
      </w:r>
      <w:r>
        <w:rPr>
          <w:i/>
        </w:rPr>
        <w:t>Also w</w:t>
      </w:r>
      <w:r w:rsidRPr="00D17F73">
        <w:rPr>
          <w:i/>
        </w:rPr>
        <w:t>elcomes</w:t>
      </w:r>
      <w:r>
        <w:rPr>
          <w:iCs/>
        </w:rPr>
        <w:t xml:space="preserve"> </w:t>
      </w:r>
      <w:r w:rsidR="00376ED4">
        <w:rPr>
          <w:iCs/>
        </w:rPr>
        <w:t>some</w:t>
      </w:r>
      <w:r w:rsidR="00533976">
        <w:rPr>
          <w:iCs/>
        </w:rPr>
        <w:t xml:space="preserve"> </w:t>
      </w:r>
      <w:r>
        <w:rPr>
          <w:iCs/>
        </w:rPr>
        <w:t xml:space="preserve">steps taken by Ukraine further to decision IS/1g, but expresses concern that Ukraine has not yet fully complied with that decision and that the transboundary environmental impact assessment procedure </w:t>
      </w:r>
      <w:r w:rsidR="00376ED4">
        <w:rPr>
          <w:iCs/>
        </w:rPr>
        <w:t>under</w:t>
      </w:r>
      <w:r>
        <w:rPr>
          <w:iCs/>
        </w:rPr>
        <w:t xml:space="preserve"> the Convention with respect to the activity has not yet been completed;</w:t>
      </w:r>
    </w:p>
    <w:p w14:paraId="1BEA7FF7" w14:textId="700E9A7F" w:rsidR="00194706" w:rsidRDefault="00194706" w:rsidP="00194706">
      <w:pPr>
        <w:pStyle w:val="SingleTxtG"/>
        <w:keepLines/>
        <w:ind w:firstLine="567"/>
      </w:pPr>
      <w:r>
        <w:rPr>
          <w:i/>
        </w:rPr>
        <w:t>5.</w:t>
      </w:r>
      <w:r>
        <w:rPr>
          <w:i/>
        </w:rPr>
        <w:tab/>
      </w:r>
      <w:r w:rsidRPr="00851C8A">
        <w:rPr>
          <w:i/>
        </w:rPr>
        <w:t>Endorses</w:t>
      </w:r>
      <w:r w:rsidRPr="00851C8A">
        <w:t xml:space="preserve"> the findings of the Implementation Committee at its forty-</w:t>
      </w:r>
      <w:r>
        <w:t xml:space="preserve">seventh session </w:t>
      </w:r>
      <w:r w:rsidRPr="00851C8A">
        <w:t xml:space="preserve">that, despite the positive steps taken, Ukraine </w:t>
      </w:r>
      <w:r>
        <w:t>has not yet fulfilled all its obligations referred to in paragraphs 4, 7(a), 7(b), 7(c) and 8 of decision IS/1g and</w:t>
      </w:r>
      <w:r w:rsidR="00D11F0C">
        <w:t xml:space="preserve"> that,</w:t>
      </w:r>
      <w:r>
        <w:t xml:space="preserve"> therefore</w:t>
      </w:r>
      <w:r w:rsidR="00D11F0C">
        <w:t>, it</w:t>
      </w:r>
      <w:r>
        <w:t xml:space="preserve"> remains in non-compliance with its obligations under the Convention;</w:t>
      </w:r>
    </w:p>
    <w:p w14:paraId="0E3BF063" w14:textId="77777777" w:rsidR="00194706" w:rsidRPr="00B61FA3" w:rsidRDefault="00376ED4" w:rsidP="00194706">
      <w:pPr>
        <w:pStyle w:val="SingleTxtG"/>
        <w:ind w:firstLine="567"/>
        <w:rPr>
          <w:iCs/>
        </w:rPr>
      </w:pPr>
      <w:r>
        <w:t>6</w:t>
      </w:r>
      <w:r w:rsidR="00194706" w:rsidRPr="00851C8A">
        <w:t>.</w:t>
      </w:r>
      <w:r w:rsidR="00194706" w:rsidRPr="00851C8A">
        <w:rPr>
          <w:i/>
        </w:rPr>
        <w:tab/>
      </w:r>
      <w:r w:rsidR="00194706">
        <w:rPr>
          <w:i/>
        </w:rPr>
        <w:t xml:space="preserve">Reaffirms </w:t>
      </w:r>
      <w:r w:rsidR="00194706">
        <w:rPr>
          <w:iCs/>
        </w:rPr>
        <w:t xml:space="preserve">its decisions VI/2 and IS/1g and requests the Government of </w:t>
      </w:r>
      <w:r w:rsidR="00194706" w:rsidRPr="00925AF8">
        <w:rPr>
          <w:iCs/>
        </w:rPr>
        <w:t>Ukraine</w:t>
      </w:r>
      <w:r w:rsidR="00194706">
        <w:rPr>
          <w:iCs/>
        </w:rPr>
        <w:t xml:space="preserve">: </w:t>
      </w:r>
    </w:p>
    <w:p w14:paraId="2C81CEA6" w14:textId="58D1C948" w:rsidR="00194706" w:rsidRDefault="00194706" w:rsidP="00194706">
      <w:pPr>
        <w:pStyle w:val="SingleTxtG"/>
        <w:ind w:firstLine="567"/>
        <w:rPr>
          <w:iCs/>
        </w:rPr>
      </w:pPr>
      <w:r w:rsidRPr="00A06F7B">
        <w:rPr>
          <w:iCs/>
        </w:rPr>
        <w:t>(a)</w:t>
      </w:r>
      <w:r>
        <w:rPr>
          <w:iCs/>
        </w:rPr>
        <w:tab/>
        <w:t xml:space="preserve">To ensure </w:t>
      </w:r>
      <w:r w:rsidR="00D11F0C">
        <w:rPr>
          <w:iCs/>
        </w:rPr>
        <w:t xml:space="preserve">the </w:t>
      </w:r>
      <w:r>
        <w:rPr>
          <w:iCs/>
        </w:rPr>
        <w:t xml:space="preserve">adoption of </w:t>
      </w:r>
      <w:r w:rsidRPr="00731EB0">
        <w:rPr>
          <w:iCs/>
        </w:rPr>
        <w:t xml:space="preserve">the </w:t>
      </w:r>
      <w:r>
        <w:rPr>
          <w:iCs/>
        </w:rPr>
        <w:t xml:space="preserve">remaining </w:t>
      </w:r>
      <w:r w:rsidRPr="00731EB0">
        <w:rPr>
          <w:iCs/>
        </w:rPr>
        <w:t>secondary legislation to complete the alignment of its national legisla</w:t>
      </w:r>
      <w:r>
        <w:rPr>
          <w:iCs/>
        </w:rPr>
        <w:t>tive framework</w:t>
      </w:r>
      <w:r w:rsidRPr="00731EB0">
        <w:rPr>
          <w:iCs/>
        </w:rPr>
        <w:t xml:space="preserve"> with the Convention;</w:t>
      </w:r>
    </w:p>
    <w:p w14:paraId="0AE17121" w14:textId="7F7EADE5" w:rsidR="00194706" w:rsidRPr="00851C8A" w:rsidRDefault="00194706" w:rsidP="00194706">
      <w:pPr>
        <w:pStyle w:val="SingleTxtG"/>
        <w:ind w:firstLine="567"/>
      </w:pPr>
      <w:r>
        <w:t xml:space="preserve">(b) </w:t>
      </w:r>
      <w:r>
        <w:tab/>
        <w:t>To complete</w:t>
      </w:r>
      <w:r w:rsidR="00381D30">
        <w:t xml:space="preserve"> </w:t>
      </w:r>
      <w:r w:rsidRPr="00851C8A">
        <w:t xml:space="preserve">the transboundary environmental impact assessment </w:t>
      </w:r>
      <w:r>
        <w:t xml:space="preserve">procedure </w:t>
      </w:r>
      <w:r w:rsidR="007852B2">
        <w:t xml:space="preserve">regarding the activity </w:t>
      </w:r>
      <w:r>
        <w:t xml:space="preserve">with the affected Parties </w:t>
      </w:r>
      <w:r w:rsidR="007852B2">
        <w:t xml:space="preserve">that </w:t>
      </w:r>
      <w:r>
        <w:t>wish to participate in th</w:t>
      </w:r>
      <w:r w:rsidR="00186C5A">
        <w:t>at</w:t>
      </w:r>
      <w:r>
        <w:t xml:space="preserve"> procedure, </w:t>
      </w:r>
      <w:r w:rsidR="00381D30">
        <w:t xml:space="preserve">including </w:t>
      </w:r>
      <w:r>
        <w:t xml:space="preserve">Austria, Belarus, Hungary, </w:t>
      </w:r>
      <w:r w:rsidRPr="00381D30">
        <w:t xml:space="preserve">Poland, Romania and Slovakia, </w:t>
      </w:r>
      <w:r w:rsidR="00381D30">
        <w:t>by</w:t>
      </w:r>
      <w:r w:rsidRPr="00381D30">
        <w:t>:</w:t>
      </w:r>
      <w:r w:rsidRPr="00851C8A">
        <w:t xml:space="preserve"> </w:t>
      </w:r>
    </w:p>
    <w:p w14:paraId="05BDA2A8" w14:textId="16E70A06" w:rsidR="00194706" w:rsidRPr="00851C8A" w:rsidRDefault="00194706" w:rsidP="0052029D">
      <w:pPr>
        <w:pStyle w:val="SingleTxtG"/>
        <w:ind w:left="1701" w:firstLine="48"/>
      </w:pPr>
      <w:r w:rsidRPr="00851C8A">
        <w:t>(</w:t>
      </w:r>
      <w:r>
        <w:t>i</w:t>
      </w:r>
      <w:r w:rsidRPr="00851C8A">
        <w:t>)</w:t>
      </w:r>
      <w:r w:rsidRPr="00851C8A">
        <w:tab/>
      </w:r>
      <w:r w:rsidR="00D23E5A" w:rsidRPr="00D23E5A">
        <w:t>Concluding consultations with authorities of the affected Parties based on the environmental impact assessment documentation as set out in article 5 of the Convention and</w:t>
      </w:r>
      <w:r w:rsidR="00B734D5">
        <w:t xml:space="preserve"> finalizing</w:t>
      </w:r>
      <w:r w:rsidR="00A53B75">
        <w:t xml:space="preserve"> the</w:t>
      </w:r>
      <w:r w:rsidR="00D23E5A" w:rsidRPr="00D23E5A">
        <w:t xml:space="preserve"> public participation procedure further to article 3(8), and article 4(2) of the Convention;</w:t>
      </w:r>
    </w:p>
    <w:p w14:paraId="5715CC30" w14:textId="77777777" w:rsidR="00194706" w:rsidRDefault="00194706" w:rsidP="0052029D">
      <w:pPr>
        <w:pStyle w:val="SingleTxtG"/>
        <w:ind w:left="1701"/>
      </w:pPr>
      <w:r w:rsidRPr="00851C8A">
        <w:t>(</w:t>
      </w:r>
      <w:r>
        <w:t>ii</w:t>
      </w:r>
      <w:r w:rsidRPr="00851C8A">
        <w:t>)</w:t>
      </w:r>
      <w:r w:rsidRPr="00851C8A">
        <w:tab/>
        <w:t>Revising the final decision on the lifetime extension of reactors 1 and 2 of the Rivne nuclear power plant</w:t>
      </w:r>
      <w:r>
        <w:t>,</w:t>
      </w:r>
      <w:r w:rsidRPr="00851C8A">
        <w:t xml:space="preserve"> taking due account of the outcomes of the environmental </w:t>
      </w:r>
      <w:r w:rsidRPr="00851C8A">
        <w:lastRenderedPageBreak/>
        <w:t>impact assessment procedure, including the environmental impact assessment documentation and comments received from the affected Parties, further to article 6 of the Convention</w:t>
      </w:r>
      <w:r>
        <w:t>;</w:t>
      </w:r>
    </w:p>
    <w:p w14:paraId="7A474060" w14:textId="0D13E9EE" w:rsidR="00194706" w:rsidRPr="00C215D7" w:rsidRDefault="00194706" w:rsidP="0052029D">
      <w:pPr>
        <w:spacing w:after="120"/>
        <w:ind w:left="1701" w:right="1134" w:firstLine="9"/>
        <w:jc w:val="both"/>
        <w:rPr>
          <w:rStyle w:val="SingleTxtGChar"/>
          <w:rFonts w:eastAsia="Calibri"/>
        </w:rPr>
      </w:pPr>
      <w:r>
        <w:t xml:space="preserve">(iii)  </w:t>
      </w:r>
      <w:r>
        <w:tab/>
        <w:t>Provid</w:t>
      </w:r>
      <w:r w:rsidR="00381D30">
        <w:t>ing</w:t>
      </w:r>
      <w:r>
        <w:t xml:space="preserve"> the</w:t>
      </w:r>
      <w:r w:rsidR="00381D30">
        <w:t xml:space="preserve"> revised</w:t>
      </w:r>
      <w:r>
        <w:t xml:space="preserve"> </w:t>
      </w:r>
      <w:r w:rsidRPr="00C215D7">
        <w:rPr>
          <w:rStyle w:val="SingleTxtGChar"/>
          <w:rFonts w:eastAsia="Calibri"/>
        </w:rPr>
        <w:t xml:space="preserve">final decision </w:t>
      </w:r>
      <w:r>
        <w:t>to</w:t>
      </w:r>
      <w:r>
        <w:rPr>
          <w:rStyle w:val="SingleTxtGChar"/>
          <w:rFonts w:eastAsia="Calibri"/>
        </w:rPr>
        <w:t xml:space="preserve"> </w:t>
      </w:r>
      <w:r w:rsidRPr="00C215D7">
        <w:rPr>
          <w:rStyle w:val="SingleTxtGChar"/>
          <w:rFonts w:eastAsia="Calibri"/>
        </w:rPr>
        <w:t>the</w:t>
      </w:r>
      <w:r>
        <w:rPr>
          <w:rStyle w:val="SingleTxtGChar"/>
          <w:rFonts w:eastAsia="Calibri"/>
        </w:rPr>
        <w:t xml:space="preserve"> affected Parties</w:t>
      </w:r>
      <w:r w:rsidR="008C4D5C">
        <w:rPr>
          <w:rStyle w:val="SingleTxtGChar"/>
          <w:rFonts w:eastAsia="Calibri"/>
        </w:rPr>
        <w:t xml:space="preserve"> a</w:t>
      </w:r>
      <w:r w:rsidR="008C4D5C" w:rsidRPr="008C4D5C">
        <w:rPr>
          <w:rStyle w:val="SingleTxtGChar"/>
          <w:rFonts w:eastAsia="Calibri"/>
        </w:rPr>
        <w:t>long with the reasons and considerations on which it was based</w:t>
      </w:r>
      <w:r w:rsidR="008C4D5C">
        <w:rPr>
          <w:rStyle w:val="SingleTxtGChar"/>
          <w:rFonts w:eastAsia="Calibri"/>
        </w:rPr>
        <w:t xml:space="preserve"> as </w:t>
      </w:r>
      <w:r w:rsidR="004163A9">
        <w:rPr>
          <w:rStyle w:val="SingleTxtGChar"/>
          <w:rFonts w:eastAsia="Calibri"/>
        </w:rPr>
        <w:t>set out</w:t>
      </w:r>
      <w:r w:rsidR="008C4D5C">
        <w:rPr>
          <w:rStyle w:val="SingleTxtGChar"/>
          <w:rFonts w:eastAsia="Calibri"/>
        </w:rPr>
        <w:t xml:space="preserve"> in article 6(2) of the Convention</w:t>
      </w:r>
      <w:r w:rsidRPr="00C215D7">
        <w:rPr>
          <w:rStyle w:val="SingleTxtGChar"/>
          <w:rFonts w:eastAsia="Calibri"/>
        </w:rPr>
        <w:t xml:space="preserve">; </w:t>
      </w:r>
    </w:p>
    <w:p w14:paraId="1A7D9525" w14:textId="696D8FB7" w:rsidR="00194706" w:rsidRPr="00851C8A" w:rsidRDefault="00194706" w:rsidP="00194706">
      <w:pPr>
        <w:pStyle w:val="SingleTxtG"/>
        <w:ind w:firstLine="567"/>
      </w:pPr>
      <w:r>
        <w:t>(c)</w:t>
      </w:r>
      <w:r>
        <w:tab/>
        <w:t>Provide the Implementation Committee as soon as</w:t>
      </w:r>
      <w:r w:rsidR="00F055D2">
        <w:t xml:space="preserve"> </w:t>
      </w:r>
      <w:r>
        <w:t xml:space="preserve">possible and no later than </w:t>
      </w:r>
      <w:r>
        <w:br/>
        <w:t xml:space="preserve">1 April 2021 with a detailed timetable for implementing </w:t>
      </w:r>
      <w:r w:rsidR="0052029D">
        <w:t xml:space="preserve">the </w:t>
      </w:r>
      <w:r>
        <w:t xml:space="preserve">steps foreseen </w:t>
      </w:r>
      <w:r w:rsidR="005D6762">
        <w:t xml:space="preserve">in subparagraphs (a) and (b) </w:t>
      </w:r>
      <w:r>
        <w:t>above;</w:t>
      </w:r>
    </w:p>
    <w:p w14:paraId="5ECF6011" w14:textId="77777777" w:rsidR="00194706" w:rsidRPr="00C215D7" w:rsidRDefault="00194706" w:rsidP="00194706">
      <w:pPr>
        <w:spacing w:after="120"/>
        <w:ind w:left="1170" w:right="1134" w:firstLine="540"/>
        <w:jc w:val="both"/>
        <w:rPr>
          <w:rStyle w:val="SingleTxtGChar"/>
          <w:rFonts w:eastAsia="Calibri"/>
        </w:rPr>
      </w:pPr>
      <w:r>
        <w:t xml:space="preserve">(d) </w:t>
      </w:r>
      <w:r w:rsidRPr="00851C8A">
        <w:tab/>
      </w:r>
      <w:r>
        <w:rPr>
          <w:rStyle w:val="SingleTxtGChar"/>
          <w:rFonts w:eastAsia="Calibri"/>
        </w:rPr>
        <w:t>R</w:t>
      </w:r>
      <w:r w:rsidRPr="00C215D7">
        <w:rPr>
          <w:rStyle w:val="SingleTxtGChar"/>
          <w:rFonts w:eastAsia="Calibri"/>
        </w:rPr>
        <w:t xml:space="preserve">eport by the end of each year to the Implementation Committee on the steps taken to </w:t>
      </w:r>
      <w:r>
        <w:rPr>
          <w:rStyle w:val="SingleTxtGChar"/>
          <w:rFonts w:eastAsia="Calibri"/>
        </w:rPr>
        <w:t>complete</w:t>
      </w:r>
      <w:r w:rsidRPr="00C215D7">
        <w:rPr>
          <w:rStyle w:val="SingleTxtGChar"/>
          <w:rFonts w:eastAsia="Calibri"/>
        </w:rPr>
        <w:t xml:space="preserve"> the transboundary environmental impact assessment</w:t>
      </w:r>
      <w:r>
        <w:rPr>
          <w:rStyle w:val="SingleTxtGChar"/>
          <w:rFonts w:eastAsia="Calibri"/>
        </w:rPr>
        <w:t xml:space="preserve">, ensuring that the report contains relevant corroborating information, including copies of the correspondence with the Parties concerned. </w:t>
      </w:r>
    </w:p>
    <w:p w14:paraId="54A54BC9" w14:textId="2B2F5F9C" w:rsidR="00194706" w:rsidRDefault="00376ED4" w:rsidP="00194706">
      <w:pPr>
        <w:pStyle w:val="SingleTxtG"/>
        <w:ind w:firstLine="567"/>
        <w:rPr>
          <w:rStyle w:val="SingleTxtGChar"/>
        </w:rPr>
      </w:pPr>
      <w:r>
        <w:t>7</w:t>
      </w:r>
      <w:r w:rsidR="00194706" w:rsidRPr="00851C8A">
        <w:t>.</w:t>
      </w:r>
      <w:r w:rsidR="00194706" w:rsidRPr="00851C8A">
        <w:tab/>
      </w:r>
      <w:r w:rsidR="00194706" w:rsidRPr="00851C8A">
        <w:rPr>
          <w:rStyle w:val="SingleTxtGChar"/>
          <w:i/>
        </w:rPr>
        <w:t>Requests</w:t>
      </w:r>
      <w:r w:rsidR="00194706" w:rsidRPr="00851C8A">
        <w:rPr>
          <w:rStyle w:val="SingleTxtGChar"/>
        </w:rPr>
        <w:t xml:space="preserve"> the Committee to report to the Meeting of the Parties to the Convention at its </w:t>
      </w:r>
      <w:r w:rsidR="00194706">
        <w:rPr>
          <w:rStyle w:val="SingleTxtGChar"/>
        </w:rPr>
        <w:t>ninth</w:t>
      </w:r>
      <w:r w:rsidR="00194706" w:rsidRPr="00851C8A">
        <w:rPr>
          <w:rStyle w:val="SingleTxtGChar"/>
        </w:rPr>
        <w:t xml:space="preserve"> session on compliance by Ukraine</w:t>
      </w:r>
      <w:r w:rsidR="00194706">
        <w:rPr>
          <w:rStyle w:val="SingleTxtGChar"/>
        </w:rPr>
        <w:t xml:space="preserve"> in respect of the lifetime extension of </w:t>
      </w:r>
      <w:r w:rsidR="00194706" w:rsidRPr="00FB1944">
        <w:rPr>
          <w:rStyle w:val="SingleTxtGChar"/>
        </w:rPr>
        <w:t>rea</w:t>
      </w:r>
      <w:r w:rsidR="00194706" w:rsidRPr="00F8638E">
        <w:rPr>
          <w:rStyle w:val="SingleTxtGChar"/>
        </w:rPr>
        <w:t>ctors</w:t>
      </w:r>
      <w:r w:rsidR="005D6762">
        <w:rPr>
          <w:rStyle w:val="SingleTxtGChar"/>
        </w:rPr>
        <w:t xml:space="preserve"> </w:t>
      </w:r>
      <w:r w:rsidR="00194706">
        <w:rPr>
          <w:rStyle w:val="SingleTxtGChar"/>
        </w:rPr>
        <w:t>1 and 2 of the Rivne nuclear power plant</w:t>
      </w:r>
      <w:r w:rsidR="00194706" w:rsidRPr="00851C8A">
        <w:rPr>
          <w:rStyle w:val="SingleTxtGChar"/>
        </w:rPr>
        <w:t>.</w:t>
      </w:r>
    </w:p>
    <w:p w14:paraId="64592F2A" w14:textId="77777777" w:rsidR="00194706" w:rsidRDefault="00194706" w:rsidP="00194706">
      <w:pPr>
        <w:pStyle w:val="SingleTxtG"/>
        <w:ind w:firstLine="567"/>
        <w:rPr>
          <w:rStyle w:val="SingleTxtGChar"/>
        </w:rPr>
        <w:sectPr w:rsidR="00194706" w:rsidSect="00A2044C">
          <w:headerReference w:type="even" r:id="rId8"/>
          <w:headerReference w:type="default" r:id="rId9"/>
          <w:footerReference w:type="default" r:id="rId10"/>
          <w:footnotePr>
            <w:numRestart w:val="eachSect"/>
          </w:footnotePr>
          <w:endnotePr>
            <w:numFmt w:val="decimal"/>
          </w:endnotePr>
          <w:pgSz w:w="11907" w:h="16840" w:code="9"/>
          <w:pgMar w:top="1418" w:right="1134" w:bottom="1134" w:left="1134" w:header="680" w:footer="567" w:gutter="0"/>
          <w:cols w:space="720"/>
          <w:titlePg/>
          <w:docGrid w:linePitch="272"/>
        </w:sectPr>
      </w:pPr>
    </w:p>
    <w:bookmarkEnd w:id="13"/>
    <w:p w14:paraId="4C735398" w14:textId="77777777" w:rsidR="00B64C92" w:rsidRPr="00B64C92" w:rsidRDefault="00194706" w:rsidP="00194706">
      <w:pPr>
        <w:pStyle w:val="HChG"/>
        <w:spacing w:before="320" w:after="200"/>
        <w:rPr>
          <w:b w:val="0"/>
        </w:rPr>
      </w:pPr>
      <w:r>
        <w:lastRenderedPageBreak/>
        <w:tab/>
      </w:r>
      <w:r w:rsidR="00B64C92" w:rsidRPr="00194706">
        <w:t xml:space="preserve">7. </w:t>
      </w:r>
      <w:r w:rsidR="00CF2DF3" w:rsidRPr="00194706">
        <w:tab/>
      </w:r>
      <w:r w:rsidR="00B64C92" w:rsidRPr="00505856">
        <w:t>Draft decision I</w:t>
      </w:r>
      <w:r w:rsidR="00B64C92">
        <w:t>V</w:t>
      </w:r>
      <w:r w:rsidR="00B64C92" w:rsidRPr="00505856">
        <w:t>/</w:t>
      </w:r>
      <w:r w:rsidR="00B64C92" w:rsidRPr="00E630FB">
        <w:t>4 on r</w:t>
      </w:r>
      <w:r w:rsidR="00B64C92" w:rsidRPr="00B64C92">
        <w:t>eview of compliance with the Protocol</w:t>
      </w:r>
    </w:p>
    <w:p w14:paraId="7F5AD94A" w14:textId="573F08BE" w:rsidR="00B64C92" w:rsidRPr="00505856" w:rsidRDefault="00B64C92" w:rsidP="00B64C92">
      <w:pPr>
        <w:spacing w:after="120"/>
        <w:ind w:left="1134" w:right="1134"/>
        <w:jc w:val="both"/>
      </w:pPr>
      <w:r w:rsidRPr="00505856">
        <w:tab/>
      </w:r>
      <w:r w:rsidR="00E630FB">
        <w:tab/>
      </w:r>
      <w:r w:rsidRPr="00505856">
        <w:rPr>
          <w:i/>
        </w:rPr>
        <w:t>The Meeting of the Parties to the Convention serving as the Meeting of the Parties to the Protocol</w:t>
      </w:r>
      <w:r w:rsidRPr="00505856">
        <w:t>,</w:t>
      </w:r>
    </w:p>
    <w:p w14:paraId="113D6062" w14:textId="35BBBC0C" w:rsidR="006E0361" w:rsidRDefault="00E630FB" w:rsidP="00B64C92">
      <w:pPr>
        <w:spacing w:after="120"/>
        <w:ind w:left="1134" w:right="1134"/>
        <w:jc w:val="both"/>
      </w:pPr>
      <w:r>
        <w:tab/>
      </w:r>
      <w:r w:rsidR="00B64C92" w:rsidRPr="00505856">
        <w:tab/>
      </w:r>
      <w:r w:rsidR="00B64C92" w:rsidRPr="00505856">
        <w:rPr>
          <w:i/>
        </w:rPr>
        <w:t>Recalling</w:t>
      </w:r>
      <w:r w:rsidR="00B64C92" w:rsidRPr="00505856">
        <w:t xml:space="preserve"> article 14, paragraph 6, of the Protocol on Strategic Environmental Assessment to the Convention on Environmental Impact Assessment in a Transboundary Context, </w:t>
      </w:r>
    </w:p>
    <w:p w14:paraId="5B4EDB60" w14:textId="1FB04035" w:rsidR="00B64C92" w:rsidRPr="00505856" w:rsidRDefault="006E0361" w:rsidP="00B64C92">
      <w:pPr>
        <w:spacing w:after="120"/>
        <w:ind w:left="1134" w:right="1134"/>
        <w:jc w:val="both"/>
      </w:pPr>
      <w:r>
        <w:rPr>
          <w:i/>
        </w:rPr>
        <w:tab/>
      </w:r>
      <w:r w:rsidR="00E630FB">
        <w:rPr>
          <w:i/>
        </w:rPr>
        <w:tab/>
      </w:r>
      <w:r>
        <w:rPr>
          <w:i/>
        </w:rPr>
        <w:t xml:space="preserve">Also recalling </w:t>
      </w:r>
      <w:r w:rsidR="00B64C92" w:rsidRPr="00505856">
        <w:t>decision V/6–I/6</w:t>
      </w:r>
      <w:r w:rsidR="00B64C92" w:rsidRPr="00E630FB">
        <w:t>, of the of the</w:t>
      </w:r>
      <w:r w:rsidR="00B64C92" w:rsidRPr="00505856">
        <w:t xml:space="preserve"> Meeting of the Parties to the Convention and the Meeting of the Parties to the Convention serving as the Meeting of the Parties to the Protocol concerning the application of the compliance procedure of the Convention to the Protocol</w:t>
      </w:r>
      <w:r>
        <w:t>, and decisions</w:t>
      </w:r>
      <w:r w:rsidRPr="006E0361">
        <w:t xml:space="preserve"> </w:t>
      </w:r>
      <w:r>
        <w:t>II/2 and III/2</w:t>
      </w:r>
      <w:r w:rsidRPr="006E0361">
        <w:t xml:space="preserve"> on </w:t>
      </w:r>
      <w:r>
        <w:t xml:space="preserve">the </w:t>
      </w:r>
      <w:r w:rsidRPr="006E0361">
        <w:t xml:space="preserve">review of compliance with the </w:t>
      </w:r>
      <w:r>
        <w:t>Protocol</w:t>
      </w:r>
      <w:r w:rsidR="00B64C92" w:rsidRPr="00505856">
        <w:t>,</w:t>
      </w:r>
    </w:p>
    <w:p w14:paraId="7B42D680" w14:textId="479BE2DB" w:rsidR="00B64C92" w:rsidRPr="00505856" w:rsidRDefault="00E630FB" w:rsidP="00B64C92">
      <w:pPr>
        <w:spacing w:after="120"/>
        <w:ind w:left="1134" w:right="1134"/>
        <w:jc w:val="both"/>
      </w:pPr>
      <w:r>
        <w:tab/>
      </w:r>
      <w:r w:rsidR="00B64C92" w:rsidRPr="00505856">
        <w:tab/>
      </w:r>
      <w:r w:rsidR="00B64C92" w:rsidRPr="00505856">
        <w:rPr>
          <w:i/>
        </w:rPr>
        <w:t>Determined</w:t>
      </w:r>
      <w:r w:rsidR="00B64C92" w:rsidRPr="00505856">
        <w:t xml:space="preserve"> to promote and improve compliance with the Protocol,</w:t>
      </w:r>
    </w:p>
    <w:p w14:paraId="4E2BEA87" w14:textId="425ACED7" w:rsidR="00B64C92" w:rsidRPr="00505856" w:rsidRDefault="00B64C92" w:rsidP="00B64C92">
      <w:pPr>
        <w:spacing w:after="120"/>
        <w:ind w:left="1134" w:right="1134"/>
        <w:jc w:val="both"/>
      </w:pPr>
      <w:r w:rsidRPr="00505856">
        <w:tab/>
      </w:r>
      <w:r w:rsidR="00E630FB">
        <w:tab/>
      </w:r>
      <w:r w:rsidRPr="00505856">
        <w:rPr>
          <w:i/>
        </w:rPr>
        <w:t>Seeking</w:t>
      </w:r>
      <w:r w:rsidRPr="00505856">
        <w:t xml:space="preserve"> to promote the identification, as early as possible, of</w:t>
      </w:r>
      <w:r>
        <w:t xml:space="preserve"> compliance </w:t>
      </w:r>
      <w:r w:rsidRPr="00505856">
        <w:t>difficulties encountered by Parties and the adoption of the most appropriate and effective solutions for resolving those difficulties,</w:t>
      </w:r>
    </w:p>
    <w:p w14:paraId="05D12AF7" w14:textId="30BDDB6F" w:rsidR="00B64C92" w:rsidRPr="00505856" w:rsidRDefault="00B64C92" w:rsidP="00B64C92">
      <w:pPr>
        <w:spacing w:after="120"/>
        <w:ind w:left="1134" w:right="1134"/>
        <w:jc w:val="both"/>
      </w:pPr>
      <w:r w:rsidRPr="00505856">
        <w:rPr>
          <w:i/>
        </w:rPr>
        <w:tab/>
      </w:r>
      <w:r w:rsidR="00E630FB">
        <w:rPr>
          <w:i/>
        </w:rPr>
        <w:tab/>
      </w:r>
      <w:r w:rsidRPr="00505856">
        <w:rPr>
          <w:i/>
          <w:iCs/>
        </w:rPr>
        <w:t xml:space="preserve">Having reviewed </w:t>
      </w:r>
      <w:r w:rsidRPr="00505856">
        <w:t>the structure and functions of the Implementation Committee under the two treaties, as adopted by the Meeting of the Parties to the Convention through its decisions III/2</w:t>
      </w:r>
      <w:r w:rsidRPr="00E630FB">
        <w:rPr>
          <w:vertAlign w:val="superscript"/>
        </w:rPr>
        <w:footnoteReference w:id="38"/>
      </w:r>
      <w:r w:rsidRPr="00E630FB">
        <w:rPr>
          <w:vertAlign w:val="superscript"/>
        </w:rPr>
        <w:t xml:space="preserve"> </w:t>
      </w:r>
      <w:r w:rsidRPr="00505856">
        <w:t>and VI/2,</w:t>
      </w:r>
      <w:r w:rsidRPr="00505856">
        <w:rPr>
          <w:vertAlign w:val="superscript"/>
        </w:rPr>
        <w:footnoteReference w:id="39"/>
      </w:r>
    </w:p>
    <w:p w14:paraId="446A0B1D" w14:textId="77777777" w:rsidR="00B64C92" w:rsidRPr="00505856" w:rsidRDefault="00B64C92" w:rsidP="00B64C92">
      <w:pPr>
        <w:spacing w:after="120"/>
        <w:ind w:left="1134" w:right="1134" w:firstLine="567"/>
        <w:jc w:val="both"/>
      </w:pPr>
      <w:r>
        <w:rPr>
          <w:i/>
          <w:iCs/>
        </w:rPr>
        <w:t>H</w:t>
      </w:r>
      <w:r w:rsidRPr="00505856">
        <w:rPr>
          <w:i/>
          <w:iCs/>
        </w:rPr>
        <w:t xml:space="preserve">aving </w:t>
      </w:r>
      <w:r>
        <w:rPr>
          <w:i/>
          <w:iCs/>
        </w:rPr>
        <w:t>a</w:t>
      </w:r>
      <w:r w:rsidRPr="00505856">
        <w:rPr>
          <w:i/>
          <w:iCs/>
        </w:rPr>
        <w:t>lso reviewed</w:t>
      </w:r>
      <w:r w:rsidRPr="00505856">
        <w:t xml:space="preserve"> the operating rules adopted by decision IV/2,</w:t>
      </w:r>
      <w:r w:rsidRPr="00505856">
        <w:rPr>
          <w:sz w:val="18"/>
          <w:vertAlign w:val="superscript"/>
        </w:rPr>
        <w:footnoteReference w:id="40"/>
      </w:r>
      <w:r w:rsidRPr="00505856">
        <w:t xml:space="preserve"> as amended by its decisions V/4</w:t>
      </w:r>
      <w:r>
        <w:t>,</w:t>
      </w:r>
      <w:r w:rsidRPr="00505856">
        <w:rPr>
          <w:sz w:val="18"/>
          <w:vertAlign w:val="superscript"/>
        </w:rPr>
        <w:footnoteReference w:id="41"/>
      </w:r>
      <w:r w:rsidRPr="00505856">
        <w:t xml:space="preserve"> </w:t>
      </w:r>
      <w:r>
        <w:t xml:space="preserve">annex, </w:t>
      </w:r>
      <w:r w:rsidRPr="00505856">
        <w:t>and VI/2,</w:t>
      </w:r>
      <w:r w:rsidRPr="00505856">
        <w:rPr>
          <w:sz w:val="18"/>
          <w:vertAlign w:val="superscript"/>
        </w:rPr>
        <w:footnoteReference w:id="42"/>
      </w:r>
      <w:r>
        <w:t xml:space="preserve"> annex II,</w:t>
      </w:r>
      <w:r w:rsidRPr="00505856">
        <w:t xml:space="preserve"> and recognizing the importance of improving the effectiveness of the compliance mechanism under the Convention</w:t>
      </w:r>
      <w:r>
        <w:t xml:space="preserve"> </w:t>
      </w:r>
      <w:r w:rsidRPr="00A0384A">
        <w:t>in view of the growing number and complexity of compliance issues brought before the Committee</w:t>
      </w:r>
      <w:r w:rsidRPr="00505856">
        <w:t>,</w:t>
      </w:r>
    </w:p>
    <w:p w14:paraId="33393905" w14:textId="7E97F62E" w:rsidR="00B64C92" w:rsidRPr="00505856" w:rsidRDefault="00B64C92" w:rsidP="00B64C92">
      <w:pPr>
        <w:spacing w:after="120"/>
        <w:ind w:left="1134" w:right="1134"/>
        <w:jc w:val="both"/>
      </w:pPr>
      <w:r w:rsidRPr="00505856">
        <w:tab/>
      </w:r>
      <w:r w:rsidR="00E630FB">
        <w:tab/>
      </w:r>
      <w:r w:rsidRPr="00505856">
        <w:rPr>
          <w:i/>
        </w:rPr>
        <w:t>Recognizing</w:t>
      </w:r>
      <w:r w:rsidRPr="00505856">
        <w:t xml:space="preserve"> the importance of rigorous reporting by Parties of their compliance with the Protocol, </w:t>
      </w:r>
      <w:r>
        <w:t>and noting</w:t>
      </w:r>
      <w:r w:rsidRPr="00505856">
        <w:t xml:space="preserve"> the </w:t>
      </w:r>
      <w:r>
        <w:t>third</w:t>
      </w:r>
      <w:r w:rsidRPr="00505856">
        <w:t xml:space="preserve"> review of the implementation of the Protocol</w:t>
      </w:r>
      <w:r w:rsidRPr="00505856">
        <w:rPr>
          <w:sz w:val="18"/>
          <w:vertAlign w:val="superscript"/>
        </w:rPr>
        <w:footnoteReference w:id="43"/>
      </w:r>
      <w:r w:rsidRPr="00505856">
        <w:t xml:space="preserve"> based on Parties’ answers to the questionnaires on the implementation of the Convention and the Protocol, as adopted in its decision </w:t>
      </w:r>
      <w:r w:rsidRPr="00275E8C">
        <w:t>VI/5,</w:t>
      </w:r>
    </w:p>
    <w:p w14:paraId="354D345B" w14:textId="26CC4025" w:rsidR="00B64C92" w:rsidRDefault="00B64C92" w:rsidP="00B64C92">
      <w:pPr>
        <w:spacing w:after="120"/>
        <w:ind w:left="1134" w:right="1134"/>
        <w:jc w:val="both"/>
      </w:pPr>
      <w:r w:rsidRPr="00505856">
        <w:tab/>
      </w:r>
      <w:r w:rsidR="00E630FB">
        <w:tab/>
      </w:r>
      <w:r w:rsidRPr="00505856">
        <w:rPr>
          <w:i/>
        </w:rPr>
        <w:t>Recalling</w:t>
      </w:r>
      <w:r w:rsidRPr="00505856">
        <w:t xml:space="preserve"> that the compliance procedure is assistance-</w:t>
      </w:r>
      <w:proofErr w:type="gramStart"/>
      <w:r w:rsidRPr="00505856">
        <w:t>oriented</w:t>
      </w:r>
      <w:proofErr w:type="gramEnd"/>
      <w:r w:rsidRPr="00505856">
        <w:t xml:space="preserve"> and that Parties may make submissions to the Implementation Committee on issues regarding their compliance with the Protocol,</w:t>
      </w:r>
    </w:p>
    <w:p w14:paraId="6DDE6218" w14:textId="77777777" w:rsidR="00B64C92" w:rsidRDefault="00B64C92" w:rsidP="00B64C92">
      <w:pPr>
        <w:pStyle w:val="SingleTxtG"/>
        <w:ind w:firstLine="567"/>
      </w:pPr>
      <w:r w:rsidRPr="00EE0C64">
        <w:rPr>
          <w:i/>
          <w:iCs/>
        </w:rPr>
        <w:t>Noting</w:t>
      </w:r>
      <w:r w:rsidRPr="00717AFE">
        <w:t xml:space="preserve"> that </w:t>
      </w:r>
      <w:r>
        <w:t xml:space="preserve">several compliance issues before the Committee related to or revealed shortcomings in the concerned Parties’ national legislation to implement the Convention and/or the Protocol, </w:t>
      </w:r>
    </w:p>
    <w:p w14:paraId="07662729" w14:textId="77777777" w:rsidR="00B64C92" w:rsidRDefault="00B64C92" w:rsidP="00B64C92">
      <w:pPr>
        <w:pStyle w:val="SingleTxtG"/>
        <w:ind w:firstLine="567"/>
      </w:pPr>
      <w:r w:rsidRPr="00EE0C64">
        <w:rPr>
          <w:i/>
          <w:iCs/>
        </w:rPr>
        <w:t>Acknowledging</w:t>
      </w:r>
      <w:r>
        <w:t xml:space="preserve"> the secretariat’s long-standing, donor-funded, technical assistance to countries in Eastern Europe, the Caucasus and Central Asia for aligning their legislation with the Convention and the Protocol, and encouraging the beneficiary countries to bring their legislation into full compliance with the two treaties and, if not yet Parties, to ratify them,</w:t>
      </w:r>
    </w:p>
    <w:p w14:paraId="74F90DDB" w14:textId="04C5819E" w:rsidR="00B64C92" w:rsidRPr="00505856" w:rsidRDefault="00B64C92" w:rsidP="00B64C92">
      <w:pPr>
        <w:spacing w:after="120"/>
        <w:ind w:left="1134" w:right="1134"/>
        <w:jc w:val="both"/>
      </w:pPr>
      <w:r w:rsidRPr="00505856">
        <w:tab/>
      </w:r>
      <w:r w:rsidR="00E630FB">
        <w:tab/>
      </w:r>
      <w:r w:rsidRPr="00505856">
        <w:t>1.</w:t>
      </w:r>
      <w:r w:rsidRPr="00505856">
        <w:tab/>
      </w:r>
      <w:r w:rsidRPr="00505856">
        <w:rPr>
          <w:i/>
        </w:rPr>
        <w:t>Adopts</w:t>
      </w:r>
      <w:r w:rsidRPr="00505856">
        <w:t xml:space="preserve"> the Implementation Committee’s report on its activities contained in document ECE/MP.EIA/20</w:t>
      </w:r>
      <w:r>
        <w:t>20</w:t>
      </w:r>
      <w:proofErr w:type="gramStart"/>
      <w:r w:rsidRPr="00505856">
        <w:t>/</w:t>
      </w:r>
      <w:r>
        <w:t>[</w:t>
      </w:r>
      <w:proofErr w:type="gramEnd"/>
      <w:r>
        <w:t>…]</w:t>
      </w:r>
      <w:r w:rsidRPr="00505856">
        <w:t>–ECE/MP.EIA/SEA/20</w:t>
      </w:r>
      <w:r>
        <w:t>20</w:t>
      </w:r>
      <w:r w:rsidRPr="00505856">
        <w:t>/</w:t>
      </w:r>
      <w:r>
        <w:t>[…]</w:t>
      </w:r>
      <w:r w:rsidRPr="00505856">
        <w:t>;</w:t>
      </w:r>
    </w:p>
    <w:p w14:paraId="11959315" w14:textId="280A4A64" w:rsidR="00B64C92" w:rsidRPr="00505856" w:rsidRDefault="00B64C92" w:rsidP="00B64C92">
      <w:pPr>
        <w:spacing w:after="120"/>
        <w:ind w:left="1134" w:right="1134"/>
        <w:jc w:val="both"/>
      </w:pPr>
      <w:r w:rsidRPr="00505856">
        <w:lastRenderedPageBreak/>
        <w:tab/>
      </w:r>
      <w:r w:rsidR="00E630FB">
        <w:tab/>
      </w:r>
      <w:r w:rsidRPr="00505856">
        <w:t>2.</w:t>
      </w:r>
      <w:r w:rsidRPr="00505856">
        <w:tab/>
      </w:r>
      <w:r w:rsidRPr="00505856">
        <w:rPr>
          <w:i/>
        </w:rPr>
        <w:t>Welcomes</w:t>
      </w:r>
      <w:r w:rsidRPr="00505856">
        <w:t xml:space="preserve"> the </w:t>
      </w:r>
      <w:r w:rsidR="00197713">
        <w:t xml:space="preserve">Committee’s </w:t>
      </w:r>
      <w:r w:rsidRPr="00505856">
        <w:t xml:space="preserve">reports </w:t>
      </w:r>
      <w:r w:rsidR="00197713">
        <w:t xml:space="preserve">on its sessions </w:t>
      </w:r>
      <w:r w:rsidRPr="00505856">
        <w:t xml:space="preserve">in the period following the </w:t>
      </w:r>
      <w:r>
        <w:t>third</w:t>
      </w:r>
      <w:r w:rsidRPr="00505856">
        <w:t xml:space="preserve"> session of the Meeting of the Parties to the Convention serving as the Meeting of the Parties to the Protocol;</w:t>
      </w:r>
    </w:p>
    <w:p w14:paraId="32383E4F" w14:textId="2DD49673" w:rsidR="00B64C92" w:rsidRPr="00505856" w:rsidRDefault="00B64C92" w:rsidP="00B64C92">
      <w:pPr>
        <w:spacing w:after="120"/>
        <w:ind w:left="1134" w:right="1134"/>
        <w:jc w:val="both"/>
      </w:pPr>
      <w:r w:rsidRPr="00505856">
        <w:rPr>
          <w:i/>
        </w:rPr>
        <w:tab/>
      </w:r>
      <w:r w:rsidR="00E630FB">
        <w:rPr>
          <w:i/>
        </w:rPr>
        <w:tab/>
      </w:r>
      <w:r w:rsidRPr="00505856">
        <w:t>3.</w:t>
      </w:r>
      <w:r w:rsidRPr="00505856">
        <w:tab/>
      </w:r>
      <w:r w:rsidRPr="00505856">
        <w:rPr>
          <w:i/>
        </w:rPr>
        <w:t>Requests</w:t>
      </w:r>
      <w:r w:rsidRPr="00505856">
        <w:t xml:space="preserve"> the Implementation Committee:</w:t>
      </w:r>
    </w:p>
    <w:p w14:paraId="32BB2096" w14:textId="4F9C957D" w:rsidR="00B64C92" w:rsidRPr="00505856" w:rsidRDefault="00B64C92" w:rsidP="00B64C92">
      <w:pPr>
        <w:spacing w:after="120"/>
        <w:ind w:left="1134" w:right="1134"/>
        <w:jc w:val="both"/>
      </w:pPr>
      <w:r w:rsidRPr="00505856">
        <w:tab/>
      </w:r>
      <w:r w:rsidR="00E630FB">
        <w:tab/>
      </w:r>
      <w:r w:rsidRPr="00505856">
        <w:t>(a)</w:t>
      </w:r>
      <w:r w:rsidRPr="00505856">
        <w:tab/>
        <w:t>To keep the implementation and application of the Protocol under review;</w:t>
      </w:r>
    </w:p>
    <w:p w14:paraId="4FDDE3B2" w14:textId="451FC2D6" w:rsidR="00B64C92" w:rsidRPr="00505856" w:rsidRDefault="00B64C92" w:rsidP="00B64C92">
      <w:pPr>
        <w:spacing w:after="120"/>
        <w:ind w:left="1134" w:right="1134"/>
        <w:jc w:val="both"/>
      </w:pPr>
      <w:r w:rsidRPr="00505856">
        <w:tab/>
      </w:r>
      <w:r w:rsidR="00E630FB">
        <w:tab/>
      </w:r>
      <w:r w:rsidRPr="00505856">
        <w:t>(b)</w:t>
      </w:r>
      <w:r w:rsidRPr="00505856">
        <w:tab/>
        <w:t xml:space="preserve">To promote and support compliance with the Protocol, </w:t>
      </w:r>
      <w:r>
        <w:t xml:space="preserve">including by </w:t>
      </w:r>
      <w:proofErr w:type="gramStart"/>
      <w:r w:rsidRPr="00505856">
        <w:t>provid</w:t>
      </w:r>
      <w:r>
        <w:t xml:space="preserve">ing </w:t>
      </w:r>
      <w:r w:rsidRPr="00505856">
        <w:t>assistance</w:t>
      </w:r>
      <w:proofErr w:type="gramEnd"/>
      <w:r w:rsidRPr="00505856">
        <w:t xml:space="preserve"> in this respect, as necessary;</w:t>
      </w:r>
    </w:p>
    <w:p w14:paraId="0E750F44" w14:textId="6E827131" w:rsidR="00B64C92" w:rsidRDefault="00E630FB" w:rsidP="00B64C92">
      <w:pPr>
        <w:spacing w:after="120"/>
        <w:ind w:left="1134" w:right="1134"/>
        <w:jc w:val="both"/>
      </w:pPr>
      <w:r>
        <w:rPr>
          <w:i/>
        </w:rPr>
        <w:tab/>
      </w:r>
      <w:r w:rsidR="00B64C92" w:rsidRPr="00505856">
        <w:rPr>
          <w:i/>
        </w:rPr>
        <w:tab/>
      </w:r>
      <w:r w:rsidR="00B64C92" w:rsidRPr="00505856">
        <w:t>4.</w:t>
      </w:r>
      <w:r w:rsidR="00B64C92" w:rsidRPr="00505856">
        <w:tab/>
      </w:r>
      <w:r w:rsidR="00B64C92" w:rsidRPr="00505856">
        <w:rPr>
          <w:i/>
        </w:rPr>
        <w:t xml:space="preserve">Welcomes </w:t>
      </w:r>
      <w:r w:rsidR="00B64C92" w:rsidRPr="00505856">
        <w:t xml:space="preserve">the examination by the Committee of specific compliance issues identified in the </w:t>
      </w:r>
      <w:r w:rsidR="00B64C92">
        <w:t>second</w:t>
      </w:r>
      <w:r w:rsidR="00B64C92" w:rsidRPr="00505856">
        <w:t xml:space="preserve"> review of implementation of the Protocol</w:t>
      </w:r>
      <w:r w:rsidR="00B64C92" w:rsidRPr="00505856">
        <w:rPr>
          <w:sz w:val="18"/>
          <w:vertAlign w:val="superscript"/>
        </w:rPr>
        <w:footnoteReference w:id="44"/>
      </w:r>
      <w:r w:rsidR="00B64C92" w:rsidRPr="00505856">
        <w:t xml:space="preserve"> regarding </w:t>
      </w:r>
      <w:r w:rsidR="00B64C92">
        <w:t>Italy and Serbia</w:t>
      </w:r>
      <w:r w:rsidR="00B64C92" w:rsidRPr="00505856">
        <w:t>, which</w:t>
      </w:r>
      <w:r w:rsidR="00B64C92">
        <w:t>:</w:t>
      </w:r>
    </w:p>
    <w:p w14:paraId="3BD750E3" w14:textId="77777777" w:rsidR="00B64C92" w:rsidRDefault="00B64C92" w:rsidP="00E630FB">
      <w:pPr>
        <w:spacing w:after="120"/>
        <w:ind w:left="1134" w:right="1134" w:firstLine="567"/>
        <w:jc w:val="both"/>
      </w:pPr>
      <w:r>
        <w:t>(a)</w:t>
      </w:r>
      <w:r>
        <w:tab/>
        <w:t>I</w:t>
      </w:r>
      <w:r w:rsidRPr="00505856">
        <w:t xml:space="preserve">n the case of </w:t>
      </w:r>
      <w:r>
        <w:t>Italy</w:t>
      </w:r>
      <w:r w:rsidR="0022521B">
        <w:t xml:space="preserve"> [and Serbia]</w:t>
      </w:r>
      <w:r w:rsidRPr="00505856">
        <w:t xml:space="preserve"> resulted in the Committee declaring its satisfaction with the clarifications provided by the Part</w:t>
      </w:r>
      <w:r>
        <w:t>y</w:t>
      </w:r>
      <w:r w:rsidRPr="00505856">
        <w:t xml:space="preserve">, and </w:t>
      </w:r>
    </w:p>
    <w:p w14:paraId="4E46DC3F" w14:textId="77777777" w:rsidR="00B64C92" w:rsidRDefault="0022521B" w:rsidP="00E630FB">
      <w:pPr>
        <w:spacing w:after="120"/>
        <w:ind w:left="1134" w:right="1134" w:firstLine="567"/>
        <w:jc w:val="both"/>
      </w:pPr>
      <w:r>
        <w:t>[</w:t>
      </w:r>
      <w:r w:rsidR="00B64C92">
        <w:t>(b)</w:t>
      </w:r>
      <w:r w:rsidR="00B64C92">
        <w:tab/>
        <w:t>I</w:t>
      </w:r>
      <w:r w:rsidR="00B64C92" w:rsidRPr="00505856">
        <w:t xml:space="preserve">n the case of </w:t>
      </w:r>
      <w:r w:rsidR="00B64C92">
        <w:t xml:space="preserve">Serbia will </w:t>
      </w:r>
      <w:r w:rsidR="00B64C92" w:rsidRPr="00537BBB">
        <w:t>require further consideration by the Committee at its upcoming sessions</w:t>
      </w:r>
      <w:r w:rsidR="00B64C92">
        <w:t xml:space="preserve"> due to lack of the response by the Party concerned</w:t>
      </w:r>
      <w:r>
        <w:t>]</w:t>
      </w:r>
      <w:r w:rsidR="00B64C92" w:rsidRPr="00505856">
        <w:t>;</w:t>
      </w:r>
    </w:p>
    <w:p w14:paraId="0F7C372E" w14:textId="282A3EA6" w:rsidR="00B64C92" w:rsidRPr="00505856" w:rsidRDefault="00B64C92" w:rsidP="002E4653">
      <w:pPr>
        <w:spacing w:after="120"/>
        <w:ind w:left="1134" w:right="1134" w:firstLine="567"/>
        <w:jc w:val="both"/>
      </w:pPr>
      <w:r>
        <w:t>5.</w:t>
      </w:r>
      <w:r>
        <w:tab/>
      </w:r>
      <w:r w:rsidRPr="00836F8C">
        <w:rPr>
          <w:i/>
          <w:iCs/>
        </w:rPr>
        <w:t>Also w</w:t>
      </w:r>
      <w:r w:rsidRPr="00A0384A">
        <w:rPr>
          <w:i/>
          <w:iCs/>
        </w:rPr>
        <w:t xml:space="preserve">elcomes </w:t>
      </w:r>
      <w:r w:rsidRPr="00A0384A">
        <w:t>the examination by the Committee of</w:t>
      </w:r>
      <w:r>
        <w:t xml:space="preserve"> the specific compliance issues identified in the first review of implementation of the Protocol regarding the European Union, [which </w:t>
      </w:r>
      <w:r w:rsidR="007523AD">
        <w:t xml:space="preserve">will </w:t>
      </w:r>
      <w:r w:rsidRPr="007D311E">
        <w:t>require further consideration by the Committee at its upcoming sessions</w:t>
      </w:r>
      <w:r>
        <w:t>;]</w:t>
      </w:r>
    </w:p>
    <w:p w14:paraId="2B5D8E78" w14:textId="0A5F739F" w:rsidR="00B64C92" w:rsidRDefault="00E630FB" w:rsidP="00B64C92">
      <w:pPr>
        <w:spacing w:after="120"/>
        <w:ind w:left="1134" w:right="1134"/>
        <w:jc w:val="both"/>
      </w:pPr>
      <w:r>
        <w:tab/>
      </w:r>
      <w:r w:rsidR="00B64C92" w:rsidRPr="00505856">
        <w:tab/>
      </w:r>
      <w:r w:rsidR="00B64C92">
        <w:t>6</w:t>
      </w:r>
      <w:r w:rsidR="00B64C92" w:rsidRPr="00505856">
        <w:t>.</w:t>
      </w:r>
      <w:r w:rsidR="00B64C92" w:rsidRPr="00505856">
        <w:tab/>
      </w:r>
      <w:r w:rsidR="00B64C92" w:rsidRPr="00EF4EF4">
        <w:rPr>
          <w:i/>
          <w:iCs/>
        </w:rPr>
        <w:t>W</w:t>
      </w:r>
      <w:r w:rsidR="00B64C92" w:rsidRPr="00505856">
        <w:rPr>
          <w:i/>
        </w:rPr>
        <w:t>elcomes</w:t>
      </w:r>
      <w:r w:rsidR="00B64C92">
        <w:rPr>
          <w:i/>
        </w:rPr>
        <w:t xml:space="preserve"> further</w:t>
      </w:r>
      <w:r w:rsidR="00B64C92" w:rsidRPr="00505856">
        <w:t xml:space="preserve"> the examination by the Committee of information received from other sources, including the public, regarding </w:t>
      </w:r>
      <w:r w:rsidR="00B64C92">
        <w:t xml:space="preserve">Poland, </w:t>
      </w:r>
      <w:r w:rsidR="00B64C92" w:rsidRPr="00505856">
        <w:t>Serbia,</w:t>
      </w:r>
      <w:r w:rsidR="00B64C92">
        <w:t xml:space="preserve"> and Ukraine,</w:t>
      </w:r>
      <w:r w:rsidR="00B64C92" w:rsidRPr="00505856">
        <w:t xml:space="preserve"> which resulted in the Committee declaring its satisfaction with the clarifications provided by </w:t>
      </w:r>
      <w:r w:rsidR="00B64C92">
        <w:t xml:space="preserve">Ukraine, in </w:t>
      </w:r>
      <w:r w:rsidR="007523AD">
        <w:t xml:space="preserve">the </w:t>
      </w:r>
      <w:r w:rsidR="00B64C92">
        <w:t>case of Serbia led to a Committee initiative, and i</w:t>
      </w:r>
      <w:r w:rsidR="00B64C92" w:rsidRPr="00505856">
        <w:t xml:space="preserve">n </w:t>
      </w:r>
      <w:r w:rsidR="007523AD">
        <w:t xml:space="preserve">the </w:t>
      </w:r>
      <w:r w:rsidR="00B64C92" w:rsidRPr="00505856">
        <w:t xml:space="preserve">case of </w:t>
      </w:r>
      <w:r w:rsidR="00B64C92">
        <w:t xml:space="preserve">Poland </w:t>
      </w:r>
      <w:r w:rsidR="007523AD">
        <w:t xml:space="preserve">will </w:t>
      </w:r>
      <w:r w:rsidR="00B64C92">
        <w:t xml:space="preserve">require further </w:t>
      </w:r>
      <w:r w:rsidR="00B64C92" w:rsidRPr="00505856">
        <w:t>gather</w:t>
      </w:r>
      <w:r w:rsidR="00B64C92">
        <w:t>ing of</w:t>
      </w:r>
      <w:r w:rsidR="00B64C92" w:rsidRPr="00505856">
        <w:t xml:space="preserve"> information at its forthcoming sessions;</w:t>
      </w:r>
      <w:r w:rsidR="00B64C92">
        <w:t xml:space="preserve"> </w:t>
      </w:r>
    </w:p>
    <w:p w14:paraId="3F2F5242" w14:textId="4B900056" w:rsidR="00B64C92" w:rsidRDefault="00B64C92" w:rsidP="00B734D5">
      <w:pPr>
        <w:spacing w:after="120"/>
        <w:ind w:left="1134" w:right="1134" w:firstLine="567"/>
        <w:jc w:val="both"/>
      </w:pPr>
      <w:r>
        <w:t>7</w:t>
      </w:r>
      <w:r w:rsidRPr="00827026">
        <w:t xml:space="preserve">. </w:t>
      </w:r>
      <w:r w:rsidRPr="00827026">
        <w:tab/>
      </w:r>
      <w:r>
        <w:rPr>
          <w:i/>
          <w:iCs/>
        </w:rPr>
        <w:t>Recognises</w:t>
      </w:r>
      <w:r w:rsidRPr="00827026">
        <w:t xml:space="preserve"> the efforts undertaken by the Committee this far to review the effectiveness and efficiency of its working methods and practice with a view to addressing a growing number </w:t>
      </w:r>
      <w:r w:rsidR="00B734D5">
        <w:rPr>
          <w:lang w:val="en-US"/>
        </w:rPr>
        <w:t xml:space="preserve">and increasingly complex </w:t>
      </w:r>
      <w:r w:rsidRPr="00827026">
        <w:t xml:space="preserve">compliance issues brought before it; and </w:t>
      </w:r>
      <w:r w:rsidRPr="00A41375">
        <w:t>invites the Committee to pursue this work in its subsequent sessions;</w:t>
      </w:r>
      <w:r w:rsidR="00B734D5">
        <w:t xml:space="preserve"> </w:t>
      </w:r>
    </w:p>
    <w:p w14:paraId="15737E74" w14:textId="0AE341F4" w:rsidR="00B64C92" w:rsidRDefault="007339DF" w:rsidP="007339DF">
      <w:pPr>
        <w:spacing w:after="120"/>
        <w:ind w:left="1134" w:right="1134" w:firstLine="567"/>
        <w:jc w:val="both"/>
      </w:pPr>
      <w:r>
        <w:t>8</w:t>
      </w:r>
      <w:r w:rsidR="00B64C92" w:rsidRPr="00AC393F">
        <w:t>.</w:t>
      </w:r>
      <w:r w:rsidR="00B64C92" w:rsidRPr="00AC393F">
        <w:tab/>
      </w:r>
      <w:r w:rsidR="00B64C92" w:rsidRPr="00827026">
        <w:rPr>
          <w:i/>
          <w:iCs/>
        </w:rPr>
        <w:t>Notes with regret</w:t>
      </w:r>
      <w:r w:rsidR="00B64C92" w:rsidRPr="00827026">
        <w:t xml:space="preserve"> </w:t>
      </w:r>
      <w:r w:rsidR="00B64C92" w:rsidRPr="00AC393F">
        <w:t>that the Committee’s work is hindered by lateness and insufficient quality of responses by some Parties concerned, and, in some cases, also by their refusal to respond and to cooperate</w:t>
      </w:r>
      <w:r w:rsidR="00B64C92">
        <w:t xml:space="preserve">; and urges </w:t>
      </w:r>
      <w:r w:rsidR="00B64C92" w:rsidRPr="00EA4732">
        <w:t>Parties</w:t>
      </w:r>
      <w:r w:rsidR="00B64C92" w:rsidRPr="00827026">
        <w:t xml:space="preserve"> </w:t>
      </w:r>
      <w:r w:rsidR="00B64C92" w:rsidRPr="00EA4732">
        <w:t xml:space="preserve">to facilitate the Committee’s work in good faith by providing </w:t>
      </w:r>
      <w:r w:rsidR="00B64C92">
        <w:t xml:space="preserve">it with </w:t>
      </w:r>
      <w:r w:rsidR="00B64C92" w:rsidRPr="00EA4732">
        <w:t>the requested information in a timely manner and in good quality</w:t>
      </w:r>
      <w:r w:rsidR="00B64C92" w:rsidRPr="00AC393F">
        <w:t>;</w:t>
      </w:r>
    </w:p>
    <w:p w14:paraId="0AC6DEC4" w14:textId="77777777" w:rsidR="00B64C92" w:rsidRPr="00505856" w:rsidRDefault="00B64C92" w:rsidP="00B64C92">
      <w:pPr>
        <w:spacing w:after="120"/>
        <w:ind w:left="1134" w:right="1134"/>
        <w:jc w:val="both"/>
      </w:pPr>
      <w:r w:rsidRPr="00505856">
        <w:tab/>
      </w:r>
      <w:r w:rsidR="00A201B6">
        <w:t>9</w:t>
      </w:r>
      <w:r w:rsidRPr="00505856">
        <w:t>.</w:t>
      </w:r>
      <w:r w:rsidRPr="00505856">
        <w:tab/>
      </w:r>
      <w:r w:rsidRPr="00505856">
        <w:rPr>
          <w:i/>
        </w:rPr>
        <w:t>Encourages</w:t>
      </w:r>
      <w:r w:rsidRPr="00505856">
        <w:t xml:space="preserve"> Parties to bring issues concerning their own compliance before the Committee;</w:t>
      </w:r>
    </w:p>
    <w:p w14:paraId="0A5CC8A4" w14:textId="77777777" w:rsidR="00B64C92" w:rsidRPr="0065741D" w:rsidRDefault="00B64C92" w:rsidP="00A201B6">
      <w:pPr>
        <w:spacing w:after="120"/>
        <w:ind w:left="1134" w:right="1134"/>
        <w:jc w:val="both"/>
        <w:rPr>
          <w:iCs/>
        </w:rPr>
      </w:pPr>
      <w:r w:rsidRPr="00505856">
        <w:rPr>
          <w:i/>
        </w:rPr>
        <w:tab/>
      </w:r>
      <w:r w:rsidRPr="00EE0C64">
        <w:t>10.</w:t>
      </w:r>
      <w:r w:rsidRPr="00EE0C64">
        <w:tab/>
      </w:r>
      <w:r w:rsidRPr="0065741D">
        <w:rPr>
          <w:i/>
        </w:rPr>
        <w:t>Requests</w:t>
      </w:r>
      <w:r w:rsidRPr="00EE0C64">
        <w:rPr>
          <w:iCs/>
        </w:rPr>
        <w:t xml:space="preserve"> the Implementation Committee, to assist Parties in aligning their legislation with the Convention and the Protocol, as needed, and to the extent possible, including through cooperating with the secretariat in the context the technical assistance provided by the secretariat in accordance with the workplan for 2021-2023 adopted through decision VIII/2–IV/2;</w:t>
      </w:r>
    </w:p>
    <w:p w14:paraId="248A0157" w14:textId="5D210989" w:rsidR="00B64C92" w:rsidRPr="00505856" w:rsidRDefault="00B64C92" w:rsidP="00B64C92">
      <w:pPr>
        <w:spacing w:after="120"/>
        <w:ind w:left="1134" w:right="1134"/>
        <w:jc w:val="both"/>
      </w:pPr>
      <w:r w:rsidRPr="00505856">
        <w:tab/>
      </w:r>
      <w:r>
        <w:t>11</w:t>
      </w:r>
      <w:r w:rsidRPr="00505856">
        <w:t>.</w:t>
      </w:r>
      <w:r w:rsidRPr="00505856">
        <w:tab/>
      </w:r>
      <w:r w:rsidRPr="00505856">
        <w:rPr>
          <w:i/>
        </w:rPr>
        <w:t>Urges</w:t>
      </w:r>
      <w:r w:rsidRPr="00505856">
        <w:t xml:space="preserve"> Parties to take into account in their further work the recommendations for further improving the implementation of and compliance with the Protocol, including by strengthening national legislation, based on but not limited to the analyses on general compliance issues from the reviews of implementation</w:t>
      </w:r>
      <w:r w:rsidR="007523AD">
        <w:t xml:space="preserve"> listed in</w:t>
      </w:r>
      <w:r w:rsidRPr="00505856">
        <w:t xml:space="preserve"> its decisions II/1</w:t>
      </w:r>
      <w:r>
        <w:t>,</w:t>
      </w:r>
      <w:r w:rsidRPr="00505856">
        <w:t xml:space="preserve"> III/1, </w:t>
      </w:r>
      <w:r>
        <w:t xml:space="preserve">and </w:t>
      </w:r>
      <w:r>
        <w:lastRenderedPageBreak/>
        <w:t>IV/5</w:t>
      </w:r>
      <w:r w:rsidRPr="00505856">
        <w:t>, as well as the Good Practice Recommendations on Public Participation in Strategic Environmental Assessment,</w:t>
      </w:r>
      <w:r w:rsidRPr="00505856">
        <w:rPr>
          <w:sz w:val="18"/>
          <w:vertAlign w:val="superscript"/>
        </w:rPr>
        <w:footnoteReference w:id="45"/>
      </w:r>
      <w:r w:rsidRPr="00505856">
        <w:t xml:space="preserve"> endorsed by Parties </w:t>
      </w:r>
      <w:r w:rsidR="007523AD">
        <w:t xml:space="preserve"> through </w:t>
      </w:r>
      <w:r w:rsidRPr="00505856">
        <w:t>decision II/8</w:t>
      </w:r>
      <w:r>
        <w:t xml:space="preserve"> [and </w:t>
      </w:r>
      <w:r w:rsidR="007523AD">
        <w:t xml:space="preserve">the </w:t>
      </w:r>
      <w:r w:rsidRPr="00A0408C">
        <w:t>Guidance on assessing health impacts in strategic environmental assessment</w:t>
      </w:r>
      <w:r>
        <w:t xml:space="preserve">, endorsed by Parties </w:t>
      </w:r>
      <w:r w:rsidR="007523AD">
        <w:t xml:space="preserve">through </w:t>
      </w:r>
      <w:r>
        <w:t>decision IV/6]</w:t>
      </w:r>
      <w:r w:rsidRPr="00505856">
        <w:t>;</w:t>
      </w:r>
    </w:p>
    <w:p w14:paraId="5D621E33" w14:textId="77777777" w:rsidR="00B64C92" w:rsidRDefault="00B64C92" w:rsidP="00B64C92">
      <w:pPr>
        <w:spacing w:after="120"/>
        <w:ind w:left="1134" w:right="1134"/>
        <w:jc w:val="both"/>
      </w:pPr>
      <w:r w:rsidRPr="00505856">
        <w:tab/>
      </w:r>
      <w:r>
        <w:t>12</w:t>
      </w:r>
      <w:r w:rsidRPr="00505856">
        <w:t>.</w:t>
      </w:r>
      <w:r w:rsidRPr="00505856">
        <w:tab/>
      </w:r>
      <w:r w:rsidRPr="00A42BD8">
        <w:rPr>
          <w:i/>
          <w:iCs/>
        </w:rPr>
        <w:t>Adopts</w:t>
      </w:r>
      <w:r>
        <w:t xml:space="preserve"> the amendment to the operating rules of the Committee, set out in annex to decision VIII/4 of the Meeting of the Parties to the Convention;</w:t>
      </w:r>
    </w:p>
    <w:p w14:paraId="182D8231" w14:textId="77777777" w:rsidR="00B64C92" w:rsidRDefault="00B64C92" w:rsidP="00B64C92">
      <w:pPr>
        <w:spacing w:after="120"/>
        <w:ind w:left="1134" w:right="1134"/>
        <w:jc w:val="both"/>
      </w:pPr>
      <w:r>
        <w:tab/>
      </w:r>
      <w:r w:rsidRPr="00A0384A">
        <w:t>1</w:t>
      </w:r>
      <w:r>
        <w:t>3</w:t>
      </w:r>
      <w:r w:rsidRPr="00A0384A">
        <w:t>.</w:t>
      </w:r>
      <w:r w:rsidRPr="00A0384A">
        <w:tab/>
      </w:r>
      <w:r>
        <w:t xml:space="preserve"> </w:t>
      </w:r>
      <w:r w:rsidRPr="00A0384A">
        <w:rPr>
          <w:i/>
          <w:iCs/>
        </w:rPr>
        <w:t>Decides</w:t>
      </w:r>
      <w:r w:rsidRPr="00A0384A">
        <w:t xml:space="preserve"> to keep under review and to </w:t>
      </w:r>
      <w:r>
        <w:t xml:space="preserve">further </w:t>
      </w:r>
      <w:r w:rsidRPr="00A0384A">
        <w:t>develop</w:t>
      </w:r>
      <w:r>
        <w:t xml:space="preserve"> </w:t>
      </w:r>
      <w:r w:rsidRPr="008479C8">
        <w:t>the structure</w:t>
      </w:r>
      <w:r w:rsidRPr="00A0384A">
        <w:t xml:space="preserve"> and functions of the Committee and its operating rules at its </w:t>
      </w:r>
      <w:r>
        <w:t xml:space="preserve">fifth </w:t>
      </w:r>
      <w:r w:rsidRPr="00A0384A">
        <w:t xml:space="preserve">session, in light of experience gained by the Committee in the interim, </w:t>
      </w:r>
      <w:r>
        <w:t xml:space="preserve">and with </w:t>
      </w:r>
      <w:r w:rsidRPr="005762F5">
        <w:t xml:space="preserve">a view </w:t>
      </w:r>
      <w:r>
        <w:t>to</w:t>
      </w:r>
      <w:r w:rsidRPr="005762F5">
        <w:t xml:space="preserve"> enhancing </w:t>
      </w:r>
      <w:r>
        <w:t xml:space="preserve">the </w:t>
      </w:r>
      <w:r w:rsidRPr="005762F5">
        <w:t xml:space="preserve">coherence and </w:t>
      </w:r>
      <w:r>
        <w:t xml:space="preserve">reducing </w:t>
      </w:r>
      <w:r w:rsidRPr="005762F5">
        <w:t>duplication</w:t>
      </w:r>
      <w:r>
        <w:t xml:space="preserve"> between the two sets of rules and increasing use of videoconferencing and other online and electronic communication tools as effective means for managing the Committee’s workload; </w:t>
      </w:r>
      <w:r w:rsidRPr="00A0384A">
        <w:t xml:space="preserve">and requests the Committee to prepare proposals, as it deems necessary, for submission to the Meeting of the Parties at its </w:t>
      </w:r>
      <w:r>
        <w:t>fifth</w:t>
      </w:r>
      <w:r w:rsidRPr="00A0384A">
        <w:t xml:space="preserve"> session</w:t>
      </w:r>
      <w:r>
        <w:t>.</w:t>
      </w:r>
    </w:p>
    <w:p w14:paraId="39FCAC89" w14:textId="77777777" w:rsidR="00DC5061" w:rsidRPr="00E639F6" w:rsidRDefault="006A79B2" w:rsidP="006A79B2">
      <w:pPr>
        <w:spacing w:before="240"/>
        <w:ind w:left="1134" w:right="1134"/>
        <w:jc w:val="center"/>
        <w:rPr>
          <w:u w:val="single"/>
        </w:rPr>
      </w:pPr>
      <w:r w:rsidRPr="00E639F6">
        <w:rPr>
          <w:u w:val="single"/>
        </w:rPr>
        <w:tab/>
      </w:r>
      <w:r w:rsidRPr="00E639F6">
        <w:rPr>
          <w:u w:val="single"/>
        </w:rPr>
        <w:tab/>
      </w:r>
      <w:r w:rsidRPr="00E639F6">
        <w:rPr>
          <w:u w:val="single"/>
        </w:rPr>
        <w:tab/>
      </w:r>
    </w:p>
    <w:sectPr w:rsidR="00DC5061" w:rsidRPr="00E639F6" w:rsidSect="00CE0ADB">
      <w:headerReference w:type="even" r:id="rId11"/>
      <w:headerReference w:type="default" r:id="rId12"/>
      <w:footerReference w:type="even" r:id="rId13"/>
      <w:footerReference w:type="default" r:id="rId14"/>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6A66" w14:textId="77777777" w:rsidR="005D62A4" w:rsidRDefault="005D62A4"/>
  </w:endnote>
  <w:endnote w:type="continuationSeparator" w:id="0">
    <w:p w14:paraId="0403E78D" w14:textId="77777777" w:rsidR="005D62A4" w:rsidRDefault="005D62A4"/>
  </w:endnote>
  <w:endnote w:type="continuationNotice" w:id="1">
    <w:p w14:paraId="5CA1F1EA" w14:textId="77777777" w:rsidR="005D62A4" w:rsidRDefault="005D6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7DD" w14:textId="77777777" w:rsidR="0052029D" w:rsidRDefault="0052029D">
    <w:pPr>
      <w:pStyle w:val="Footer"/>
      <w:jc w:val="right"/>
    </w:pPr>
    <w:r>
      <w:fldChar w:fldCharType="begin"/>
    </w:r>
    <w:r>
      <w:instrText xml:space="preserve"> PAGE   \* MERGEFORMAT </w:instrText>
    </w:r>
    <w:r>
      <w:fldChar w:fldCharType="separate"/>
    </w:r>
    <w:r>
      <w:rPr>
        <w:noProof/>
      </w:rPr>
      <w:t>2</w:t>
    </w:r>
    <w:r>
      <w:rPr>
        <w:noProof/>
      </w:rPr>
      <w:fldChar w:fldCharType="end"/>
    </w:r>
  </w:p>
  <w:p w14:paraId="3C7A2705" w14:textId="77777777" w:rsidR="0052029D" w:rsidRDefault="00520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7E8E" w14:textId="77777777" w:rsidR="00186C5A" w:rsidRPr="00CE0ADB" w:rsidRDefault="00186C5A" w:rsidP="00CE0ADB">
    <w:pPr>
      <w:pStyle w:val="Footer"/>
      <w:tabs>
        <w:tab w:val="right" w:pos="9638"/>
      </w:tabs>
    </w:pPr>
    <w:r w:rsidRPr="00CE0ADB">
      <w:rPr>
        <w:b/>
        <w:sz w:val="18"/>
      </w:rPr>
      <w:fldChar w:fldCharType="begin"/>
    </w:r>
    <w:r w:rsidRPr="00CE0ADB">
      <w:rPr>
        <w:b/>
        <w:sz w:val="18"/>
      </w:rPr>
      <w:instrText xml:space="preserve"> PAGE  \* MERGEFORMAT </w:instrText>
    </w:r>
    <w:r w:rsidRPr="00CE0ADB">
      <w:rPr>
        <w:b/>
        <w:sz w:val="18"/>
      </w:rPr>
      <w:fldChar w:fldCharType="separate"/>
    </w:r>
    <w:r>
      <w:rPr>
        <w:b/>
        <w:noProof/>
        <w:sz w:val="18"/>
      </w:rPr>
      <w:t>10</w:t>
    </w:r>
    <w:r w:rsidRPr="00CE0ADB">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5CD1" w14:textId="77777777" w:rsidR="00186C5A" w:rsidRPr="00CE0ADB" w:rsidRDefault="00186C5A" w:rsidP="00CE0ADB">
    <w:pPr>
      <w:pStyle w:val="Footer"/>
      <w:tabs>
        <w:tab w:val="right" w:pos="9638"/>
      </w:tabs>
      <w:rPr>
        <w:b/>
        <w:sz w:val="18"/>
      </w:rPr>
    </w:pPr>
    <w:r>
      <w:tab/>
    </w:r>
    <w:r w:rsidRPr="00CE0ADB">
      <w:rPr>
        <w:b/>
        <w:sz w:val="18"/>
      </w:rPr>
      <w:fldChar w:fldCharType="begin"/>
    </w:r>
    <w:r w:rsidRPr="00CE0ADB">
      <w:rPr>
        <w:b/>
        <w:sz w:val="18"/>
      </w:rPr>
      <w:instrText xml:space="preserve"> PAGE  \* MERGEFORMAT </w:instrText>
    </w:r>
    <w:r w:rsidRPr="00CE0ADB">
      <w:rPr>
        <w:b/>
        <w:sz w:val="18"/>
      </w:rPr>
      <w:fldChar w:fldCharType="separate"/>
    </w:r>
    <w:r>
      <w:rPr>
        <w:b/>
        <w:noProof/>
        <w:sz w:val="18"/>
      </w:rPr>
      <w:t>1</w:t>
    </w:r>
    <w:r w:rsidRPr="00CE0AD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3B76F" w14:textId="77777777" w:rsidR="005D62A4" w:rsidRPr="000B175B" w:rsidRDefault="005D62A4" w:rsidP="000B175B">
      <w:pPr>
        <w:tabs>
          <w:tab w:val="right" w:pos="2155"/>
        </w:tabs>
        <w:spacing w:after="80"/>
        <w:ind w:left="680"/>
        <w:rPr>
          <w:u w:val="single"/>
        </w:rPr>
      </w:pPr>
      <w:r>
        <w:rPr>
          <w:u w:val="single"/>
        </w:rPr>
        <w:tab/>
      </w:r>
    </w:p>
  </w:footnote>
  <w:footnote w:type="continuationSeparator" w:id="0">
    <w:p w14:paraId="17884D25" w14:textId="77777777" w:rsidR="005D62A4" w:rsidRPr="00FC68B7" w:rsidRDefault="005D62A4" w:rsidP="00FC68B7">
      <w:pPr>
        <w:tabs>
          <w:tab w:val="left" w:pos="2155"/>
        </w:tabs>
        <w:spacing w:after="80"/>
        <w:ind w:left="680"/>
        <w:rPr>
          <w:u w:val="single"/>
        </w:rPr>
      </w:pPr>
      <w:r>
        <w:rPr>
          <w:u w:val="single"/>
        </w:rPr>
        <w:tab/>
      </w:r>
    </w:p>
  </w:footnote>
  <w:footnote w:type="continuationNotice" w:id="1">
    <w:p w14:paraId="34B99A58" w14:textId="77777777" w:rsidR="005D62A4" w:rsidRDefault="005D62A4"/>
  </w:footnote>
  <w:footnote w:id="2">
    <w:p w14:paraId="33DFBB2E" w14:textId="77777777" w:rsidR="00186C5A" w:rsidRDefault="00186C5A" w:rsidP="009157DC">
      <w:pPr>
        <w:pStyle w:val="FootnoteText"/>
      </w:pPr>
      <w:r>
        <w:tab/>
      </w:r>
      <w:r w:rsidRPr="001A4062">
        <w:rPr>
          <w:rStyle w:val="FootnoteReference"/>
          <w:lang w:val="es-ES_tradnl"/>
        </w:rPr>
        <w:t>1</w:t>
      </w:r>
      <w:r w:rsidRPr="00303986">
        <w:rPr>
          <w:lang w:val="es-ES"/>
        </w:rPr>
        <w:tab/>
        <w:t xml:space="preserve">ECE/MP.EIA/IC/2019/2, para. </w:t>
      </w:r>
      <w:r>
        <w:t>106.</w:t>
      </w:r>
    </w:p>
  </w:footnote>
  <w:footnote w:id="3">
    <w:p w14:paraId="291C94E6" w14:textId="77777777" w:rsidR="00186C5A" w:rsidRPr="00303986" w:rsidRDefault="00186C5A" w:rsidP="009157DC">
      <w:pPr>
        <w:pStyle w:val="FootnoteText"/>
        <w:widowControl w:val="0"/>
        <w:tabs>
          <w:tab w:val="clear" w:pos="1021"/>
          <w:tab w:val="right" w:pos="1020"/>
        </w:tabs>
      </w:pPr>
      <w:r w:rsidRPr="00303986">
        <w:tab/>
      </w:r>
      <w:r>
        <w:rPr>
          <w:rStyle w:val="FootnoteReference"/>
        </w:rPr>
        <w:t>2</w:t>
      </w:r>
      <w:r w:rsidRPr="00303986">
        <w:tab/>
        <w:t xml:space="preserve">ECE/MP.EIA/6, annex II. </w:t>
      </w:r>
    </w:p>
  </w:footnote>
  <w:footnote w:id="4">
    <w:p w14:paraId="48891671" w14:textId="77777777" w:rsidR="00186C5A" w:rsidRPr="00303986" w:rsidRDefault="00186C5A" w:rsidP="009157DC">
      <w:pPr>
        <w:pStyle w:val="FootnoteText"/>
        <w:widowControl w:val="0"/>
        <w:tabs>
          <w:tab w:val="clear" w:pos="1021"/>
          <w:tab w:val="right" w:pos="1020"/>
        </w:tabs>
      </w:pPr>
      <w:r w:rsidRPr="00303986">
        <w:tab/>
      </w:r>
      <w:r>
        <w:rPr>
          <w:rStyle w:val="FootnoteReference"/>
        </w:rPr>
        <w:t>3</w:t>
      </w:r>
      <w:r w:rsidRPr="00303986">
        <w:tab/>
        <w:t>See ECE/MP.EIA/20/Add.1–ECE/MP.EIA/SEA/4/Add.1.</w:t>
      </w:r>
    </w:p>
  </w:footnote>
  <w:footnote w:id="5">
    <w:p w14:paraId="4E2ED38D" w14:textId="77777777" w:rsidR="00186C5A" w:rsidRPr="005C3CCF" w:rsidRDefault="00186C5A" w:rsidP="009157DC">
      <w:pPr>
        <w:pStyle w:val="FootnoteText"/>
        <w:widowControl w:val="0"/>
        <w:tabs>
          <w:tab w:val="clear" w:pos="1021"/>
          <w:tab w:val="right" w:pos="1020"/>
        </w:tabs>
        <w:rPr>
          <w:lang w:val="en-US"/>
        </w:rPr>
      </w:pPr>
      <w:r w:rsidRPr="00303986">
        <w:tab/>
      </w:r>
      <w:r>
        <w:rPr>
          <w:rStyle w:val="FootnoteReference"/>
        </w:rPr>
        <w:t>4</w:t>
      </w:r>
      <w:r w:rsidRPr="00762BAC">
        <w:rPr>
          <w:lang w:val="en-US"/>
        </w:rPr>
        <w:tab/>
        <w:t>ECE/MP.EIA/10, annex IV.</w:t>
      </w:r>
    </w:p>
  </w:footnote>
  <w:footnote w:id="6">
    <w:p w14:paraId="7576B4A4" w14:textId="77777777" w:rsidR="00186C5A" w:rsidRPr="00303986" w:rsidRDefault="00186C5A" w:rsidP="009157DC">
      <w:pPr>
        <w:pStyle w:val="FootnoteText"/>
        <w:widowControl w:val="0"/>
      </w:pPr>
      <w:r w:rsidRPr="00762BAC">
        <w:rPr>
          <w:lang w:val="en-US"/>
        </w:rPr>
        <w:tab/>
      </w:r>
      <w:r>
        <w:rPr>
          <w:rStyle w:val="FootnoteReference"/>
        </w:rPr>
        <w:t>5</w:t>
      </w:r>
      <w:r w:rsidRPr="00303986">
        <w:tab/>
        <w:t>See ECE/MP.EIA/15.</w:t>
      </w:r>
    </w:p>
  </w:footnote>
  <w:footnote w:id="7">
    <w:p w14:paraId="65FCF169" w14:textId="77777777" w:rsidR="00186C5A" w:rsidRPr="004731A5" w:rsidRDefault="00186C5A" w:rsidP="009157DC">
      <w:pPr>
        <w:pStyle w:val="FootnoteText"/>
        <w:widowControl w:val="0"/>
        <w:tabs>
          <w:tab w:val="clear" w:pos="1021"/>
          <w:tab w:val="right" w:pos="1020"/>
        </w:tabs>
        <w:rPr>
          <w:lang w:val="es-ES_tradnl"/>
        </w:rPr>
      </w:pPr>
      <w:r w:rsidRPr="00303986">
        <w:tab/>
      </w:r>
      <w:r>
        <w:rPr>
          <w:rStyle w:val="FootnoteReference"/>
        </w:rPr>
        <w:t>6</w:t>
      </w:r>
      <w:r w:rsidRPr="004731A5">
        <w:rPr>
          <w:lang w:val="es-ES_tradnl"/>
        </w:rPr>
        <w:tab/>
      </w:r>
      <w:r w:rsidRPr="004731A5">
        <w:rPr>
          <w:lang w:val="es-ES_tradnl"/>
        </w:rPr>
        <w:t>See ECE/MP.EIA/20/Add.1–ECE/MP.EIA/SEA/4/Add.1.</w:t>
      </w:r>
    </w:p>
  </w:footnote>
  <w:footnote w:id="8">
    <w:p w14:paraId="33C63079" w14:textId="77777777" w:rsidR="00186C5A" w:rsidRPr="009A29DD" w:rsidRDefault="00186C5A" w:rsidP="009157DC">
      <w:pPr>
        <w:pStyle w:val="FootnoteText"/>
        <w:tabs>
          <w:tab w:val="left" w:pos="3046"/>
        </w:tabs>
      </w:pPr>
      <w:r w:rsidRPr="00A41375">
        <w:rPr>
          <w:lang w:val="es-ES"/>
        </w:rPr>
        <w:tab/>
      </w:r>
      <w:r>
        <w:rPr>
          <w:rStyle w:val="FootnoteReference"/>
        </w:rPr>
        <w:footnoteRef/>
      </w:r>
      <w:r w:rsidRPr="009C38BB">
        <w:rPr>
          <w:lang w:val="es-ES_tradnl"/>
        </w:rPr>
        <w:tab/>
        <w:t xml:space="preserve"> </w:t>
      </w:r>
      <w:r w:rsidRPr="00BF1A34">
        <w:rPr>
          <w:lang w:val="es-ES"/>
        </w:rPr>
        <w:t>ECE/MP.</w:t>
      </w:r>
      <w:r w:rsidRPr="00D35A32">
        <w:rPr>
          <w:lang w:val="es-ES"/>
        </w:rPr>
        <w:t>EIA/20</w:t>
      </w:r>
      <w:r>
        <w:rPr>
          <w:lang w:val="es-ES"/>
        </w:rPr>
        <w:t>20</w:t>
      </w:r>
      <w:r w:rsidRPr="00D35A32">
        <w:rPr>
          <w:lang w:val="es-ES"/>
        </w:rPr>
        <w:t>/</w:t>
      </w:r>
      <w:r>
        <w:rPr>
          <w:lang w:val="es-ES"/>
        </w:rPr>
        <w:t>[…]</w:t>
      </w:r>
      <w:r w:rsidRPr="00D35A32">
        <w:rPr>
          <w:lang w:val="es-ES"/>
        </w:rPr>
        <w:t>-ECE/MP.EIA/SEA/20</w:t>
      </w:r>
      <w:r>
        <w:rPr>
          <w:lang w:val="es-ES"/>
        </w:rPr>
        <w:t>20</w:t>
      </w:r>
      <w:r w:rsidRPr="00D35A32">
        <w:rPr>
          <w:lang w:val="es-ES"/>
        </w:rPr>
        <w:t>/</w:t>
      </w:r>
      <w:r>
        <w:rPr>
          <w:lang w:val="es-ES"/>
        </w:rPr>
        <w:t>[…]</w:t>
      </w:r>
      <w:r w:rsidRPr="00D35A32">
        <w:rPr>
          <w:lang w:val="es-ES"/>
        </w:rPr>
        <w:t>, para</w:t>
      </w:r>
      <w:r>
        <w:rPr>
          <w:lang w:val="es-ES"/>
        </w:rPr>
        <w:t>s</w:t>
      </w:r>
      <w:r w:rsidRPr="00D35A32">
        <w:rPr>
          <w:lang w:val="es-ES"/>
        </w:rPr>
        <w:t>.</w:t>
      </w:r>
      <w:r>
        <w:rPr>
          <w:lang w:val="es-ES"/>
        </w:rPr>
        <w:t xml:space="preserve"> </w:t>
      </w:r>
      <w:r w:rsidRPr="009A29DD">
        <w:t>[…], respectively.</w:t>
      </w:r>
    </w:p>
  </w:footnote>
  <w:footnote w:id="9">
    <w:p w14:paraId="553E57F0" w14:textId="77777777" w:rsidR="00186C5A" w:rsidRPr="005606B9" w:rsidRDefault="00186C5A" w:rsidP="00A35F8C">
      <w:pPr>
        <w:pStyle w:val="FootnoteText"/>
      </w:pPr>
      <w:r w:rsidRPr="009A29DD">
        <w:tab/>
      </w:r>
      <w:r>
        <w:rPr>
          <w:rStyle w:val="FootnoteReference"/>
        </w:rPr>
        <w:footnoteRef/>
      </w:r>
      <w:r w:rsidRPr="005606B9">
        <w:tab/>
        <w:t>See ECE/MP.EIA/10.</w:t>
      </w:r>
    </w:p>
  </w:footnote>
  <w:footnote w:id="10">
    <w:p w14:paraId="53C0850D" w14:textId="77777777" w:rsidR="00186C5A" w:rsidRPr="005606B9" w:rsidRDefault="00186C5A" w:rsidP="00A35F8C">
      <w:pPr>
        <w:pStyle w:val="FootnoteText"/>
      </w:pPr>
      <w:r w:rsidRPr="005606B9">
        <w:rPr>
          <w:vertAlign w:val="superscript"/>
        </w:rPr>
        <w:tab/>
      </w:r>
      <w:r>
        <w:rPr>
          <w:rStyle w:val="FootnoteReference"/>
        </w:rPr>
        <w:footnoteRef/>
      </w:r>
      <w:r w:rsidRPr="005606B9">
        <w:rPr>
          <w:vertAlign w:val="superscript"/>
        </w:rPr>
        <w:tab/>
      </w:r>
      <w:r w:rsidRPr="005606B9">
        <w:t>See ECE/MP.EIA/15.</w:t>
      </w:r>
    </w:p>
  </w:footnote>
  <w:footnote w:id="11">
    <w:p w14:paraId="1BBD2F06" w14:textId="77777777" w:rsidR="00186C5A" w:rsidRPr="005E6A67" w:rsidRDefault="00186C5A" w:rsidP="00A35F8C">
      <w:pPr>
        <w:pStyle w:val="FootnoteText"/>
      </w:pPr>
      <w:r w:rsidRPr="005606B9">
        <w:rPr>
          <w:vertAlign w:val="superscript"/>
        </w:rPr>
        <w:tab/>
      </w:r>
      <w:r>
        <w:rPr>
          <w:rStyle w:val="FootnoteReference"/>
        </w:rPr>
        <w:footnoteRef/>
      </w:r>
      <w:r w:rsidRPr="005E6A67">
        <w:rPr>
          <w:vertAlign w:val="superscript"/>
        </w:rPr>
        <w:tab/>
      </w:r>
      <w:r w:rsidRPr="005E6A67">
        <w:t>See ECE/MP.EIA/20/Add.1-ECE/MP.EIA/SEA/4/Add.1.</w:t>
      </w:r>
    </w:p>
  </w:footnote>
  <w:footnote w:id="12">
    <w:p w14:paraId="43C1B0DA" w14:textId="77777777" w:rsidR="00186C5A" w:rsidRPr="005E6A67" w:rsidRDefault="00186C5A" w:rsidP="00A35F8C">
      <w:pPr>
        <w:pStyle w:val="FootnoteText"/>
      </w:pPr>
      <w:r w:rsidRPr="005E6A67">
        <w:tab/>
      </w:r>
      <w:r>
        <w:rPr>
          <w:rStyle w:val="FootnoteReference"/>
        </w:rPr>
        <w:footnoteRef/>
      </w:r>
      <w:r w:rsidRPr="005E6A67">
        <w:tab/>
        <w:t>ECE/MP.EIA/27/Add.1 - ECE/MP.EIA/SEA/11/Add.1</w:t>
      </w:r>
    </w:p>
  </w:footnote>
  <w:footnote w:id="13">
    <w:p w14:paraId="78AA7375" w14:textId="365056FD" w:rsidR="00186C5A" w:rsidRPr="000C3468" w:rsidRDefault="00186C5A" w:rsidP="00A35F8C">
      <w:pPr>
        <w:pStyle w:val="FootnoteText"/>
        <w:rPr>
          <w:lang w:val="es-ES"/>
        </w:rPr>
      </w:pPr>
      <w:r w:rsidRPr="005E6A67">
        <w:tab/>
      </w:r>
      <w:r>
        <w:rPr>
          <w:vertAlign w:val="superscript"/>
        </w:rPr>
        <w:footnoteRef/>
      </w:r>
      <w:r>
        <w:rPr>
          <w:lang w:val="es-ES"/>
        </w:rPr>
        <w:tab/>
        <w:t>ECE/MP.EIA/2020</w:t>
      </w:r>
      <w:r>
        <w:rPr>
          <w:lang w:val="es-ES"/>
        </w:rPr>
        <w:t>/</w:t>
      </w:r>
      <w:r w:rsidR="005E6A67">
        <w:rPr>
          <w:lang w:val="es-ES"/>
        </w:rPr>
        <w:t>[…]</w:t>
      </w:r>
      <w:r>
        <w:rPr>
          <w:lang w:val="es-ES"/>
        </w:rPr>
        <w:t>-ECE/MP.EIA/SEA/2020/</w:t>
      </w:r>
      <w:r w:rsidR="005E6A67">
        <w:rPr>
          <w:lang w:val="es-ES"/>
        </w:rPr>
        <w:t>[…]</w:t>
      </w:r>
      <w:r>
        <w:rPr>
          <w:lang w:val="es-ES"/>
        </w:rPr>
        <w:t xml:space="preserve">, paras. </w:t>
      </w:r>
      <w:r w:rsidR="005E6A67">
        <w:rPr>
          <w:lang w:val="es-ES"/>
        </w:rPr>
        <w:t>[…]</w:t>
      </w:r>
      <w:r w:rsidRPr="000C3468">
        <w:rPr>
          <w:lang w:val="es-ES"/>
        </w:rPr>
        <w:t>.</w:t>
      </w:r>
    </w:p>
  </w:footnote>
  <w:footnote w:id="14">
    <w:p w14:paraId="3E1C4EA8" w14:textId="77777777" w:rsidR="00186C5A" w:rsidRPr="000C3468" w:rsidRDefault="00186C5A" w:rsidP="00F21FE7">
      <w:pPr>
        <w:pStyle w:val="FootnoteText"/>
        <w:rPr>
          <w:lang w:val="es-ES"/>
        </w:rPr>
      </w:pPr>
      <w:r w:rsidRPr="000C3468">
        <w:rPr>
          <w:lang w:val="es-ES"/>
        </w:rPr>
        <w:tab/>
      </w:r>
      <w:r w:rsidRPr="002A2E61">
        <w:rPr>
          <w:vertAlign w:val="superscript"/>
        </w:rPr>
        <w:footnoteRef/>
      </w:r>
      <w:r w:rsidRPr="000C3468">
        <w:rPr>
          <w:vertAlign w:val="superscript"/>
          <w:lang w:val="es-ES"/>
        </w:rPr>
        <w:tab/>
      </w:r>
      <w:r w:rsidRPr="000C3468">
        <w:rPr>
          <w:lang w:val="es-ES"/>
        </w:rPr>
        <w:t>See ECE/MP.EIA/15.</w:t>
      </w:r>
    </w:p>
  </w:footnote>
  <w:footnote w:id="15">
    <w:p w14:paraId="5F02664F" w14:textId="77777777" w:rsidR="00186C5A" w:rsidRPr="000C3468" w:rsidRDefault="00186C5A" w:rsidP="00F21FE7">
      <w:pPr>
        <w:pStyle w:val="FootnoteText"/>
        <w:rPr>
          <w:lang w:val="es-ES"/>
        </w:rPr>
      </w:pPr>
      <w:r w:rsidRPr="000C3468">
        <w:rPr>
          <w:lang w:val="es-ES"/>
        </w:rPr>
        <w:tab/>
      </w:r>
      <w:r>
        <w:rPr>
          <w:rStyle w:val="FootnoteReference"/>
        </w:rPr>
        <w:footnoteRef/>
      </w:r>
      <w:r w:rsidRPr="00AB185D">
        <w:rPr>
          <w:lang w:val="es-ES_tradnl"/>
        </w:rPr>
        <w:t xml:space="preserve"> </w:t>
      </w:r>
      <w:r w:rsidRPr="00AB185D">
        <w:rPr>
          <w:lang w:val="es-ES_tradnl"/>
        </w:rPr>
        <w:tab/>
      </w:r>
      <w:r w:rsidRPr="00AB185D">
        <w:rPr>
          <w:lang w:val="es-ES_tradnl"/>
        </w:rPr>
        <w:t xml:space="preserve">See ECE/MP.EIA/20/Add.1-ECE/MP.EIA/SEA/4/Add.1, paras. </w:t>
      </w:r>
      <w:r w:rsidRPr="000C3468">
        <w:rPr>
          <w:lang w:val="es-ES"/>
        </w:rPr>
        <w:t>38–44.</w:t>
      </w:r>
    </w:p>
  </w:footnote>
  <w:footnote w:id="16">
    <w:p w14:paraId="7A1BD863" w14:textId="77777777" w:rsidR="00186C5A" w:rsidRPr="000C3468" w:rsidRDefault="00186C5A" w:rsidP="00F21FE7">
      <w:pPr>
        <w:pStyle w:val="FootnoteText"/>
        <w:rPr>
          <w:lang w:val="es-ES"/>
        </w:rPr>
      </w:pPr>
      <w:r w:rsidRPr="000C3468">
        <w:rPr>
          <w:lang w:val="es-ES"/>
        </w:rPr>
        <w:tab/>
      </w:r>
      <w:r>
        <w:rPr>
          <w:rStyle w:val="FootnoteReference"/>
        </w:rPr>
        <w:footnoteRef/>
      </w:r>
      <w:r w:rsidRPr="000C3468">
        <w:rPr>
          <w:lang w:val="es-ES"/>
        </w:rPr>
        <w:t xml:space="preserve"> </w:t>
      </w:r>
      <w:r w:rsidRPr="000C3468">
        <w:rPr>
          <w:lang w:val="es-ES"/>
        </w:rPr>
        <w:tab/>
        <w:t>See ECE/MP.EIA/27/Add.1 - ECE/MP.EIA/SEA/11/Add.1</w:t>
      </w:r>
    </w:p>
  </w:footnote>
  <w:footnote w:id="17">
    <w:p w14:paraId="19493931" w14:textId="77777777" w:rsidR="00186C5A" w:rsidRPr="00BF1A34" w:rsidRDefault="00186C5A" w:rsidP="00F21FE7">
      <w:pPr>
        <w:pStyle w:val="FootnoteText"/>
        <w:rPr>
          <w:lang w:val="es-ES"/>
        </w:rPr>
      </w:pPr>
      <w:r w:rsidRPr="000C3468">
        <w:rPr>
          <w:lang w:val="es-ES"/>
        </w:rPr>
        <w:tab/>
      </w:r>
      <w:r w:rsidRPr="00A70D23">
        <w:rPr>
          <w:vertAlign w:val="superscript"/>
        </w:rPr>
        <w:footnoteRef/>
      </w:r>
      <w:r w:rsidRPr="00454A75">
        <w:tab/>
        <w:t>[add refere</w:t>
      </w:r>
      <w:r>
        <w:t>n</w:t>
      </w:r>
      <w:r w:rsidRPr="00454A75">
        <w:t xml:space="preserve">ce to the IC report to </w:t>
      </w:r>
      <w:r>
        <w:t xml:space="preserve">the MOP </w:t>
      </w:r>
      <w:r>
        <w:t xml:space="preserve">an related para numbers] </w:t>
      </w:r>
      <w:r w:rsidRPr="00454A75">
        <w:t>ECE/MP.EIA/20</w:t>
      </w:r>
      <w:r>
        <w:t>20</w:t>
      </w:r>
      <w:r w:rsidRPr="00454A75">
        <w:t>/</w:t>
      </w:r>
      <w:r>
        <w:t>X</w:t>
      </w:r>
      <w:r w:rsidRPr="00454A75">
        <w:t>-ECE/MP.EIA/SEA/20</w:t>
      </w:r>
      <w:r>
        <w:t>20</w:t>
      </w:r>
      <w:r w:rsidRPr="00454A75">
        <w:t>/</w:t>
      </w:r>
      <w:r>
        <w:t>X</w:t>
      </w:r>
      <w:r w:rsidRPr="00454A75">
        <w:t xml:space="preserve">, paras. </w:t>
      </w:r>
      <w:r>
        <w:rPr>
          <w:lang w:val="es-ES"/>
        </w:rPr>
        <w:t>XX–XX.</w:t>
      </w:r>
    </w:p>
  </w:footnote>
  <w:footnote w:id="18">
    <w:p w14:paraId="2923BD95" w14:textId="77777777" w:rsidR="00186C5A" w:rsidRDefault="00186C5A" w:rsidP="00F21FE7">
      <w:pPr>
        <w:pStyle w:val="FootnoteText"/>
        <w:rPr>
          <w:lang w:val="es-ES"/>
        </w:rPr>
      </w:pPr>
      <w:r>
        <w:rPr>
          <w:lang w:val="es-ES_tradnl"/>
        </w:rPr>
        <w:tab/>
      </w:r>
      <w:r>
        <w:rPr>
          <w:vertAlign w:val="superscript"/>
        </w:rPr>
        <w:footnoteRef/>
      </w:r>
      <w:r>
        <w:rPr>
          <w:lang w:val="es-ES"/>
        </w:rPr>
        <w:tab/>
        <w:t>ECE/MP.EIA/2020/X-ECE/MP.EIA/SEA/2020/X, paras. XX–XX.</w:t>
      </w:r>
    </w:p>
  </w:footnote>
  <w:footnote w:id="19">
    <w:p w14:paraId="5B2CBA1F" w14:textId="77777777" w:rsidR="00186C5A" w:rsidRPr="00AD0C56" w:rsidRDefault="00186C5A" w:rsidP="009F57DC">
      <w:pPr>
        <w:pStyle w:val="FootnoteText"/>
        <w:tabs>
          <w:tab w:val="clear" w:pos="1021"/>
          <w:tab w:val="right" w:pos="1020"/>
        </w:tabs>
        <w:rPr>
          <w:lang w:val="es-ES"/>
        </w:rPr>
      </w:pPr>
      <w:r w:rsidRPr="00F42009">
        <w:rPr>
          <w:lang w:val="es-ES"/>
        </w:rPr>
        <w:tab/>
      </w:r>
      <w:r>
        <w:rPr>
          <w:rStyle w:val="FootnoteReference"/>
        </w:rPr>
        <w:footnoteRef/>
      </w:r>
      <w:r w:rsidRPr="00AD0C56">
        <w:rPr>
          <w:lang w:val="es-ES"/>
        </w:rPr>
        <w:tab/>
      </w:r>
      <w:r w:rsidRPr="00AD0C56">
        <w:rPr>
          <w:lang w:val="es-ES"/>
        </w:rPr>
        <w:t>See ECE/MP.EIA/20/Add.1-ECE/MP.EIA/SEA/4/Add.1.</w:t>
      </w:r>
    </w:p>
  </w:footnote>
  <w:footnote w:id="20">
    <w:p w14:paraId="5DED0B8E" w14:textId="77777777" w:rsidR="00186C5A" w:rsidRPr="00234D01" w:rsidRDefault="00186C5A" w:rsidP="009F57DC">
      <w:pPr>
        <w:pStyle w:val="FootnoteText"/>
        <w:rPr>
          <w:lang w:val="es-ES_tradnl"/>
        </w:rPr>
      </w:pPr>
      <w:r>
        <w:rPr>
          <w:lang w:val="es-ES_tradnl"/>
        </w:rPr>
        <w:tab/>
      </w:r>
      <w:r>
        <w:rPr>
          <w:rStyle w:val="FootnoteReference"/>
        </w:rPr>
        <w:footnoteRef/>
      </w:r>
      <w:r w:rsidRPr="00234D01">
        <w:rPr>
          <w:lang w:val="es-ES_tradnl"/>
        </w:rPr>
        <w:t xml:space="preserve"> </w:t>
      </w:r>
      <w:r>
        <w:rPr>
          <w:lang w:val="es-ES_tradnl"/>
        </w:rPr>
        <w:tab/>
      </w:r>
      <w:r w:rsidRPr="00234D01">
        <w:rPr>
          <w:lang w:val="es-ES_tradnl"/>
        </w:rPr>
        <w:t>ECE/MP.EIA/27/Add.1 - ECE/MP.EIA/SEA/11/Add.1</w:t>
      </w:r>
    </w:p>
  </w:footnote>
  <w:footnote w:id="21">
    <w:p w14:paraId="69E12DAF" w14:textId="625F2BBB" w:rsidR="00186C5A" w:rsidRPr="00F72C38" w:rsidRDefault="00186C5A" w:rsidP="009F57DC">
      <w:pPr>
        <w:pStyle w:val="FootnoteText"/>
      </w:pPr>
      <w:r w:rsidRPr="001C408D">
        <w:rPr>
          <w:lang w:val="es-ES_tradnl"/>
        </w:rPr>
        <w:tab/>
      </w:r>
      <w:r>
        <w:rPr>
          <w:rStyle w:val="FootnoteReference"/>
        </w:rPr>
        <w:footnoteRef/>
      </w:r>
      <w:r w:rsidRPr="00AD0C56">
        <w:rPr>
          <w:lang w:val="es-ES"/>
        </w:rPr>
        <w:tab/>
        <w:t>ECE/MP.EIA/20</w:t>
      </w:r>
      <w:r>
        <w:rPr>
          <w:lang w:val="es-ES"/>
        </w:rPr>
        <w:t>20</w:t>
      </w:r>
      <w:r w:rsidRPr="00AD0C56">
        <w:rPr>
          <w:lang w:val="es-ES"/>
        </w:rPr>
        <w:t>/</w:t>
      </w:r>
      <w:r w:rsidR="00F72C38">
        <w:rPr>
          <w:lang w:val="es-ES"/>
        </w:rPr>
        <w:t>[…]-</w:t>
      </w:r>
      <w:r w:rsidRPr="00AD0C56">
        <w:rPr>
          <w:lang w:val="es-ES"/>
        </w:rPr>
        <w:t>ECE/MP.EIA/SEA/20</w:t>
      </w:r>
      <w:r>
        <w:rPr>
          <w:lang w:val="es-ES"/>
        </w:rPr>
        <w:t>20</w:t>
      </w:r>
      <w:r w:rsidRPr="00AD0C56">
        <w:rPr>
          <w:lang w:val="es-ES"/>
        </w:rPr>
        <w:t>/</w:t>
      </w:r>
      <w:r w:rsidR="00F72C38">
        <w:rPr>
          <w:lang w:val="es-ES"/>
        </w:rPr>
        <w:t>[…]</w:t>
      </w:r>
      <w:r w:rsidRPr="00AD0C56">
        <w:rPr>
          <w:lang w:val="es-ES"/>
        </w:rPr>
        <w:t xml:space="preserve"> paras. </w:t>
      </w:r>
      <w:r w:rsidR="00F72C38" w:rsidRPr="000C3468">
        <w:t>[…]</w:t>
      </w:r>
    </w:p>
  </w:footnote>
  <w:footnote w:id="22">
    <w:p w14:paraId="7EA29060" w14:textId="77777777" w:rsidR="00186C5A" w:rsidRPr="00132453" w:rsidRDefault="00186C5A" w:rsidP="00B02851">
      <w:pPr>
        <w:pStyle w:val="FootnoteText"/>
      </w:pPr>
      <w:r>
        <w:tab/>
      </w:r>
      <w:r w:rsidRPr="0087354F">
        <w:rPr>
          <w:vertAlign w:val="superscript"/>
        </w:rPr>
        <w:footnoteRef/>
      </w:r>
      <w:r w:rsidRPr="00132453">
        <w:tab/>
        <w:t>See ECE/MP.EIA/10.</w:t>
      </w:r>
    </w:p>
  </w:footnote>
  <w:footnote w:id="23">
    <w:p w14:paraId="3D89B21B" w14:textId="77777777" w:rsidR="00186C5A" w:rsidRPr="00132453" w:rsidRDefault="00186C5A" w:rsidP="00B02851">
      <w:pPr>
        <w:pStyle w:val="FootnoteText"/>
      </w:pPr>
      <w:r>
        <w:tab/>
      </w:r>
      <w:r w:rsidRPr="0087354F">
        <w:rPr>
          <w:vertAlign w:val="superscript"/>
        </w:rPr>
        <w:footnoteRef/>
      </w:r>
      <w:r w:rsidRPr="00132453">
        <w:tab/>
        <w:t>See ECE/MP.EIA/15.</w:t>
      </w:r>
    </w:p>
  </w:footnote>
  <w:footnote w:id="24">
    <w:p w14:paraId="668279C4" w14:textId="77777777" w:rsidR="00186C5A" w:rsidRPr="000C3468" w:rsidRDefault="00186C5A" w:rsidP="00B02851">
      <w:pPr>
        <w:pStyle w:val="FootnoteText"/>
        <w:rPr>
          <w:lang w:val="es-ES_tradnl"/>
        </w:rPr>
      </w:pPr>
      <w:r>
        <w:tab/>
      </w:r>
      <w:r w:rsidRPr="0087354F">
        <w:rPr>
          <w:vertAlign w:val="superscript"/>
        </w:rPr>
        <w:footnoteRef/>
      </w:r>
      <w:r w:rsidRPr="000C3468">
        <w:rPr>
          <w:lang w:val="es-ES_tradnl"/>
        </w:rPr>
        <w:tab/>
        <w:t>See ECE/MP.EIA/20/Add.1-ECE/MP.EIA/SEA/4/Add.1.</w:t>
      </w:r>
    </w:p>
  </w:footnote>
  <w:footnote w:id="25">
    <w:p w14:paraId="36864ABE" w14:textId="77777777" w:rsidR="00186C5A" w:rsidRPr="000C3468" w:rsidRDefault="00186C5A" w:rsidP="00B02851">
      <w:pPr>
        <w:pStyle w:val="FootnoteText"/>
        <w:rPr>
          <w:lang w:val="es-ES_tradnl"/>
        </w:rPr>
      </w:pPr>
      <w:r w:rsidRPr="000C3468">
        <w:rPr>
          <w:lang w:val="es-ES_tradnl"/>
        </w:rPr>
        <w:tab/>
      </w:r>
      <w:r>
        <w:rPr>
          <w:rStyle w:val="FootnoteReference"/>
        </w:rPr>
        <w:footnoteRef/>
      </w:r>
      <w:r w:rsidRPr="000C3468">
        <w:rPr>
          <w:lang w:val="es-ES_tradnl"/>
        </w:rPr>
        <w:tab/>
        <w:t>ECE/MP.EIA/27/Add.1 - ECE/MP.EIA/SEA/11/Add.1</w:t>
      </w:r>
    </w:p>
  </w:footnote>
  <w:footnote w:id="26">
    <w:p w14:paraId="58EE1C23" w14:textId="77777777" w:rsidR="00186C5A" w:rsidRPr="00BF1A34" w:rsidRDefault="00186C5A" w:rsidP="00B02851">
      <w:pPr>
        <w:pStyle w:val="FootnoteText"/>
        <w:rPr>
          <w:lang w:val="es-ES"/>
        </w:rPr>
      </w:pPr>
      <w:r w:rsidRPr="000C3468">
        <w:rPr>
          <w:lang w:val="es-ES_tradnl"/>
        </w:rPr>
        <w:tab/>
      </w:r>
      <w:r w:rsidRPr="0087354F">
        <w:rPr>
          <w:vertAlign w:val="superscript"/>
        </w:rPr>
        <w:footnoteRef/>
      </w:r>
      <w:r w:rsidRPr="00BF1A34">
        <w:rPr>
          <w:lang w:val="es-ES"/>
        </w:rPr>
        <w:tab/>
      </w:r>
      <w:r w:rsidRPr="00333C33">
        <w:rPr>
          <w:lang w:val="es-ES"/>
        </w:rPr>
        <w:t>ECE/MP.EIA/2020</w:t>
      </w:r>
      <w:r w:rsidRPr="00333C33">
        <w:rPr>
          <w:lang w:val="es-ES"/>
        </w:rPr>
        <w:t>/</w:t>
      </w:r>
      <w:r>
        <w:rPr>
          <w:lang w:val="es-ES"/>
        </w:rPr>
        <w:t>[…]</w:t>
      </w:r>
      <w:r w:rsidRPr="00333C33">
        <w:rPr>
          <w:lang w:val="es-ES"/>
        </w:rPr>
        <w:t>-ECE/MP.EIA/SEA/2020/</w:t>
      </w:r>
      <w:r>
        <w:rPr>
          <w:lang w:val="es-ES"/>
        </w:rPr>
        <w:t>[…]</w:t>
      </w:r>
      <w:r w:rsidRPr="00333C33">
        <w:rPr>
          <w:lang w:val="es-ES"/>
        </w:rPr>
        <w:t xml:space="preserve">, paras. </w:t>
      </w:r>
      <w:r>
        <w:rPr>
          <w:lang w:val="es-ES"/>
        </w:rPr>
        <w:t>[…]</w:t>
      </w:r>
      <w:r w:rsidRPr="00333C33">
        <w:rPr>
          <w:lang w:val="es-ES"/>
        </w:rPr>
        <w:t>.</w:t>
      </w:r>
    </w:p>
  </w:footnote>
  <w:footnote w:id="27">
    <w:p w14:paraId="41BA3EA2" w14:textId="77777777" w:rsidR="00186C5A" w:rsidRPr="00F42009" w:rsidRDefault="00186C5A" w:rsidP="00B02851">
      <w:pPr>
        <w:pStyle w:val="FootnoteText"/>
        <w:rPr>
          <w:lang w:val="es-ES"/>
        </w:rPr>
      </w:pPr>
      <w:r w:rsidRPr="0087354F">
        <w:rPr>
          <w:lang w:val="es-ES"/>
        </w:rPr>
        <w:tab/>
      </w:r>
      <w:r>
        <w:rPr>
          <w:rStyle w:val="FootnoteReference"/>
        </w:rPr>
        <w:footnoteRef/>
      </w:r>
      <w:r w:rsidRPr="0087354F">
        <w:rPr>
          <w:lang w:val="es-ES"/>
        </w:rPr>
        <w:tab/>
        <w:t xml:space="preserve">ECE/MP.EIA/IC/2018/2, para. </w:t>
      </w:r>
      <w:r w:rsidRPr="00F42009">
        <w:rPr>
          <w:lang w:val="es-ES"/>
        </w:rPr>
        <w:t>34.</w:t>
      </w:r>
    </w:p>
  </w:footnote>
  <w:footnote w:id="28">
    <w:p w14:paraId="2101B77A" w14:textId="77777777" w:rsidR="00186C5A" w:rsidRPr="00972D13" w:rsidRDefault="00186C5A" w:rsidP="00B02851">
      <w:pPr>
        <w:pStyle w:val="FootnoteText"/>
        <w:rPr>
          <w:lang w:val="lt-LT"/>
        </w:rPr>
      </w:pPr>
      <w:r>
        <w:rPr>
          <w:lang w:val="es-ES_tradnl"/>
        </w:rPr>
        <w:tab/>
      </w:r>
      <w:r>
        <w:rPr>
          <w:rStyle w:val="FootnoteReference"/>
        </w:rPr>
        <w:footnoteRef/>
      </w:r>
      <w:r w:rsidRPr="00FA6180">
        <w:rPr>
          <w:lang w:val="es-ES_tradnl"/>
        </w:rPr>
        <w:t xml:space="preserve"> </w:t>
      </w:r>
      <w:r>
        <w:rPr>
          <w:lang w:val="es-ES_tradnl"/>
        </w:rPr>
        <w:tab/>
      </w:r>
      <w:r w:rsidRPr="00FA6180">
        <w:rPr>
          <w:lang w:val="es-ES_tradnl"/>
        </w:rPr>
        <w:t>Ibid.</w:t>
      </w:r>
    </w:p>
  </w:footnote>
  <w:footnote w:id="29">
    <w:p w14:paraId="59E88901" w14:textId="77777777" w:rsidR="00186C5A" w:rsidRPr="00972D13" w:rsidRDefault="00186C5A" w:rsidP="00B02851">
      <w:pPr>
        <w:pStyle w:val="FootnoteText"/>
        <w:rPr>
          <w:lang w:val="lt-LT"/>
        </w:rPr>
      </w:pPr>
      <w:r>
        <w:rPr>
          <w:lang w:val="es-ES_tradnl"/>
        </w:rPr>
        <w:tab/>
      </w:r>
      <w:r>
        <w:rPr>
          <w:rStyle w:val="FootnoteReference"/>
        </w:rPr>
        <w:footnoteRef/>
      </w:r>
      <w:r w:rsidRPr="00FA6180">
        <w:rPr>
          <w:lang w:val="es-ES_tradnl"/>
        </w:rPr>
        <w:t xml:space="preserve"> </w:t>
      </w:r>
      <w:r>
        <w:rPr>
          <w:lang w:val="es-ES_tradnl"/>
        </w:rPr>
        <w:tab/>
      </w:r>
      <w:r>
        <w:rPr>
          <w:lang w:val="lt-LT"/>
        </w:rPr>
        <w:t>Ibid.</w:t>
      </w:r>
    </w:p>
  </w:footnote>
  <w:footnote w:id="30">
    <w:p w14:paraId="48DCC25B" w14:textId="77777777" w:rsidR="00186C5A" w:rsidRPr="00972D13" w:rsidRDefault="00186C5A" w:rsidP="00B02851">
      <w:pPr>
        <w:pStyle w:val="FootnoteText"/>
        <w:rPr>
          <w:lang w:val="lt-LT"/>
        </w:rPr>
      </w:pPr>
      <w:r>
        <w:rPr>
          <w:lang w:val="es-ES_tradnl"/>
        </w:rPr>
        <w:tab/>
      </w:r>
      <w:r>
        <w:rPr>
          <w:rStyle w:val="FootnoteReference"/>
        </w:rPr>
        <w:footnoteRef/>
      </w:r>
      <w:r w:rsidRPr="00FA6180">
        <w:rPr>
          <w:lang w:val="es-ES_tradnl"/>
        </w:rPr>
        <w:t xml:space="preserve"> </w:t>
      </w:r>
      <w:r>
        <w:rPr>
          <w:lang w:val="es-ES_tradnl"/>
        </w:rPr>
        <w:tab/>
      </w:r>
      <w:r>
        <w:rPr>
          <w:lang w:val="lt-LT"/>
        </w:rPr>
        <w:t>Ibid.</w:t>
      </w:r>
    </w:p>
  </w:footnote>
  <w:footnote w:id="31">
    <w:p w14:paraId="5818F27A" w14:textId="77777777" w:rsidR="00186C5A" w:rsidRPr="000250C7" w:rsidRDefault="00186C5A" w:rsidP="00B02851">
      <w:pPr>
        <w:pStyle w:val="FootnoteText"/>
        <w:rPr>
          <w:lang w:val="lt-LT"/>
        </w:rPr>
      </w:pPr>
      <w:r>
        <w:rPr>
          <w:lang w:val="es-ES_tradnl"/>
        </w:rPr>
        <w:tab/>
      </w:r>
      <w:r>
        <w:rPr>
          <w:rStyle w:val="FootnoteReference"/>
        </w:rPr>
        <w:footnoteRef/>
      </w:r>
      <w:r w:rsidRPr="00FA6180">
        <w:rPr>
          <w:lang w:val="es-ES_tradnl"/>
        </w:rPr>
        <w:t xml:space="preserve"> </w:t>
      </w:r>
      <w:r>
        <w:rPr>
          <w:lang w:val="es-ES_tradnl"/>
        </w:rPr>
        <w:tab/>
      </w:r>
      <w:r>
        <w:rPr>
          <w:lang w:val="lt-LT"/>
        </w:rPr>
        <w:t>Ibid.</w:t>
      </w:r>
    </w:p>
  </w:footnote>
  <w:footnote w:id="32">
    <w:p w14:paraId="501B0EDB" w14:textId="77777777" w:rsidR="00186C5A" w:rsidRPr="000250C7" w:rsidRDefault="00186C5A" w:rsidP="00B02851">
      <w:pPr>
        <w:pStyle w:val="FootnoteText"/>
        <w:rPr>
          <w:lang w:val="lt-LT"/>
        </w:rPr>
      </w:pPr>
      <w:r>
        <w:rPr>
          <w:lang w:val="es-ES_tradnl"/>
        </w:rPr>
        <w:tab/>
      </w:r>
      <w:r>
        <w:rPr>
          <w:rStyle w:val="FootnoteReference"/>
        </w:rPr>
        <w:footnoteRef/>
      </w:r>
      <w:r w:rsidRPr="00FA6180">
        <w:rPr>
          <w:lang w:val="es-ES_tradnl"/>
        </w:rPr>
        <w:t xml:space="preserve"> </w:t>
      </w:r>
      <w:r>
        <w:rPr>
          <w:lang w:val="es-ES_tradnl"/>
        </w:rPr>
        <w:tab/>
      </w:r>
      <w:r w:rsidRPr="00FA6180">
        <w:rPr>
          <w:lang w:val="es-ES_tradnl"/>
        </w:rPr>
        <w:t>ECE/MP.EIA/27/Add.1 - ECE/MP.EIA/SEA/11/Add.1</w:t>
      </w:r>
      <w:r>
        <w:rPr>
          <w:lang w:val="lt-LT"/>
        </w:rPr>
        <w:t>, para 8.</w:t>
      </w:r>
    </w:p>
  </w:footnote>
  <w:footnote w:id="33">
    <w:p w14:paraId="3915CDE9" w14:textId="77777777" w:rsidR="00186C5A" w:rsidRPr="000250C7" w:rsidRDefault="00186C5A" w:rsidP="00B02851">
      <w:pPr>
        <w:pStyle w:val="FootnoteText"/>
        <w:rPr>
          <w:lang w:val="lt-LT"/>
        </w:rPr>
      </w:pPr>
      <w:r>
        <w:rPr>
          <w:lang w:val="es-ES_tradnl"/>
        </w:rPr>
        <w:tab/>
      </w:r>
      <w:r>
        <w:rPr>
          <w:rStyle w:val="FootnoteReference"/>
        </w:rPr>
        <w:footnoteRef/>
      </w:r>
      <w:r w:rsidRPr="00FA6180">
        <w:rPr>
          <w:lang w:val="es-ES_tradnl"/>
        </w:rPr>
        <w:t xml:space="preserve"> </w:t>
      </w:r>
      <w:r>
        <w:rPr>
          <w:lang w:val="es-ES_tradnl"/>
        </w:rPr>
        <w:tab/>
      </w:r>
      <w:r w:rsidRPr="0087354F">
        <w:rPr>
          <w:lang w:val="es-ES"/>
        </w:rPr>
        <w:t xml:space="preserve">ECE/MP.EIA/IC/2018/2, para. </w:t>
      </w:r>
      <w:r w:rsidRPr="00F42009">
        <w:rPr>
          <w:lang w:val="es-ES"/>
        </w:rPr>
        <w:t>34.</w:t>
      </w:r>
    </w:p>
  </w:footnote>
  <w:footnote w:id="34">
    <w:p w14:paraId="14894222" w14:textId="77777777" w:rsidR="00186C5A" w:rsidRPr="000250C7" w:rsidRDefault="00186C5A" w:rsidP="00B02851">
      <w:pPr>
        <w:pStyle w:val="FootnoteText"/>
        <w:rPr>
          <w:lang w:val="lt-LT"/>
        </w:rPr>
      </w:pPr>
      <w:r w:rsidRPr="005E6A67">
        <w:rPr>
          <w:lang w:val="es-ES_tradnl"/>
        </w:rPr>
        <w:tab/>
      </w:r>
      <w:r>
        <w:rPr>
          <w:rStyle w:val="FootnoteReference"/>
        </w:rPr>
        <w:footnoteRef/>
      </w:r>
      <w:r w:rsidRPr="0039796D">
        <w:rPr>
          <w:lang w:val="es-ES_tradnl"/>
        </w:rPr>
        <w:t xml:space="preserve"> </w:t>
      </w:r>
      <w:r w:rsidRPr="0039796D">
        <w:rPr>
          <w:lang w:val="es-ES_tradnl"/>
        </w:rPr>
        <w:tab/>
      </w:r>
      <w:r w:rsidRPr="0039796D">
        <w:rPr>
          <w:lang w:val="lt-LT"/>
        </w:rPr>
        <w:t>ECE/MP.EIA/IC/2020/2</w:t>
      </w:r>
      <w:r>
        <w:rPr>
          <w:lang w:val="lt-LT"/>
        </w:rPr>
        <w:t>, para. 28(a).</w:t>
      </w:r>
    </w:p>
  </w:footnote>
  <w:footnote w:id="35">
    <w:p w14:paraId="70BAC7B3" w14:textId="77777777" w:rsidR="00186C5A" w:rsidRPr="003D72BD" w:rsidRDefault="00186C5A" w:rsidP="00194706">
      <w:pPr>
        <w:pStyle w:val="FootnoteText"/>
        <w:rPr>
          <w:lang w:val="es-ES_tradnl"/>
        </w:rPr>
      </w:pPr>
      <w:r w:rsidRPr="005E6A67">
        <w:rPr>
          <w:lang w:val="es-ES_tradnl"/>
        </w:rPr>
        <w:tab/>
      </w:r>
      <w:r>
        <w:rPr>
          <w:rStyle w:val="FootnoteReference"/>
        </w:rPr>
        <w:footnoteRef/>
      </w:r>
      <w:r w:rsidRPr="003D72BD">
        <w:rPr>
          <w:lang w:val="es-ES_tradnl"/>
        </w:rPr>
        <w:t xml:space="preserve"> </w:t>
      </w:r>
      <w:r w:rsidRPr="003D72BD">
        <w:rPr>
          <w:lang w:val="es-ES_tradnl"/>
        </w:rPr>
        <w:tab/>
      </w:r>
      <w:r w:rsidRPr="00AD0C56">
        <w:rPr>
          <w:lang w:val="es-ES"/>
        </w:rPr>
        <w:t>See</w:t>
      </w:r>
      <w:r>
        <w:rPr>
          <w:lang w:val="es-ES"/>
        </w:rPr>
        <w:t xml:space="preserve"> </w:t>
      </w:r>
      <w:r w:rsidRPr="00AD0C56">
        <w:rPr>
          <w:lang w:val="es-ES"/>
        </w:rPr>
        <w:t>ECE/MP.EIA/20/Add.1-ECE/MP.EIA/SEA/4/Add.1.</w:t>
      </w:r>
    </w:p>
  </w:footnote>
  <w:footnote w:id="36">
    <w:p w14:paraId="488C0474" w14:textId="77777777" w:rsidR="00186C5A" w:rsidRPr="008714B2" w:rsidRDefault="00186C5A" w:rsidP="00194706">
      <w:pPr>
        <w:pStyle w:val="FootnoteText"/>
        <w:rPr>
          <w:lang w:val="es-ES_tradnl"/>
        </w:rPr>
      </w:pPr>
      <w:r>
        <w:rPr>
          <w:lang w:val="es-ES_tradnl"/>
        </w:rPr>
        <w:tab/>
      </w:r>
      <w:r>
        <w:rPr>
          <w:rStyle w:val="FootnoteReference"/>
        </w:rPr>
        <w:footnoteRef/>
      </w:r>
      <w:r w:rsidRPr="008714B2">
        <w:rPr>
          <w:lang w:val="es-ES_tradnl"/>
        </w:rPr>
        <w:t xml:space="preserve"> </w:t>
      </w:r>
      <w:r>
        <w:rPr>
          <w:lang w:val="es-ES_tradnl"/>
        </w:rPr>
        <w:tab/>
      </w:r>
      <w:r w:rsidRPr="008714B2">
        <w:rPr>
          <w:lang w:val="es-ES_tradnl"/>
        </w:rPr>
        <w:t>ECE/MP.EIA/27/Add.1 - ECE/MP.EIA/SEA/11/Add.1</w:t>
      </w:r>
    </w:p>
  </w:footnote>
  <w:footnote w:id="37">
    <w:p w14:paraId="3E93BBAB" w14:textId="0AE82225" w:rsidR="00186C5A" w:rsidRPr="00E630FB" w:rsidRDefault="00186C5A" w:rsidP="00194706">
      <w:pPr>
        <w:pStyle w:val="FootnoteText"/>
      </w:pPr>
      <w:r>
        <w:rPr>
          <w:lang w:val="es-ES_tradnl"/>
        </w:rPr>
        <w:tab/>
      </w:r>
      <w:r>
        <w:rPr>
          <w:vertAlign w:val="superscript"/>
        </w:rPr>
        <w:footnoteRef/>
      </w:r>
      <w:r>
        <w:rPr>
          <w:lang w:val="es-ES"/>
        </w:rPr>
        <w:tab/>
        <w:t>ECE/MP.EIA/2020</w:t>
      </w:r>
      <w:r>
        <w:rPr>
          <w:lang w:val="es-ES"/>
        </w:rPr>
        <w:t>/</w:t>
      </w:r>
      <w:r w:rsidR="00E630FB">
        <w:rPr>
          <w:lang w:val="es-ES"/>
        </w:rPr>
        <w:t>[…]</w:t>
      </w:r>
      <w:r>
        <w:rPr>
          <w:lang w:val="es-ES"/>
        </w:rPr>
        <w:t>-ECE/MP.EIA/SEA/2020/</w:t>
      </w:r>
      <w:r w:rsidR="00E630FB">
        <w:rPr>
          <w:lang w:val="es-ES"/>
        </w:rPr>
        <w:t>[…]</w:t>
      </w:r>
      <w:r>
        <w:rPr>
          <w:lang w:val="es-ES"/>
        </w:rPr>
        <w:t xml:space="preserve">, paras. </w:t>
      </w:r>
      <w:r w:rsidR="00E630FB" w:rsidRPr="000C3468">
        <w:t>[…]</w:t>
      </w:r>
      <w:r w:rsidRPr="00E630FB">
        <w:t>.</w:t>
      </w:r>
    </w:p>
  </w:footnote>
  <w:footnote w:id="38">
    <w:p w14:paraId="44936DAE" w14:textId="77777777" w:rsidR="00186C5A" w:rsidRDefault="00186C5A" w:rsidP="00B64C92">
      <w:pPr>
        <w:pStyle w:val="FootnoteText"/>
      </w:pPr>
      <w:r w:rsidRPr="00E630FB">
        <w:tab/>
      </w:r>
      <w:r>
        <w:rPr>
          <w:rStyle w:val="FootnoteReference"/>
        </w:rPr>
        <w:footnoteRef/>
      </w:r>
      <w:r>
        <w:tab/>
        <w:t xml:space="preserve">See </w:t>
      </w:r>
      <w:r>
        <w:rPr>
          <w:iCs/>
        </w:rPr>
        <w:t>ECE/MP.EIA/6.</w:t>
      </w:r>
    </w:p>
  </w:footnote>
  <w:footnote w:id="39">
    <w:p w14:paraId="66E38EE4" w14:textId="77777777" w:rsidR="00186C5A" w:rsidRDefault="00186C5A" w:rsidP="00B64C92">
      <w:pPr>
        <w:pStyle w:val="FootnoteText"/>
        <w:widowControl w:val="0"/>
        <w:tabs>
          <w:tab w:val="clear" w:pos="1021"/>
          <w:tab w:val="right" w:pos="1020"/>
        </w:tabs>
      </w:pPr>
      <w:r>
        <w:tab/>
      </w:r>
      <w:r>
        <w:rPr>
          <w:rStyle w:val="FootnoteReference"/>
        </w:rPr>
        <w:footnoteRef/>
      </w:r>
      <w:r>
        <w:tab/>
      </w:r>
      <w:r>
        <w:rPr>
          <w:iCs/>
        </w:rPr>
        <w:t xml:space="preserve">See </w:t>
      </w:r>
      <w:r w:rsidRPr="00BD5432">
        <w:rPr>
          <w:iCs/>
        </w:rPr>
        <w:t>ECE/MP.EIA/20</w:t>
      </w:r>
      <w:r>
        <w:rPr>
          <w:iCs/>
        </w:rPr>
        <w:t>/</w:t>
      </w:r>
      <w:r w:rsidRPr="00BD5432">
        <w:rPr>
          <w:iCs/>
        </w:rPr>
        <w:t>Add.1–ECE/MP.EIA/SEA/4</w:t>
      </w:r>
      <w:r>
        <w:rPr>
          <w:iCs/>
        </w:rPr>
        <w:t>/</w:t>
      </w:r>
      <w:r w:rsidRPr="00BD5432">
        <w:rPr>
          <w:iCs/>
        </w:rPr>
        <w:t>Add.1</w:t>
      </w:r>
      <w:r>
        <w:rPr>
          <w:iCs/>
        </w:rPr>
        <w:t>.</w:t>
      </w:r>
      <w:r>
        <w:t xml:space="preserve"> </w:t>
      </w:r>
    </w:p>
  </w:footnote>
  <w:footnote w:id="40">
    <w:p w14:paraId="42EDA322" w14:textId="77777777" w:rsidR="00186C5A" w:rsidRDefault="00186C5A" w:rsidP="00B64C92">
      <w:pPr>
        <w:pStyle w:val="FootnoteText"/>
        <w:widowControl w:val="0"/>
        <w:tabs>
          <w:tab w:val="clear" w:pos="1021"/>
          <w:tab w:val="right" w:pos="1020"/>
        </w:tabs>
      </w:pPr>
      <w:r>
        <w:tab/>
      </w:r>
      <w:r>
        <w:rPr>
          <w:rStyle w:val="FootnoteReference"/>
        </w:rPr>
        <w:footnoteRef/>
      </w:r>
      <w:r>
        <w:tab/>
        <w:t xml:space="preserve">See </w:t>
      </w:r>
      <w:r w:rsidRPr="00F667F7">
        <w:t>ECE/MP</w:t>
      </w:r>
      <w:r>
        <w:t>.EIA/10.</w:t>
      </w:r>
    </w:p>
  </w:footnote>
  <w:footnote w:id="41">
    <w:p w14:paraId="3198352E" w14:textId="77777777" w:rsidR="00186C5A" w:rsidRDefault="00186C5A" w:rsidP="00B64C92">
      <w:pPr>
        <w:pStyle w:val="FootnoteText"/>
      </w:pPr>
      <w:r>
        <w:tab/>
      </w:r>
      <w:r>
        <w:rPr>
          <w:rStyle w:val="FootnoteReference"/>
        </w:rPr>
        <w:footnoteRef/>
      </w:r>
      <w:r>
        <w:tab/>
        <w:t>See ECE/MP.EIA/15.</w:t>
      </w:r>
    </w:p>
  </w:footnote>
  <w:footnote w:id="42">
    <w:p w14:paraId="373CF9C8" w14:textId="77777777" w:rsidR="00186C5A" w:rsidRDefault="00186C5A" w:rsidP="00B64C92">
      <w:pPr>
        <w:pStyle w:val="FootnoteText"/>
        <w:widowControl w:val="0"/>
        <w:tabs>
          <w:tab w:val="clear" w:pos="1021"/>
          <w:tab w:val="right" w:pos="1020"/>
        </w:tabs>
      </w:pPr>
      <w:r>
        <w:tab/>
      </w:r>
      <w:r>
        <w:rPr>
          <w:rStyle w:val="FootnoteReference"/>
        </w:rPr>
        <w:footnoteRef/>
      </w:r>
      <w:r>
        <w:tab/>
        <w:t xml:space="preserve">See </w:t>
      </w:r>
      <w:r w:rsidRPr="00BD5432">
        <w:rPr>
          <w:iCs/>
        </w:rPr>
        <w:t>ECE/MP.EIA/20</w:t>
      </w:r>
      <w:r>
        <w:rPr>
          <w:iCs/>
        </w:rPr>
        <w:t>/</w:t>
      </w:r>
      <w:r w:rsidRPr="00BD5432">
        <w:rPr>
          <w:iCs/>
        </w:rPr>
        <w:t>Add.1–ECE/MP.EIA/SEA/4</w:t>
      </w:r>
      <w:r>
        <w:rPr>
          <w:iCs/>
        </w:rPr>
        <w:t>/</w:t>
      </w:r>
      <w:r w:rsidRPr="00BD5432">
        <w:rPr>
          <w:iCs/>
        </w:rPr>
        <w:t>Add.1</w:t>
      </w:r>
      <w:r>
        <w:rPr>
          <w:iCs/>
        </w:rPr>
        <w:t>.</w:t>
      </w:r>
    </w:p>
  </w:footnote>
  <w:footnote w:id="43">
    <w:p w14:paraId="39473FDA" w14:textId="77777777" w:rsidR="00186C5A" w:rsidRDefault="00186C5A" w:rsidP="00B64C92">
      <w:pPr>
        <w:pStyle w:val="FootnoteText"/>
      </w:pPr>
      <w:r>
        <w:tab/>
      </w:r>
      <w:r>
        <w:rPr>
          <w:rStyle w:val="FootnoteReference"/>
        </w:rPr>
        <w:footnoteRef/>
      </w:r>
      <w:r>
        <w:tab/>
      </w:r>
      <w:r w:rsidRPr="00FA4AB1">
        <w:t>ECE/MP.EIA/SEA/2020/8</w:t>
      </w:r>
      <w:r>
        <w:t>.</w:t>
      </w:r>
    </w:p>
  </w:footnote>
  <w:footnote w:id="44">
    <w:p w14:paraId="7D6971FF" w14:textId="77777777" w:rsidR="00186C5A" w:rsidRDefault="00186C5A" w:rsidP="00B64C92">
      <w:pPr>
        <w:pStyle w:val="FootnoteText"/>
      </w:pPr>
      <w:r>
        <w:tab/>
      </w:r>
      <w:r>
        <w:rPr>
          <w:rStyle w:val="FootnoteReference"/>
        </w:rPr>
        <w:footnoteRef/>
      </w:r>
      <w:r>
        <w:tab/>
      </w:r>
      <w:r w:rsidRPr="001927E8">
        <w:t>ECE/MP.EIA/SEA/2017/9</w:t>
      </w:r>
      <w:r>
        <w:t>, adopted by the Meeting of the Parties to the Protocol through decision III/1.</w:t>
      </w:r>
    </w:p>
  </w:footnote>
  <w:footnote w:id="45">
    <w:p w14:paraId="514741BE" w14:textId="77777777" w:rsidR="00186C5A" w:rsidRDefault="00186C5A" w:rsidP="00B64C92">
      <w:pPr>
        <w:pStyle w:val="FootnoteText"/>
      </w:pPr>
      <w:r>
        <w:tab/>
      </w:r>
      <w:r>
        <w:rPr>
          <w:rStyle w:val="FootnoteReference"/>
        </w:rPr>
        <w:footnoteRef/>
      </w:r>
      <w:r>
        <w:tab/>
      </w:r>
      <w:r w:rsidRPr="00A6469E">
        <w:t>ECE/MP.EIA/SEA/2014/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E0CF" w14:textId="77777777" w:rsidR="00186C5A" w:rsidRDefault="00186C5A" w:rsidP="00AD3F2A">
    <w:pPr>
      <w:pStyle w:val="Header"/>
    </w:pPr>
    <w:r w:rsidRPr="003D176A">
      <w:t>ECE/MP.EIA/</w:t>
    </w:r>
    <w:r>
      <w:t>WG.2/</w:t>
    </w:r>
    <w:r w:rsidRPr="003D176A">
      <w:t>20</w:t>
    </w:r>
    <w:r>
      <w:t>20/</w:t>
    </w:r>
    <w:r w:rsidRPr="003D176A">
      <w:t>INF</w:t>
    </w:r>
    <w: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C543" w14:textId="77777777" w:rsidR="00186C5A" w:rsidRPr="00AD3F2A" w:rsidRDefault="00186C5A" w:rsidP="00C1107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4350" w14:textId="77777777" w:rsidR="00186C5A" w:rsidRPr="00B009FD" w:rsidRDefault="00186C5A" w:rsidP="00B009FD">
    <w:pPr>
      <w:pStyle w:val="Header"/>
    </w:pPr>
    <w:r w:rsidRPr="003D176A">
      <w:t>ECE/MP.EIA/</w:t>
    </w:r>
    <w:r>
      <w:t>WG.2/</w:t>
    </w:r>
    <w:r w:rsidRPr="003D176A">
      <w:t>20</w:t>
    </w:r>
    <w:r>
      <w:t>20/</w:t>
    </w:r>
    <w:r w:rsidRPr="003D176A">
      <w:t>INF</w:t>
    </w:r>
    <w: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9B02" w14:textId="77777777" w:rsidR="00186C5A" w:rsidRDefault="00186C5A" w:rsidP="00AD430B">
    <w:pPr>
      <w:pStyle w:val="Header"/>
      <w:jc w:val="right"/>
    </w:pPr>
    <w:r w:rsidRPr="003D176A">
      <w:t>ECE/MP.EIA/</w:t>
    </w:r>
    <w:r>
      <w:t>WG.2/</w:t>
    </w:r>
    <w:r w:rsidRPr="003D176A">
      <w:t>20</w:t>
    </w:r>
    <w:r>
      <w:t>20/</w:t>
    </w:r>
    <w:r w:rsidRPr="003D176A">
      <w:t>INF</w:t>
    </w: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1E1365E"/>
    <w:multiLevelType w:val="hybridMultilevel"/>
    <w:tmpl w:val="15C0B8E8"/>
    <w:lvl w:ilvl="0" w:tplc="44CA4486">
      <w:start w:val="1"/>
      <w:numFmt w:val="decimal"/>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02F7739B"/>
    <w:multiLevelType w:val="hybridMultilevel"/>
    <w:tmpl w:val="0FC8AF8E"/>
    <w:lvl w:ilvl="0" w:tplc="8C6EFA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B6D78DB"/>
    <w:multiLevelType w:val="hybridMultilevel"/>
    <w:tmpl w:val="15C0B8E8"/>
    <w:lvl w:ilvl="0" w:tplc="44CA4486">
      <w:start w:val="1"/>
      <w:numFmt w:val="decimal"/>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48054F"/>
    <w:multiLevelType w:val="hybridMultilevel"/>
    <w:tmpl w:val="15C0B8E8"/>
    <w:lvl w:ilvl="0" w:tplc="44CA4486">
      <w:start w:val="1"/>
      <w:numFmt w:val="decimal"/>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32DC6C20"/>
    <w:multiLevelType w:val="hybridMultilevel"/>
    <w:tmpl w:val="94420BFA"/>
    <w:lvl w:ilvl="0" w:tplc="3482CB9A">
      <w:numFmt w:val="bullet"/>
      <w:lvlText w:val="–"/>
      <w:lvlJc w:val="left"/>
      <w:pPr>
        <w:tabs>
          <w:tab w:val="num" w:pos="1854"/>
        </w:tabs>
        <w:ind w:left="1854" w:hanging="360"/>
      </w:pPr>
      <w:rPr>
        <w:rFonts w:ascii="Times New Roman" w:eastAsia="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3C4864E7"/>
    <w:multiLevelType w:val="hybridMultilevel"/>
    <w:tmpl w:val="15C0B8E8"/>
    <w:lvl w:ilvl="0" w:tplc="44CA4486">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85202"/>
    <w:multiLevelType w:val="hybridMultilevel"/>
    <w:tmpl w:val="B4BE6A90"/>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4271E"/>
    <w:multiLevelType w:val="hybridMultilevel"/>
    <w:tmpl w:val="EDF695E8"/>
    <w:lvl w:ilvl="0" w:tplc="3482CB9A">
      <w:numFmt w:val="bullet"/>
      <w:lvlText w:val="–"/>
      <w:lvlJc w:val="left"/>
      <w:pPr>
        <w:tabs>
          <w:tab w:val="num" w:pos="1854"/>
        </w:tabs>
        <w:ind w:left="1854" w:hanging="360"/>
      </w:pPr>
      <w:rPr>
        <w:rFonts w:ascii="Times New Roman" w:eastAsia="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7A7A7973"/>
    <w:multiLevelType w:val="hybridMultilevel"/>
    <w:tmpl w:val="15C0B8E8"/>
    <w:lvl w:ilvl="0" w:tplc="44CA4486">
      <w:start w:val="1"/>
      <w:numFmt w:val="decimal"/>
      <w:lvlText w:val="%1."/>
      <w:lvlJc w:val="left"/>
      <w:pPr>
        <w:ind w:left="2826" w:hanging="1125"/>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7FCF7DB0"/>
    <w:multiLevelType w:val="hybridMultilevel"/>
    <w:tmpl w:val="265CF536"/>
    <w:lvl w:ilvl="0" w:tplc="8254548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5"/>
  </w:num>
  <w:num w:numId="13">
    <w:abstractNumId w:val="13"/>
  </w:num>
  <w:num w:numId="14">
    <w:abstractNumId w:val="24"/>
  </w:num>
  <w:num w:numId="15">
    <w:abstractNumId w:val="26"/>
  </w:num>
  <w:num w:numId="16">
    <w:abstractNumId w:val="21"/>
  </w:num>
  <w:num w:numId="17">
    <w:abstractNumId w:val="17"/>
  </w:num>
  <w:num w:numId="18">
    <w:abstractNumId w:val="18"/>
  </w:num>
  <w:num w:numId="19">
    <w:abstractNumId w:val="10"/>
    <w:lvlOverride w:ilvl="0">
      <w:lvl w:ilvl="0">
        <w:numFmt w:val="bullet"/>
        <w:lvlText w:val="•"/>
        <w:legacy w:legacy="1" w:legacySpace="0" w:legacyIndent="0"/>
        <w:lvlJc w:val="left"/>
        <w:rPr>
          <w:rFonts w:ascii="Verdana" w:hAnsi="Verdana" w:hint="default"/>
          <w:sz w:val="20"/>
        </w:rPr>
      </w:lvl>
    </w:lvlOverride>
  </w:num>
  <w:num w:numId="20">
    <w:abstractNumId w:val="10"/>
    <w:lvlOverride w:ilvl="0">
      <w:lvl w:ilvl="0">
        <w:numFmt w:val="bullet"/>
        <w:lvlText w:val="–"/>
        <w:legacy w:legacy="1" w:legacySpace="0" w:legacyIndent="0"/>
        <w:lvlJc w:val="left"/>
        <w:rPr>
          <w:rFonts w:ascii="Verdana" w:hAnsi="Verdana" w:hint="default"/>
          <w:sz w:val="18"/>
        </w:rPr>
      </w:lvl>
    </w:lvlOverride>
  </w:num>
  <w:num w:numId="21">
    <w:abstractNumId w:val="10"/>
    <w:lvlOverride w:ilvl="0">
      <w:lvl w:ilvl="0">
        <w:numFmt w:val="bullet"/>
        <w:lvlText w:val="•"/>
        <w:legacy w:legacy="1" w:legacySpace="0" w:legacyIndent="0"/>
        <w:lvlJc w:val="left"/>
        <w:rPr>
          <w:rFonts w:ascii="Verdana" w:hAnsi="Verdana" w:hint="default"/>
          <w:sz w:val="16"/>
        </w:rPr>
      </w:lvl>
    </w:lvlOverride>
  </w:num>
  <w:num w:numId="22">
    <w:abstractNumId w:val="10"/>
    <w:lvlOverride w:ilvl="0">
      <w:lvl w:ilvl="0">
        <w:numFmt w:val="bullet"/>
        <w:lvlText w:val="–"/>
        <w:legacy w:legacy="1" w:legacySpace="0" w:legacyIndent="0"/>
        <w:lvlJc w:val="left"/>
        <w:rPr>
          <w:rFonts w:ascii="Verdana" w:hAnsi="Verdana" w:hint="default"/>
          <w:sz w:val="14"/>
        </w:rPr>
      </w:lvl>
    </w:lvlOverride>
  </w:num>
  <w:num w:numId="23">
    <w:abstractNumId w:val="10"/>
    <w:lvlOverride w:ilvl="0">
      <w:lvl w:ilvl="0">
        <w:numFmt w:val="bullet"/>
        <w:lvlText w:val="•"/>
        <w:legacy w:legacy="1" w:legacySpace="0" w:legacyIndent="0"/>
        <w:lvlJc w:val="left"/>
        <w:rPr>
          <w:rFonts w:ascii="Verdana" w:hAnsi="Verdana" w:hint="default"/>
          <w:sz w:val="18"/>
        </w:rPr>
      </w:lvl>
    </w:lvlOverride>
  </w:num>
  <w:num w:numId="24">
    <w:abstractNumId w:val="10"/>
    <w:lvlOverride w:ilvl="0">
      <w:lvl w:ilvl="0">
        <w:numFmt w:val="bullet"/>
        <w:lvlText w:val="–"/>
        <w:legacy w:legacy="1" w:legacySpace="0" w:legacyIndent="0"/>
        <w:lvlJc w:val="left"/>
        <w:rPr>
          <w:rFonts w:ascii="Verdana" w:hAnsi="Verdana" w:hint="default"/>
          <w:sz w:val="16"/>
        </w:rPr>
      </w:lvl>
    </w:lvlOverride>
  </w:num>
  <w:num w:numId="25">
    <w:abstractNumId w:val="22"/>
  </w:num>
  <w:num w:numId="26">
    <w:abstractNumId w:val="19"/>
  </w:num>
  <w:num w:numId="27">
    <w:abstractNumId w:val="27"/>
  </w:num>
  <w:num w:numId="28">
    <w:abstractNumId w:val="25"/>
  </w:num>
  <w:num w:numId="29">
    <w:abstractNumId w:val="28"/>
  </w:num>
  <w:num w:numId="30">
    <w:abstractNumId w:val="14"/>
  </w:num>
  <w:num w:numId="31">
    <w:abstractNumId w:val="16"/>
  </w:num>
  <w:num w:numId="32">
    <w:abstractNumId w:val="11"/>
  </w:num>
  <w:num w:numId="33">
    <w:abstractNumId w:val="20"/>
  </w:num>
  <w:num w:numId="34">
    <w:abstractNumId w:val="2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1884"/>
    <w:rsid w:val="00001A20"/>
    <w:rsid w:val="00006538"/>
    <w:rsid w:val="00013511"/>
    <w:rsid w:val="00015340"/>
    <w:rsid w:val="0001775A"/>
    <w:rsid w:val="00017C77"/>
    <w:rsid w:val="00020BCB"/>
    <w:rsid w:val="00022538"/>
    <w:rsid w:val="000277AC"/>
    <w:rsid w:val="000277B8"/>
    <w:rsid w:val="0003230C"/>
    <w:rsid w:val="00034548"/>
    <w:rsid w:val="00040621"/>
    <w:rsid w:val="000417D3"/>
    <w:rsid w:val="000450A2"/>
    <w:rsid w:val="000463DC"/>
    <w:rsid w:val="00046B1F"/>
    <w:rsid w:val="00050F6B"/>
    <w:rsid w:val="00051B75"/>
    <w:rsid w:val="00052095"/>
    <w:rsid w:val="000574CF"/>
    <w:rsid w:val="00057E97"/>
    <w:rsid w:val="0006272A"/>
    <w:rsid w:val="0006302B"/>
    <w:rsid w:val="00070ED2"/>
    <w:rsid w:val="00071079"/>
    <w:rsid w:val="00072C8C"/>
    <w:rsid w:val="000733B5"/>
    <w:rsid w:val="000753EC"/>
    <w:rsid w:val="00075D76"/>
    <w:rsid w:val="00076A89"/>
    <w:rsid w:val="00081815"/>
    <w:rsid w:val="00082CA1"/>
    <w:rsid w:val="00083A08"/>
    <w:rsid w:val="00084375"/>
    <w:rsid w:val="00085199"/>
    <w:rsid w:val="00085369"/>
    <w:rsid w:val="00085F53"/>
    <w:rsid w:val="00091A9F"/>
    <w:rsid w:val="000931C0"/>
    <w:rsid w:val="00095316"/>
    <w:rsid w:val="0009582B"/>
    <w:rsid w:val="00096EAD"/>
    <w:rsid w:val="000A0DD0"/>
    <w:rsid w:val="000A18DA"/>
    <w:rsid w:val="000A1ADF"/>
    <w:rsid w:val="000A2429"/>
    <w:rsid w:val="000A27F5"/>
    <w:rsid w:val="000A7E3C"/>
    <w:rsid w:val="000B0595"/>
    <w:rsid w:val="000B175B"/>
    <w:rsid w:val="000B3A0F"/>
    <w:rsid w:val="000B4BC8"/>
    <w:rsid w:val="000B4EF7"/>
    <w:rsid w:val="000C2C03"/>
    <w:rsid w:val="000C2D2E"/>
    <w:rsid w:val="000C3468"/>
    <w:rsid w:val="000C37B7"/>
    <w:rsid w:val="000C4C0F"/>
    <w:rsid w:val="000D0445"/>
    <w:rsid w:val="000D072A"/>
    <w:rsid w:val="000D174B"/>
    <w:rsid w:val="000D200F"/>
    <w:rsid w:val="000D44FB"/>
    <w:rsid w:val="000D6E96"/>
    <w:rsid w:val="000E0415"/>
    <w:rsid w:val="000E1EA9"/>
    <w:rsid w:val="000E4DC2"/>
    <w:rsid w:val="000F0914"/>
    <w:rsid w:val="000F4825"/>
    <w:rsid w:val="000F55F1"/>
    <w:rsid w:val="001103AA"/>
    <w:rsid w:val="001156ED"/>
    <w:rsid w:val="001162AD"/>
    <w:rsid w:val="0011648F"/>
    <w:rsid w:val="0011666B"/>
    <w:rsid w:val="00116703"/>
    <w:rsid w:val="001175A4"/>
    <w:rsid w:val="00117BA7"/>
    <w:rsid w:val="00120E69"/>
    <w:rsid w:val="00122540"/>
    <w:rsid w:val="001228F3"/>
    <w:rsid w:val="00130D4D"/>
    <w:rsid w:val="00131CAC"/>
    <w:rsid w:val="00137967"/>
    <w:rsid w:val="0013796B"/>
    <w:rsid w:val="00147012"/>
    <w:rsid w:val="001474C7"/>
    <w:rsid w:val="00150AD1"/>
    <w:rsid w:val="00152E17"/>
    <w:rsid w:val="00153C77"/>
    <w:rsid w:val="00154FD9"/>
    <w:rsid w:val="00161555"/>
    <w:rsid w:val="001657D2"/>
    <w:rsid w:val="001659A6"/>
    <w:rsid w:val="00165F3A"/>
    <w:rsid w:val="00166FCC"/>
    <w:rsid w:val="00171A24"/>
    <w:rsid w:val="001736A5"/>
    <w:rsid w:val="00180C98"/>
    <w:rsid w:val="00184DDA"/>
    <w:rsid w:val="00184F6A"/>
    <w:rsid w:val="00185851"/>
    <w:rsid w:val="00186278"/>
    <w:rsid w:val="00186C5A"/>
    <w:rsid w:val="001922C0"/>
    <w:rsid w:val="00194706"/>
    <w:rsid w:val="001969F4"/>
    <w:rsid w:val="00197713"/>
    <w:rsid w:val="001A0FDE"/>
    <w:rsid w:val="001A1D7E"/>
    <w:rsid w:val="001A3336"/>
    <w:rsid w:val="001A4062"/>
    <w:rsid w:val="001B4B04"/>
    <w:rsid w:val="001B4FE6"/>
    <w:rsid w:val="001B63C9"/>
    <w:rsid w:val="001C0FA2"/>
    <w:rsid w:val="001C40D5"/>
    <w:rsid w:val="001C4173"/>
    <w:rsid w:val="001C52CB"/>
    <w:rsid w:val="001C6663"/>
    <w:rsid w:val="001C6B53"/>
    <w:rsid w:val="001C7895"/>
    <w:rsid w:val="001D0C8C"/>
    <w:rsid w:val="001D1419"/>
    <w:rsid w:val="001D14D1"/>
    <w:rsid w:val="001D26DF"/>
    <w:rsid w:val="001D3A03"/>
    <w:rsid w:val="001D5D21"/>
    <w:rsid w:val="001E003C"/>
    <w:rsid w:val="001E3535"/>
    <w:rsid w:val="001E6FC5"/>
    <w:rsid w:val="001E7B67"/>
    <w:rsid w:val="001E7FCC"/>
    <w:rsid w:val="001F0018"/>
    <w:rsid w:val="001F191C"/>
    <w:rsid w:val="001F38E9"/>
    <w:rsid w:val="001F3F9B"/>
    <w:rsid w:val="00202DA8"/>
    <w:rsid w:val="00203058"/>
    <w:rsid w:val="0020337A"/>
    <w:rsid w:val="00211E0B"/>
    <w:rsid w:val="00211F80"/>
    <w:rsid w:val="0021385C"/>
    <w:rsid w:val="00217952"/>
    <w:rsid w:val="00220F63"/>
    <w:rsid w:val="00222F13"/>
    <w:rsid w:val="0022521B"/>
    <w:rsid w:val="00230C33"/>
    <w:rsid w:val="002329F9"/>
    <w:rsid w:val="002331E5"/>
    <w:rsid w:val="00234BE9"/>
    <w:rsid w:val="00234EB7"/>
    <w:rsid w:val="00235D82"/>
    <w:rsid w:val="0024167E"/>
    <w:rsid w:val="002440FF"/>
    <w:rsid w:val="002445C6"/>
    <w:rsid w:val="0024466E"/>
    <w:rsid w:val="0024772E"/>
    <w:rsid w:val="00251834"/>
    <w:rsid w:val="00253F36"/>
    <w:rsid w:val="00255AE3"/>
    <w:rsid w:val="002601EE"/>
    <w:rsid w:val="00261DF0"/>
    <w:rsid w:val="00262246"/>
    <w:rsid w:val="00267F4C"/>
    <w:rsid w:val="00267F5F"/>
    <w:rsid w:val="00272B66"/>
    <w:rsid w:val="00275313"/>
    <w:rsid w:val="00275521"/>
    <w:rsid w:val="00277FF8"/>
    <w:rsid w:val="00280768"/>
    <w:rsid w:val="00280DD1"/>
    <w:rsid w:val="002837BE"/>
    <w:rsid w:val="00283B26"/>
    <w:rsid w:val="00284A20"/>
    <w:rsid w:val="002852C1"/>
    <w:rsid w:val="00286B4D"/>
    <w:rsid w:val="002904A0"/>
    <w:rsid w:val="00293348"/>
    <w:rsid w:val="002959F1"/>
    <w:rsid w:val="00295B60"/>
    <w:rsid w:val="002A2019"/>
    <w:rsid w:val="002A5443"/>
    <w:rsid w:val="002A6AC5"/>
    <w:rsid w:val="002A7C47"/>
    <w:rsid w:val="002B2047"/>
    <w:rsid w:val="002B277D"/>
    <w:rsid w:val="002B29B0"/>
    <w:rsid w:val="002B7F82"/>
    <w:rsid w:val="002C3C0B"/>
    <w:rsid w:val="002C59FD"/>
    <w:rsid w:val="002D020A"/>
    <w:rsid w:val="002D2E8F"/>
    <w:rsid w:val="002D4643"/>
    <w:rsid w:val="002D58A8"/>
    <w:rsid w:val="002E4653"/>
    <w:rsid w:val="002F175C"/>
    <w:rsid w:val="002F2B7D"/>
    <w:rsid w:val="002F624C"/>
    <w:rsid w:val="002F722C"/>
    <w:rsid w:val="002F7B58"/>
    <w:rsid w:val="00302E18"/>
    <w:rsid w:val="003062F4"/>
    <w:rsid w:val="003064EA"/>
    <w:rsid w:val="003074BE"/>
    <w:rsid w:val="0031223E"/>
    <w:rsid w:val="00315ECA"/>
    <w:rsid w:val="003168BD"/>
    <w:rsid w:val="00316E3F"/>
    <w:rsid w:val="00317134"/>
    <w:rsid w:val="00317452"/>
    <w:rsid w:val="003229D8"/>
    <w:rsid w:val="00325D4A"/>
    <w:rsid w:val="00327213"/>
    <w:rsid w:val="00333C33"/>
    <w:rsid w:val="00335E22"/>
    <w:rsid w:val="0034068F"/>
    <w:rsid w:val="00345568"/>
    <w:rsid w:val="00350DFA"/>
    <w:rsid w:val="00351C9A"/>
    <w:rsid w:val="00352709"/>
    <w:rsid w:val="003557A6"/>
    <w:rsid w:val="00356375"/>
    <w:rsid w:val="003619B5"/>
    <w:rsid w:val="00361A43"/>
    <w:rsid w:val="00365763"/>
    <w:rsid w:val="00371178"/>
    <w:rsid w:val="00371D92"/>
    <w:rsid w:val="00373FBF"/>
    <w:rsid w:val="0037571B"/>
    <w:rsid w:val="00376ED4"/>
    <w:rsid w:val="00381D30"/>
    <w:rsid w:val="003847CB"/>
    <w:rsid w:val="00386C90"/>
    <w:rsid w:val="00386CCC"/>
    <w:rsid w:val="00387B7F"/>
    <w:rsid w:val="00391599"/>
    <w:rsid w:val="003918E5"/>
    <w:rsid w:val="00391A66"/>
    <w:rsid w:val="00392C07"/>
    <w:rsid w:val="00392E47"/>
    <w:rsid w:val="0039358E"/>
    <w:rsid w:val="00396FC7"/>
    <w:rsid w:val="0039796D"/>
    <w:rsid w:val="003A26F5"/>
    <w:rsid w:val="003A53EE"/>
    <w:rsid w:val="003A6810"/>
    <w:rsid w:val="003A683E"/>
    <w:rsid w:val="003A6E17"/>
    <w:rsid w:val="003B162E"/>
    <w:rsid w:val="003B4680"/>
    <w:rsid w:val="003B5492"/>
    <w:rsid w:val="003C0419"/>
    <w:rsid w:val="003C1019"/>
    <w:rsid w:val="003C2CC4"/>
    <w:rsid w:val="003C6521"/>
    <w:rsid w:val="003C76E0"/>
    <w:rsid w:val="003D105D"/>
    <w:rsid w:val="003D4B23"/>
    <w:rsid w:val="003E2449"/>
    <w:rsid w:val="003E404C"/>
    <w:rsid w:val="003E4B30"/>
    <w:rsid w:val="003F2DDF"/>
    <w:rsid w:val="004011DB"/>
    <w:rsid w:val="004025DC"/>
    <w:rsid w:val="00402BEF"/>
    <w:rsid w:val="004105DF"/>
    <w:rsid w:val="00410B7B"/>
    <w:rsid w:val="00410C89"/>
    <w:rsid w:val="00412B50"/>
    <w:rsid w:val="00413569"/>
    <w:rsid w:val="00414EFE"/>
    <w:rsid w:val="004156DA"/>
    <w:rsid w:val="00415E5D"/>
    <w:rsid w:val="004163A9"/>
    <w:rsid w:val="0042019D"/>
    <w:rsid w:val="0042092B"/>
    <w:rsid w:val="00422E03"/>
    <w:rsid w:val="004252AC"/>
    <w:rsid w:val="00426B9B"/>
    <w:rsid w:val="00431596"/>
    <w:rsid w:val="0043230C"/>
    <w:rsid w:val="004325CB"/>
    <w:rsid w:val="00432FC5"/>
    <w:rsid w:val="00433186"/>
    <w:rsid w:val="00433A91"/>
    <w:rsid w:val="00434A44"/>
    <w:rsid w:val="0043572A"/>
    <w:rsid w:val="00435845"/>
    <w:rsid w:val="00436788"/>
    <w:rsid w:val="0043741B"/>
    <w:rsid w:val="0044152D"/>
    <w:rsid w:val="00442A83"/>
    <w:rsid w:val="0044405A"/>
    <w:rsid w:val="00444AB6"/>
    <w:rsid w:val="00447375"/>
    <w:rsid w:val="0045129D"/>
    <w:rsid w:val="0045144F"/>
    <w:rsid w:val="0045495B"/>
    <w:rsid w:val="004579D0"/>
    <w:rsid w:val="00463E7C"/>
    <w:rsid w:val="00463F9B"/>
    <w:rsid w:val="0046412F"/>
    <w:rsid w:val="00465EAD"/>
    <w:rsid w:val="00466275"/>
    <w:rsid w:val="004766A9"/>
    <w:rsid w:val="0048397A"/>
    <w:rsid w:val="00485AA8"/>
    <w:rsid w:val="00485CBB"/>
    <w:rsid w:val="004866B7"/>
    <w:rsid w:val="00490D62"/>
    <w:rsid w:val="0049154A"/>
    <w:rsid w:val="00492381"/>
    <w:rsid w:val="004932E9"/>
    <w:rsid w:val="004A04A8"/>
    <w:rsid w:val="004A3A0A"/>
    <w:rsid w:val="004A402D"/>
    <w:rsid w:val="004A4BC9"/>
    <w:rsid w:val="004B3363"/>
    <w:rsid w:val="004B478E"/>
    <w:rsid w:val="004B5B5C"/>
    <w:rsid w:val="004C0EC0"/>
    <w:rsid w:val="004C1419"/>
    <w:rsid w:val="004C1577"/>
    <w:rsid w:val="004C2461"/>
    <w:rsid w:val="004C31A9"/>
    <w:rsid w:val="004C6693"/>
    <w:rsid w:val="004C7462"/>
    <w:rsid w:val="004D0352"/>
    <w:rsid w:val="004D2C59"/>
    <w:rsid w:val="004D3336"/>
    <w:rsid w:val="004E589F"/>
    <w:rsid w:val="004E672F"/>
    <w:rsid w:val="004E69FC"/>
    <w:rsid w:val="004E7298"/>
    <w:rsid w:val="004E77B2"/>
    <w:rsid w:val="004E7A39"/>
    <w:rsid w:val="004F27A7"/>
    <w:rsid w:val="00504B2D"/>
    <w:rsid w:val="005134F7"/>
    <w:rsid w:val="0052029D"/>
    <w:rsid w:val="0052136D"/>
    <w:rsid w:val="005213E1"/>
    <w:rsid w:val="00521CD2"/>
    <w:rsid w:val="00525AD4"/>
    <w:rsid w:val="0052658A"/>
    <w:rsid w:val="00526FBA"/>
    <w:rsid w:val="0052775E"/>
    <w:rsid w:val="00532E92"/>
    <w:rsid w:val="00533976"/>
    <w:rsid w:val="005368F9"/>
    <w:rsid w:val="005376B3"/>
    <w:rsid w:val="00541AA7"/>
    <w:rsid w:val="005420F2"/>
    <w:rsid w:val="00543714"/>
    <w:rsid w:val="00543ECA"/>
    <w:rsid w:val="005443C4"/>
    <w:rsid w:val="005458EB"/>
    <w:rsid w:val="00546C50"/>
    <w:rsid w:val="005526DA"/>
    <w:rsid w:val="00553945"/>
    <w:rsid w:val="005552D1"/>
    <w:rsid w:val="0055534E"/>
    <w:rsid w:val="0056104F"/>
    <w:rsid w:val="00562450"/>
    <w:rsid w:val="005628B6"/>
    <w:rsid w:val="00564558"/>
    <w:rsid w:val="00565102"/>
    <w:rsid w:val="00566462"/>
    <w:rsid w:val="00572488"/>
    <w:rsid w:val="005733C2"/>
    <w:rsid w:val="00573C3C"/>
    <w:rsid w:val="00580FD3"/>
    <w:rsid w:val="0058200E"/>
    <w:rsid w:val="0058257D"/>
    <w:rsid w:val="0058280E"/>
    <w:rsid w:val="00596F86"/>
    <w:rsid w:val="0059724D"/>
    <w:rsid w:val="005A1D2D"/>
    <w:rsid w:val="005A4056"/>
    <w:rsid w:val="005B0BA4"/>
    <w:rsid w:val="005B164E"/>
    <w:rsid w:val="005B3DB3"/>
    <w:rsid w:val="005B4E13"/>
    <w:rsid w:val="005C046C"/>
    <w:rsid w:val="005C0E60"/>
    <w:rsid w:val="005C30BA"/>
    <w:rsid w:val="005C342F"/>
    <w:rsid w:val="005C6691"/>
    <w:rsid w:val="005C6A18"/>
    <w:rsid w:val="005C728A"/>
    <w:rsid w:val="005D2609"/>
    <w:rsid w:val="005D525B"/>
    <w:rsid w:val="005D62A4"/>
    <w:rsid w:val="005D6762"/>
    <w:rsid w:val="005D6B97"/>
    <w:rsid w:val="005E1EA3"/>
    <w:rsid w:val="005E3C40"/>
    <w:rsid w:val="005E3D85"/>
    <w:rsid w:val="005E6A67"/>
    <w:rsid w:val="005E706A"/>
    <w:rsid w:val="005F1D0E"/>
    <w:rsid w:val="005F6240"/>
    <w:rsid w:val="005F7B75"/>
    <w:rsid w:val="006001EE"/>
    <w:rsid w:val="00602B9A"/>
    <w:rsid w:val="006044E9"/>
    <w:rsid w:val="00605042"/>
    <w:rsid w:val="00606E14"/>
    <w:rsid w:val="00607E93"/>
    <w:rsid w:val="00611FC4"/>
    <w:rsid w:val="006173AF"/>
    <w:rsid w:val="006176FB"/>
    <w:rsid w:val="00624338"/>
    <w:rsid w:val="00634577"/>
    <w:rsid w:val="006407DF"/>
    <w:rsid w:val="00640B26"/>
    <w:rsid w:val="00640CBE"/>
    <w:rsid w:val="006457BD"/>
    <w:rsid w:val="006466F0"/>
    <w:rsid w:val="00646EFB"/>
    <w:rsid w:val="0064748A"/>
    <w:rsid w:val="00652A8E"/>
    <w:rsid w:val="00652D0A"/>
    <w:rsid w:val="006542A0"/>
    <w:rsid w:val="00654385"/>
    <w:rsid w:val="00662716"/>
    <w:rsid w:val="00662BB6"/>
    <w:rsid w:val="006646A9"/>
    <w:rsid w:val="006661F3"/>
    <w:rsid w:val="00671F15"/>
    <w:rsid w:val="00674F64"/>
    <w:rsid w:val="00675379"/>
    <w:rsid w:val="00676606"/>
    <w:rsid w:val="00676C93"/>
    <w:rsid w:val="00680AF0"/>
    <w:rsid w:val="0068138A"/>
    <w:rsid w:val="00681719"/>
    <w:rsid w:val="0068242D"/>
    <w:rsid w:val="00682A75"/>
    <w:rsid w:val="00683137"/>
    <w:rsid w:val="00684AC3"/>
    <w:rsid w:val="00684C21"/>
    <w:rsid w:val="0068598F"/>
    <w:rsid w:val="006869FE"/>
    <w:rsid w:val="00686AC2"/>
    <w:rsid w:val="00693AA0"/>
    <w:rsid w:val="006971E5"/>
    <w:rsid w:val="00697C0C"/>
    <w:rsid w:val="006A2530"/>
    <w:rsid w:val="006A2C8D"/>
    <w:rsid w:val="006A4D27"/>
    <w:rsid w:val="006A5055"/>
    <w:rsid w:val="006A51A2"/>
    <w:rsid w:val="006A79B2"/>
    <w:rsid w:val="006C2753"/>
    <w:rsid w:val="006C3589"/>
    <w:rsid w:val="006C7B5C"/>
    <w:rsid w:val="006C7CDB"/>
    <w:rsid w:val="006D17BC"/>
    <w:rsid w:val="006D298F"/>
    <w:rsid w:val="006D37AF"/>
    <w:rsid w:val="006D51D0"/>
    <w:rsid w:val="006D5FB9"/>
    <w:rsid w:val="006D6DE0"/>
    <w:rsid w:val="006D6F2B"/>
    <w:rsid w:val="006E0361"/>
    <w:rsid w:val="006E11FD"/>
    <w:rsid w:val="006E564B"/>
    <w:rsid w:val="006E7191"/>
    <w:rsid w:val="006E769F"/>
    <w:rsid w:val="006F1D36"/>
    <w:rsid w:val="006F4610"/>
    <w:rsid w:val="006F464D"/>
    <w:rsid w:val="007027C5"/>
    <w:rsid w:val="00703577"/>
    <w:rsid w:val="00705894"/>
    <w:rsid w:val="00710E94"/>
    <w:rsid w:val="00711FAA"/>
    <w:rsid w:val="00717F8B"/>
    <w:rsid w:val="0072024B"/>
    <w:rsid w:val="007226F2"/>
    <w:rsid w:val="0072632A"/>
    <w:rsid w:val="00726A4F"/>
    <w:rsid w:val="00731A46"/>
    <w:rsid w:val="00731BF7"/>
    <w:rsid w:val="007327D5"/>
    <w:rsid w:val="007339DF"/>
    <w:rsid w:val="00733C31"/>
    <w:rsid w:val="007432C2"/>
    <w:rsid w:val="0074453D"/>
    <w:rsid w:val="0074540E"/>
    <w:rsid w:val="00745AE3"/>
    <w:rsid w:val="007523AD"/>
    <w:rsid w:val="007547FC"/>
    <w:rsid w:val="007601D5"/>
    <w:rsid w:val="00760693"/>
    <w:rsid w:val="007629C8"/>
    <w:rsid w:val="0077047D"/>
    <w:rsid w:val="00775542"/>
    <w:rsid w:val="00775B19"/>
    <w:rsid w:val="0077602C"/>
    <w:rsid w:val="00784602"/>
    <w:rsid w:val="00784A83"/>
    <w:rsid w:val="007852B2"/>
    <w:rsid w:val="00785645"/>
    <w:rsid w:val="00787085"/>
    <w:rsid w:val="007907F7"/>
    <w:rsid w:val="00792B0D"/>
    <w:rsid w:val="00797B49"/>
    <w:rsid w:val="007A0D46"/>
    <w:rsid w:val="007A0FB7"/>
    <w:rsid w:val="007A3377"/>
    <w:rsid w:val="007A4FEB"/>
    <w:rsid w:val="007A50AB"/>
    <w:rsid w:val="007A5FA9"/>
    <w:rsid w:val="007B6BA5"/>
    <w:rsid w:val="007B7B52"/>
    <w:rsid w:val="007C3390"/>
    <w:rsid w:val="007C3720"/>
    <w:rsid w:val="007C4F4B"/>
    <w:rsid w:val="007C66E4"/>
    <w:rsid w:val="007E011A"/>
    <w:rsid w:val="007E01E9"/>
    <w:rsid w:val="007E05DE"/>
    <w:rsid w:val="007E2BBE"/>
    <w:rsid w:val="007E63F3"/>
    <w:rsid w:val="007E761F"/>
    <w:rsid w:val="007E7CA3"/>
    <w:rsid w:val="007F280E"/>
    <w:rsid w:val="007F34AA"/>
    <w:rsid w:val="007F4635"/>
    <w:rsid w:val="007F4B82"/>
    <w:rsid w:val="007F6611"/>
    <w:rsid w:val="007F704B"/>
    <w:rsid w:val="008029ED"/>
    <w:rsid w:val="00803B5C"/>
    <w:rsid w:val="008109B0"/>
    <w:rsid w:val="00811920"/>
    <w:rsid w:val="00811C2E"/>
    <w:rsid w:val="00815AD0"/>
    <w:rsid w:val="008174C9"/>
    <w:rsid w:val="00817F74"/>
    <w:rsid w:val="008215C3"/>
    <w:rsid w:val="00823783"/>
    <w:rsid w:val="008242D7"/>
    <w:rsid w:val="008257B1"/>
    <w:rsid w:val="0083179C"/>
    <w:rsid w:val="00832334"/>
    <w:rsid w:val="00835DBD"/>
    <w:rsid w:val="00843767"/>
    <w:rsid w:val="00843A0A"/>
    <w:rsid w:val="00843A1D"/>
    <w:rsid w:val="0085177F"/>
    <w:rsid w:val="00861302"/>
    <w:rsid w:val="008619CD"/>
    <w:rsid w:val="00864383"/>
    <w:rsid w:val="00865ED8"/>
    <w:rsid w:val="008679D9"/>
    <w:rsid w:val="00867A89"/>
    <w:rsid w:val="00874F3B"/>
    <w:rsid w:val="00875FE6"/>
    <w:rsid w:val="00877417"/>
    <w:rsid w:val="0087775A"/>
    <w:rsid w:val="0088057D"/>
    <w:rsid w:val="00881201"/>
    <w:rsid w:val="008817F7"/>
    <w:rsid w:val="0088659A"/>
    <w:rsid w:val="008878DE"/>
    <w:rsid w:val="00894CBC"/>
    <w:rsid w:val="0089591A"/>
    <w:rsid w:val="00895950"/>
    <w:rsid w:val="008979B1"/>
    <w:rsid w:val="008A34F6"/>
    <w:rsid w:val="008A63E1"/>
    <w:rsid w:val="008A68D2"/>
    <w:rsid w:val="008A6B25"/>
    <w:rsid w:val="008A6C4F"/>
    <w:rsid w:val="008B0669"/>
    <w:rsid w:val="008B2335"/>
    <w:rsid w:val="008B34DD"/>
    <w:rsid w:val="008B3B4C"/>
    <w:rsid w:val="008B427D"/>
    <w:rsid w:val="008B77D4"/>
    <w:rsid w:val="008C4D5C"/>
    <w:rsid w:val="008C6A9D"/>
    <w:rsid w:val="008D15AD"/>
    <w:rsid w:val="008D46F2"/>
    <w:rsid w:val="008D7567"/>
    <w:rsid w:val="008E0678"/>
    <w:rsid w:val="008E0F53"/>
    <w:rsid w:val="008E6117"/>
    <w:rsid w:val="008E6B5E"/>
    <w:rsid w:val="008E6DD1"/>
    <w:rsid w:val="008F1E30"/>
    <w:rsid w:val="008F33A4"/>
    <w:rsid w:val="00903CBF"/>
    <w:rsid w:val="009041E4"/>
    <w:rsid w:val="009043BF"/>
    <w:rsid w:val="0090508B"/>
    <w:rsid w:val="0091347E"/>
    <w:rsid w:val="00913EA9"/>
    <w:rsid w:val="00913F5A"/>
    <w:rsid w:val="00913F62"/>
    <w:rsid w:val="009157DC"/>
    <w:rsid w:val="00915A4B"/>
    <w:rsid w:val="009223CA"/>
    <w:rsid w:val="00925D32"/>
    <w:rsid w:val="00927E71"/>
    <w:rsid w:val="0093245F"/>
    <w:rsid w:val="00932C8D"/>
    <w:rsid w:val="00933F18"/>
    <w:rsid w:val="009373A8"/>
    <w:rsid w:val="00937B2D"/>
    <w:rsid w:val="009405AB"/>
    <w:rsid w:val="00940F93"/>
    <w:rsid w:val="009466D2"/>
    <w:rsid w:val="009468C1"/>
    <w:rsid w:val="00950F91"/>
    <w:rsid w:val="009656BC"/>
    <w:rsid w:val="00967B4F"/>
    <w:rsid w:val="00973871"/>
    <w:rsid w:val="009760F3"/>
    <w:rsid w:val="00976CFB"/>
    <w:rsid w:val="00977144"/>
    <w:rsid w:val="0098230E"/>
    <w:rsid w:val="009826FA"/>
    <w:rsid w:val="00983002"/>
    <w:rsid w:val="00983563"/>
    <w:rsid w:val="009837A4"/>
    <w:rsid w:val="00986DFF"/>
    <w:rsid w:val="00987273"/>
    <w:rsid w:val="0098795B"/>
    <w:rsid w:val="00987E0C"/>
    <w:rsid w:val="009953C6"/>
    <w:rsid w:val="00996682"/>
    <w:rsid w:val="009A0830"/>
    <w:rsid w:val="009A0E8D"/>
    <w:rsid w:val="009A29DD"/>
    <w:rsid w:val="009A3A59"/>
    <w:rsid w:val="009A3D59"/>
    <w:rsid w:val="009A4DA7"/>
    <w:rsid w:val="009A6317"/>
    <w:rsid w:val="009B26E7"/>
    <w:rsid w:val="009B4F9F"/>
    <w:rsid w:val="009B60F3"/>
    <w:rsid w:val="009B72FB"/>
    <w:rsid w:val="009C0EC0"/>
    <w:rsid w:val="009C29E5"/>
    <w:rsid w:val="009C7CF4"/>
    <w:rsid w:val="009D344B"/>
    <w:rsid w:val="009D4B67"/>
    <w:rsid w:val="009D535E"/>
    <w:rsid w:val="009D6E14"/>
    <w:rsid w:val="009D7241"/>
    <w:rsid w:val="009E3BAE"/>
    <w:rsid w:val="009F0B2F"/>
    <w:rsid w:val="009F0C5B"/>
    <w:rsid w:val="009F57DC"/>
    <w:rsid w:val="009F580A"/>
    <w:rsid w:val="009F6CB8"/>
    <w:rsid w:val="00A00697"/>
    <w:rsid w:val="00A00A3F"/>
    <w:rsid w:val="00A01489"/>
    <w:rsid w:val="00A04958"/>
    <w:rsid w:val="00A070E5"/>
    <w:rsid w:val="00A07DD4"/>
    <w:rsid w:val="00A153A3"/>
    <w:rsid w:val="00A201B6"/>
    <w:rsid w:val="00A2044C"/>
    <w:rsid w:val="00A25066"/>
    <w:rsid w:val="00A250C7"/>
    <w:rsid w:val="00A3026E"/>
    <w:rsid w:val="00A338F1"/>
    <w:rsid w:val="00A3556D"/>
    <w:rsid w:val="00A355D4"/>
    <w:rsid w:val="00A35BE0"/>
    <w:rsid w:val="00A35F8C"/>
    <w:rsid w:val="00A41D82"/>
    <w:rsid w:val="00A42D08"/>
    <w:rsid w:val="00A45841"/>
    <w:rsid w:val="00A463D2"/>
    <w:rsid w:val="00A46867"/>
    <w:rsid w:val="00A47E2D"/>
    <w:rsid w:val="00A515CE"/>
    <w:rsid w:val="00A528D9"/>
    <w:rsid w:val="00A5354C"/>
    <w:rsid w:val="00A53B75"/>
    <w:rsid w:val="00A54189"/>
    <w:rsid w:val="00A55EA2"/>
    <w:rsid w:val="00A564FB"/>
    <w:rsid w:val="00A7037D"/>
    <w:rsid w:val="00A71083"/>
    <w:rsid w:val="00A71541"/>
    <w:rsid w:val="00A72F22"/>
    <w:rsid w:val="00A7360F"/>
    <w:rsid w:val="00A748A6"/>
    <w:rsid w:val="00A74DCD"/>
    <w:rsid w:val="00A7668D"/>
    <w:rsid w:val="00A769F4"/>
    <w:rsid w:val="00A77569"/>
    <w:rsid w:val="00A776B4"/>
    <w:rsid w:val="00A77C53"/>
    <w:rsid w:val="00A8117B"/>
    <w:rsid w:val="00A84DD5"/>
    <w:rsid w:val="00A94361"/>
    <w:rsid w:val="00A94E94"/>
    <w:rsid w:val="00A9597E"/>
    <w:rsid w:val="00A97140"/>
    <w:rsid w:val="00AA2194"/>
    <w:rsid w:val="00AA293C"/>
    <w:rsid w:val="00AA45E8"/>
    <w:rsid w:val="00AA6FE9"/>
    <w:rsid w:val="00AB185D"/>
    <w:rsid w:val="00AB1E00"/>
    <w:rsid w:val="00AB24C0"/>
    <w:rsid w:val="00AB2835"/>
    <w:rsid w:val="00AB6535"/>
    <w:rsid w:val="00AC0777"/>
    <w:rsid w:val="00AC3EED"/>
    <w:rsid w:val="00AD1E3C"/>
    <w:rsid w:val="00AD388D"/>
    <w:rsid w:val="00AD3F2A"/>
    <w:rsid w:val="00AD430B"/>
    <w:rsid w:val="00AD586E"/>
    <w:rsid w:val="00AD5D11"/>
    <w:rsid w:val="00AE2189"/>
    <w:rsid w:val="00AE327F"/>
    <w:rsid w:val="00AF11E9"/>
    <w:rsid w:val="00AF1B49"/>
    <w:rsid w:val="00AF4036"/>
    <w:rsid w:val="00AF4762"/>
    <w:rsid w:val="00AF78E2"/>
    <w:rsid w:val="00B009FD"/>
    <w:rsid w:val="00B00BBA"/>
    <w:rsid w:val="00B0246E"/>
    <w:rsid w:val="00B02851"/>
    <w:rsid w:val="00B03B81"/>
    <w:rsid w:val="00B0438A"/>
    <w:rsid w:val="00B05CCC"/>
    <w:rsid w:val="00B06C83"/>
    <w:rsid w:val="00B12E8E"/>
    <w:rsid w:val="00B13B7D"/>
    <w:rsid w:val="00B15F0D"/>
    <w:rsid w:val="00B205C1"/>
    <w:rsid w:val="00B26E8B"/>
    <w:rsid w:val="00B30179"/>
    <w:rsid w:val="00B3198C"/>
    <w:rsid w:val="00B34082"/>
    <w:rsid w:val="00B35D7D"/>
    <w:rsid w:val="00B367D0"/>
    <w:rsid w:val="00B40D01"/>
    <w:rsid w:val="00B421C1"/>
    <w:rsid w:val="00B43EF3"/>
    <w:rsid w:val="00B51208"/>
    <w:rsid w:val="00B51933"/>
    <w:rsid w:val="00B554EF"/>
    <w:rsid w:val="00B55C71"/>
    <w:rsid w:val="00B56E4A"/>
    <w:rsid w:val="00B56E9C"/>
    <w:rsid w:val="00B615E5"/>
    <w:rsid w:val="00B64B1F"/>
    <w:rsid w:val="00B64C92"/>
    <w:rsid w:val="00B6553F"/>
    <w:rsid w:val="00B67B1E"/>
    <w:rsid w:val="00B70829"/>
    <w:rsid w:val="00B734D5"/>
    <w:rsid w:val="00B744A0"/>
    <w:rsid w:val="00B74DD1"/>
    <w:rsid w:val="00B751CB"/>
    <w:rsid w:val="00B75D53"/>
    <w:rsid w:val="00B77D05"/>
    <w:rsid w:val="00B80F0B"/>
    <w:rsid w:val="00B81206"/>
    <w:rsid w:val="00B81AC7"/>
    <w:rsid w:val="00B81E12"/>
    <w:rsid w:val="00B86459"/>
    <w:rsid w:val="00B9182C"/>
    <w:rsid w:val="00B964E9"/>
    <w:rsid w:val="00BA003F"/>
    <w:rsid w:val="00BA0379"/>
    <w:rsid w:val="00BA0A79"/>
    <w:rsid w:val="00BB0498"/>
    <w:rsid w:val="00BB2D96"/>
    <w:rsid w:val="00BB2F32"/>
    <w:rsid w:val="00BB4883"/>
    <w:rsid w:val="00BB48EC"/>
    <w:rsid w:val="00BB67AC"/>
    <w:rsid w:val="00BB73D9"/>
    <w:rsid w:val="00BC15C2"/>
    <w:rsid w:val="00BC2589"/>
    <w:rsid w:val="00BC2DBF"/>
    <w:rsid w:val="00BC3FA0"/>
    <w:rsid w:val="00BC53EB"/>
    <w:rsid w:val="00BC74E9"/>
    <w:rsid w:val="00BD3504"/>
    <w:rsid w:val="00BD59F0"/>
    <w:rsid w:val="00BD6463"/>
    <w:rsid w:val="00BE08B5"/>
    <w:rsid w:val="00BF68A8"/>
    <w:rsid w:val="00BF793E"/>
    <w:rsid w:val="00C04261"/>
    <w:rsid w:val="00C07C1E"/>
    <w:rsid w:val="00C1107A"/>
    <w:rsid w:val="00C117BA"/>
    <w:rsid w:val="00C11A03"/>
    <w:rsid w:val="00C14705"/>
    <w:rsid w:val="00C21B3F"/>
    <w:rsid w:val="00C22C0C"/>
    <w:rsid w:val="00C22F2A"/>
    <w:rsid w:val="00C24C28"/>
    <w:rsid w:val="00C264BA"/>
    <w:rsid w:val="00C27FDD"/>
    <w:rsid w:val="00C31CC1"/>
    <w:rsid w:val="00C31D8D"/>
    <w:rsid w:val="00C32F22"/>
    <w:rsid w:val="00C33A43"/>
    <w:rsid w:val="00C35055"/>
    <w:rsid w:val="00C35BA4"/>
    <w:rsid w:val="00C35F1F"/>
    <w:rsid w:val="00C404E8"/>
    <w:rsid w:val="00C408A8"/>
    <w:rsid w:val="00C43311"/>
    <w:rsid w:val="00C4527F"/>
    <w:rsid w:val="00C463DD"/>
    <w:rsid w:val="00C4724C"/>
    <w:rsid w:val="00C52753"/>
    <w:rsid w:val="00C55A26"/>
    <w:rsid w:val="00C5627D"/>
    <w:rsid w:val="00C572AD"/>
    <w:rsid w:val="00C5746D"/>
    <w:rsid w:val="00C629A0"/>
    <w:rsid w:val="00C62D58"/>
    <w:rsid w:val="00C632F3"/>
    <w:rsid w:val="00C64629"/>
    <w:rsid w:val="00C71487"/>
    <w:rsid w:val="00C72E78"/>
    <w:rsid w:val="00C745C3"/>
    <w:rsid w:val="00C74923"/>
    <w:rsid w:val="00C762C7"/>
    <w:rsid w:val="00C80F53"/>
    <w:rsid w:val="00C84BCD"/>
    <w:rsid w:val="00C92545"/>
    <w:rsid w:val="00C93020"/>
    <w:rsid w:val="00C96385"/>
    <w:rsid w:val="00C96DF2"/>
    <w:rsid w:val="00C97A8D"/>
    <w:rsid w:val="00CA496E"/>
    <w:rsid w:val="00CA5572"/>
    <w:rsid w:val="00CA775F"/>
    <w:rsid w:val="00CA77EA"/>
    <w:rsid w:val="00CB203F"/>
    <w:rsid w:val="00CB3B89"/>
    <w:rsid w:val="00CB3DA7"/>
    <w:rsid w:val="00CB3E03"/>
    <w:rsid w:val="00CB660B"/>
    <w:rsid w:val="00CB7D6B"/>
    <w:rsid w:val="00CC0396"/>
    <w:rsid w:val="00CC0841"/>
    <w:rsid w:val="00CC09C7"/>
    <w:rsid w:val="00CC2F63"/>
    <w:rsid w:val="00CC3391"/>
    <w:rsid w:val="00CC43B4"/>
    <w:rsid w:val="00CC5A26"/>
    <w:rsid w:val="00CD4AB9"/>
    <w:rsid w:val="00CD4E02"/>
    <w:rsid w:val="00CD7D51"/>
    <w:rsid w:val="00CE0ADB"/>
    <w:rsid w:val="00CE223C"/>
    <w:rsid w:val="00CE23B1"/>
    <w:rsid w:val="00CE2B4A"/>
    <w:rsid w:val="00CE4A8F"/>
    <w:rsid w:val="00CE4B14"/>
    <w:rsid w:val="00CE5B4D"/>
    <w:rsid w:val="00CE709D"/>
    <w:rsid w:val="00CF1483"/>
    <w:rsid w:val="00CF2DF3"/>
    <w:rsid w:val="00D013AC"/>
    <w:rsid w:val="00D02901"/>
    <w:rsid w:val="00D03659"/>
    <w:rsid w:val="00D036A9"/>
    <w:rsid w:val="00D03719"/>
    <w:rsid w:val="00D0509F"/>
    <w:rsid w:val="00D05A5E"/>
    <w:rsid w:val="00D06968"/>
    <w:rsid w:val="00D07657"/>
    <w:rsid w:val="00D11F0C"/>
    <w:rsid w:val="00D2031B"/>
    <w:rsid w:val="00D22B95"/>
    <w:rsid w:val="00D235D1"/>
    <w:rsid w:val="00D23E5A"/>
    <w:rsid w:val="00D25FE2"/>
    <w:rsid w:val="00D26610"/>
    <w:rsid w:val="00D32171"/>
    <w:rsid w:val="00D32874"/>
    <w:rsid w:val="00D41B1D"/>
    <w:rsid w:val="00D43252"/>
    <w:rsid w:val="00D44F86"/>
    <w:rsid w:val="00D47EEA"/>
    <w:rsid w:val="00D51737"/>
    <w:rsid w:val="00D563D1"/>
    <w:rsid w:val="00D56D0A"/>
    <w:rsid w:val="00D64ADC"/>
    <w:rsid w:val="00D6763B"/>
    <w:rsid w:val="00D70F84"/>
    <w:rsid w:val="00D753E9"/>
    <w:rsid w:val="00D773DF"/>
    <w:rsid w:val="00D77B68"/>
    <w:rsid w:val="00D81F1A"/>
    <w:rsid w:val="00D821E3"/>
    <w:rsid w:val="00D82ACF"/>
    <w:rsid w:val="00D83B13"/>
    <w:rsid w:val="00D86337"/>
    <w:rsid w:val="00D87085"/>
    <w:rsid w:val="00D90C63"/>
    <w:rsid w:val="00D91D90"/>
    <w:rsid w:val="00D92275"/>
    <w:rsid w:val="00D95303"/>
    <w:rsid w:val="00D9656F"/>
    <w:rsid w:val="00D96BA9"/>
    <w:rsid w:val="00D978C6"/>
    <w:rsid w:val="00DA0969"/>
    <w:rsid w:val="00DA2AEF"/>
    <w:rsid w:val="00DA3C1C"/>
    <w:rsid w:val="00DA4C5E"/>
    <w:rsid w:val="00DA510B"/>
    <w:rsid w:val="00DB79C9"/>
    <w:rsid w:val="00DC5061"/>
    <w:rsid w:val="00DD41C4"/>
    <w:rsid w:val="00DD5686"/>
    <w:rsid w:val="00DD6AFF"/>
    <w:rsid w:val="00DE04C4"/>
    <w:rsid w:val="00DE0B4C"/>
    <w:rsid w:val="00DE2783"/>
    <w:rsid w:val="00DE47C9"/>
    <w:rsid w:val="00DE674A"/>
    <w:rsid w:val="00DE6DF3"/>
    <w:rsid w:val="00DE7F69"/>
    <w:rsid w:val="00DF73AF"/>
    <w:rsid w:val="00DF764B"/>
    <w:rsid w:val="00E0034F"/>
    <w:rsid w:val="00E00F3F"/>
    <w:rsid w:val="00E027C3"/>
    <w:rsid w:val="00E0302B"/>
    <w:rsid w:val="00E046DF"/>
    <w:rsid w:val="00E06622"/>
    <w:rsid w:val="00E068E1"/>
    <w:rsid w:val="00E07FD1"/>
    <w:rsid w:val="00E1180B"/>
    <w:rsid w:val="00E12457"/>
    <w:rsid w:val="00E1265F"/>
    <w:rsid w:val="00E126E7"/>
    <w:rsid w:val="00E13FF8"/>
    <w:rsid w:val="00E141A8"/>
    <w:rsid w:val="00E15D0B"/>
    <w:rsid w:val="00E22E73"/>
    <w:rsid w:val="00E25A81"/>
    <w:rsid w:val="00E27346"/>
    <w:rsid w:val="00E30495"/>
    <w:rsid w:val="00E316BD"/>
    <w:rsid w:val="00E330C9"/>
    <w:rsid w:val="00E33EBD"/>
    <w:rsid w:val="00E3791F"/>
    <w:rsid w:val="00E404DC"/>
    <w:rsid w:val="00E41AE0"/>
    <w:rsid w:val="00E42E73"/>
    <w:rsid w:val="00E4315F"/>
    <w:rsid w:val="00E4333F"/>
    <w:rsid w:val="00E435CC"/>
    <w:rsid w:val="00E462EC"/>
    <w:rsid w:val="00E47636"/>
    <w:rsid w:val="00E518DF"/>
    <w:rsid w:val="00E51AFF"/>
    <w:rsid w:val="00E57DCF"/>
    <w:rsid w:val="00E600BB"/>
    <w:rsid w:val="00E630FB"/>
    <w:rsid w:val="00E639F6"/>
    <w:rsid w:val="00E6509E"/>
    <w:rsid w:val="00E662D8"/>
    <w:rsid w:val="00E71BC8"/>
    <w:rsid w:val="00E7260F"/>
    <w:rsid w:val="00E73ADA"/>
    <w:rsid w:val="00E73F5D"/>
    <w:rsid w:val="00E77E4E"/>
    <w:rsid w:val="00E80B1A"/>
    <w:rsid w:val="00E8424A"/>
    <w:rsid w:val="00E853D9"/>
    <w:rsid w:val="00E901A2"/>
    <w:rsid w:val="00E90F1E"/>
    <w:rsid w:val="00E95820"/>
    <w:rsid w:val="00E96630"/>
    <w:rsid w:val="00EB0636"/>
    <w:rsid w:val="00EB2981"/>
    <w:rsid w:val="00EB471E"/>
    <w:rsid w:val="00EB6573"/>
    <w:rsid w:val="00EC2E23"/>
    <w:rsid w:val="00EC363D"/>
    <w:rsid w:val="00EC5731"/>
    <w:rsid w:val="00EC7484"/>
    <w:rsid w:val="00EC7A5F"/>
    <w:rsid w:val="00EC7F4B"/>
    <w:rsid w:val="00ED03BD"/>
    <w:rsid w:val="00ED51CF"/>
    <w:rsid w:val="00ED58C1"/>
    <w:rsid w:val="00ED7A2A"/>
    <w:rsid w:val="00EE1EBC"/>
    <w:rsid w:val="00EE49A4"/>
    <w:rsid w:val="00EE67CB"/>
    <w:rsid w:val="00EF1D7F"/>
    <w:rsid w:val="00EF3D20"/>
    <w:rsid w:val="00EF525F"/>
    <w:rsid w:val="00EF63B5"/>
    <w:rsid w:val="00EF7EFE"/>
    <w:rsid w:val="00F03544"/>
    <w:rsid w:val="00F055D2"/>
    <w:rsid w:val="00F0762A"/>
    <w:rsid w:val="00F077D9"/>
    <w:rsid w:val="00F101B8"/>
    <w:rsid w:val="00F130FD"/>
    <w:rsid w:val="00F176D9"/>
    <w:rsid w:val="00F210C6"/>
    <w:rsid w:val="00F21D71"/>
    <w:rsid w:val="00F21FE7"/>
    <w:rsid w:val="00F2257C"/>
    <w:rsid w:val="00F23192"/>
    <w:rsid w:val="00F253D9"/>
    <w:rsid w:val="00F25CA4"/>
    <w:rsid w:val="00F261A0"/>
    <w:rsid w:val="00F26244"/>
    <w:rsid w:val="00F26967"/>
    <w:rsid w:val="00F31C37"/>
    <w:rsid w:val="00F31E5F"/>
    <w:rsid w:val="00F327CA"/>
    <w:rsid w:val="00F32929"/>
    <w:rsid w:val="00F431EF"/>
    <w:rsid w:val="00F53B42"/>
    <w:rsid w:val="00F55474"/>
    <w:rsid w:val="00F60BE0"/>
    <w:rsid w:val="00F6100A"/>
    <w:rsid w:val="00F6319C"/>
    <w:rsid w:val="00F63387"/>
    <w:rsid w:val="00F65244"/>
    <w:rsid w:val="00F701B1"/>
    <w:rsid w:val="00F724DE"/>
    <w:rsid w:val="00F72C38"/>
    <w:rsid w:val="00F732FD"/>
    <w:rsid w:val="00F747C5"/>
    <w:rsid w:val="00F85DF0"/>
    <w:rsid w:val="00F9009F"/>
    <w:rsid w:val="00F91494"/>
    <w:rsid w:val="00F91767"/>
    <w:rsid w:val="00F9184B"/>
    <w:rsid w:val="00F93781"/>
    <w:rsid w:val="00F96369"/>
    <w:rsid w:val="00F96742"/>
    <w:rsid w:val="00F97D45"/>
    <w:rsid w:val="00FA03AB"/>
    <w:rsid w:val="00FA163A"/>
    <w:rsid w:val="00FA325D"/>
    <w:rsid w:val="00FA5DC4"/>
    <w:rsid w:val="00FA7321"/>
    <w:rsid w:val="00FB4372"/>
    <w:rsid w:val="00FB5912"/>
    <w:rsid w:val="00FB613B"/>
    <w:rsid w:val="00FC26F0"/>
    <w:rsid w:val="00FC3482"/>
    <w:rsid w:val="00FC3AA0"/>
    <w:rsid w:val="00FC3DA8"/>
    <w:rsid w:val="00FC62B1"/>
    <w:rsid w:val="00FC68B7"/>
    <w:rsid w:val="00FC6D97"/>
    <w:rsid w:val="00FC77F2"/>
    <w:rsid w:val="00FC797B"/>
    <w:rsid w:val="00FD08B1"/>
    <w:rsid w:val="00FD3F98"/>
    <w:rsid w:val="00FD44F2"/>
    <w:rsid w:val="00FD4CF4"/>
    <w:rsid w:val="00FD6B17"/>
    <w:rsid w:val="00FE07C4"/>
    <w:rsid w:val="00FE106A"/>
    <w:rsid w:val="00FE4746"/>
    <w:rsid w:val="00FF0703"/>
    <w:rsid w:val="00FF145D"/>
    <w:rsid w:val="00FF1994"/>
    <w:rsid w:val="00FF2151"/>
    <w:rsid w:val="00FF3528"/>
    <w:rsid w:val="00FF5B98"/>
    <w:rsid w:val="00FF5F9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F7C61"/>
  <w15:chartTrackingRefBased/>
  <w15:docId w15:val="{12A81B8F-7093-4073-A93A-48C9EFF6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paragraph" w:styleId="CommentSubject">
    <w:name w:val="annotation subject"/>
    <w:basedOn w:val="CommentText"/>
    <w:next w:val="CommentText"/>
    <w:semiHidden/>
    <w:rsid w:val="00222F13"/>
    <w:rPr>
      <w:b/>
      <w:bCs/>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uiPriority w:val="99"/>
    <w:rsid w:val="00DC5061"/>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semiHidden/>
    <w:rsid w:val="00222F13"/>
    <w:rPr>
      <w:rFonts w:ascii="Tahoma" w:hAnsi="Tahoma" w:cs="Tahoma"/>
      <w:sz w:val="16"/>
      <w:szCs w:val="16"/>
    </w:rPr>
  </w:style>
  <w:style w:type="character" w:customStyle="1" w:styleId="H1GChar">
    <w:name w:val="_ H_1_G Char"/>
    <w:link w:val="H1G"/>
    <w:rsid w:val="00843A0A"/>
    <w:rPr>
      <w:b/>
      <w:sz w:val="24"/>
      <w:lang w:val="en-GB" w:eastAsia="en-US" w:bidi="ar-SA"/>
    </w:rPr>
  </w:style>
  <w:style w:type="character" w:customStyle="1" w:styleId="HChGChar">
    <w:name w:val="_ H _Ch_G Char"/>
    <w:link w:val="HChG"/>
    <w:rsid w:val="00AF1B49"/>
    <w:rPr>
      <w:b/>
      <w:sz w:val="28"/>
      <w:lang w:val="en-GB" w:eastAsia="en-US" w:bidi="ar-SA"/>
    </w:rPr>
  </w:style>
  <w:style w:type="paragraph" w:customStyle="1" w:styleId="Default">
    <w:name w:val="Default"/>
    <w:rsid w:val="00B009FD"/>
    <w:pPr>
      <w:autoSpaceDE w:val="0"/>
      <w:autoSpaceDN w:val="0"/>
      <w:adjustRightInd w:val="0"/>
    </w:pPr>
    <w:rPr>
      <w:color w:val="000000"/>
      <w:sz w:val="24"/>
      <w:szCs w:val="24"/>
      <w:lang w:eastAsia="en-GB"/>
    </w:rPr>
  </w:style>
  <w:style w:type="character" w:customStyle="1" w:styleId="Heading5Char">
    <w:name w:val="Heading 5 Char"/>
    <w:link w:val="Heading5"/>
    <w:rsid w:val="00B009FD"/>
    <w:rPr>
      <w:lang w:eastAsia="en-US"/>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link w:val="FootnoteText"/>
    <w:uiPriority w:val="99"/>
    <w:rsid w:val="009157DC"/>
    <w:rPr>
      <w:sz w:val="18"/>
      <w:lang w:eastAsia="en-US"/>
    </w:rPr>
  </w:style>
  <w:style w:type="character" w:customStyle="1" w:styleId="SingleTxtGChar">
    <w:name w:val="_ Single Txt_G Char"/>
    <w:link w:val="SingleTxtG"/>
    <w:rsid w:val="009157DC"/>
    <w:rPr>
      <w:lang w:eastAsia="en-US"/>
    </w:rPr>
  </w:style>
  <w:style w:type="character" w:customStyle="1" w:styleId="PlainTextChar">
    <w:name w:val="Plain Text Char"/>
    <w:link w:val="PlainText"/>
    <w:uiPriority w:val="99"/>
    <w:rsid w:val="00F21FE7"/>
    <w:rPr>
      <w:rFonts w:cs="Courier New"/>
      <w:lang w:eastAsia="en-US"/>
    </w:rPr>
  </w:style>
  <w:style w:type="character" w:customStyle="1" w:styleId="HeaderChar">
    <w:name w:val="Header Char"/>
    <w:aliases w:val="6_G Char"/>
    <w:link w:val="Header"/>
    <w:uiPriority w:val="99"/>
    <w:rsid w:val="00194706"/>
    <w:rPr>
      <w:b/>
      <w:sz w:val="18"/>
      <w:lang w:eastAsia="en-US"/>
    </w:rPr>
  </w:style>
  <w:style w:type="character" w:customStyle="1" w:styleId="FooterChar">
    <w:name w:val="Footer Char"/>
    <w:aliases w:val="3_G Char"/>
    <w:link w:val="Footer"/>
    <w:uiPriority w:val="99"/>
    <w:rsid w:val="0052029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C2AE-195D-470A-AE4D-2747102C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64</Words>
  <Characters>35816</Characters>
  <Application>Microsoft Office Word</Application>
  <DocSecurity>0</DocSecurity>
  <Lines>617</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Nick Bonvoisin</dc:creator>
  <cp:keywords/>
  <cp:lastModifiedBy>Elena Santer</cp:lastModifiedBy>
  <cp:revision>2</cp:revision>
  <cp:lastPrinted>2013-09-04T14:51:00Z</cp:lastPrinted>
  <dcterms:created xsi:type="dcterms:W3CDTF">2020-04-16T07:49:00Z</dcterms:created>
  <dcterms:modified xsi:type="dcterms:W3CDTF">2020-04-16T07:49:00Z</dcterms:modified>
</cp:coreProperties>
</file>